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0B69" w14:textId="4EDF58A3" w:rsidR="00191E3B" w:rsidRDefault="00A65597" w:rsidP="00191E3B">
      <w:pPr>
        <w:pStyle w:val="a8"/>
        <w:spacing w:line="360" w:lineRule="auto"/>
        <w:jc w:val="center"/>
        <w:rPr>
          <w:rFonts w:asciiTheme="minorHAnsi" w:hAnsiTheme="minorHAnsi" w:cstheme="minorHAnsi"/>
          <w:bCs/>
          <w:outline/>
          <w:color w:val="FFFFFF"/>
          <w:sz w:val="48"/>
          <w:szCs w:val="48"/>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B17D7">
        <w:rPr>
          <w:rFonts w:asciiTheme="minorHAnsi" w:hAnsiTheme="minorHAnsi" w:cstheme="minorHAnsi"/>
          <w:noProof/>
          <w:color w:val="44546A" w:themeColor="text2"/>
          <w:sz w:val="24"/>
          <w:szCs w:val="24"/>
          <w:rtl/>
          <w:lang w:val="he-IL"/>
        </w:rPr>
        <mc:AlternateContent>
          <mc:Choice Requires="wps">
            <w:drawing>
              <wp:anchor distT="0" distB="0" distL="114300" distR="114300" simplePos="0" relativeHeight="251673600" behindDoc="0" locked="0" layoutInCell="1" allowOverlap="1" wp14:anchorId="3DA1180B" wp14:editId="5F079480">
                <wp:simplePos x="0" y="0"/>
                <wp:positionH relativeFrom="column">
                  <wp:posOffset>314325</wp:posOffset>
                </wp:positionH>
                <wp:positionV relativeFrom="paragraph">
                  <wp:posOffset>504825</wp:posOffset>
                </wp:positionV>
                <wp:extent cx="5715000" cy="1390650"/>
                <wp:effectExtent l="19050" t="38100" r="38100" b="76200"/>
                <wp:wrapNone/>
                <wp:docPr id="2" name="בועת דיבור: מלבן 2" descr="צבע פסטל הדרגתי"/>
                <wp:cNvGraphicFramePr/>
                <a:graphic xmlns:a="http://schemas.openxmlformats.org/drawingml/2006/main">
                  <a:graphicData uri="http://schemas.microsoft.com/office/word/2010/wordprocessingShape">
                    <wps:wsp>
                      <wps:cNvSpPr/>
                      <wps:spPr>
                        <a:xfrm>
                          <a:off x="0" y="0"/>
                          <a:ext cx="5715000" cy="1390650"/>
                        </a:xfrm>
                        <a:custGeom>
                          <a:avLst/>
                          <a:gdLst>
                            <a:gd name="connsiteX0" fmla="*/ 0 w 5715000"/>
                            <a:gd name="connsiteY0" fmla="*/ 0 h 1390650"/>
                            <a:gd name="connsiteX1" fmla="*/ 447675 w 5715000"/>
                            <a:gd name="connsiteY1" fmla="*/ 0 h 1390650"/>
                            <a:gd name="connsiteX2" fmla="*/ 952500 w 5715000"/>
                            <a:gd name="connsiteY2" fmla="*/ 0 h 1390650"/>
                            <a:gd name="connsiteX3" fmla="*/ 952500 w 5715000"/>
                            <a:gd name="connsiteY3" fmla="*/ 0 h 1390650"/>
                            <a:gd name="connsiteX4" fmla="*/ 1457325 w 5715000"/>
                            <a:gd name="connsiteY4" fmla="*/ 0 h 1390650"/>
                            <a:gd name="connsiteX5" fmla="*/ 1905000 w 5715000"/>
                            <a:gd name="connsiteY5" fmla="*/ 0 h 1390650"/>
                            <a:gd name="connsiteX6" fmla="*/ 2381250 w 5715000"/>
                            <a:gd name="connsiteY6" fmla="*/ 0 h 1390650"/>
                            <a:gd name="connsiteX7" fmla="*/ 2947988 w 5715000"/>
                            <a:gd name="connsiteY7" fmla="*/ 0 h 1390650"/>
                            <a:gd name="connsiteX8" fmla="*/ 3681413 w 5715000"/>
                            <a:gd name="connsiteY8" fmla="*/ 0 h 1390650"/>
                            <a:gd name="connsiteX9" fmla="*/ 4314825 w 5715000"/>
                            <a:gd name="connsiteY9" fmla="*/ 0 h 1390650"/>
                            <a:gd name="connsiteX10" fmla="*/ 4881563 w 5715000"/>
                            <a:gd name="connsiteY10" fmla="*/ 0 h 1390650"/>
                            <a:gd name="connsiteX11" fmla="*/ 5715000 w 5715000"/>
                            <a:gd name="connsiteY11" fmla="*/ 0 h 1390650"/>
                            <a:gd name="connsiteX12" fmla="*/ 5715000 w 5715000"/>
                            <a:gd name="connsiteY12" fmla="*/ 389382 h 1390650"/>
                            <a:gd name="connsiteX13" fmla="*/ 5715000 w 5715000"/>
                            <a:gd name="connsiteY13" fmla="*/ 811213 h 1390650"/>
                            <a:gd name="connsiteX14" fmla="*/ 5715000 w 5715000"/>
                            <a:gd name="connsiteY14" fmla="*/ 811213 h 1390650"/>
                            <a:gd name="connsiteX15" fmla="*/ 5715000 w 5715000"/>
                            <a:gd name="connsiteY15" fmla="*/ 1158875 h 1390650"/>
                            <a:gd name="connsiteX16" fmla="*/ 5715000 w 5715000"/>
                            <a:gd name="connsiteY16" fmla="*/ 1390650 h 1390650"/>
                            <a:gd name="connsiteX17" fmla="*/ 5014913 w 5715000"/>
                            <a:gd name="connsiteY17" fmla="*/ 1390650 h 1390650"/>
                            <a:gd name="connsiteX18" fmla="*/ 4281488 w 5715000"/>
                            <a:gd name="connsiteY18" fmla="*/ 1390650 h 1390650"/>
                            <a:gd name="connsiteX19" fmla="*/ 3714750 w 5715000"/>
                            <a:gd name="connsiteY19" fmla="*/ 1390650 h 1390650"/>
                            <a:gd name="connsiteX20" fmla="*/ 2981325 w 5715000"/>
                            <a:gd name="connsiteY20" fmla="*/ 1390650 h 1390650"/>
                            <a:gd name="connsiteX21" fmla="*/ 2381250 w 5715000"/>
                            <a:gd name="connsiteY21" fmla="*/ 1390650 h 1390650"/>
                            <a:gd name="connsiteX22" fmla="*/ 1996662 w 5715000"/>
                            <a:gd name="connsiteY22" fmla="*/ 1405629 h 1390650"/>
                            <a:gd name="connsiteX23" fmla="*/ 1580026 w 5715000"/>
                            <a:gd name="connsiteY23" fmla="*/ 1421856 h 1390650"/>
                            <a:gd name="connsiteX24" fmla="*/ 952500 w 5715000"/>
                            <a:gd name="connsiteY24" fmla="*/ 1390650 h 1390650"/>
                            <a:gd name="connsiteX25" fmla="*/ 466725 w 5715000"/>
                            <a:gd name="connsiteY25" fmla="*/ 1390650 h 1390650"/>
                            <a:gd name="connsiteX26" fmla="*/ 0 w 5715000"/>
                            <a:gd name="connsiteY26" fmla="*/ 1390650 h 1390650"/>
                            <a:gd name="connsiteX27" fmla="*/ 0 w 5715000"/>
                            <a:gd name="connsiteY27" fmla="*/ 1158875 h 1390650"/>
                            <a:gd name="connsiteX28" fmla="*/ 0 w 5715000"/>
                            <a:gd name="connsiteY28" fmla="*/ 811213 h 1390650"/>
                            <a:gd name="connsiteX29" fmla="*/ 0 w 5715000"/>
                            <a:gd name="connsiteY29" fmla="*/ 811213 h 1390650"/>
                            <a:gd name="connsiteX30" fmla="*/ 0 w 5715000"/>
                            <a:gd name="connsiteY30" fmla="*/ 421831 h 1390650"/>
                            <a:gd name="connsiteX31" fmla="*/ 0 w 5715000"/>
                            <a:gd name="connsiteY31"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715000" h="1390650" fill="none" extrusionOk="0">
                              <a:moveTo>
                                <a:pt x="0" y="0"/>
                              </a:moveTo>
                              <a:cubicBezTo>
                                <a:pt x="144630" y="-7040"/>
                                <a:pt x="291771" y="-8160"/>
                                <a:pt x="447675" y="0"/>
                              </a:cubicBezTo>
                              <a:cubicBezTo>
                                <a:pt x="603580" y="8160"/>
                                <a:pt x="755198" y="2834"/>
                                <a:pt x="952500" y="0"/>
                              </a:cubicBezTo>
                              <a:lnTo>
                                <a:pt x="952500" y="0"/>
                              </a:lnTo>
                              <a:cubicBezTo>
                                <a:pt x="1183236" y="4386"/>
                                <a:pt x="1310175" y="4217"/>
                                <a:pt x="1457325" y="0"/>
                              </a:cubicBezTo>
                              <a:cubicBezTo>
                                <a:pt x="1604476" y="-4217"/>
                                <a:pt x="1805697" y="17017"/>
                                <a:pt x="1905000" y="0"/>
                              </a:cubicBezTo>
                              <a:cubicBezTo>
                                <a:pt x="2004303" y="-17017"/>
                                <a:pt x="2191845" y="-17742"/>
                                <a:pt x="2381250" y="0"/>
                              </a:cubicBezTo>
                              <a:cubicBezTo>
                                <a:pt x="2636631" y="7947"/>
                                <a:pt x="2814210" y="2797"/>
                                <a:pt x="2947988" y="0"/>
                              </a:cubicBezTo>
                              <a:cubicBezTo>
                                <a:pt x="3081766" y="-2797"/>
                                <a:pt x="3509772" y="-10107"/>
                                <a:pt x="3681413" y="0"/>
                              </a:cubicBezTo>
                              <a:cubicBezTo>
                                <a:pt x="3853054" y="10107"/>
                                <a:pt x="4117707" y="-2566"/>
                                <a:pt x="4314825" y="0"/>
                              </a:cubicBezTo>
                              <a:cubicBezTo>
                                <a:pt x="4511943" y="2566"/>
                                <a:pt x="4729137" y="25808"/>
                                <a:pt x="4881563" y="0"/>
                              </a:cubicBezTo>
                              <a:cubicBezTo>
                                <a:pt x="5033989" y="-25808"/>
                                <a:pt x="5333050" y="-34908"/>
                                <a:pt x="5715000" y="0"/>
                              </a:cubicBezTo>
                              <a:cubicBezTo>
                                <a:pt x="5729018" y="116754"/>
                                <a:pt x="5704325" y="237740"/>
                                <a:pt x="5715000" y="389382"/>
                              </a:cubicBezTo>
                              <a:cubicBezTo>
                                <a:pt x="5725675" y="541024"/>
                                <a:pt x="5735250" y="718027"/>
                                <a:pt x="5715000" y="811213"/>
                              </a:cubicBezTo>
                              <a:lnTo>
                                <a:pt x="5715000" y="811213"/>
                              </a:lnTo>
                              <a:cubicBezTo>
                                <a:pt x="5718038" y="936802"/>
                                <a:pt x="5714146" y="1081546"/>
                                <a:pt x="5715000" y="1158875"/>
                              </a:cubicBezTo>
                              <a:cubicBezTo>
                                <a:pt x="5719135" y="1266409"/>
                                <a:pt x="5723229" y="1303095"/>
                                <a:pt x="5715000" y="1390650"/>
                              </a:cubicBezTo>
                              <a:cubicBezTo>
                                <a:pt x="5451076" y="1382167"/>
                                <a:pt x="5309554" y="1384491"/>
                                <a:pt x="5014913" y="1390650"/>
                              </a:cubicBezTo>
                              <a:cubicBezTo>
                                <a:pt x="4720272" y="1396809"/>
                                <a:pt x="4477849" y="1379217"/>
                                <a:pt x="4281488" y="1390650"/>
                              </a:cubicBezTo>
                              <a:cubicBezTo>
                                <a:pt x="4085128" y="1402083"/>
                                <a:pt x="3906652" y="1406312"/>
                                <a:pt x="3714750" y="1390650"/>
                              </a:cubicBezTo>
                              <a:cubicBezTo>
                                <a:pt x="3522848" y="1374988"/>
                                <a:pt x="3324061" y="1354910"/>
                                <a:pt x="2981325" y="1390650"/>
                              </a:cubicBezTo>
                              <a:cubicBezTo>
                                <a:pt x="2638590" y="1426390"/>
                                <a:pt x="2508844" y="1396977"/>
                                <a:pt x="2381250" y="1390650"/>
                              </a:cubicBezTo>
                              <a:cubicBezTo>
                                <a:pt x="2266296" y="1391918"/>
                                <a:pt x="2125627" y="1413259"/>
                                <a:pt x="1996662" y="1405629"/>
                              </a:cubicBezTo>
                              <a:cubicBezTo>
                                <a:pt x="1867697" y="1397999"/>
                                <a:pt x="1759559" y="1431541"/>
                                <a:pt x="1580026" y="1421856"/>
                              </a:cubicBezTo>
                              <a:cubicBezTo>
                                <a:pt x="1447102" y="1446632"/>
                                <a:pt x="1179366" y="1416981"/>
                                <a:pt x="952500" y="1390650"/>
                              </a:cubicBezTo>
                              <a:cubicBezTo>
                                <a:pt x="831516" y="1398881"/>
                                <a:pt x="570458" y="1394041"/>
                                <a:pt x="466725" y="1390650"/>
                              </a:cubicBezTo>
                              <a:cubicBezTo>
                                <a:pt x="362993" y="1387259"/>
                                <a:pt x="121147" y="1380143"/>
                                <a:pt x="0" y="1390650"/>
                              </a:cubicBezTo>
                              <a:cubicBezTo>
                                <a:pt x="10843" y="1331903"/>
                                <a:pt x="8299" y="1210752"/>
                                <a:pt x="0" y="1158875"/>
                              </a:cubicBezTo>
                              <a:cubicBezTo>
                                <a:pt x="3507" y="1076357"/>
                                <a:pt x="9306" y="939496"/>
                                <a:pt x="0" y="811213"/>
                              </a:cubicBezTo>
                              <a:lnTo>
                                <a:pt x="0" y="811213"/>
                              </a:lnTo>
                              <a:cubicBezTo>
                                <a:pt x="14564" y="671862"/>
                                <a:pt x="9378" y="568959"/>
                                <a:pt x="0" y="421831"/>
                              </a:cubicBezTo>
                              <a:cubicBezTo>
                                <a:pt x="-9378" y="274703"/>
                                <a:pt x="1038" y="199026"/>
                                <a:pt x="0" y="0"/>
                              </a:cubicBezTo>
                              <a:close/>
                            </a:path>
                            <a:path w="5715000" h="1390650" stroke="0" extrusionOk="0">
                              <a:moveTo>
                                <a:pt x="0" y="0"/>
                              </a:moveTo>
                              <a:cubicBezTo>
                                <a:pt x="154317" y="11250"/>
                                <a:pt x="327952" y="-3126"/>
                                <a:pt x="466725" y="0"/>
                              </a:cubicBezTo>
                              <a:cubicBezTo>
                                <a:pt x="605498" y="3126"/>
                                <a:pt x="793669" y="-22722"/>
                                <a:pt x="952500" y="0"/>
                              </a:cubicBezTo>
                              <a:lnTo>
                                <a:pt x="952500" y="0"/>
                              </a:lnTo>
                              <a:cubicBezTo>
                                <a:pt x="1097951" y="6682"/>
                                <a:pt x="1287478" y="4810"/>
                                <a:pt x="1457325" y="0"/>
                              </a:cubicBezTo>
                              <a:cubicBezTo>
                                <a:pt x="1627173" y="-4810"/>
                                <a:pt x="1706193" y="-5213"/>
                                <a:pt x="1905000" y="0"/>
                              </a:cubicBezTo>
                              <a:cubicBezTo>
                                <a:pt x="2103808" y="5213"/>
                                <a:pt x="2283752" y="-8884"/>
                                <a:pt x="2381250" y="0"/>
                              </a:cubicBezTo>
                              <a:cubicBezTo>
                                <a:pt x="2690881" y="8151"/>
                                <a:pt x="2837318" y="-26335"/>
                                <a:pt x="3014663" y="0"/>
                              </a:cubicBezTo>
                              <a:cubicBezTo>
                                <a:pt x="3192008" y="26335"/>
                                <a:pt x="3414863" y="-328"/>
                                <a:pt x="3614738" y="0"/>
                              </a:cubicBezTo>
                              <a:cubicBezTo>
                                <a:pt x="3814613" y="328"/>
                                <a:pt x="4005376" y="15620"/>
                                <a:pt x="4181475" y="0"/>
                              </a:cubicBezTo>
                              <a:cubicBezTo>
                                <a:pt x="4357574" y="-15620"/>
                                <a:pt x="4698445" y="13764"/>
                                <a:pt x="4848225" y="0"/>
                              </a:cubicBezTo>
                              <a:cubicBezTo>
                                <a:pt x="4998005" y="-13764"/>
                                <a:pt x="5470237" y="-7540"/>
                                <a:pt x="5715000" y="0"/>
                              </a:cubicBezTo>
                              <a:cubicBezTo>
                                <a:pt x="5708394" y="147302"/>
                                <a:pt x="5705139" y="289973"/>
                                <a:pt x="5715000" y="381270"/>
                              </a:cubicBezTo>
                              <a:cubicBezTo>
                                <a:pt x="5724862" y="472567"/>
                                <a:pt x="5712631" y="691222"/>
                                <a:pt x="5715000" y="811213"/>
                              </a:cubicBezTo>
                              <a:lnTo>
                                <a:pt x="5715000" y="811213"/>
                              </a:lnTo>
                              <a:cubicBezTo>
                                <a:pt x="5697969" y="963150"/>
                                <a:pt x="5732226" y="1047665"/>
                                <a:pt x="5715000" y="1158875"/>
                              </a:cubicBezTo>
                              <a:cubicBezTo>
                                <a:pt x="5717176" y="1213468"/>
                                <a:pt x="5714946" y="1295874"/>
                                <a:pt x="5715000" y="1390650"/>
                              </a:cubicBezTo>
                              <a:cubicBezTo>
                                <a:pt x="5498427" y="1380965"/>
                                <a:pt x="5321498" y="1388292"/>
                                <a:pt x="5148263" y="1390650"/>
                              </a:cubicBezTo>
                              <a:cubicBezTo>
                                <a:pt x="4975028" y="1393008"/>
                                <a:pt x="4631149" y="1399729"/>
                                <a:pt x="4414838" y="1390650"/>
                              </a:cubicBezTo>
                              <a:cubicBezTo>
                                <a:pt x="4198528" y="1381571"/>
                                <a:pt x="3928702" y="1393781"/>
                                <a:pt x="3681413" y="1390650"/>
                              </a:cubicBezTo>
                              <a:cubicBezTo>
                                <a:pt x="3434124" y="1387519"/>
                                <a:pt x="3312531" y="1400048"/>
                                <a:pt x="2947988" y="1390650"/>
                              </a:cubicBezTo>
                              <a:cubicBezTo>
                                <a:pt x="2583445" y="1381252"/>
                                <a:pt x="2619206" y="1381268"/>
                                <a:pt x="2381250" y="1390650"/>
                              </a:cubicBezTo>
                              <a:cubicBezTo>
                                <a:pt x="2248479" y="1391557"/>
                                <a:pt x="2119457" y="1411183"/>
                                <a:pt x="1980638" y="1406253"/>
                              </a:cubicBezTo>
                              <a:cubicBezTo>
                                <a:pt x="1841819" y="1401323"/>
                                <a:pt x="1688922" y="1425122"/>
                                <a:pt x="1580026" y="1421856"/>
                              </a:cubicBezTo>
                              <a:cubicBezTo>
                                <a:pt x="1347470" y="1419628"/>
                                <a:pt x="1190278" y="1405790"/>
                                <a:pt x="952500" y="1390650"/>
                              </a:cubicBezTo>
                              <a:cubicBezTo>
                                <a:pt x="764329" y="1413460"/>
                                <a:pt x="657504" y="1407404"/>
                                <a:pt x="485775" y="1390650"/>
                              </a:cubicBezTo>
                              <a:cubicBezTo>
                                <a:pt x="314047" y="1373896"/>
                                <a:pt x="228418" y="1413306"/>
                                <a:pt x="0" y="1390650"/>
                              </a:cubicBezTo>
                              <a:cubicBezTo>
                                <a:pt x="-3074" y="1308209"/>
                                <a:pt x="8623" y="1251283"/>
                                <a:pt x="0" y="1158875"/>
                              </a:cubicBezTo>
                              <a:cubicBezTo>
                                <a:pt x="8606" y="1056295"/>
                                <a:pt x="-10451" y="957605"/>
                                <a:pt x="0" y="811213"/>
                              </a:cubicBezTo>
                              <a:lnTo>
                                <a:pt x="0" y="811213"/>
                              </a:lnTo>
                              <a:cubicBezTo>
                                <a:pt x="6096" y="674718"/>
                                <a:pt x="18553" y="567843"/>
                                <a:pt x="0" y="397494"/>
                              </a:cubicBezTo>
                              <a:cubicBezTo>
                                <a:pt x="-18553" y="227145"/>
                                <a:pt x="-9232" y="127657"/>
                                <a:pt x="0" y="0"/>
                              </a:cubicBezTo>
                              <a:close/>
                            </a:path>
                          </a:pathLst>
                        </a:custGeom>
                        <a:solidFill>
                          <a:srgbClr val="E6F8FE"/>
                        </a:solidFill>
                        <a:ln w="3175">
                          <a:solidFill>
                            <a:schemeClr val="tx1">
                              <a:lumMod val="50000"/>
                              <a:lumOff val="50000"/>
                            </a:schemeClr>
                          </a:solidFill>
                          <a:extLst>
                            <a:ext uri="{C807C97D-BFC1-408E-A445-0C87EB9F89A2}">
                              <ask:lineSketchStyleProps xmlns:ask="http://schemas.microsoft.com/office/drawing/2018/sketchyshapes" sd="1156441290">
                                <a:prstGeom prst="wedgeRectCallout">
                                  <a:avLst>
                                    <a:gd name="adj1" fmla="val -22353"/>
                                    <a:gd name="adj2" fmla="val 52244"/>
                                  </a:avLst>
                                </a:prstGeom>
                                <ask:type>
                                  <ask:lineSketchFreehand/>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39686096" w14:textId="3B4D01FD" w:rsidR="00A65597" w:rsidRPr="00A65597" w:rsidRDefault="00A65597" w:rsidP="005B4BF6">
                            <w:pPr>
                              <w:pStyle w:val="a8"/>
                              <w:spacing w:line="276" w:lineRule="auto"/>
                              <w:jc w:val="center"/>
                              <w:rPr>
                                <w:rFonts w:asciiTheme="minorHAnsi" w:hAnsiTheme="minorHAnsi" w:cstheme="minorHAnsi"/>
                                <w:bCs/>
                                <w:color w:val="4472C4" w:themeColor="accent5"/>
                                <w:sz w:val="26"/>
                                <w:szCs w:val="2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65597">
                              <w:rPr>
                                <w:rFonts w:asciiTheme="minorHAnsi" w:hAnsiTheme="minorHAnsi" w:cstheme="minorHAnsi" w:hint="cs"/>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ראשית, </w:t>
                            </w:r>
                            <w:r w:rsidRPr="00A65597">
                              <w:rPr>
                                <w:rFonts w:asciiTheme="minorHAnsi" w:hAnsiTheme="minorHAnsi" w:cstheme="minorHAnsi"/>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ודה שבחרתם בי כשותפה לעריכת הסרט. כל סרט שאני יוצרת מקבל את מירב תשומת הלב ולכן חשוב לי שיתוף הפעולה שלכם, הזמינות ובעיקר - אורך רוח. יש לעבור על הטופס, לקרוא על התהליך, למלא את השאלון ולחתום על ההסכם בסוף. חשוב לי להדגיש שהסדר והארגון של חומרי הגלם הוא חלק מכריע ובלתי נפרד מעבודת העריכה כך שכשאגיע לשלב עריכת הסרט הכול יהיה </w:t>
                            </w:r>
                            <w:r w:rsidRPr="00A65597">
                              <w:rPr>
                                <w:rFonts w:asciiTheme="minorHAnsi" w:hAnsiTheme="minorHAnsi" w:cstheme="minorHAnsi" w:hint="cs"/>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וכן, </w:t>
                            </w:r>
                            <w:r w:rsidRPr="00A65597">
                              <w:rPr>
                                <w:rFonts w:asciiTheme="minorHAnsi" w:hAnsiTheme="minorHAnsi" w:cstheme="minorHAnsi"/>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סודר</w:t>
                            </w:r>
                            <w:r w:rsidRPr="00A65597">
                              <w:rPr>
                                <w:rFonts w:asciiTheme="minorHAnsi" w:hAnsiTheme="minorHAnsi" w:cstheme="minorHAnsi" w:hint="cs"/>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וברור</w:t>
                            </w:r>
                            <w:r w:rsidRPr="00A65597">
                              <w:rPr>
                                <w:rFonts w:asciiTheme="minorHAnsi" w:hAnsiTheme="minorHAnsi" w:cs="Calibri" w:hint="cs"/>
                                <w:bCs/>
                                <w:color w:val="4472C4" w:themeColor="accent5"/>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118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2" o:spid="_x0000_s1026" type="#_x0000_t61" alt="צבע פסטל הדרגתי" style="position:absolute;left:0;text-align:left;margin-left:24.75pt;margin-top:39.75pt;width:450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" adj="5972,22085" fillcolor="#e6f8fe" strokecolor="gray [1629]" strokeweight=".25pt">
                <v:textbox>
                  <w:txbxContent>
                    <w:p w14:paraId="39686096" w14:textId="3B4D01FD" w:rsidR="00A65597" w:rsidRPr="00A65597" w:rsidRDefault="00A65597" w:rsidP="005B4BF6">
                      <w:pPr>
                        <w:pStyle w:val="a8"/>
                        <w:spacing w:line="276" w:lineRule="auto"/>
                        <w:jc w:val="center"/>
                        <w:rPr>
                          <w:rFonts w:asciiTheme="minorHAnsi" w:hAnsiTheme="minorHAnsi" w:cstheme="minorHAnsi"/>
                          <w:bCs/>
                          <w:color w:val="4472C4" w:themeColor="accent5"/>
                          <w:sz w:val="26"/>
                          <w:szCs w:val="2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65597">
                        <w:rPr>
                          <w:rFonts w:asciiTheme="minorHAnsi" w:hAnsiTheme="minorHAnsi" w:cstheme="minorHAnsi" w:hint="cs"/>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ראשית, </w:t>
                      </w:r>
                      <w:r w:rsidRPr="00A65597">
                        <w:rPr>
                          <w:rFonts w:asciiTheme="minorHAnsi" w:hAnsiTheme="minorHAnsi" w:cstheme="minorHAnsi"/>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ודה שבחרתם בי כשותפה לעריכת הסרט. כל סרט שאני יוצרת מקבל את מירב תשומת הלב ולכן חשוב לי שיתוף הפעולה שלכם, הזמינות ובעיקר - אורך רוח. יש לעבור על הטופס, לקרוא על התהליך, למלא את השאלון ולחתום על ההסכם בסוף. חשוב לי להדגיש שהסדר והארגון של חומרי הגלם הוא חלק מכריע ובלתי נפרד מעבודת העריכה כך שכשאגיע לשלב עריכת הסרט הכול יהיה </w:t>
                      </w:r>
                      <w:r w:rsidRPr="00A65597">
                        <w:rPr>
                          <w:rFonts w:asciiTheme="minorHAnsi" w:hAnsiTheme="minorHAnsi" w:cstheme="minorHAnsi" w:hint="cs"/>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וכן, </w:t>
                      </w:r>
                      <w:r w:rsidRPr="00A65597">
                        <w:rPr>
                          <w:rFonts w:asciiTheme="minorHAnsi" w:hAnsiTheme="minorHAnsi" w:cstheme="minorHAnsi"/>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סודר</w:t>
                      </w:r>
                      <w:r w:rsidRPr="00A65597">
                        <w:rPr>
                          <w:rFonts w:asciiTheme="minorHAnsi" w:hAnsiTheme="minorHAnsi" w:cstheme="minorHAnsi" w:hint="cs"/>
                          <w:bCs/>
                          <w:color w:val="5B9BD5" w:themeColor="accent1"/>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וברור</w:t>
                      </w:r>
                      <w:r w:rsidRPr="00A65597">
                        <w:rPr>
                          <w:rFonts w:asciiTheme="minorHAnsi" w:hAnsiTheme="minorHAnsi" w:cs="Calibri" w:hint="cs"/>
                          <w:bCs/>
                          <w:color w:val="4472C4" w:themeColor="accent5"/>
                          <w:sz w:val="26"/>
                          <w:szCs w:val="2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r w:rsidR="00D50B07" w:rsidRPr="00002809">
        <w:rPr>
          <w:rFonts w:asciiTheme="minorHAnsi" w:hAnsiTheme="minorHAnsi" w:cstheme="minorHAnsi" w:hint="cs"/>
          <w:bCs/>
          <w:outline/>
          <w:color w:val="FFFFFF"/>
          <w:sz w:val="48"/>
          <w:szCs w:val="4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רגעים למזכרת - </w:t>
      </w:r>
      <w:r w:rsidR="00A3069D" w:rsidRPr="00002809">
        <w:rPr>
          <w:rFonts w:asciiTheme="minorHAnsi" w:hAnsiTheme="minorHAnsi" w:cstheme="minorHAnsi"/>
          <w:bCs/>
          <w:outline/>
          <w:color w:val="FFFFFF"/>
          <w:sz w:val="48"/>
          <w:szCs w:val="48"/>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טופס הזמנ</w:t>
      </w:r>
      <w:r w:rsidR="00A3069D" w:rsidRPr="00002809">
        <w:rPr>
          <w:rFonts w:asciiTheme="minorHAnsi" w:hAnsiTheme="minorHAnsi" w:cstheme="minorHAnsi" w:hint="cs"/>
          <w:bCs/>
          <w:outline/>
          <w:color w:val="FFFFFF"/>
          <w:sz w:val="48"/>
          <w:szCs w:val="48"/>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 עבודה</w:t>
      </w:r>
      <w:r w:rsidR="00737C04">
        <w:rPr>
          <w:rFonts w:asciiTheme="minorHAnsi" w:hAnsiTheme="minorHAnsi" w:cstheme="minorHAnsi" w:hint="cs"/>
          <w:bCs/>
          <w:outline/>
          <w:color w:val="FFFFFF"/>
          <w:sz w:val="48"/>
          <w:szCs w:val="48"/>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066D1">
        <w:rPr>
          <w:rFonts w:asciiTheme="minorHAnsi" w:hAnsiTheme="minorHAnsi" w:cstheme="minorHAnsi" w:hint="cs"/>
          <w:bCs/>
          <w:outline/>
          <w:color w:val="FFFFFF"/>
          <w:sz w:val="48"/>
          <w:szCs w:val="48"/>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2</w:t>
      </w:r>
    </w:p>
    <w:p w14:paraId="4D794C07" w14:textId="20A401A2" w:rsidR="00C9283F" w:rsidRDefault="00E27868" w:rsidP="00C9283F">
      <w:pPr>
        <w:pStyle w:val="a8"/>
        <w:spacing w:line="276" w:lineRule="auto"/>
        <w:rPr>
          <w:rFonts w:asciiTheme="minorHAnsi" w:hAnsiTheme="minorHAnsi" w:cstheme="minorHAnsi" w:hint="cs"/>
          <w:color w:val="ED7D31" w:themeColor="accent2"/>
          <w:sz w:val="32"/>
          <w:szCs w:val="32"/>
          <w:rtl/>
          <w14:textOutline w14:w="3175" w14:cap="flat" w14:cmpd="sng" w14:algn="ctr">
            <w14:solidFill>
              <w14:schemeClr w14:val="accent2"/>
            </w14:solidFill>
            <w14:prstDash w14:val="solid"/>
            <w14:round/>
          </w14:textOutline>
        </w:rPr>
      </w:pPr>
      <w:r>
        <w:rPr>
          <w:rFonts w:asciiTheme="minorHAnsi" w:hAnsiTheme="minorHAnsi" w:cstheme="minorHAnsi"/>
          <w:bCs/>
          <w:outline/>
          <w:color w:val="FFFFFF"/>
          <w:sz w:val="48"/>
          <w:szCs w:val="48"/>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5A65CC" w:rsidRPr="00002809">
        <w:rPr>
          <w:rFonts w:asciiTheme="minorHAnsi" w:hAnsiTheme="minorHAnsi" w:cstheme="minorHAnsi"/>
          <w:bCs/>
          <w:outline/>
          <w:color w:val="4472C4" w:themeColor="accent5"/>
          <w:sz w:val="48"/>
          <w:szCs w:val="48"/>
          <w:rtl/>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br/>
      </w:r>
      <w:r w:rsidR="00C9283F">
        <w:rPr>
          <w:rFonts w:asciiTheme="minorHAnsi" w:hAnsiTheme="minorHAnsi" w:cstheme="minorHAnsi"/>
          <w:color w:val="ED7D31" w:themeColor="accent2"/>
          <w:sz w:val="32"/>
          <w:szCs w:val="32"/>
          <w:rtl/>
          <w14:textOutline w14:w="3175" w14:cap="flat" w14:cmpd="sng" w14:algn="ctr">
            <w14:solidFill>
              <w14:schemeClr w14:val="accent2"/>
            </w14:solidFill>
            <w14:prstDash w14:val="solid"/>
            <w14:round/>
          </w14:textOutline>
        </w:rPr>
        <w:br/>
      </w:r>
    </w:p>
    <w:p w14:paraId="75A64501" w14:textId="458CBA5D" w:rsidR="009E660E" w:rsidRDefault="00C9283F" w:rsidP="003F65EB">
      <w:pPr>
        <w:pStyle w:val="a8"/>
        <w:spacing w:line="276" w:lineRule="auto"/>
        <w:rPr>
          <w:rFonts w:asciiTheme="minorHAnsi" w:hAnsiTheme="minorHAnsi" w:cstheme="minorHAnsi"/>
          <w:b/>
          <w:bCs/>
          <w:color w:val="002060"/>
          <w:sz w:val="26"/>
          <w:szCs w:val="26"/>
          <w:rtl/>
        </w:rPr>
      </w:pPr>
      <w:r w:rsidRPr="00E4720D">
        <w:rPr>
          <w:rFonts w:asciiTheme="minorHAnsi" w:hAnsiTheme="minorHAnsi" w:cstheme="minorHAnsi" w:hint="cs"/>
          <w:bCs/>
          <w:color w:val="5B9BD5" w:themeColor="accent1"/>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לב הראשון - איסוף תמונות וסרטונים</w:t>
      </w:r>
      <w:r w:rsidR="00EB1243" w:rsidRPr="00C9283F">
        <w:rPr>
          <w:rFonts w:asciiTheme="minorHAnsi" w:hAnsiTheme="minorHAnsi" w:cstheme="minorHAnsi"/>
          <w:color w:val="ED7D31" w:themeColor="accent2"/>
          <w:sz w:val="28"/>
          <w:szCs w:val="28"/>
          <w:rtl/>
          <w14:textOutline w14:w="3175" w14:cap="flat" w14:cmpd="sng" w14:algn="ctr">
            <w14:solidFill>
              <w14:schemeClr w14:val="accent2"/>
            </w14:solidFill>
            <w14:prstDash w14:val="solid"/>
            <w14:round/>
          </w14:textOutline>
        </w:rPr>
        <w:br/>
      </w:r>
      <w:r w:rsidR="001C5248" w:rsidRPr="00E4720D">
        <w:rPr>
          <w:rFonts w:asciiTheme="minorHAnsi" w:hAnsiTheme="minorHAnsi" w:cstheme="minorHAnsi"/>
          <w:b/>
          <w:bCs/>
          <w:color w:val="ED7D31" w:themeColor="accent2"/>
          <w:sz w:val="28"/>
          <w:szCs w:val="28"/>
          <w:rtl/>
        </w:rPr>
        <w:t xml:space="preserve">תמונות </w:t>
      </w:r>
      <w:r w:rsidR="00F86E72" w:rsidRPr="009E660E">
        <w:rPr>
          <w:rFonts w:asciiTheme="majorHAnsi" w:hAnsiTheme="majorHAnsi" w:cstheme="majorHAnsi"/>
          <w:color w:val="002060"/>
          <w:sz w:val="26"/>
          <w:szCs w:val="26"/>
          <w:rtl/>
        </w:rPr>
        <w:t xml:space="preserve">בגדול </w:t>
      </w:r>
      <w:r w:rsidR="00741DA8" w:rsidRPr="009E660E">
        <w:rPr>
          <w:rFonts w:asciiTheme="majorHAnsi" w:hAnsiTheme="majorHAnsi" w:cstheme="majorHAnsi"/>
          <w:color w:val="002060"/>
          <w:sz w:val="26"/>
          <w:szCs w:val="26"/>
          <w:rtl/>
        </w:rPr>
        <w:t xml:space="preserve">החישוב הוא פשוט </w:t>
      </w:r>
      <w:r w:rsidR="00C02318" w:rsidRPr="009E660E">
        <w:rPr>
          <w:rFonts w:asciiTheme="majorHAnsi" w:hAnsiTheme="majorHAnsi" w:cstheme="majorHAnsi"/>
          <w:color w:val="002060"/>
          <w:sz w:val="26"/>
          <w:szCs w:val="26"/>
          <w:rtl/>
        </w:rPr>
        <w:t xml:space="preserve">- </w:t>
      </w:r>
      <w:r w:rsidR="006F3AAD" w:rsidRPr="009E660E">
        <w:rPr>
          <w:rFonts w:asciiTheme="majorHAnsi" w:hAnsiTheme="majorHAnsi" w:cstheme="majorHAnsi"/>
          <w:color w:val="002060"/>
          <w:sz w:val="26"/>
          <w:szCs w:val="26"/>
          <w:rtl/>
        </w:rPr>
        <w:t>בדקה אחת נכנס</w:t>
      </w:r>
      <w:r w:rsidR="00741DA8" w:rsidRPr="009E660E">
        <w:rPr>
          <w:rFonts w:asciiTheme="majorHAnsi" w:hAnsiTheme="majorHAnsi" w:cstheme="majorHAnsi"/>
          <w:color w:val="002060"/>
          <w:sz w:val="26"/>
          <w:szCs w:val="26"/>
          <w:rtl/>
        </w:rPr>
        <w:t xml:space="preserve">ים </w:t>
      </w:r>
      <w:r w:rsidR="006F3AAD" w:rsidRPr="009E660E">
        <w:rPr>
          <w:rFonts w:asciiTheme="majorHAnsi" w:hAnsiTheme="majorHAnsi" w:cstheme="majorHAnsi"/>
          <w:color w:val="002060"/>
          <w:sz w:val="26"/>
          <w:szCs w:val="26"/>
          <w:rtl/>
        </w:rPr>
        <w:t xml:space="preserve"> בין 12-15 תמונות. כך תוכלו לחשב את כמות התמונות הרצויה.</w:t>
      </w:r>
      <w:r w:rsidR="000E32D8">
        <w:rPr>
          <w:rFonts w:asciiTheme="majorHAnsi" w:hAnsiTheme="majorHAnsi" w:cstheme="majorHAnsi" w:hint="cs"/>
          <w:color w:val="002060"/>
          <w:sz w:val="26"/>
          <w:szCs w:val="26"/>
          <w:rtl/>
        </w:rPr>
        <w:t xml:space="preserve"> </w:t>
      </w:r>
      <w:r w:rsidR="005B4768">
        <w:rPr>
          <w:rFonts w:asciiTheme="majorHAnsi" w:hAnsiTheme="majorHAnsi" w:cstheme="majorHAnsi" w:hint="cs"/>
          <w:color w:val="002060"/>
          <w:sz w:val="26"/>
          <w:szCs w:val="26"/>
          <w:rtl/>
        </w:rPr>
        <w:t xml:space="preserve">לדוגמה </w:t>
      </w:r>
      <w:r w:rsidR="00741DA8" w:rsidRPr="009E660E">
        <w:rPr>
          <w:rFonts w:asciiTheme="majorHAnsi" w:hAnsiTheme="majorHAnsi" w:cstheme="majorHAnsi"/>
          <w:color w:val="002060"/>
          <w:sz w:val="26"/>
          <w:szCs w:val="26"/>
          <w:rtl/>
        </w:rPr>
        <w:t>ב</w:t>
      </w:r>
      <w:r w:rsidR="00395C5E" w:rsidRPr="009E660E">
        <w:rPr>
          <w:rFonts w:asciiTheme="majorHAnsi" w:hAnsiTheme="majorHAnsi" w:cstheme="majorHAnsi"/>
          <w:color w:val="002060"/>
          <w:sz w:val="26"/>
          <w:szCs w:val="26"/>
          <w:rtl/>
        </w:rPr>
        <w:t>סרט של 10 דקות</w:t>
      </w:r>
      <w:r w:rsidR="005A45B5" w:rsidRPr="009E660E">
        <w:rPr>
          <w:rFonts w:asciiTheme="majorHAnsi" w:hAnsiTheme="majorHAnsi" w:cstheme="majorHAnsi"/>
          <w:color w:val="002060"/>
          <w:sz w:val="26"/>
          <w:szCs w:val="26"/>
          <w:rtl/>
        </w:rPr>
        <w:t xml:space="preserve"> נכנסים כ</w:t>
      </w:r>
      <w:r w:rsidR="009619FE" w:rsidRPr="009E660E">
        <w:rPr>
          <w:rFonts w:asciiTheme="majorHAnsi" w:hAnsiTheme="majorHAnsi" w:cstheme="majorHAnsi"/>
          <w:color w:val="002060"/>
          <w:sz w:val="26"/>
          <w:szCs w:val="26"/>
          <w:rtl/>
        </w:rPr>
        <w:t xml:space="preserve"> </w:t>
      </w:r>
      <w:r w:rsidR="00395C5E" w:rsidRPr="009E660E">
        <w:rPr>
          <w:rFonts w:asciiTheme="majorHAnsi" w:hAnsiTheme="majorHAnsi" w:cstheme="majorHAnsi"/>
          <w:color w:val="002060"/>
          <w:sz w:val="26"/>
          <w:szCs w:val="26"/>
          <w:rtl/>
        </w:rPr>
        <w:t>150 תמונות</w:t>
      </w:r>
      <w:r w:rsidR="000E32D8">
        <w:rPr>
          <w:rFonts w:asciiTheme="minorHAnsi" w:hAnsiTheme="minorHAnsi" w:cstheme="minorHAnsi" w:hint="cs"/>
          <w:color w:val="002060"/>
          <w:sz w:val="26"/>
          <w:szCs w:val="26"/>
          <w:u w:val="single"/>
          <w:rtl/>
        </w:rPr>
        <w:t xml:space="preserve"> </w:t>
      </w:r>
      <w:r w:rsidR="005D0851" w:rsidRPr="009E660E">
        <w:rPr>
          <w:rFonts w:asciiTheme="minorHAnsi" w:hAnsiTheme="minorHAnsi" w:cstheme="minorHAnsi"/>
          <w:color w:val="002060"/>
          <w:sz w:val="26"/>
          <w:szCs w:val="26"/>
          <w:u w:val="single"/>
          <w:rtl/>
        </w:rPr>
        <w:t xml:space="preserve">נא </w:t>
      </w:r>
      <w:r w:rsidR="00395C5E" w:rsidRPr="009E660E">
        <w:rPr>
          <w:rFonts w:asciiTheme="minorHAnsi" w:hAnsiTheme="minorHAnsi" w:cstheme="minorHAnsi"/>
          <w:color w:val="002060"/>
          <w:sz w:val="26"/>
          <w:szCs w:val="26"/>
          <w:u w:val="single"/>
          <w:rtl/>
        </w:rPr>
        <w:t>לא לשלוח לי מעבר לכמות הרצויה</w:t>
      </w:r>
      <w:r w:rsidR="005D0851" w:rsidRPr="009E660E">
        <w:rPr>
          <w:rFonts w:asciiTheme="minorHAnsi" w:hAnsiTheme="minorHAnsi" w:cstheme="minorHAnsi"/>
          <w:color w:val="002060"/>
          <w:sz w:val="26"/>
          <w:szCs w:val="26"/>
          <w:u w:val="single"/>
          <w:rtl/>
        </w:rPr>
        <w:t>.</w:t>
      </w:r>
      <w:r w:rsidR="005D0851" w:rsidRPr="009E660E">
        <w:rPr>
          <w:rFonts w:asciiTheme="majorHAnsi" w:hAnsiTheme="majorHAnsi" w:cstheme="majorHAnsi"/>
          <w:color w:val="002060"/>
          <w:sz w:val="26"/>
          <w:szCs w:val="26"/>
          <w:rtl/>
        </w:rPr>
        <w:t xml:space="preserve"> </w:t>
      </w:r>
      <w:r w:rsidR="003D4C1E" w:rsidRPr="009E660E">
        <w:rPr>
          <w:rFonts w:asciiTheme="majorHAnsi" w:hAnsiTheme="majorHAnsi" w:cstheme="majorHAnsi"/>
          <w:color w:val="002060"/>
          <w:sz w:val="26"/>
          <w:szCs w:val="26"/>
          <w:rtl/>
        </w:rPr>
        <w:t xml:space="preserve">כמו כן </w:t>
      </w:r>
      <w:r w:rsidR="00DD02AB" w:rsidRPr="009E660E">
        <w:rPr>
          <w:rFonts w:asciiTheme="majorHAnsi" w:hAnsiTheme="majorHAnsi" w:cstheme="majorHAnsi"/>
          <w:color w:val="002060"/>
          <w:sz w:val="26"/>
          <w:szCs w:val="26"/>
          <w:rtl/>
        </w:rPr>
        <w:t xml:space="preserve">הסינון הוא </w:t>
      </w:r>
      <w:r w:rsidR="002C538C" w:rsidRPr="009E660E">
        <w:rPr>
          <w:rFonts w:asciiTheme="majorHAnsi" w:hAnsiTheme="majorHAnsi" w:cstheme="majorHAnsi"/>
          <w:color w:val="002060"/>
          <w:sz w:val="26"/>
          <w:szCs w:val="26"/>
          <w:rtl/>
        </w:rPr>
        <w:t xml:space="preserve">תהליך </w:t>
      </w:r>
      <w:r w:rsidR="003D4C1E" w:rsidRPr="009E660E">
        <w:rPr>
          <w:rFonts w:asciiTheme="majorHAnsi" w:hAnsiTheme="majorHAnsi" w:cstheme="majorHAnsi"/>
          <w:color w:val="002060"/>
          <w:sz w:val="26"/>
          <w:szCs w:val="26"/>
          <w:rtl/>
        </w:rPr>
        <w:t xml:space="preserve">לגמרי </w:t>
      </w:r>
      <w:r w:rsidR="002C538C" w:rsidRPr="009E660E">
        <w:rPr>
          <w:rFonts w:asciiTheme="majorHAnsi" w:hAnsiTheme="majorHAnsi" w:cstheme="majorHAnsi"/>
          <w:color w:val="002060"/>
          <w:sz w:val="26"/>
          <w:szCs w:val="26"/>
          <w:rtl/>
        </w:rPr>
        <w:t>שלכם</w:t>
      </w:r>
      <w:r w:rsidR="005D0851" w:rsidRPr="009E660E">
        <w:rPr>
          <w:rFonts w:asciiTheme="majorHAnsi" w:hAnsiTheme="majorHAnsi" w:cstheme="majorHAnsi"/>
          <w:color w:val="002060"/>
          <w:sz w:val="26"/>
          <w:szCs w:val="26"/>
          <w:rtl/>
        </w:rPr>
        <w:t xml:space="preserve"> </w:t>
      </w:r>
      <w:r w:rsidR="002C538C" w:rsidRPr="009E660E">
        <w:rPr>
          <w:rFonts w:asciiTheme="majorHAnsi" w:hAnsiTheme="majorHAnsi" w:cstheme="majorHAnsi"/>
          <w:color w:val="002060"/>
          <w:sz w:val="26"/>
          <w:szCs w:val="26"/>
          <w:rtl/>
        </w:rPr>
        <w:t>אתם אלו שעושים את בחירת החומרים.</w:t>
      </w:r>
      <w:r w:rsidR="003D4C1E" w:rsidRPr="009E660E">
        <w:rPr>
          <w:rFonts w:asciiTheme="majorHAnsi" w:hAnsiTheme="majorHAnsi" w:cstheme="majorHAnsi"/>
          <w:color w:val="002060"/>
          <w:sz w:val="26"/>
          <w:szCs w:val="26"/>
          <w:rtl/>
        </w:rPr>
        <w:t xml:space="preserve"> </w:t>
      </w:r>
      <w:r w:rsidR="005D0851" w:rsidRPr="009E660E">
        <w:rPr>
          <w:rFonts w:asciiTheme="majorHAnsi" w:hAnsiTheme="majorHAnsi" w:cstheme="majorHAnsi"/>
          <w:color w:val="002060"/>
          <w:sz w:val="26"/>
          <w:szCs w:val="26"/>
          <w:rtl/>
        </w:rPr>
        <w:t>אשמח</w:t>
      </w:r>
      <w:r w:rsidR="003D4C1E" w:rsidRPr="009E660E">
        <w:rPr>
          <w:rFonts w:asciiTheme="majorHAnsi" w:hAnsiTheme="majorHAnsi" w:cstheme="majorHAnsi"/>
          <w:color w:val="002060"/>
          <w:sz w:val="26"/>
          <w:szCs w:val="26"/>
          <w:rtl/>
        </w:rPr>
        <w:t xml:space="preserve"> לחוות את דעתי המקצועית</w:t>
      </w:r>
      <w:r w:rsidR="005D0851" w:rsidRPr="009E660E">
        <w:rPr>
          <w:rFonts w:asciiTheme="majorHAnsi" w:hAnsiTheme="majorHAnsi" w:cstheme="majorHAnsi"/>
          <w:color w:val="002060"/>
          <w:sz w:val="26"/>
          <w:szCs w:val="26"/>
          <w:rtl/>
        </w:rPr>
        <w:t xml:space="preserve"> לאחר שאקבל אותן לידי. </w:t>
      </w:r>
      <w:r w:rsidR="00E114DA" w:rsidRPr="009E660E">
        <w:rPr>
          <w:rFonts w:asciiTheme="majorHAnsi" w:hAnsiTheme="majorHAnsi" w:cstheme="majorHAnsi"/>
          <w:color w:val="002060"/>
          <w:sz w:val="26"/>
          <w:szCs w:val="26"/>
          <w:rtl/>
        </w:rPr>
        <w:t>ולעזור במיפוי האחרון.</w:t>
      </w:r>
      <w:r w:rsidR="009619FE" w:rsidRPr="009E660E">
        <w:rPr>
          <w:rFonts w:asciiTheme="minorHAnsi" w:hAnsiTheme="minorHAnsi" w:cstheme="minorHAnsi"/>
          <w:b/>
          <w:bCs/>
          <w:color w:val="ED7D31" w:themeColor="accent2"/>
          <w:sz w:val="26"/>
          <w:szCs w:val="26"/>
          <w:rtl/>
        </w:rPr>
        <w:br/>
      </w:r>
      <w:r w:rsidR="00F52B7A" w:rsidRPr="00C4365F">
        <w:rPr>
          <w:rFonts w:asciiTheme="minorHAnsi" w:hAnsiTheme="minorHAnsi" w:cstheme="minorHAnsi"/>
          <w:b/>
          <w:bCs/>
          <w:color w:val="ED7D31" w:themeColor="accent2"/>
          <w:sz w:val="26"/>
          <w:szCs w:val="26"/>
          <w:rtl/>
        </w:rPr>
        <w:t xml:space="preserve">בחרו </w:t>
      </w:r>
      <w:r w:rsidR="009619FE" w:rsidRPr="00C4365F">
        <w:rPr>
          <w:rFonts w:asciiTheme="minorHAnsi" w:hAnsiTheme="minorHAnsi" w:cstheme="minorHAnsi"/>
          <w:b/>
          <w:bCs/>
          <w:color w:val="ED7D31" w:themeColor="accent2"/>
          <w:sz w:val="26"/>
          <w:szCs w:val="26"/>
          <w:rtl/>
        </w:rPr>
        <w:t>תמונות איכותיות</w:t>
      </w:r>
      <w:r w:rsidR="00C4365F">
        <w:rPr>
          <w:rFonts w:asciiTheme="majorHAnsi" w:hAnsiTheme="majorHAnsi" w:cstheme="majorHAnsi" w:hint="cs"/>
          <w:color w:val="002060"/>
          <w:sz w:val="26"/>
          <w:szCs w:val="26"/>
          <w:rtl/>
        </w:rPr>
        <w:t xml:space="preserve"> </w:t>
      </w:r>
      <w:r w:rsidR="009619FE" w:rsidRPr="00C4365F">
        <w:rPr>
          <w:rFonts w:asciiTheme="majorHAnsi" w:hAnsiTheme="majorHAnsi" w:cstheme="majorHAnsi"/>
          <w:color w:val="002060"/>
          <w:sz w:val="26"/>
          <w:szCs w:val="26"/>
          <w:rtl/>
        </w:rPr>
        <w:t>ברורות וחדות בלבד. תמונות לא איכותיות  - לא יראו טוב במסך הגדול</w:t>
      </w:r>
      <w:r w:rsidR="00C4365F">
        <w:rPr>
          <w:rFonts w:asciiTheme="majorHAnsi" w:hAnsiTheme="majorHAnsi" w:cstheme="majorHAnsi" w:hint="cs"/>
          <w:color w:val="002060"/>
          <w:sz w:val="26"/>
          <w:szCs w:val="26"/>
          <w:rtl/>
        </w:rPr>
        <w:t xml:space="preserve"> וחבל</w:t>
      </w:r>
      <w:r w:rsidR="009619FE" w:rsidRPr="00C4365F">
        <w:rPr>
          <w:rFonts w:asciiTheme="majorHAnsi" w:hAnsiTheme="majorHAnsi" w:cstheme="majorHAnsi"/>
          <w:color w:val="002060"/>
          <w:sz w:val="26"/>
          <w:szCs w:val="26"/>
          <w:rtl/>
        </w:rPr>
        <w:t>.</w:t>
      </w:r>
      <w:r w:rsidR="003015FF" w:rsidRPr="00C4365F">
        <w:rPr>
          <w:rFonts w:asciiTheme="majorHAnsi" w:hAnsiTheme="majorHAnsi" w:cstheme="majorHAnsi"/>
          <w:color w:val="002060"/>
          <w:sz w:val="26"/>
          <w:szCs w:val="26"/>
          <w:rtl/>
        </w:rPr>
        <w:t xml:space="preserve"> </w:t>
      </w:r>
      <w:r w:rsidR="009619FE" w:rsidRPr="00C4365F">
        <w:rPr>
          <w:rFonts w:asciiTheme="majorHAnsi" w:hAnsiTheme="majorHAnsi" w:cstheme="majorHAnsi"/>
          <w:color w:val="002060"/>
          <w:sz w:val="26"/>
          <w:szCs w:val="26"/>
          <w:rtl/>
        </w:rPr>
        <w:br/>
      </w:r>
      <w:r w:rsidR="003015FF" w:rsidRPr="00C4365F">
        <w:rPr>
          <w:rFonts w:asciiTheme="majorHAnsi" w:hAnsiTheme="majorHAnsi" w:cstheme="majorHAnsi"/>
          <w:color w:val="002060"/>
          <w:sz w:val="26"/>
          <w:szCs w:val="26"/>
          <w:rtl/>
        </w:rPr>
        <w:t xml:space="preserve">אספו  </w:t>
      </w:r>
      <w:r w:rsidR="002B115C" w:rsidRPr="00C4365F">
        <w:rPr>
          <w:rFonts w:asciiTheme="majorHAnsi" w:hAnsiTheme="majorHAnsi" w:cstheme="majorHAnsi"/>
          <w:color w:val="002060"/>
          <w:sz w:val="26"/>
          <w:szCs w:val="26"/>
          <w:rtl/>
        </w:rPr>
        <w:t>מספר תמונות מכל גיל או תקופה. תמונות מייצגות</w:t>
      </w:r>
      <w:r w:rsidR="00F52B7A" w:rsidRPr="00C4365F">
        <w:rPr>
          <w:rFonts w:asciiTheme="majorHAnsi" w:hAnsiTheme="majorHAnsi" w:cstheme="majorHAnsi"/>
          <w:color w:val="002060"/>
          <w:sz w:val="26"/>
          <w:szCs w:val="26"/>
          <w:rtl/>
        </w:rPr>
        <w:t>,  בעלות משמעות ו</w:t>
      </w:r>
      <w:r w:rsidR="004F2B9E" w:rsidRPr="00C4365F">
        <w:rPr>
          <w:rFonts w:asciiTheme="majorHAnsi" w:hAnsiTheme="majorHAnsi" w:cstheme="majorHAnsi"/>
          <w:color w:val="002060"/>
          <w:sz w:val="26"/>
          <w:szCs w:val="26"/>
          <w:rtl/>
        </w:rPr>
        <w:t>ערך רגשי.</w:t>
      </w:r>
      <w:r w:rsidR="00FA0FDF" w:rsidRPr="00C4365F">
        <w:rPr>
          <w:rFonts w:asciiTheme="majorHAnsi" w:hAnsiTheme="majorHAnsi" w:cstheme="majorHAnsi"/>
          <w:color w:val="002060"/>
          <w:sz w:val="26"/>
          <w:szCs w:val="26"/>
          <w:rtl/>
        </w:rPr>
        <w:t xml:space="preserve"> </w:t>
      </w:r>
      <w:r w:rsidR="003015FF" w:rsidRPr="00C4365F">
        <w:rPr>
          <w:rFonts w:asciiTheme="majorHAnsi" w:hAnsiTheme="majorHAnsi" w:cstheme="majorHAnsi"/>
          <w:color w:val="002060"/>
          <w:sz w:val="26"/>
          <w:szCs w:val="26"/>
          <w:rtl/>
        </w:rPr>
        <w:t>את התמונות רצוי</w:t>
      </w:r>
      <w:r w:rsidR="00615A1B" w:rsidRPr="00C4365F">
        <w:rPr>
          <w:rFonts w:asciiTheme="majorHAnsi" w:hAnsiTheme="majorHAnsi" w:cstheme="majorHAnsi"/>
          <w:color w:val="002060"/>
          <w:sz w:val="26"/>
          <w:szCs w:val="26"/>
          <w:rtl/>
        </w:rPr>
        <w:t xml:space="preserve"> לחלק אותן על פי נושאים. לדוגמה :</w:t>
      </w:r>
      <w:r w:rsidR="00615A1B" w:rsidRPr="00C4365F">
        <w:rPr>
          <w:rFonts w:asciiTheme="majorHAnsi" w:hAnsiTheme="majorHAnsi" w:cstheme="majorHAnsi"/>
          <w:color w:val="002060"/>
          <w:sz w:val="26"/>
          <w:szCs w:val="26"/>
        </w:rPr>
        <w:t xml:space="preserve"> </w:t>
      </w:r>
      <w:r w:rsidR="00615A1B" w:rsidRPr="00C4365F">
        <w:rPr>
          <w:rFonts w:asciiTheme="majorHAnsi" w:hAnsiTheme="majorHAnsi" w:cstheme="majorHAnsi"/>
          <w:color w:val="002060"/>
          <w:sz w:val="26"/>
          <w:szCs w:val="26"/>
          <w:rtl/>
        </w:rPr>
        <w:t>ילדות, משפחה, טיולים, שעות הפנאי</w:t>
      </w:r>
      <w:r w:rsidR="003015FF" w:rsidRPr="00C4365F">
        <w:rPr>
          <w:rFonts w:asciiTheme="majorHAnsi" w:hAnsiTheme="majorHAnsi" w:cstheme="majorHAnsi"/>
          <w:color w:val="002060"/>
          <w:sz w:val="26"/>
          <w:szCs w:val="26"/>
          <w:rtl/>
        </w:rPr>
        <w:t xml:space="preserve">... </w:t>
      </w:r>
      <w:r w:rsidR="00F52B7A" w:rsidRPr="00C4365F">
        <w:rPr>
          <w:rFonts w:asciiTheme="majorHAnsi" w:hAnsiTheme="majorHAnsi" w:cstheme="majorHAnsi"/>
          <w:color w:val="002060"/>
          <w:sz w:val="26"/>
          <w:szCs w:val="26"/>
          <w:rtl/>
        </w:rPr>
        <w:t xml:space="preserve">ובכל מקרה </w:t>
      </w:r>
      <w:r w:rsidR="00CD7658" w:rsidRPr="00C4365F">
        <w:rPr>
          <w:rFonts w:asciiTheme="majorHAnsi" w:hAnsiTheme="majorHAnsi" w:cstheme="majorHAnsi"/>
          <w:color w:val="002060"/>
          <w:sz w:val="26"/>
          <w:szCs w:val="26"/>
          <w:rtl/>
        </w:rPr>
        <w:t>תשאירו</w:t>
      </w:r>
      <w:r w:rsidR="00615A1B" w:rsidRPr="00C4365F">
        <w:rPr>
          <w:rFonts w:asciiTheme="majorHAnsi" w:hAnsiTheme="majorHAnsi" w:cstheme="majorHAnsi"/>
          <w:color w:val="002060"/>
          <w:sz w:val="26"/>
          <w:szCs w:val="26"/>
          <w:rtl/>
        </w:rPr>
        <w:t xml:space="preserve"> </w:t>
      </w:r>
      <w:r w:rsidR="00F52B7A" w:rsidRPr="00C4365F">
        <w:rPr>
          <w:rFonts w:asciiTheme="majorHAnsi" w:hAnsiTheme="majorHAnsi" w:cstheme="majorHAnsi"/>
          <w:color w:val="002060"/>
          <w:sz w:val="26"/>
          <w:szCs w:val="26"/>
          <w:rtl/>
        </w:rPr>
        <w:t xml:space="preserve">כ -10 </w:t>
      </w:r>
      <w:r w:rsidR="00615A1B" w:rsidRPr="00C4365F">
        <w:rPr>
          <w:rFonts w:asciiTheme="majorHAnsi" w:hAnsiTheme="majorHAnsi" w:cstheme="majorHAnsi"/>
          <w:color w:val="002060"/>
          <w:sz w:val="26"/>
          <w:szCs w:val="26"/>
          <w:rtl/>
        </w:rPr>
        <w:t xml:space="preserve">תמונות עדכניות ויפות </w:t>
      </w:r>
      <w:r w:rsidR="00CD7658" w:rsidRPr="00C4365F">
        <w:rPr>
          <w:rFonts w:asciiTheme="majorHAnsi" w:hAnsiTheme="majorHAnsi" w:cstheme="majorHAnsi"/>
          <w:color w:val="002060"/>
          <w:sz w:val="26"/>
          <w:szCs w:val="26"/>
          <w:rtl/>
        </w:rPr>
        <w:t xml:space="preserve">שאיתן אסיים את </w:t>
      </w:r>
      <w:r w:rsidR="00615A1B" w:rsidRPr="00C4365F">
        <w:rPr>
          <w:rFonts w:asciiTheme="majorHAnsi" w:hAnsiTheme="majorHAnsi" w:cstheme="majorHAnsi"/>
          <w:color w:val="002060"/>
          <w:sz w:val="26"/>
          <w:szCs w:val="26"/>
          <w:rtl/>
        </w:rPr>
        <w:t xml:space="preserve">הקליפ. </w:t>
      </w:r>
      <w:r w:rsidR="00672137" w:rsidRPr="00C4365F">
        <w:rPr>
          <w:rFonts w:asciiTheme="majorHAnsi" w:hAnsiTheme="majorHAnsi" w:cstheme="majorHAnsi"/>
          <w:color w:val="002060"/>
          <w:sz w:val="26"/>
          <w:szCs w:val="26"/>
          <w:rtl/>
        </w:rPr>
        <w:t>יש למספר</w:t>
      </w:r>
      <w:r w:rsidR="001803F5" w:rsidRPr="00C4365F">
        <w:rPr>
          <w:rFonts w:asciiTheme="majorHAnsi" w:hAnsiTheme="majorHAnsi" w:cstheme="majorHAnsi"/>
          <w:color w:val="002060"/>
          <w:sz w:val="26"/>
          <w:szCs w:val="26"/>
          <w:rtl/>
        </w:rPr>
        <w:t xml:space="preserve"> את התמונות </w:t>
      </w:r>
      <w:r w:rsidR="00672137" w:rsidRPr="00C4365F">
        <w:rPr>
          <w:rFonts w:asciiTheme="majorHAnsi" w:hAnsiTheme="majorHAnsi" w:cstheme="majorHAnsi"/>
          <w:color w:val="002060"/>
          <w:sz w:val="26"/>
          <w:szCs w:val="26"/>
          <w:rtl/>
        </w:rPr>
        <w:t>בסדר כרונולוגי</w:t>
      </w:r>
      <w:r w:rsidR="00F52B7A" w:rsidRPr="00C4365F">
        <w:rPr>
          <w:rFonts w:asciiTheme="majorHAnsi" w:hAnsiTheme="majorHAnsi" w:cstheme="majorHAnsi"/>
          <w:color w:val="002060"/>
          <w:sz w:val="26"/>
          <w:szCs w:val="26"/>
          <w:rtl/>
        </w:rPr>
        <w:t xml:space="preserve"> מ- 1 ואילך </w:t>
      </w:r>
      <w:r w:rsidR="00672137" w:rsidRPr="00C4365F">
        <w:rPr>
          <w:rFonts w:asciiTheme="majorHAnsi" w:hAnsiTheme="majorHAnsi" w:cstheme="majorHAnsi"/>
          <w:color w:val="002060"/>
          <w:sz w:val="26"/>
          <w:szCs w:val="26"/>
          <w:rtl/>
        </w:rPr>
        <w:t>או בסדר שאתם רוצים שהן תופענה.</w:t>
      </w:r>
      <w:r w:rsidR="000E6718" w:rsidRPr="00C4365F">
        <w:rPr>
          <w:rFonts w:asciiTheme="majorHAnsi" w:hAnsiTheme="majorHAnsi" w:cstheme="majorHAnsi"/>
          <w:b/>
          <w:bCs/>
          <w:color w:val="002060"/>
          <w:sz w:val="26"/>
          <w:szCs w:val="26"/>
          <w:rtl/>
        </w:rPr>
        <w:t xml:space="preserve"> </w:t>
      </w:r>
      <w:r w:rsidR="001803F5" w:rsidRPr="00C4365F">
        <w:rPr>
          <w:rFonts w:asciiTheme="majorHAnsi" w:hAnsiTheme="majorHAnsi" w:cstheme="majorHAnsi"/>
          <w:color w:val="002060"/>
          <w:sz w:val="26"/>
          <w:szCs w:val="26"/>
          <w:rtl/>
        </w:rPr>
        <w:br/>
      </w:r>
      <w:r w:rsidR="00D457C4" w:rsidRPr="002954FB">
        <w:rPr>
          <w:rFonts w:asciiTheme="minorHAnsi" w:hAnsiTheme="minorHAnsi" w:cstheme="minorHAnsi"/>
          <w:b/>
          <w:bCs/>
          <w:color w:val="44546A" w:themeColor="text2"/>
          <w:sz w:val="26"/>
          <w:szCs w:val="26"/>
          <w:highlight w:val="yellow"/>
          <w:rtl/>
        </w:rPr>
        <w:t>*</w:t>
      </w:r>
      <w:r w:rsidR="00845EDC" w:rsidRPr="002954FB">
        <w:rPr>
          <w:rFonts w:asciiTheme="minorHAnsi" w:hAnsiTheme="minorHAnsi" w:cstheme="minorHAnsi"/>
          <w:b/>
          <w:bCs/>
          <w:color w:val="44546A" w:themeColor="text2"/>
          <w:sz w:val="26"/>
          <w:szCs w:val="26"/>
          <w:highlight w:val="yellow"/>
          <w:rtl/>
        </w:rPr>
        <w:t>ניתן להשאיר לי את עבודת המיון וסידור התמונות בתוספת תשלום של 120 ₪ לשעת עבודה</w:t>
      </w:r>
      <w:r w:rsidR="00D457C4" w:rsidRPr="002954FB">
        <w:rPr>
          <w:rFonts w:asciiTheme="minorHAnsi" w:hAnsiTheme="minorHAnsi" w:cstheme="minorHAnsi"/>
          <w:b/>
          <w:bCs/>
          <w:color w:val="44546A" w:themeColor="text2"/>
          <w:sz w:val="26"/>
          <w:szCs w:val="26"/>
          <w:highlight w:val="yellow"/>
          <w:rtl/>
        </w:rPr>
        <w:t xml:space="preserve"> *</w:t>
      </w:r>
      <w:r w:rsidR="00E4720D" w:rsidRPr="002954FB">
        <w:rPr>
          <w:rFonts w:asciiTheme="minorHAnsi" w:hAnsiTheme="minorHAnsi" w:cstheme="minorHAnsi"/>
          <w:b/>
          <w:bCs/>
          <w:color w:val="44546A" w:themeColor="text2"/>
          <w:sz w:val="26"/>
          <w:szCs w:val="26"/>
          <w:rtl/>
        </w:rPr>
        <w:br/>
      </w:r>
      <w:r w:rsidR="00C3192F" w:rsidRPr="003015FF">
        <w:rPr>
          <w:rFonts w:asciiTheme="minorHAnsi" w:hAnsiTheme="minorHAnsi" w:cstheme="minorHAnsi" w:hint="cs"/>
          <w:b/>
          <w:bCs/>
          <w:color w:val="ED7D31" w:themeColor="accent2"/>
          <w:sz w:val="28"/>
          <w:szCs w:val="28"/>
          <w:rtl/>
        </w:rPr>
        <w:t>סרטונים</w:t>
      </w:r>
      <w:r w:rsidR="00960881" w:rsidRPr="003015FF">
        <w:rPr>
          <w:rFonts w:asciiTheme="majorHAnsi" w:hAnsiTheme="majorHAnsi" w:cstheme="majorHAnsi" w:hint="cs"/>
          <w:b/>
          <w:bCs/>
          <w:color w:val="44546A" w:themeColor="text2"/>
          <w:sz w:val="28"/>
          <w:szCs w:val="28"/>
          <w:rtl/>
        </w:rPr>
        <w:t xml:space="preserve"> </w:t>
      </w:r>
      <w:r w:rsidR="003B26A3" w:rsidRPr="002954FB">
        <w:rPr>
          <w:rFonts w:asciiTheme="majorHAnsi" w:hAnsiTheme="majorHAnsi" w:cstheme="majorHAnsi"/>
          <w:color w:val="002060"/>
          <w:sz w:val="26"/>
          <w:szCs w:val="26"/>
          <w:rtl/>
        </w:rPr>
        <w:t>ניתן לשלב סרטונים</w:t>
      </w:r>
      <w:r w:rsidR="005411B5" w:rsidRPr="002954FB">
        <w:rPr>
          <w:rFonts w:asciiTheme="majorHAnsi" w:hAnsiTheme="majorHAnsi" w:cstheme="majorHAnsi"/>
          <w:color w:val="002060"/>
          <w:sz w:val="26"/>
          <w:szCs w:val="26"/>
          <w:rtl/>
        </w:rPr>
        <w:t>,</w:t>
      </w:r>
      <w:r w:rsidR="002E12D3" w:rsidRPr="002954FB">
        <w:rPr>
          <w:rFonts w:asciiTheme="majorHAnsi" w:hAnsiTheme="majorHAnsi" w:cstheme="majorHAnsi"/>
          <w:color w:val="002060"/>
          <w:sz w:val="26"/>
          <w:szCs w:val="26"/>
          <w:rtl/>
        </w:rPr>
        <w:t xml:space="preserve"> רצוי לשלוח סרטונים קצרים, </w:t>
      </w:r>
      <w:r w:rsidR="002E12D3" w:rsidRPr="00EB1243">
        <w:rPr>
          <w:rFonts w:asciiTheme="minorHAnsi" w:hAnsiTheme="minorHAnsi" w:cstheme="minorHAnsi"/>
          <w:color w:val="002060"/>
          <w:sz w:val="26"/>
          <w:szCs w:val="26"/>
          <w:u w:val="single"/>
          <w:rtl/>
        </w:rPr>
        <w:t>ס</w:t>
      </w:r>
      <w:r w:rsidR="007E6BEA" w:rsidRPr="00EB1243">
        <w:rPr>
          <w:rFonts w:asciiTheme="minorHAnsi" w:hAnsiTheme="minorHAnsi" w:cstheme="minorHAnsi"/>
          <w:color w:val="002060"/>
          <w:sz w:val="26"/>
          <w:szCs w:val="26"/>
          <w:u w:val="single"/>
          <w:rtl/>
        </w:rPr>
        <w:t xml:space="preserve">רטונים שאורכם מעל דקה </w:t>
      </w:r>
      <w:r w:rsidR="002E12D3" w:rsidRPr="00EB1243">
        <w:rPr>
          <w:rFonts w:asciiTheme="minorHAnsi" w:hAnsiTheme="minorHAnsi" w:cstheme="minorHAnsi"/>
          <w:color w:val="002060"/>
          <w:sz w:val="26"/>
          <w:szCs w:val="26"/>
          <w:u w:val="single"/>
          <w:rtl/>
        </w:rPr>
        <w:t>יש</w:t>
      </w:r>
      <w:r w:rsidR="007E6BEA" w:rsidRPr="00EB1243">
        <w:rPr>
          <w:rFonts w:asciiTheme="minorHAnsi" w:hAnsiTheme="minorHAnsi" w:cstheme="minorHAnsi"/>
          <w:color w:val="002060"/>
          <w:sz w:val="26"/>
          <w:szCs w:val="26"/>
          <w:u w:val="single"/>
          <w:rtl/>
        </w:rPr>
        <w:t xml:space="preserve"> לציין לי </w:t>
      </w:r>
      <w:r w:rsidR="002E12D3" w:rsidRPr="00EB1243">
        <w:rPr>
          <w:rFonts w:asciiTheme="minorHAnsi" w:hAnsiTheme="minorHAnsi" w:cstheme="minorHAnsi"/>
          <w:color w:val="002060"/>
          <w:sz w:val="26"/>
          <w:szCs w:val="26"/>
          <w:u w:val="single"/>
          <w:rtl/>
        </w:rPr>
        <w:t>מאיזה דקה עד איזה</w:t>
      </w:r>
      <w:r w:rsidR="002E12D3" w:rsidRPr="002954FB">
        <w:rPr>
          <w:rFonts w:asciiTheme="majorHAnsi" w:hAnsiTheme="majorHAnsi" w:cstheme="majorHAnsi"/>
          <w:color w:val="002060"/>
          <w:sz w:val="26"/>
          <w:szCs w:val="26"/>
          <w:rtl/>
        </w:rPr>
        <w:t xml:space="preserve"> ( </w:t>
      </w:r>
      <w:r w:rsidR="0010194B" w:rsidRPr="002954FB">
        <w:rPr>
          <w:rFonts w:asciiTheme="majorHAnsi" w:hAnsiTheme="majorHAnsi" w:cstheme="majorHAnsi"/>
          <w:color w:val="002060"/>
          <w:sz w:val="26"/>
          <w:szCs w:val="26"/>
          <w:rtl/>
        </w:rPr>
        <w:t>בהמשך הטופס תמצאו טבלה שהכנתי במיוחד עבור ציון זמנים של הסרטונים</w:t>
      </w:r>
      <w:r w:rsidR="002E12D3" w:rsidRPr="002954FB">
        <w:rPr>
          <w:rFonts w:asciiTheme="majorHAnsi" w:hAnsiTheme="majorHAnsi" w:cstheme="majorHAnsi"/>
          <w:color w:val="002060"/>
          <w:sz w:val="26"/>
          <w:szCs w:val="26"/>
          <w:rtl/>
        </w:rPr>
        <w:t xml:space="preserve"> )</w:t>
      </w:r>
      <w:r w:rsidR="008350D1" w:rsidRPr="002954FB">
        <w:rPr>
          <w:rFonts w:asciiTheme="majorHAnsi" w:hAnsiTheme="majorHAnsi" w:cstheme="majorHAnsi"/>
          <w:color w:val="002060"/>
          <w:sz w:val="26"/>
          <w:szCs w:val="26"/>
          <w:rtl/>
        </w:rPr>
        <w:br/>
      </w:r>
      <w:r w:rsidR="008350D1" w:rsidRPr="002954FB">
        <w:rPr>
          <w:rFonts w:asciiTheme="minorHAnsi" w:hAnsiTheme="minorHAnsi" w:cstheme="minorHAnsi" w:hint="cs"/>
          <w:b/>
          <w:bCs/>
          <w:color w:val="ED7D31" w:themeColor="accent2"/>
          <w:sz w:val="28"/>
          <w:szCs w:val="28"/>
          <w:rtl/>
        </w:rPr>
        <w:t>סרטוני ברכות</w:t>
      </w:r>
      <w:r w:rsidR="008A449B" w:rsidRPr="002954FB">
        <w:rPr>
          <w:rFonts w:asciiTheme="minorHAnsi" w:hAnsiTheme="minorHAnsi" w:cstheme="minorHAnsi" w:hint="cs"/>
          <w:b/>
          <w:bCs/>
          <w:color w:val="ED7D31" w:themeColor="accent2"/>
          <w:sz w:val="28"/>
          <w:szCs w:val="28"/>
          <w:rtl/>
        </w:rPr>
        <w:t xml:space="preserve"> </w:t>
      </w:r>
      <w:r w:rsidR="00047B70" w:rsidRPr="002954FB">
        <w:rPr>
          <w:rFonts w:asciiTheme="minorHAnsi" w:hAnsiTheme="minorHAnsi" w:cstheme="minorHAnsi" w:hint="cs"/>
          <w:color w:val="ED7D31" w:themeColor="accent2"/>
          <w:sz w:val="28"/>
          <w:szCs w:val="28"/>
          <w:rtl/>
        </w:rPr>
        <w:t xml:space="preserve"> </w:t>
      </w:r>
      <w:r w:rsidR="00047B70" w:rsidRPr="00B305AA">
        <w:rPr>
          <w:rFonts w:asciiTheme="minorHAnsi" w:hAnsiTheme="minorHAnsi" w:cstheme="minorHAnsi" w:hint="cs"/>
          <w:color w:val="002060"/>
          <w:sz w:val="26"/>
          <w:szCs w:val="26"/>
          <w:rtl/>
        </w:rPr>
        <w:t>ממליצה להגביל את הסרטונים לחצי דקה גג במיוחד כשיש הרבה מברכים</w:t>
      </w:r>
      <w:r w:rsidR="00DE0FEC" w:rsidRPr="00B305AA">
        <w:rPr>
          <w:rFonts w:asciiTheme="minorHAnsi" w:hAnsiTheme="minorHAnsi" w:cstheme="minorHAnsi" w:hint="cs"/>
          <w:color w:val="002060"/>
          <w:sz w:val="26"/>
          <w:szCs w:val="26"/>
          <w:rtl/>
        </w:rPr>
        <w:t>.</w:t>
      </w:r>
      <w:r w:rsidR="000925B2" w:rsidRPr="00B305AA">
        <w:rPr>
          <w:rFonts w:asciiTheme="minorHAnsi" w:hAnsiTheme="minorHAnsi" w:cstheme="minorHAnsi" w:hint="cs"/>
          <w:color w:val="002060"/>
          <w:sz w:val="26"/>
          <w:szCs w:val="26"/>
          <w:rtl/>
        </w:rPr>
        <w:t xml:space="preserve"> </w:t>
      </w:r>
      <w:r w:rsidR="00DE0FEC" w:rsidRPr="00B305AA">
        <w:rPr>
          <w:rFonts w:asciiTheme="minorHAnsi" w:hAnsiTheme="minorHAnsi" w:cstheme="minorHAnsi"/>
          <w:color w:val="002060"/>
          <w:sz w:val="26"/>
          <w:szCs w:val="26"/>
          <w:rtl/>
        </w:rPr>
        <w:br/>
      </w:r>
      <w:r w:rsidR="00DE0FEC" w:rsidRPr="00B305AA">
        <w:rPr>
          <w:rFonts w:asciiTheme="minorHAnsi" w:hAnsiTheme="minorHAnsi" w:cstheme="minorHAnsi" w:hint="cs"/>
          <w:color w:val="002060"/>
          <w:sz w:val="26"/>
          <w:szCs w:val="26"/>
          <w:rtl/>
        </w:rPr>
        <w:t>מעבר לדקה של סרטון ברכה</w:t>
      </w:r>
      <w:r w:rsidR="002954FB">
        <w:rPr>
          <w:rFonts w:asciiTheme="minorHAnsi" w:hAnsiTheme="minorHAnsi" w:cstheme="minorHAnsi" w:hint="cs"/>
          <w:color w:val="002060"/>
          <w:sz w:val="26"/>
          <w:szCs w:val="26"/>
          <w:rtl/>
        </w:rPr>
        <w:t xml:space="preserve"> - </w:t>
      </w:r>
      <w:r w:rsidR="00DE0FEC" w:rsidRPr="00B305AA">
        <w:rPr>
          <w:rFonts w:asciiTheme="minorHAnsi" w:hAnsiTheme="minorHAnsi" w:cstheme="minorHAnsi" w:hint="cs"/>
          <w:color w:val="002060"/>
          <w:sz w:val="26"/>
          <w:szCs w:val="26"/>
          <w:rtl/>
        </w:rPr>
        <w:t xml:space="preserve"> </w:t>
      </w:r>
      <w:r w:rsidR="00DE0FEC" w:rsidRPr="00EB1243">
        <w:rPr>
          <w:rFonts w:asciiTheme="minorHAnsi" w:hAnsiTheme="minorHAnsi" w:cstheme="minorHAnsi" w:hint="cs"/>
          <w:color w:val="002060"/>
          <w:sz w:val="26"/>
          <w:szCs w:val="26"/>
          <w:u w:val="single"/>
          <w:rtl/>
        </w:rPr>
        <w:t>נא לציין לי איזה זמנים לקחת. אלא אם כן תרצו אותה במלואה</w:t>
      </w:r>
      <w:r w:rsidR="003015FF" w:rsidRPr="00EB1243">
        <w:rPr>
          <w:rFonts w:asciiTheme="minorHAnsi" w:hAnsiTheme="minorHAnsi" w:cstheme="minorHAnsi" w:hint="cs"/>
          <w:color w:val="002060"/>
          <w:sz w:val="26"/>
          <w:szCs w:val="26"/>
          <w:u w:val="single"/>
          <w:rtl/>
        </w:rPr>
        <w:t>.</w:t>
      </w:r>
      <w:r w:rsidR="009E660E">
        <w:rPr>
          <w:rFonts w:asciiTheme="minorHAnsi" w:hAnsiTheme="minorHAnsi" w:cstheme="minorHAnsi" w:hint="cs"/>
          <w:b/>
          <w:bCs/>
          <w:color w:val="002060"/>
          <w:sz w:val="26"/>
          <w:szCs w:val="26"/>
        </w:rPr>
        <w:t xml:space="preserve"> </w:t>
      </w:r>
      <w:r w:rsidR="00EB1243">
        <w:rPr>
          <w:rFonts w:asciiTheme="minorHAnsi" w:hAnsiTheme="minorHAnsi" w:cstheme="minorHAnsi"/>
          <w:b/>
          <w:bCs/>
          <w:color w:val="002060"/>
          <w:sz w:val="26"/>
          <w:szCs w:val="26"/>
          <w:rtl/>
        </w:rPr>
        <w:br/>
      </w:r>
    </w:p>
    <w:p w14:paraId="4B6E6EB4" w14:textId="75A5894E" w:rsidR="009E660E" w:rsidRPr="00B305AA" w:rsidRDefault="00953864" w:rsidP="00EB1243">
      <w:pPr>
        <w:pStyle w:val="a8"/>
        <w:spacing w:line="276" w:lineRule="auto"/>
        <w:rPr>
          <w:rFonts w:asciiTheme="minorHAnsi" w:hAnsiTheme="minorHAnsi" w:cstheme="minorHAnsi"/>
          <w:color w:val="002060"/>
          <w:sz w:val="26"/>
          <w:szCs w:val="26"/>
          <w:rtl/>
        </w:rPr>
      </w:pPr>
      <w:r w:rsidRPr="00E4720D">
        <w:rPr>
          <w:rFonts w:asciiTheme="minorHAnsi" w:hAnsiTheme="minorHAnsi" w:cstheme="minorHAnsi" w:hint="cs"/>
          <w:bCs/>
          <w:color w:val="5B9BD5" w:themeColor="accent1"/>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לב שני - </w:t>
      </w:r>
      <w:r w:rsidRPr="00E4720D">
        <w:rPr>
          <w:rFonts w:asciiTheme="minorHAnsi" w:hAnsiTheme="minorHAnsi" w:cstheme="minorHAnsi"/>
          <w:bCs/>
          <w:color w:val="5B9BD5" w:themeColor="accent1"/>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עריכת התמונות למצגת</w:t>
      </w:r>
      <w:r w:rsidR="00EB1243">
        <w:rPr>
          <w:rFonts w:asciiTheme="minorHAnsi" w:hAnsiTheme="minorHAnsi" w:cstheme="minorHAnsi" w:hint="cs"/>
          <w:bCs/>
          <w:color w:val="5B9BD5" w:themeColor="accent1"/>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B1243">
        <w:rPr>
          <w:rFonts w:asciiTheme="majorHAnsi" w:hAnsiTheme="majorHAnsi" w:cstheme="majorHAnsi"/>
          <w:color w:val="002060"/>
          <w:sz w:val="26"/>
          <w:szCs w:val="26"/>
          <w:rtl/>
        </w:rPr>
        <w:br/>
      </w:r>
      <w:r w:rsidR="00993003" w:rsidRPr="00B305AA">
        <w:rPr>
          <w:rFonts w:asciiTheme="majorHAnsi" w:hAnsiTheme="majorHAnsi" w:cstheme="majorHAnsi"/>
          <w:color w:val="002060"/>
          <w:sz w:val="26"/>
          <w:szCs w:val="26"/>
          <w:rtl/>
        </w:rPr>
        <w:t xml:space="preserve">את התמונות אני עורכת לכדי מצגת שבה אני מוסיפה מעברים יפים בין התמונות, קובעת את האפקטים ואת קצב תחלופת התמונות. בסופו של דבר אני יוצרת מצגת תמונות </w:t>
      </w:r>
      <w:r w:rsidR="00993003" w:rsidRPr="00EB1243">
        <w:rPr>
          <w:rFonts w:asciiTheme="minorHAnsi" w:hAnsiTheme="minorHAnsi" w:cstheme="minorHAnsi"/>
          <w:color w:val="002060"/>
          <w:sz w:val="26"/>
          <w:szCs w:val="26"/>
          <w:u w:val="single"/>
          <w:rtl/>
        </w:rPr>
        <w:t>ללא מוזיקה וללא סרטונים.</w:t>
      </w:r>
      <w:r w:rsidR="00993003" w:rsidRPr="00B305AA">
        <w:rPr>
          <w:rFonts w:asciiTheme="majorHAnsi" w:hAnsiTheme="majorHAnsi" w:cstheme="majorHAnsi"/>
          <w:color w:val="002060"/>
          <w:sz w:val="26"/>
          <w:szCs w:val="26"/>
          <w:rtl/>
        </w:rPr>
        <w:t xml:space="preserve"> </w:t>
      </w:r>
      <w:r w:rsidR="00993003" w:rsidRPr="00B305AA">
        <w:rPr>
          <w:rFonts w:asciiTheme="majorHAnsi" w:hAnsiTheme="majorHAnsi" w:cstheme="majorHAnsi"/>
          <w:color w:val="002060"/>
          <w:sz w:val="26"/>
          <w:szCs w:val="26"/>
          <w:rtl/>
        </w:rPr>
        <w:br/>
        <w:t xml:space="preserve">את המצגת אשלח לאישורכם לפני שאמשיך לשלב הסופי. במידת הצורך ניתן לשנות את סדר הופעת התמונות, הוספה או מחיקת תמונות וכדומה.. בהינתן אישורכם למצגת, אני מתקדמת </w:t>
      </w:r>
      <w:r w:rsidR="001D1858">
        <w:rPr>
          <w:rFonts w:asciiTheme="majorHAnsi" w:hAnsiTheme="majorHAnsi" w:cstheme="majorHAnsi" w:hint="cs"/>
          <w:color w:val="002060"/>
          <w:sz w:val="26"/>
          <w:szCs w:val="26"/>
          <w:rtl/>
        </w:rPr>
        <w:t>לעריכה הסופית.</w:t>
      </w:r>
      <w:r w:rsidR="001D1858">
        <w:rPr>
          <w:rFonts w:asciiTheme="majorHAnsi" w:hAnsiTheme="majorHAnsi" w:cstheme="majorHAnsi"/>
          <w:color w:val="002060"/>
          <w:sz w:val="26"/>
          <w:szCs w:val="26"/>
          <w:rtl/>
        </w:rPr>
        <w:br/>
      </w:r>
      <w:r w:rsidR="001D1858">
        <w:rPr>
          <w:rFonts w:asciiTheme="majorHAnsi" w:hAnsiTheme="majorHAnsi" w:cstheme="majorHAnsi" w:hint="cs"/>
          <w:color w:val="002060"/>
          <w:sz w:val="26"/>
          <w:szCs w:val="26"/>
          <w:rtl/>
        </w:rPr>
        <w:t xml:space="preserve"> </w:t>
      </w:r>
    </w:p>
    <w:p w14:paraId="69CF5D0D" w14:textId="77777777" w:rsidR="001D1858" w:rsidRDefault="005F724C" w:rsidP="009E660E">
      <w:pPr>
        <w:pStyle w:val="a8"/>
        <w:spacing w:line="276" w:lineRule="auto"/>
        <w:rPr>
          <w:rFonts w:asciiTheme="minorHAnsi" w:hAnsiTheme="minorHAnsi" w:cstheme="minorHAnsi"/>
          <w:b/>
          <w:bCs/>
          <w:color w:val="4472C4" w:themeColor="accent5"/>
          <w:sz w:val="26"/>
          <w:szCs w:val="26"/>
          <w:rtl/>
        </w:rPr>
      </w:pPr>
      <w:r w:rsidRPr="00953864">
        <w:rPr>
          <w:rFonts w:asciiTheme="minorHAnsi" w:hAnsiTheme="minorHAnsi" w:cstheme="minorHAnsi" w:hint="cs"/>
          <w:bCs/>
          <w:color w:val="5B9BD5" w:themeColor="accent1"/>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עריכת הקליפ הסופי</w:t>
      </w:r>
      <w:r w:rsidR="009E660E">
        <w:rPr>
          <w:rFonts w:asciiTheme="minorHAnsi" w:hAnsiTheme="minorHAnsi" w:cstheme="minorHAnsi"/>
          <w:bCs/>
          <w:color w:val="5B9BD5" w:themeColor="accent1"/>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E85D8B" w:rsidRPr="00B305AA">
        <w:rPr>
          <w:rFonts w:asciiTheme="majorHAnsi" w:hAnsiTheme="majorHAnsi" w:cstheme="majorHAnsi"/>
          <w:color w:val="002060"/>
          <w:sz w:val="26"/>
          <w:szCs w:val="26"/>
          <w:rtl/>
        </w:rPr>
        <w:t xml:space="preserve">בשלב זה </w:t>
      </w:r>
      <w:r w:rsidR="004A4190" w:rsidRPr="00B305AA">
        <w:rPr>
          <w:rFonts w:asciiTheme="majorHAnsi" w:hAnsiTheme="majorHAnsi" w:cstheme="majorHAnsi"/>
          <w:color w:val="002060"/>
          <w:sz w:val="26"/>
          <w:szCs w:val="26"/>
          <w:rtl/>
        </w:rPr>
        <w:t xml:space="preserve">אני </w:t>
      </w:r>
      <w:r w:rsidR="00010E29" w:rsidRPr="00B305AA">
        <w:rPr>
          <w:rFonts w:asciiTheme="majorHAnsi" w:hAnsiTheme="majorHAnsi" w:cstheme="majorHAnsi"/>
          <w:color w:val="002060"/>
          <w:sz w:val="26"/>
          <w:szCs w:val="26"/>
          <w:rtl/>
        </w:rPr>
        <w:t xml:space="preserve">משלבת </w:t>
      </w:r>
      <w:r w:rsidR="00D42237" w:rsidRPr="00B305AA">
        <w:rPr>
          <w:rFonts w:asciiTheme="majorHAnsi" w:hAnsiTheme="majorHAnsi" w:cstheme="majorHAnsi"/>
          <w:color w:val="002060"/>
          <w:sz w:val="26"/>
          <w:szCs w:val="26"/>
          <w:rtl/>
        </w:rPr>
        <w:t xml:space="preserve">את </w:t>
      </w:r>
      <w:r w:rsidR="00F67258" w:rsidRPr="00B305AA">
        <w:rPr>
          <w:rFonts w:asciiTheme="majorHAnsi" w:hAnsiTheme="majorHAnsi" w:cstheme="majorHAnsi"/>
          <w:color w:val="002060"/>
          <w:sz w:val="26"/>
          <w:szCs w:val="26"/>
          <w:rtl/>
        </w:rPr>
        <w:t>כל החומרים</w:t>
      </w:r>
      <w:r w:rsidR="004A4190" w:rsidRPr="00B305AA">
        <w:rPr>
          <w:rFonts w:asciiTheme="majorHAnsi" w:hAnsiTheme="majorHAnsi" w:cstheme="majorHAnsi"/>
          <w:color w:val="002060"/>
          <w:sz w:val="26"/>
          <w:szCs w:val="26"/>
          <w:rtl/>
        </w:rPr>
        <w:t xml:space="preserve"> יחד </w:t>
      </w:r>
      <w:r w:rsidR="00F67258" w:rsidRPr="00B305AA">
        <w:rPr>
          <w:rFonts w:asciiTheme="majorHAnsi" w:hAnsiTheme="majorHAnsi" w:cstheme="majorHAnsi"/>
          <w:color w:val="002060"/>
          <w:sz w:val="26"/>
          <w:szCs w:val="26"/>
          <w:rtl/>
        </w:rPr>
        <w:t xml:space="preserve">(תמונות, סרטונים, שירים וכדומה) </w:t>
      </w:r>
      <w:r w:rsidR="002E7191" w:rsidRPr="00B305AA">
        <w:rPr>
          <w:rFonts w:asciiTheme="majorHAnsi" w:hAnsiTheme="majorHAnsi" w:cstheme="majorHAnsi"/>
          <w:color w:val="002060"/>
          <w:sz w:val="26"/>
          <w:szCs w:val="26"/>
          <w:rtl/>
        </w:rPr>
        <w:t>ויוצרת את הקליפ הסופי</w:t>
      </w:r>
      <w:r w:rsidR="003E13E6" w:rsidRPr="00B305AA">
        <w:rPr>
          <w:rFonts w:asciiTheme="majorHAnsi" w:hAnsiTheme="majorHAnsi" w:cstheme="majorHAnsi"/>
          <w:color w:val="002060"/>
          <w:sz w:val="26"/>
          <w:szCs w:val="26"/>
          <w:rtl/>
        </w:rPr>
        <w:t xml:space="preserve">. </w:t>
      </w:r>
      <w:r w:rsidR="00D40535" w:rsidRPr="00B305AA">
        <w:rPr>
          <w:rFonts w:asciiTheme="majorHAnsi" w:hAnsiTheme="majorHAnsi" w:cstheme="majorHAnsi"/>
          <w:color w:val="002060"/>
          <w:sz w:val="26"/>
          <w:szCs w:val="26"/>
          <w:rtl/>
        </w:rPr>
        <w:br/>
      </w:r>
      <w:r w:rsidR="00E85D8B" w:rsidRPr="00B305AA">
        <w:rPr>
          <w:rFonts w:asciiTheme="majorHAnsi" w:hAnsiTheme="majorHAnsi" w:cstheme="majorHAnsi"/>
          <w:color w:val="002060"/>
          <w:sz w:val="26"/>
          <w:szCs w:val="26"/>
          <w:rtl/>
        </w:rPr>
        <w:t xml:space="preserve">בסיום העריכה אני שולחת </w:t>
      </w:r>
      <w:r w:rsidR="0011486C" w:rsidRPr="00B305AA">
        <w:rPr>
          <w:rFonts w:asciiTheme="majorHAnsi" w:hAnsiTheme="majorHAnsi" w:cstheme="majorHAnsi"/>
          <w:color w:val="002060"/>
          <w:sz w:val="26"/>
          <w:szCs w:val="26"/>
          <w:rtl/>
        </w:rPr>
        <w:t>אליכם</w:t>
      </w:r>
      <w:r w:rsidR="00E85D8B" w:rsidRPr="00B305AA">
        <w:rPr>
          <w:rFonts w:asciiTheme="majorHAnsi" w:hAnsiTheme="majorHAnsi" w:cstheme="majorHAnsi"/>
          <w:color w:val="002060"/>
          <w:sz w:val="26"/>
          <w:szCs w:val="26"/>
          <w:rtl/>
        </w:rPr>
        <w:t xml:space="preserve"> לאישור </w:t>
      </w:r>
      <w:r w:rsidR="0011486C" w:rsidRPr="00B305AA">
        <w:rPr>
          <w:rFonts w:asciiTheme="majorHAnsi" w:hAnsiTheme="majorHAnsi" w:cstheme="majorHAnsi"/>
          <w:color w:val="002060"/>
          <w:sz w:val="26"/>
          <w:szCs w:val="26"/>
          <w:rtl/>
        </w:rPr>
        <w:t>סופי</w:t>
      </w:r>
      <w:r w:rsidR="002A08AC" w:rsidRPr="00B305AA">
        <w:rPr>
          <w:rFonts w:asciiTheme="majorHAnsi" w:hAnsiTheme="majorHAnsi" w:cstheme="majorHAnsi"/>
          <w:color w:val="002060"/>
          <w:sz w:val="26"/>
          <w:szCs w:val="26"/>
          <w:rtl/>
        </w:rPr>
        <w:t xml:space="preserve"> באמצעות הגוגל דרייב.</w:t>
      </w:r>
      <w:r w:rsidR="002E7191" w:rsidRPr="00B305AA">
        <w:rPr>
          <w:rFonts w:asciiTheme="majorHAnsi" w:hAnsiTheme="majorHAnsi" w:cstheme="majorHAnsi"/>
          <w:color w:val="002060"/>
          <w:sz w:val="26"/>
          <w:szCs w:val="26"/>
          <w:rtl/>
        </w:rPr>
        <w:t xml:space="preserve"> </w:t>
      </w:r>
      <w:r w:rsidR="002A08AC" w:rsidRPr="00B305AA">
        <w:rPr>
          <w:rFonts w:asciiTheme="majorHAnsi" w:hAnsiTheme="majorHAnsi" w:cstheme="majorHAnsi"/>
          <w:color w:val="002060"/>
          <w:sz w:val="26"/>
          <w:szCs w:val="26"/>
          <w:rtl/>
        </w:rPr>
        <w:t xml:space="preserve"> </w:t>
      </w:r>
      <w:r w:rsidR="00A717E8" w:rsidRPr="00B305AA">
        <w:rPr>
          <w:rFonts w:asciiTheme="majorHAnsi" w:hAnsiTheme="majorHAnsi" w:cstheme="majorHAnsi"/>
          <w:color w:val="002060"/>
          <w:sz w:val="26"/>
          <w:szCs w:val="26"/>
          <w:rtl/>
        </w:rPr>
        <w:t>ניתן לתקן את הקליפ פעמיים</w:t>
      </w:r>
      <w:r w:rsidR="00010E29" w:rsidRPr="00B305AA">
        <w:rPr>
          <w:rFonts w:asciiTheme="majorHAnsi" w:hAnsiTheme="majorHAnsi" w:cstheme="majorHAnsi"/>
          <w:color w:val="002060"/>
          <w:sz w:val="26"/>
          <w:szCs w:val="26"/>
          <w:rtl/>
        </w:rPr>
        <w:t xml:space="preserve">. </w:t>
      </w:r>
      <w:r w:rsidR="001D1858">
        <w:rPr>
          <w:rFonts w:asciiTheme="majorHAnsi" w:hAnsiTheme="majorHAnsi" w:cstheme="majorHAnsi"/>
          <w:color w:val="002060"/>
          <w:sz w:val="26"/>
          <w:szCs w:val="26"/>
          <w:rtl/>
        </w:rPr>
        <w:br/>
      </w:r>
      <w:r w:rsidR="00D40535" w:rsidRPr="00B305AA">
        <w:rPr>
          <w:rFonts w:asciiTheme="majorHAnsi" w:hAnsiTheme="majorHAnsi" w:cstheme="majorHAnsi" w:hint="cs"/>
          <w:color w:val="002060"/>
          <w:sz w:val="26"/>
          <w:szCs w:val="26"/>
          <w:rtl/>
        </w:rPr>
        <w:t>(לא תיקוני תמונות</w:t>
      </w:r>
      <w:r w:rsidR="001D1858">
        <w:rPr>
          <w:rFonts w:asciiTheme="majorHAnsi" w:hAnsiTheme="majorHAnsi" w:cstheme="majorHAnsi" w:hint="cs"/>
          <w:color w:val="002060"/>
          <w:sz w:val="26"/>
          <w:szCs w:val="26"/>
          <w:rtl/>
        </w:rPr>
        <w:t xml:space="preserve"> </w:t>
      </w:r>
      <w:r w:rsidR="001D1858">
        <w:rPr>
          <w:rFonts w:asciiTheme="majorHAnsi" w:hAnsiTheme="majorHAnsi" w:cstheme="majorHAnsi"/>
          <w:color w:val="002060"/>
          <w:sz w:val="26"/>
          <w:szCs w:val="26"/>
          <w:rtl/>
        </w:rPr>
        <w:t>–</w:t>
      </w:r>
      <w:r w:rsidR="001D1858">
        <w:rPr>
          <w:rFonts w:asciiTheme="majorHAnsi" w:hAnsiTheme="majorHAnsi" w:cstheme="majorHAnsi" w:hint="cs"/>
          <w:color w:val="002060"/>
          <w:sz w:val="26"/>
          <w:szCs w:val="26"/>
          <w:rtl/>
        </w:rPr>
        <w:t xml:space="preserve"> כאמור זה כבר נעשה בשלב השני</w:t>
      </w:r>
      <w:r w:rsidR="00D40535" w:rsidRPr="00B305AA">
        <w:rPr>
          <w:rFonts w:asciiTheme="majorHAnsi" w:hAnsiTheme="majorHAnsi" w:cstheme="majorHAnsi" w:hint="cs"/>
          <w:color w:val="002060"/>
          <w:sz w:val="26"/>
          <w:szCs w:val="26"/>
          <w:rtl/>
        </w:rPr>
        <w:t>)</w:t>
      </w:r>
      <w:r w:rsidR="00D40535" w:rsidRPr="00B305AA">
        <w:rPr>
          <w:rFonts w:asciiTheme="majorHAnsi" w:hAnsiTheme="majorHAnsi" w:cstheme="majorHAnsi" w:hint="cs"/>
          <w:color w:val="002060"/>
          <w:sz w:val="26"/>
          <w:szCs w:val="26"/>
        </w:rPr>
        <w:t xml:space="preserve"> </w:t>
      </w:r>
      <w:r w:rsidR="00E85D8B" w:rsidRPr="00B305AA">
        <w:rPr>
          <w:rFonts w:asciiTheme="majorHAnsi" w:hAnsiTheme="majorHAnsi" w:cstheme="majorHAnsi"/>
          <w:color w:val="002060"/>
          <w:sz w:val="26"/>
          <w:szCs w:val="26"/>
          <w:rtl/>
        </w:rPr>
        <w:t xml:space="preserve">היה </w:t>
      </w:r>
      <w:r w:rsidR="00A717E8" w:rsidRPr="00B305AA">
        <w:rPr>
          <w:rFonts w:asciiTheme="majorHAnsi" w:hAnsiTheme="majorHAnsi" w:cstheme="majorHAnsi"/>
          <w:color w:val="002060"/>
          <w:sz w:val="26"/>
          <w:szCs w:val="26"/>
          <w:rtl/>
        </w:rPr>
        <w:t xml:space="preserve">ותרצו </w:t>
      </w:r>
      <w:r w:rsidR="00E85D8B" w:rsidRPr="00B305AA">
        <w:rPr>
          <w:rFonts w:asciiTheme="majorHAnsi" w:hAnsiTheme="majorHAnsi" w:cstheme="majorHAnsi"/>
          <w:color w:val="002060"/>
          <w:sz w:val="26"/>
          <w:szCs w:val="26"/>
          <w:rtl/>
        </w:rPr>
        <w:t>תיקונים נוספים</w:t>
      </w:r>
      <w:r w:rsidR="00A717E8" w:rsidRPr="00B305AA">
        <w:rPr>
          <w:rFonts w:asciiTheme="majorHAnsi" w:hAnsiTheme="majorHAnsi" w:cstheme="majorHAnsi"/>
          <w:color w:val="002060"/>
          <w:sz w:val="26"/>
          <w:szCs w:val="26"/>
          <w:rtl/>
        </w:rPr>
        <w:t xml:space="preserve"> מעבר,</w:t>
      </w:r>
      <w:r w:rsidR="00E85D8B" w:rsidRPr="00B305AA">
        <w:rPr>
          <w:rFonts w:asciiTheme="majorHAnsi" w:hAnsiTheme="majorHAnsi" w:cstheme="majorHAnsi"/>
          <w:color w:val="002060"/>
          <w:sz w:val="26"/>
          <w:szCs w:val="26"/>
          <w:rtl/>
        </w:rPr>
        <w:t xml:space="preserve"> זה יהיה כרוך בתשלום נוסף </w:t>
      </w:r>
      <w:r w:rsidR="00E85D8B" w:rsidRPr="00B305AA">
        <w:rPr>
          <w:rFonts w:asciiTheme="minorHAnsi" w:hAnsiTheme="minorHAnsi" w:cstheme="minorHAnsi"/>
          <w:color w:val="002060"/>
          <w:sz w:val="26"/>
          <w:szCs w:val="26"/>
          <w:rtl/>
        </w:rPr>
        <w:t xml:space="preserve">של </w:t>
      </w:r>
      <w:r w:rsidR="00D1603C" w:rsidRPr="00B305AA">
        <w:rPr>
          <w:rFonts w:asciiTheme="minorHAnsi" w:hAnsiTheme="minorHAnsi" w:cstheme="minorHAnsi"/>
          <w:color w:val="002060"/>
          <w:sz w:val="26"/>
          <w:szCs w:val="26"/>
          <w:rtl/>
        </w:rPr>
        <w:t xml:space="preserve"> </w:t>
      </w:r>
      <w:r w:rsidR="00010E29" w:rsidRPr="001D1858">
        <w:rPr>
          <w:rFonts w:asciiTheme="minorHAnsi" w:hAnsiTheme="minorHAnsi" w:cstheme="minorHAnsi" w:hint="cs"/>
          <w:color w:val="002060"/>
          <w:sz w:val="26"/>
          <w:szCs w:val="26"/>
          <w:u w:val="single"/>
          <w:rtl/>
        </w:rPr>
        <w:t xml:space="preserve">150 ₪ </w:t>
      </w:r>
      <w:r w:rsidR="00E85D8B" w:rsidRPr="001D1858">
        <w:rPr>
          <w:rFonts w:asciiTheme="minorHAnsi" w:hAnsiTheme="minorHAnsi" w:cstheme="minorHAnsi"/>
          <w:color w:val="002060"/>
          <w:sz w:val="26"/>
          <w:szCs w:val="26"/>
          <w:u w:val="single"/>
          <w:rtl/>
        </w:rPr>
        <w:t>לשעת עבודה.</w:t>
      </w:r>
      <w:r w:rsidR="00010E29" w:rsidRPr="00B305AA">
        <w:rPr>
          <w:rFonts w:asciiTheme="minorHAnsi" w:hAnsiTheme="minorHAnsi" w:cstheme="minorHAnsi" w:hint="cs"/>
          <w:b/>
          <w:bCs/>
          <w:color w:val="44546A" w:themeColor="text2"/>
          <w:sz w:val="26"/>
          <w:szCs w:val="26"/>
          <w:rtl/>
        </w:rPr>
        <w:t xml:space="preserve"> </w:t>
      </w:r>
      <w:r w:rsidR="00010E29" w:rsidRPr="001D1858">
        <w:rPr>
          <w:rFonts w:asciiTheme="minorHAnsi" w:hAnsiTheme="minorHAnsi" w:cstheme="minorHAnsi" w:hint="cs"/>
          <w:b/>
          <w:bCs/>
          <w:color w:val="ED7D31" w:themeColor="accent2"/>
          <w:sz w:val="26"/>
          <w:szCs w:val="26"/>
          <w:u w:val="single"/>
          <w:rtl/>
        </w:rPr>
        <w:t>לא ניתן לערוך את הקליפ מחד</w:t>
      </w:r>
      <w:r w:rsidR="00D40535" w:rsidRPr="001D1858">
        <w:rPr>
          <w:rFonts w:asciiTheme="minorHAnsi" w:hAnsiTheme="minorHAnsi" w:cstheme="minorHAnsi" w:hint="cs"/>
          <w:b/>
          <w:bCs/>
          <w:color w:val="ED7D31" w:themeColor="accent2"/>
          <w:sz w:val="26"/>
          <w:szCs w:val="26"/>
          <w:u w:val="single"/>
          <w:rtl/>
        </w:rPr>
        <w:t>ש.</w:t>
      </w:r>
    </w:p>
    <w:p w14:paraId="0BDC20F2" w14:textId="33D5ED4D" w:rsidR="00EE7A3C" w:rsidRDefault="00EE7A3C" w:rsidP="007738BB">
      <w:pPr>
        <w:pStyle w:val="a8"/>
        <w:spacing w:line="360" w:lineRule="auto"/>
        <w:jc w:val="center"/>
        <w:rPr>
          <w:rFonts w:asciiTheme="minorHAnsi" w:hAnsiTheme="minorHAnsi" w:cstheme="minorHAnsi"/>
          <w:color w:val="4472C4" w:themeColor="accent5"/>
          <w:sz w:val="32"/>
          <w:szCs w:val="32"/>
          <w:rtl/>
        </w:rPr>
      </w:pPr>
    </w:p>
    <w:p w14:paraId="31E0A982" w14:textId="704FD759" w:rsidR="005F724C" w:rsidRDefault="0000720D" w:rsidP="003F65EB">
      <w:pPr>
        <w:pStyle w:val="a8"/>
        <w:spacing w:line="276" w:lineRule="auto"/>
        <w:rPr>
          <w:rFonts w:asciiTheme="minorHAnsi" w:hAnsiTheme="minorHAnsi" w:cstheme="minorHAnsi"/>
          <w:b/>
          <w:bCs/>
          <w:outline/>
          <w:color w:val="ED7D31" w:themeColor="accent2"/>
          <w:sz w:val="48"/>
          <w:szCs w:val="48"/>
          <w:rtl/>
          <w:cs/>
          <w14:textOutline w14:w="10160" w14:cap="flat" w14:cmpd="sng" w14:algn="ctr">
            <w14:solidFill>
              <w14:schemeClr w14:val="accent5"/>
            </w14:solidFill>
            <w14:prstDash w14:val="solid"/>
            <w14:round/>
          </w14:textOutline>
        </w:rPr>
      </w:pPr>
      <w:r w:rsidRPr="00B238C7">
        <w:rPr>
          <w:rFonts w:asciiTheme="minorHAnsi" w:hAnsiTheme="minorHAnsi" w:cstheme="minorHAnsi"/>
          <w:bCs/>
          <w:color w:val="5B9BD5" w:themeColor="accent1"/>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לוחות זמנים </w:t>
      </w:r>
      <w:r w:rsidRPr="00B238C7">
        <w:rPr>
          <w:rFonts w:asciiTheme="minorHAnsi" w:hAnsiTheme="minorHAnsi" w:cstheme="minorHAnsi"/>
          <w:bCs/>
          <w:color w:val="5B9BD5" w:themeColor="accent1"/>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8A3EB7">
        <w:rPr>
          <w:rFonts w:asciiTheme="majorHAnsi" w:hAnsiTheme="majorHAnsi" w:cstheme="majorHAnsi" w:hint="cs"/>
          <w:color w:val="002060"/>
          <w:sz w:val="26"/>
          <w:szCs w:val="26"/>
          <w:rtl/>
        </w:rPr>
        <w:t xml:space="preserve">לאור המציאות הדי עגומה ולא צפויה, </w:t>
      </w:r>
      <w:r w:rsidRPr="008A3EB7">
        <w:rPr>
          <w:rFonts w:asciiTheme="majorHAnsi" w:hAnsiTheme="majorHAnsi" w:cstheme="majorHAnsi"/>
          <w:color w:val="002060"/>
          <w:sz w:val="26"/>
          <w:szCs w:val="26"/>
          <w:rtl/>
        </w:rPr>
        <w:t>הלוז שלי דינמי</w:t>
      </w:r>
      <w:r w:rsidRPr="008A3EB7">
        <w:rPr>
          <w:rFonts w:asciiTheme="majorHAnsi" w:hAnsiTheme="majorHAnsi" w:cstheme="majorHAnsi" w:hint="cs"/>
          <w:color w:val="002060"/>
          <w:sz w:val="26"/>
          <w:szCs w:val="26"/>
          <w:rtl/>
        </w:rPr>
        <w:t xml:space="preserve"> </w:t>
      </w:r>
      <w:r w:rsidRPr="008A3EB7">
        <w:rPr>
          <w:rFonts w:asciiTheme="majorHAnsi" w:hAnsiTheme="majorHAnsi" w:cstheme="majorHAnsi"/>
          <w:color w:val="002060"/>
          <w:sz w:val="26"/>
          <w:szCs w:val="26"/>
          <w:rtl/>
        </w:rPr>
        <w:t>ומשתנה</w:t>
      </w:r>
      <w:r>
        <w:rPr>
          <w:rFonts w:asciiTheme="majorHAnsi" w:hAnsiTheme="majorHAnsi" w:cstheme="majorHAnsi" w:hint="cs"/>
          <w:color w:val="002060"/>
          <w:sz w:val="26"/>
          <w:szCs w:val="26"/>
          <w:rtl/>
        </w:rPr>
        <w:t xml:space="preserve"> חדשות לבקרים.</w:t>
      </w:r>
      <w:r w:rsidRPr="008A3EB7">
        <w:rPr>
          <w:rFonts w:asciiTheme="majorHAnsi" w:hAnsiTheme="majorHAnsi" w:cstheme="majorHAnsi" w:hint="cs"/>
          <w:color w:val="002060"/>
          <w:sz w:val="26"/>
          <w:szCs w:val="26"/>
          <w:rtl/>
        </w:rPr>
        <w:t xml:space="preserve"> </w:t>
      </w:r>
      <w:r w:rsidRPr="008A3EB7">
        <w:rPr>
          <w:rFonts w:asciiTheme="majorHAnsi" w:hAnsiTheme="majorHAnsi" w:cstheme="majorHAnsi"/>
          <w:color w:val="002060"/>
          <w:sz w:val="26"/>
          <w:szCs w:val="26"/>
          <w:rtl/>
        </w:rPr>
        <w:br/>
        <w:t>כך שגם אם קבענו דד ליין לסיום הקליפ</w:t>
      </w:r>
      <w:r>
        <w:rPr>
          <w:rFonts w:asciiTheme="majorHAnsi" w:hAnsiTheme="majorHAnsi" w:cstheme="majorHAnsi" w:hint="cs"/>
          <w:color w:val="002060"/>
          <w:sz w:val="26"/>
          <w:szCs w:val="26"/>
          <w:rtl/>
        </w:rPr>
        <w:t xml:space="preserve"> קחו בחשבון כי </w:t>
      </w:r>
      <w:r w:rsidRPr="008A3EB7">
        <w:rPr>
          <w:rFonts w:asciiTheme="majorHAnsi" w:hAnsiTheme="majorHAnsi" w:cstheme="majorHAnsi"/>
          <w:color w:val="002060"/>
          <w:sz w:val="26"/>
          <w:szCs w:val="26"/>
          <w:rtl/>
        </w:rPr>
        <w:t>יתכנו עיכובים</w:t>
      </w:r>
      <w:r>
        <w:rPr>
          <w:rFonts w:asciiTheme="majorHAnsi" w:hAnsiTheme="majorHAnsi" w:cstheme="majorHAnsi" w:hint="cs"/>
          <w:color w:val="002060"/>
          <w:sz w:val="26"/>
          <w:szCs w:val="26"/>
          <w:rtl/>
        </w:rPr>
        <w:t xml:space="preserve">  -  קורונה, בדודים ושאר ירקות...  </w:t>
      </w:r>
      <w:r w:rsidRPr="008A3EB7">
        <w:rPr>
          <w:rFonts w:asciiTheme="majorHAnsi" w:hAnsiTheme="majorHAnsi" w:cstheme="majorHAnsi"/>
          <w:color w:val="002060"/>
          <w:sz w:val="26"/>
          <w:szCs w:val="26"/>
          <w:rtl/>
        </w:rPr>
        <w:br/>
      </w:r>
      <w:r w:rsidR="003F65EB">
        <w:rPr>
          <w:rFonts w:asciiTheme="minorHAnsi" w:hAnsiTheme="minorHAnsi" w:cstheme="minorHAnsi" w:hint="cs"/>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ו</w:t>
      </w:r>
      <w:r w:rsidRPr="00217972">
        <w:rPr>
          <w:rFonts w:asciiTheme="minorHAnsi" w:hAnsiTheme="minorHAnsi" w:cstheme="minorHAnsi" w:hint="cs"/>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כל מקרה,</w:t>
      </w:r>
      <w:r w:rsidRPr="00217972">
        <w:rPr>
          <w:rFonts w:asciiTheme="minorHAnsi" w:hAnsiTheme="minorHAnsi" w:cstheme="minorHAnsi"/>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קליפ </w:t>
      </w:r>
      <w:r w:rsidRPr="00217972">
        <w:rPr>
          <w:rFonts w:asciiTheme="minorHAnsi" w:hAnsiTheme="minorHAnsi" w:cstheme="minorHAnsi" w:hint="cs"/>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מיד </w:t>
      </w:r>
      <w:r w:rsidRPr="00217972">
        <w:rPr>
          <w:rFonts w:asciiTheme="minorHAnsi" w:hAnsiTheme="minorHAnsi" w:cstheme="minorHAnsi"/>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יהיה מוכן </w:t>
      </w:r>
      <w:r w:rsidRPr="00217972">
        <w:rPr>
          <w:rFonts w:asciiTheme="minorHAnsi" w:hAnsiTheme="minorHAnsi" w:cstheme="minorHAnsi" w:hint="cs"/>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בזמן ! </w:t>
      </w:r>
      <w:r w:rsidRPr="00217972">
        <w:rPr>
          <w:rFonts w:asciiTheme="minorHAnsi" w:hAnsiTheme="minorHAnsi" w:cstheme="minorHAnsi"/>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ולא יאוחר מיום לפני מועד האירוע.</w:t>
      </w:r>
      <w:r w:rsidRPr="00217972">
        <w:rPr>
          <w:rFonts w:asciiTheme="majorHAnsi" w:hAnsiTheme="majorHAnsi" w:cstheme="majorHAnsi" w:hint="cs"/>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17972">
        <w:rPr>
          <w:rFonts w:asciiTheme="majorHAnsi" w:hAnsiTheme="majorHAnsi" w:cstheme="majorHAnsi"/>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ajorHAnsi" w:hAnsiTheme="majorHAnsi" w:cstheme="majorHAnsi"/>
          <w:color w:val="44546A" w:themeColor="text2"/>
          <w:sz w:val="26"/>
          <w:szCs w:val="26"/>
          <w:rtl/>
        </w:rPr>
        <w:br/>
      </w:r>
      <w:r>
        <w:rPr>
          <w:rFonts w:asciiTheme="majorHAnsi" w:hAnsiTheme="majorHAnsi" w:cstheme="majorHAnsi" w:hint="cs"/>
          <w:color w:val="44546A" w:themeColor="text2"/>
          <w:sz w:val="26"/>
          <w:szCs w:val="26"/>
          <w:rtl/>
        </w:rPr>
        <w:t>לרוב,  מספיק לי כ-3 ימי עבודה עבור קליפ של כ-10 דקות</w:t>
      </w:r>
      <w:r w:rsidRPr="008A3EB7">
        <w:rPr>
          <w:rFonts w:asciiTheme="majorHAnsi" w:hAnsiTheme="majorHAnsi" w:cstheme="majorHAnsi" w:hint="cs"/>
          <w:color w:val="44546A" w:themeColor="text2"/>
          <w:sz w:val="26"/>
          <w:szCs w:val="26"/>
          <w:rtl/>
        </w:rPr>
        <w:t>.</w:t>
      </w:r>
      <w:r>
        <w:rPr>
          <w:rFonts w:asciiTheme="majorHAnsi" w:hAnsiTheme="majorHAnsi" w:cstheme="majorHAnsi" w:hint="cs"/>
          <w:color w:val="44546A" w:themeColor="text2"/>
          <w:sz w:val="26"/>
          <w:szCs w:val="26"/>
          <w:rtl/>
        </w:rPr>
        <w:t xml:space="preserve"> במקרים יוצאי דופן יכולה גם תוך יום/יומיים של עבודה מאומצת </w:t>
      </w:r>
      <w:r w:rsidRPr="008A3EB7">
        <w:rPr>
          <w:rFonts w:asciiTheme="majorHAnsi" w:hAnsiTheme="majorHAnsi" w:cstheme="majorHAnsi"/>
          <w:color w:val="44546A" w:themeColor="text2"/>
          <w:sz w:val="26"/>
          <w:szCs w:val="26"/>
          <w:rtl/>
        </w:rPr>
        <w:t xml:space="preserve">וממוקדת </w:t>
      </w:r>
      <w:r>
        <w:rPr>
          <w:rFonts w:asciiTheme="majorHAnsi" w:hAnsiTheme="majorHAnsi" w:cstheme="majorHAnsi" w:hint="cs"/>
          <w:color w:val="44546A" w:themeColor="text2"/>
          <w:sz w:val="26"/>
          <w:szCs w:val="26"/>
          <w:rtl/>
        </w:rPr>
        <w:t xml:space="preserve">-  וזאת לאור העובדה שאני עושה זאת מעל 15 שנים (אבל מי סופר). </w:t>
      </w:r>
      <w:r w:rsidRPr="008A3EB7">
        <w:rPr>
          <w:rFonts w:asciiTheme="majorHAnsi" w:hAnsiTheme="majorHAnsi" w:cstheme="majorHAnsi"/>
          <w:color w:val="44546A" w:themeColor="text2"/>
          <w:sz w:val="26"/>
          <w:szCs w:val="26"/>
          <w:rtl/>
        </w:rPr>
        <w:t xml:space="preserve"> </w:t>
      </w:r>
      <w:r>
        <w:rPr>
          <w:rFonts w:asciiTheme="majorHAnsi" w:hAnsiTheme="majorHAnsi" w:cstheme="majorHAnsi"/>
          <w:color w:val="44546A" w:themeColor="text2"/>
          <w:sz w:val="26"/>
          <w:szCs w:val="26"/>
          <w:rtl/>
        </w:rPr>
        <w:br/>
      </w:r>
      <w:r>
        <w:rPr>
          <w:rFonts w:asciiTheme="majorHAnsi" w:hAnsiTheme="majorHAnsi" w:cstheme="majorHAnsi" w:hint="cs"/>
          <w:color w:val="44546A" w:themeColor="text2"/>
          <w:sz w:val="26"/>
          <w:szCs w:val="26"/>
          <w:rtl/>
        </w:rPr>
        <w:t xml:space="preserve">אני תמיד נוהגת </w:t>
      </w:r>
      <w:r w:rsidRPr="008A3EB7">
        <w:rPr>
          <w:rFonts w:asciiTheme="majorHAnsi" w:hAnsiTheme="majorHAnsi" w:cstheme="majorHAnsi"/>
          <w:color w:val="44546A" w:themeColor="text2"/>
          <w:sz w:val="26"/>
          <w:szCs w:val="26"/>
          <w:rtl/>
        </w:rPr>
        <w:t xml:space="preserve">לעדכן </w:t>
      </w:r>
      <w:r>
        <w:rPr>
          <w:rFonts w:asciiTheme="majorHAnsi" w:hAnsiTheme="majorHAnsi" w:cstheme="majorHAnsi" w:hint="cs"/>
          <w:color w:val="44546A" w:themeColor="text2"/>
          <w:sz w:val="26"/>
          <w:szCs w:val="26"/>
          <w:rtl/>
        </w:rPr>
        <w:t xml:space="preserve">את הלקוחות </w:t>
      </w:r>
      <w:r w:rsidRPr="008A3EB7">
        <w:rPr>
          <w:rFonts w:asciiTheme="majorHAnsi" w:hAnsiTheme="majorHAnsi" w:cstheme="majorHAnsi"/>
          <w:color w:val="44546A" w:themeColor="text2"/>
          <w:sz w:val="26"/>
          <w:szCs w:val="26"/>
          <w:rtl/>
        </w:rPr>
        <w:t>איפה הדברים עומדים</w:t>
      </w:r>
      <w:r>
        <w:rPr>
          <w:rFonts w:asciiTheme="majorHAnsi" w:hAnsiTheme="majorHAnsi" w:cstheme="majorHAnsi" w:hint="cs"/>
          <w:color w:val="44546A" w:themeColor="text2"/>
          <w:sz w:val="26"/>
          <w:szCs w:val="26"/>
          <w:rtl/>
        </w:rPr>
        <w:t xml:space="preserve"> ו</w:t>
      </w:r>
      <w:r w:rsidRPr="008A3EB7">
        <w:rPr>
          <w:rFonts w:asciiTheme="majorHAnsi" w:hAnsiTheme="majorHAnsi" w:cstheme="majorHAnsi"/>
          <w:color w:val="44546A" w:themeColor="text2"/>
          <w:sz w:val="26"/>
          <w:szCs w:val="26"/>
          <w:rtl/>
        </w:rPr>
        <w:t xml:space="preserve">הכול נעשה אצלי בשקיפות מלאה. </w:t>
      </w:r>
      <w:r w:rsidR="003F65EB">
        <w:rPr>
          <w:rFonts w:asciiTheme="majorHAnsi" w:hAnsiTheme="majorHAnsi" w:cstheme="majorHAnsi"/>
          <w:color w:val="44546A" w:themeColor="text2"/>
          <w:sz w:val="26"/>
          <w:szCs w:val="26"/>
          <w:rtl/>
        </w:rPr>
        <w:br/>
      </w:r>
      <w:r w:rsidR="00470739">
        <w:rPr>
          <w:rFonts w:asciiTheme="majorHAnsi" w:hAnsiTheme="majorHAnsi" w:cstheme="majorHAnsi"/>
          <w:color w:val="44546A" w:themeColor="text2"/>
          <w:sz w:val="26"/>
          <w:szCs w:val="26"/>
          <w:rtl/>
        </w:rPr>
        <w:br/>
      </w:r>
      <w:r w:rsidR="003F65EB">
        <w:rPr>
          <w:rFonts w:asciiTheme="minorHAnsi" w:hAnsiTheme="minorHAnsi" w:cstheme="minorHAnsi" w:hint="cs"/>
          <w:b/>
          <w:bCs/>
          <w:color w:val="ED7D31" w:themeColor="accent2"/>
          <w:sz w:val="32"/>
          <w:szCs w:val="32"/>
          <w:rtl/>
          <w14:textOutline w14:w="0" w14:cap="flat" w14:cmpd="sng" w14:algn="ctr">
            <w14:noFill/>
            <w14:prstDash w14:val="solid"/>
            <w14:round/>
          </w14:textOutline>
        </w:rPr>
        <w:t xml:space="preserve">      </w:t>
      </w:r>
      <w:r w:rsidRPr="00470739">
        <w:rPr>
          <w:rFonts w:asciiTheme="minorHAnsi" w:hAnsiTheme="minorHAnsi" w:cstheme="minorHAnsi" w:hint="cs"/>
          <w:b/>
          <w:bCs/>
          <w:color w:val="ED7D31" w:themeColor="accent2"/>
          <w:sz w:val="32"/>
          <w:szCs w:val="32"/>
          <w:rtl/>
          <w14:textOutline w14:w="0" w14:cap="flat" w14:cmpd="sng" w14:algn="ctr">
            <w14:noFill/>
            <w14:prstDash w14:val="solid"/>
            <w14:round/>
          </w14:textOutline>
        </w:rPr>
        <w:t xml:space="preserve">-- </w:t>
      </w:r>
      <w:r w:rsidR="003F65EB">
        <w:rPr>
          <w:rFonts w:asciiTheme="minorHAnsi" w:hAnsiTheme="minorHAnsi" w:cstheme="minorHAnsi" w:hint="cs"/>
          <w:b/>
          <w:bCs/>
          <w:color w:val="ED7D31" w:themeColor="accent2"/>
          <w:sz w:val="32"/>
          <w:szCs w:val="32"/>
          <w:rtl/>
          <w14:textOutline w14:w="0" w14:cap="flat" w14:cmpd="sng" w14:algn="ctr">
            <w14:noFill/>
            <w14:prstDash w14:val="solid"/>
            <w14:round/>
          </w14:textOutline>
        </w:rPr>
        <w:t xml:space="preserve"> </w:t>
      </w:r>
      <w:r w:rsidRPr="00470739">
        <w:rPr>
          <w:rFonts w:asciiTheme="minorHAnsi" w:hAnsiTheme="minorHAnsi" w:cstheme="minorHAnsi" w:hint="cs"/>
          <w:b/>
          <w:bCs/>
          <w:color w:val="ED7D31" w:themeColor="accent2"/>
          <w:sz w:val="32"/>
          <w:szCs w:val="32"/>
          <w:rtl/>
          <w14:textOutline w14:w="0" w14:cap="flat" w14:cmpd="sng" w14:algn="ctr">
            <w14:noFill/>
            <w14:prstDash w14:val="solid"/>
            <w14:round/>
          </w14:textOutline>
        </w:rPr>
        <w:t xml:space="preserve">ניתן לתאם איתי פגישה טלפונית או פגישה בזום בשעות הפעילות שלי </w:t>
      </w:r>
      <w:r w:rsidR="003F65EB">
        <w:rPr>
          <w:rFonts w:asciiTheme="minorHAnsi" w:hAnsiTheme="minorHAnsi" w:cstheme="minorHAnsi" w:hint="cs"/>
          <w:b/>
          <w:bCs/>
          <w:color w:val="ED7D31" w:themeColor="accent2"/>
          <w:sz w:val="32"/>
          <w:szCs w:val="32"/>
          <w:rtl/>
          <w14:textOutline w14:w="0" w14:cap="flat" w14:cmpd="sng" w14:algn="ctr">
            <w14:noFill/>
            <w14:prstDash w14:val="solid"/>
            <w14:round/>
          </w14:textOutline>
        </w:rPr>
        <w:t xml:space="preserve"> </w:t>
      </w:r>
      <w:r w:rsidRPr="00470739">
        <w:rPr>
          <w:rFonts w:asciiTheme="minorHAnsi" w:hAnsiTheme="minorHAnsi" w:cstheme="minorHAnsi" w:hint="cs"/>
          <w:b/>
          <w:bCs/>
          <w:color w:val="ED7D31" w:themeColor="accent2"/>
          <w:sz w:val="32"/>
          <w:szCs w:val="32"/>
          <w:rtl/>
          <w14:textOutline w14:w="0" w14:cap="flat" w14:cmpd="sng" w14:algn="ctr">
            <w14:noFill/>
            <w14:prstDash w14:val="solid"/>
            <w14:round/>
          </w14:textOutline>
        </w:rPr>
        <w:t>--</w:t>
      </w:r>
    </w:p>
    <w:p w14:paraId="4011CA05" w14:textId="3EEA0988" w:rsidR="00486577" w:rsidRDefault="00050754"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B17D7">
        <w:rPr>
          <w:rFonts w:asciiTheme="minorHAnsi" w:hAnsiTheme="minorHAnsi" w:cstheme="minorHAnsi"/>
          <w:noProof/>
          <w:color w:val="44546A" w:themeColor="text2"/>
          <w:sz w:val="24"/>
          <w:szCs w:val="24"/>
          <w:rtl/>
          <w:lang w:val="he-IL"/>
        </w:rPr>
        <mc:AlternateContent>
          <mc:Choice Requires="wps">
            <w:drawing>
              <wp:anchor distT="0" distB="0" distL="114300" distR="114300" simplePos="0" relativeHeight="251666432" behindDoc="0" locked="0" layoutInCell="1" allowOverlap="1" wp14:anchorId="1F117E26" wp14:editId="4BB51D2D">
                <wp:simplePos x="0" y="0"/>
                <wp:positionH relativeFrom="column">
                  <wp:posOffset>581025</wp:posOffset>
                </wp:positionH>
                <wp:positionV relativeFrom="paragraph">
                  <wp:posOffset>407035</wp:posOffset>
                </wp:positionV>
                <wp:extent cx="5324475" cy="1781175"/>
                <wp:effectExtent l="19050" t="19050" r="47625" b="85725"/>
                <wp:wrapNone/>
                <wp:docPr id="3" name="בועת דיבור: מלבן 3" descr="צבע פסטל הדרגתי"/>
                <wp:cNvGraphicFramePr/>
                <a:graphic xmlns:a="http://schemas.openxmlformats.org/drawingml/2006/main">
                  <a:graphicData uri="http://schemas.microsoft.com/office/word/2010/wordprocessingShape">
                    <wps:wsp>
                      <wps:cNvSpPr/>
                      <wps:spPr>
                        <a:xfrm>
                          <a:off x="0" y="0"/>
                          <a:ext cx="5324475" cy="1781175"/>
                        </a:xfrm>
                        <a:custGeom>
                          <a:avLst/>
                          <a:gdLst>
                            <a:gd name="connsiteX0" fmla="*/ 0 w 5324475"/>
                            <a:gd name="connsiteY0" fmla="*/ 0 h 1781175"/>
                            <a:gd name="connsiteX1" fmla="*/ 443707 w 5324475"/>
                            <a:gd name="connsiteY1" fmla="*/ 0 h 1781175"/>
                            <a:gd name="connsiteX2" fmla="*/ 887413 w 5324475"/>
                            <a:gd name="connsiteY2" fmla="*/ 0 h 1781175"/>
                            <a:gd name="connsiteX3" fmla="*/ 887413 w 5324475"/>
                            <a:gd name="connsiteY3" fmla="*/ 0 h 1781175"/>
                            <a:gd name="connsiteX4" fmla="*/ 1526350 w 5324475"/>
                            <a:gd name="connsiteY4" fmla="*/ 0 h 1781175"/>
                            <a:gd name="connsiteX5" fmla="*/ 2218531 w 5324475"/>
                            <a:gd name="connsiteY5" fmla="*/ 0 h 1781175"/>
                            <a:gd name="connsiteX6" fmla="*/ 2777601 w 5324475"/>
                            <a:gd name="connsiteY6" fmla="*/ 0 h 1781175"/>
                            <a:gd name="connsiteX7" fmla="*/ 3460909 w 5324475"/>
                            <a:gd name="connsiteY7" fmla="*/ 0 h 1781175"/>
                            <a:gd name="connsiteX8" fmla="*/ 4113157 w 5324475"/>
                            <a:gd name="connsiteY8" fmla="*/ 0 h 1781175"/>
                            <a:gd name="connsiteX9" fmla="*/ 5324475 w 5324475"/>
                            <a:gd name="connsiteY9" fmla="*/ 0 h 1781175"/>
                            <a:gd name="connsiteX10" fmla="*/ 5324475 w 5324475"/>
                            <a:gd name="connsiteY10" fmla="*/ 509119 h 1781175"/>
                            <a:gd name="connsiteX11" fmla="*/ 5324475 w 5324475"/>
                            <a:gd name="connsiteY11" fmla="*/ 1039019 h 1781175"/>
                            <a:gd name="connsiteX12" fmla="*/ 5324475 w 5324475"/>
                            <a:gd name="connsiteY12" fmla="*/ 1039019 h 1781175"/>
                            <a:gd name="connsiteX13" fmla="*/ 5324475 w 5324475"/>
                            <a:gd name="connsiteY13" fmla="*/ 1484313 h 1781175"/>
                            <a:gd name="connsiteX14" fmla="*/ 5324475 w 5324475"/>
                            <a:gd name="connsiteY14" fmla="*/ 1781175 h 1781175"/>
                            <a:gd name="connsiteX15" fmla="*/ 4703286 w 5324475"/>
                            <a:gd name="connsiteY15" fmla="*/ 1781175 h 1781175"/>
                            <a:gd name="connsiteX16" fmla="*/ 4082097 w 5324475"/>
                            <a:gd name="connsiteY16" fmla="*/ 1781175 h 1781175"/>
                            <a:gd name="connsiteX17" fmla="*/ 3429849 w 5324475"/>
                            <a:gd name="connsiteY17" fmla="*/ 1781175 h 1781175"/>
                            <a:gd name="connsiteX18" fmla="*/ 2777601 w 5324475"/>
                            <a:gd name="connsiteY18" fmla="*/ 1781175 h 1781175"/>
                            <a:gd name="connsiteX19" fmla="*/ 2218531 w 5324475"/>
                            <a:gd name="connsiteY19" fmla="*/ 1781175 h 1781175"/>
                            <a:gd name="connsiteX20" fmla="*/ 1867689 w 5324475"/>
                            <a:gd name="connsiteY20" fmla="*/ 1799961 h 1781175"/>
                            <a:gd name="connsiteX21" fmla="*/ 1472058 w 5324475"/>
                            <a:gd name="connsiteY21" fmla="*/ 1821145 h 1781175"/>
                            <a:gd name="connsiteX22" fmla="*/ 887413 w 5324475"/>
                            <a:gd name="connsiteY22" fmla="*/ 1781175 h 1781175"/>
                            <a:gd name="connsiteX23" fmla="*/ 461455 w 5324475"/>
                            <a:gd name="connsiteY23" fmla="*/ 1781175 h 1781175"/>
                            <a:gd name="connsiteX24" fmla="*/ 0 w 5324475"/>
                            <a:gd name="connsiteY24" fmla="*/ 1781175 h 1781175"/>
                            <a:gd name="connsiteX25" fmla="*/ 0 w 5324475"/>
                            <a:gd name="connsiteY25" fmla="*/ 1484313 h 1781175"/>
                            <a:gd name="connsiteX26" fmla="*/ 0 w 5324475"/>
                            <a:gd name="connsiteY26" fmla="*/ 1039019 h 1781175"/>
                            <a:gd name="connsiteX27" fmla="*/ 0 w 5324475"/>
                            <a:gd name="connsiteY27" fmla="*/ 1039019 h 1781175"/>
                            <a:gd name="connsiteX28" fmla="*/ 0 w 5324475"/>
                            <a:gd name="connsiteY28" fmla="*/ 509119 h 1781175"/>
                            <a:gd name="connsiteX29" fmla="*/ 0 w 5324475"/>
                            <a:gd name="connsiteY29" fmla="*/ 0 h 178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324475" h="1781175" fill="none" extrusionOk="0">
                              <a:moveTo>
                                <a:pt x="0" y="0"/>
                              </a:moveTo>
                              <a:cubicBezTo>
                                <a:pt x="217969" y="10022"/>
                                <a:pt x="336644" y="5623"/>
                                <a:pt x="443707" y="0"/>
                              </a:cubicBezTo>
                              <a:cubicBezTo>
                                <a:pt x="550770" y="-5623"/>
                                <a:pt x="729687" y="17505"/>
                                <a:pt x="887413" y="0"/>
                              </a:cubicBezTo>
                              <a:lnTo>
                                <a:pt x="887413" y="0"/>
                              </a:lnTo>
                              <a:cubicBezTo>
                                <a:pt x="1097443" y="-6272"/>
                                <a:pt x="1340621" y="4251"/>
                                <a:pt x="1526350" y="0"/>
                              </a:cubicBezTo>
                              <a:cubicBezTo>
                                <a:pt x="1712079" y="-4251"/>
                                <a:pt x="1901767" y="-28884"/>
                                <a:pt x="2218531" y="0"/>
                              </a:cubicBezTo>
                              <a:cubicBezTo>
                                <a:pt x="2393085" y="20596"/>
                                <a:pt x="2626938" y="-15196"/>
                                <a:pt x="2777601" y="0"/>
                              </a:cubicBezTo>
                              <a:cubicBezTo>
                                <a:pt x="2928264" y="15196"/>
                                <a:pt x="3318462" y="-243"/>
                                <a:pt x="3460909" y="0"/>
                              </a:cubicBezTo>
                              <a:cubicBezTo>
                                <a:pt x="3603356" y="243"/>
                                <a:pt x="3946326" y="-25494"/>
                                <a:pt x="4113157" y="0"/>
                              </a:cubicBezTo>
                              <a:cubicBezTo>
                                <a:pt x="4279988" y="25494"/>
                                <a:pt x="5036058" y="29418"/>
                                <a:pt x="5324475" y="0"/>
                              </a:cubicBezTo>
                              <a:cubicBezTo>
                                <a:pt x="5343477" y="240452"/>
                                <a:pt x="5335837" y="290904"/>
                                <a:pt x="5324475" y="509119"/>
                              </a:cubicBezTo>
                              <a:cubicBezTo>
                                <a:pt x="5313113" y="727334"/>
                                <a:pt x="5349762" y="832814"/>
                                <a:pt x="5324475" y="1039019"/>
                              </a:cubicBezTo>
                              <a:lnTo>
                                <a:pt x="5324475" y="1039019"/>
                              </a:lnTo>
                              <a:cubicBezTo>
                                <a:pt x="5319782" y="1182752"/>
                                <a:pt x="5344142" y="1304182"/>
                                <a:pt x="5324475" y="1484313"/>
                              </a:cubicBezTo>
                              <a:cubicBezTo>
                                <a:pt x="5321767" y="1610596"/>
                                <a:pt x="5335305" y="1713796"/>
                                <a:pt x="5324475" y="1781175"/>
                              </a:cubicBezTo>
                              <a:cubicBezTo>
                                <a:pt x="5166858" y="1762957"/>
                                <a:pt x="4935643" y="1780865"/>
                                <a:pt x="4703286" y="1781175"/>
                              </a:cubicBezTo>
                              <a:cubicBezTo>
                                <a:pt x="4470929" y="1781485"/>
                                <a:pt x="4298029" y="1762363"/>
                                <a:pt x="4082097" y="1781175"/>
                              </a:cubicBezTo>
                              <a:cubicBezTo>
                                <a:pt x="3866165" y="1799987"/>
                                <a:pt x="3696700" y="1794003"/>
                                <a:pt x="3429849" y="1781175"/>
                              </a:cubicBezTo>
                              <a:cubicBezTo>
                                <a:pt x="3162998" y="1768347"/>
                                <a:pt x="3014369" y="1798211"/>
                                <a:pt x="2777601" y="1781175"/>
                              </a:cubicBezTo>
                              <a:cubicBezTo>
                                <a:pt x="2540833" y="1764139"/>
                                <a:pt x="2391461" y="1798227"/>
                                <a:pt x="2218531" y="1781175"/>
                              </a:cubicBezTo>
                              <a:cubicBezTo>
                                <a:pt x="2076809" y="1786080"/>
                                <a:pt x="2000241" y="1805524"/>
                                <a:pt x="1867689" y="1799961"/>
                              </a:cubicBezTo>
                              <a:cubicBezTo>
                                <a:pt x="1735137" y="1794398"/>
                                <a:pt x="1609371" y="1803200"/>
                                <a:pt x="1472058" y="1821145"/>
                              </a:cubicBezTo>
                              <a:cubicBezTo>
                                <a:pt x="1229929" y="1782993"/>
                                <a:pt x="1118687" y="1825587"/>
                                <a:pt x="887413" y="1781175"/>
                              </a:cubicBezTo>
                              <a:cubicBezTo>
                                <a:pt x="777087" y="1785906"/>
                                <a:pt x="602671" y="1776162"/>
                                <a:pt x="461455" y="1781175"/>
                              </a:cubicBezTo>
                              <a:cubicBezTo>
                                <a:pt x="320239" y="1786188"/>
                                <a:pt x="155451" y="1784790"/>
                                <a:pt x="0" y="1781175"/>
                              </a:cubicBezTo>
                              <a:cubicBezTo>
                                <a:pt x="13605" y="1644804"/>
                                <a:pt x="7332" y="1553489"/>
                                <a:pt x="0" y="1484313"/>
                              </a:cubicBezTo>
                              <a:cubicBezTo>
                                <a:pt x="-18178" y="1341809"/>
                                <a:pt x="-18948" y="1168162"/>
                                <a:pt x="0" y="1039019"/>
                              </a:cubicBezTo>
                              <a:lnTo>
                                <a:pt x="0" y="1039019"/>
                              </a:lnTo>
                              <a:cubicBezTo>
                                <a:pt x="12478" y="839336"/>
                                <a:pt x="14567" y="683941"/>
                                <a:pt x="0" y="509119"/>
                              </a:cubicBezTo>
                              <a:cubicBezTo>
                                <a:pt x="-14567" y="334297"/>
                                <a:pt x="4605" y="115323"/>
                                <a:pt x="0" y="0"/>
                              </a:cubicBezTo>
                              <a:close/>
                            </a:path>
                            <a:path w="5324475" h="1781175" stroke="0" extrusionOk="0">
                              <a:moveTo>
                                <a:pt x="0" y="0"/>
                              </a:moveTo>
                              <a:cubicBezTo>
                                <a:pt x="155149" y="15537"/>
                                <a:pt x="313333" y="-7512"/>
                                <a:pt x="434832" y="0"/>
                              </a:cubicBezTo>
                              <a:cubicBezTo>
                                <a:pt x="556331" y="7512"/>
                                <a:pt x="778022" y="-19408"/>
                                <a:pt x="887413" y="0"/>
                              </a:cubicBezTo>
                              <a:lnTo>
                                <a:pt x="887413" y="0"/>
                              </a:lnTo>
                              <a:cubicBezTo>
                                <a:pt x="1191634" y="-5063"/>
                                <a:pt x="1297230" y="17393"/>
                                <a:pt x="1579594" y="0"/>
                              </a:cubicBezTo>
                              <a:cubicBezTo>
                                <a:pt x="1861958" y="-17393"/>
                                <a:pt x="1982907" y="19018"/>
                                <a:pt x="2218531" y="0"/>
                              </a:cubicBezTo>
                              <a:cubicBezTo>
                                <a:pt x="2528941" y="7920"/>
                                <a:pt x="2739468" y="-13770"/>
                                <a:pt x="2901839" y="0"/>
                              </a:cubicBezTo>
                              <a:cubicBezTo>
                                <a:pt x="3064210" y="13770"/>
                                <a:pt x="3235343" y="-7876"/>
                                <a:pt x="3429849" y="0"/>
                              </a:cubicBezTo>
                              <a:cubicBezTo>
                                <a:pt x="3624355" y="7876"/>
                                <a:pt x="3759925" y="25718"/>
                                <a:pt x="3988919" y="0"/>
                              </a:cubicBezTo>
                              <a:cubicBezTo>
                                <a:pt x="4217913" y="-25718"/>
                                <a:pt x="4306686" y="4443"/>
                                <a:pt x="4516930" y="0"/>
                              </a:cubicBezTo>
                              <a:cubicBezTo>
                                <a:pt x="4727174" y="-4443"/>
                                <a:pt x="5015451" y="39679"/>
                                <a:pt x="5324475" y="0"/>
                              </a:cubicBezTo>
                              <a:cubicBezTo>
                                <a:pt x="5326966" y="196219"/>
                                <a:pt x="5331466" y="349988"/>
                                <a:pt x="5324475" y="529900"/>
                              </a:cubicBezTo>
                              <a:cubicBezTo>
                                <a:pt x="5317484" y="709812"/>
                                <a:pt x="5309226" y="880069"/>
                                <a:pt x="5324475" y="1039019"/>
                              </a:cubicBezTo>
                              <a:lnTo>
                                <a:pt x="5324475" y="1039019"/>
                              </a:lnTo>
                              <a:cubicBezTo>
                                <a:pt x="5317605" y="1220677"/>
                                <a:pt x="5334886" y="1365848"/>
                                <a:pt x="5324475" y="1484313"/>
                              </a:cubicBezTo>
                              <a:cubicBezTo>
                                <a:pt x="5313043" y="1606313"/>
                                <a:pt x="5338056" y="1698208"/>
                                <a:pt x="5324475" y="1781175"/>
                              </a:cubicBezTo>
                              <a:cubicBezTo>
                                <a:pt x="5091880" y="1774479"/>
                                <a:pt x="5038828" y="1791432"/>
                                <a:pt x="4765405" y="1781175"/>
                              </a:cubicBezTo>
                              <a:cubicBezTo>
                                <a:pt x="4491982" y="1770919"/>
                                <a:pt x="4425930" y="1810033"/>
                                <a:pt x="4113157" y="1781175"/>
                              </a:cubicBezTo>
                              <a:cubicBezTo>
                                <a:pt x="3800384" y="1752317"/>
                                <a:pt x="3653607" y="1760865"/>
                                <a:pt x="3429849" y="1781175"/>
                              </a:cubicBezTo>
                              <a:cubicBezTo>
                                <a:pt x="3206091" y="1801485"/>
                                <a:pt x="2899697" y="1779177"/>
                                <a:pt x="2746541" y="1781175"/>
                              </a:cubicBezTo>
                              <a:cubicBezTo>
                                <a:pt x="2593385" y="1783173"/>
                                <a:pt x="2451907" y="1774213"/>
                                <a:pt x="2218531" y="1781175"/>
                              </a:cubicBezTo>
                              <a:cubicBezTo>
                                <a:pt x="2115693" y="1792660"/>
                                <a:pt x="1942109" y="1795795"/>
                                <a:pt x="1860224" y="1800361"/>
                              </a:cubicBezTo>
                              <a:cubicBezTo>
                                <a:pt x="1778339" y="1804926"/>
                                <a:pt x="1557094" y="1833736"/>
                                <a:pt x="1472058" y="1821145"/>
                              </a:cubicBezTo>
                              <a:cubicBezTo>
                                <a:pt x="1324009" y="1830247"/>
                                <a:pt x="1142502" y="1798521"/>
                                <a:pt x="887413" y="1781175"/>
                              </a:cubicBezTo>
                              <a:cubicBezTo>
                                <a:pt x="687158" y="1777528"/>
                                <a:pt x="564834" y="1761656"/>
                                <a:pt x="470329" y="1781175"/>
                              </a:cubicBezTo>
                              <a:cubicBezTo>
                                <a:pt x="375824" y="1800694"/>
                                <a:pt x="179226" y="1792950"/>
                                <a:pt x="0" y="1781175"/>
                              </a:cubicBezTo>
                              <a:cubicBezTo>
                                <a:pt x="-1690" y="1718569"/>
                                <a:pt x="688" y="1591455"/>
                                <a:pt x="0" y="1484313"/>
                              </a:cubicBezTo>
                              <a:cubicBezTo>
                                <a:pt x="20528" y="1366341"/>
                                <a:pt x="-8516" y="1245720"/>
                                <a:pt x="0" y="1039019"/>
                              </a:cubicBezTo>
                              <a:lnTo>
                                <a:pt x="0" y="1039019"/>
                              </a:lnTo>
                              <a:cubicBezTo>
                                <a:pt x="-2875" y="841481"/>
                                <a:pt x="-12502" y="724694"/>
                                <a:pt x="0" y="540290"/>
                              </a:cubicBezTo>
                              <a:cubicBezTo>
                                <a:pt x="12502" y="355886"/>
                                <a:pt x="-2882" y="220557"/>
                                <a:pt x="0" y="0"/>
                              </a:cubicBezTo>
                              <a:close/>
                            </a:path>
                          </a:pathLst>
                        </a:custGeom>
                        <a:solidFill>
                          <a:srgbClr val="E6F8FE"/>
                        </a:solidFill>
                        <a:ln w="3175">
                          <a:solidFill>
                            <a:schemeClr val="tx1">
                              <a:lumMod val="50000"/>
                              <a:lumOff val="50000"/>
                            </a:schemeClr>
                          </a:solidFill>
                          <a:extLst>
                            <a:ext uri="{C807C97D-BFC1-408E-A445-0C87EB9F89A2}">
                              <ask:lineSketchStyleProps xmlns:ask="http://schemas.microsoft.com/office/drawing/2018/sketchyshapes" sd="1156441290">
                                <a:prstGeom prst="wedgeRectCallout">
                                  <a:avLst>
                                    <a:gd name="adj1" fmla="val -22353"/>
                                    <a:gd name="adj2" fmla="val 52244"/>
                                  </a:avLst>
                                </a:prstGeom>
                                <ask:type>
                                  <ask:lineSketchFreehand/>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02FAB5B5" w14:textId="0C3B7ECA" w:rsidR="00002809" w:rsidRPr="009E0FC1" w:rsidRDefault="001C5248" w:rsidP="00470739">
                            <w:pPr>
                              <w:pStyle w:val="a8"/>
                              <w:spacing w:line="276" w:lineRule="auto"/>
                              <w:jc w:val="center"/>
                              <w:rPr>
                                <w:rFonts w:asciiTheme="minorHAnsi" w:hAnsiTheme="minorHAnsi" w:cstheme="minorHAnsi"/>
                                <w:bCs/>
                                <w:color w:val="4472C4" w:themeColor="accent5"/>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את </w:t>
                            </w:r>
                            <w:r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חומרים</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ניתן להעביר</w:t>
                            </w:r>
                            <w:r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אלי דרך </w:t>
                            </w:r>
                            <w:proofErr w:type="spellStart"/>
                            <w:r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וואצאפ</w:t>
                            </w:r>
                            <w:proofErr w:type="spellEnd"/>
                            <w:r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0739"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אבל </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זכירה</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0280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ניתן לשלוח וידאו עד</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E0FC1">
                              <w:rPr>
                                <w:rFonts w:asciiTheme="minorHAnsi" w:hAnsiTheme="minorHAnsi" w:cs="Calibri"/>
                                <w:b/>
                                <w:bCs/>
                                <w:color w:val="4472C4" w:themeColor="accent5"/>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4 מגה</w:t>
                            </w:r>
                            <w:r w:rsidR="00002809" w:rsidRPr="009E0FC1">
                              <w:rPr>
                                <w:rFonts w:asciiTheme="minorHAnsi" w:hAnsiTheme="minorHAnsi" w:cs="Calibri" w:hint="cs"/>
                                <w:b/>
                                <w:bCs/>
                                <w:color w:val="4472C4" w:themeColor="accent5"/>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0720D" w:rsidRPr="009E0FC1">
                              <w:rPr>
                                <w:rFonts w:asciiTheme="minorHAnsi" w:hAnsiTheme="minorHAnsi" w:cs="Calibri" w:hint="cs"/>
                                <w:b/>
                                <w:bCs/>
                                <w:color w:val="4472C4" w:themeColor="accent5"/>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ועד 30 תמונות בבת אחת</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27826"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לכן, </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הדרך </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טובה ביותר והפשוטה</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היא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להעלות </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את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ול</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דרך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קישור</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שאשלח</w:t>
                            </w:r>
                            <w:r w:rsidR="0000280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כם</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וואצאפ</w:t>
                            </w:r>
                            <w:proofErr w:type="spellEnd"/>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0739"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w:t>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וך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יקיה </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תהיה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ותפת</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ומסונכרנת </w:t>
                            </w:r>
                            <w:r w:rsidR="00002809"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אצור במיוחד </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עבור הקליפ </w:t>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לכם </w:t>
                            </w:r>
                            <w:r w:rsidR="00002809"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חשבון הגוגל דרייב</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7E26" id="בועת דיבור: מלבן 3" o:spid="_x0000_s1027" type="#_x0000_t61" alt="צבע פסטל הדרגתי" style="position:absolute;left:0;text-align:left;margin-left:45.75pt;margin-top:32.05pt;width:419.2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" adj="5972,22085" fillcolor="#e6f8fe" strokecolor="gray [1629]" strokeweight=".25pt">
                <v:textbox>
                  <w:txbxContent>
                    <w:p w14:paraId="02FAB5B5" w14:textId="0C3B7ECA" w:rsidR="00002809" w:rsidRPr="009E0FC1" w:rsidRDefault="001C5248" w:rsidP="00470739">
                      <w:pPr>
                        <w:pStyle w:val="a8"/>
                        <w:spacing w:line="276" w:lineRule="auto"/>
                        <w:jc w:val="center"/>
                        <w:rPr>
                          <w:rFonts w:asciiTheme="minorHAnsi" w:hAnsiTheme="minorHAnsi" w:cstheme="minorHAnsi"/>
                          <w:bCs/>
                          <w:color w:val="4472C4" w:themeColor="accent5"/>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את </w:t>
                      </w:r>
                      <w:r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חומרים</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ניתן להעביר</w:t>
                      </w:r>
                      <w:r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אלי דרך </w:t>
                      </w:r>
                      <w:proofErr w:type="spellStart"/>
                      <w:r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וואצאפ</w:t>
                      </w:r>
                      <w:proofErr w:type="spellEnd"/>
                      <w:r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0739"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אבל </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זכירה</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0280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ניתן לשלוח וידאו עד</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E0FC1">
                        <w:rPr>
                          <w:rFonts w:asciiTheme="minorHAnsi" w:hAnsiTheme="minorHAnsi" w:cs="Calibri"/>
                          <w:b/>
                          <w:bCs/>
                          <w:color w:val="4472C4" w:themeColor="accent5"/>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4 מגה</w:t>
                      </w:r>
                      <w:r w:rsidR="00002809" w:rsidRPr="009E0FC1">
                        <w:rPr>
                          <w:rFonts w:asciiTheme="minorHAnsi" w:hAnsiTheme="minorHAnsi" w:cs="Calibri" w:hint="cs"/>
                          <w:b/>
                          <w:bCs/>
                          <w:color w:val="4472C4" w:themeColor="accent5"/>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0720D" w:rsidRPr="009E0FC1">
                        <w:rPr>
                          <w:rFonts w:asciiTheme="minorHAnsi" w:hAnsiTheme="minorHAnsi" w:cs="Calibri" w:hint="cs"/>
                          <w:b/>
                          <w:bCs/>
                          <w:color w:val="4472C4" w:themeColor="accent5"/>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ועד 30 תמונות בבת אחת</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27826"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לכן, </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הדרך </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טובה ביותר והפשוטה</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היא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להעלות </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את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ול</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דרך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קישור</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שאשלח</w:t>
                      </w:r>
                      <w:r w:rsidR="0000280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0720D"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כם</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וואצאפ</w:t>
                      </w:r>
                      <w:proofErr w:type="spellEnd"/>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0739"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w:t>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וך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יקיה </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תהיה </w:t>
                      </w:r>
                      <w:r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ותפת</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ומסונכרנת </w:t>
                      </w:r>
                      <w:r w:rsidR="00002809"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אצור במיוחד </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עבור הקליפ </w:t>
                      </w:r>
                      <w:r w:rsidR="00470739"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לכם </w:t>
                      </w:r>
                      <w:r w:rsidR="00002809" w:rsidRPr="009E0FC1">
                        <w:rPr>
                          <w:rFonts w:asciiTheme="minorHAnsi" w:hAnsiTheme="minorHAnsi" w:cs="Calibr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חשבון הגוגל דרייב</w:t>
                      </w:r>
                      <w:r w:rsidR="00627826" w:rsidRPr="009E0FC1">
                        <w:rPr>
                          <w:rFonts w:asciiTheme="minorHAnsi" w:hAnsiTheme="minorHAnsi" w:cs="Calibr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שלי.</w:t>
                      </w:r>
                    </w:p>
                  </w:txbxContent>
                </v:textbox>
              </v:shape>
            </w:pict>
          </mc:Fallback>
        </mc:AlternateContent>
      </w:r>
      <w:r>
        <w:rPr>
          <w:rFonts w:asciiTheme="minorHAnsi" w:hAnsiTheme="minorHAnsi" w:cstheme="minorHAnsi"/>
          <w:bCs/>
          <w:color w:val="5B9BD5" w:themeColor="accent1"/>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14:paraId="1A5368CB" w14:textId="0F9158D4" w:rsidR="00486577" w:rsidRDefault="00486577"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144D96" w14:textId="5E9F6F32" w:rsidR="00486577" w:rsidRDefault="00486577"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053DFB" w14:textId="162314D1" w:rsidR="00486577" w:rsidRDefault="00486577" w:rsidP="00311995">
      <w:pPr>
        <w:pStyle w:val="a8"/>
        <w:spacing w:line="276" w:lineRule="auto"/>
        <w:jc w:val="center"/>
        <w:rPr>
          <w:rFonts w:asciiTheme="minorHAnsi" w:hAnsiTheme="minorHAnsi" w:cstheme="minorHAnsi"/>
          <w:bCs/>
          <w:color w:val="5B9BD5" w:themeColor="accent1"/>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E25F21" w14:textId="77777777" w:rsidR="00A65597" w:rsidRDefault="00A65597"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4BD497" w14:textId="77777777" w:rsidR="000A468E" w:rsidRDefault="000A468E" w:rsidP="00311995">
      <w:pPr>
        <w:pStyle w:val="a8"/>
        <w:spacing w:line="276" w:lineRule="auto"/>
        <w:jc w:val="center"/>
        <w:rPr>
          <w:rFonts w:asciiTheme="minorHAnsi" w:hAnsiTheme="minorHAnsi" w:cstheme="minorHAnsi"/>
          <w:bCs/>
          <w:color w:val="5B9BD5" w:themeColor="accent1"/>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666F66" w14:textId="64D332AC" w:rsidR="0000720D" w:rsidRDefault="00A10E37" w:rsidP="00311995">
      <w:pPr>
        <w:pStyle w:val="a8"/>
        <w:spacing w:line="276" w:lineRule="auto"/>
        <w:jc w:val="center"/>
        <w:rPr>
          <w:rFonts w:asciiTheme="minorHAnsi" w:hAnsiTheme="minorHAnsi" w:cstheme="minorHAnsi"/>
          <w:bCs/>
          <w:color w:val="5B9BD5" w:themeColor="accent1"/>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46DE">
        <w:rPr>
          <w:rFonts w:asciiTheme="minorHAnsi" w:hAnsiTheme="minorHAnsi" w:cstheme="minorHAnsi"/>
          <w:b/>
          <w:bCs/>
          <w:noProof/>
          <w:color w:val="44546A" w:themeColor="text2"/>
          <w:sz w:val="24"/>
          <w:szCs w:val="24"/>
          <w:rtl/>
          <w:lang w:val="he-IL"/>
        </w:rPr>
        <mc:AlternateContent>
          <mc:Choice Requires="wps">
            <w:drawing>
              <wp:anchor distT="0" distB="0" distL="114300" distR="114300" simplePos="0" relativeHeight="251670528" behindDoc="0" locked="0" layoutInCell="1" allowOverlap="1" wp14:anchorId="5868F275" wp14:editId="5413425C">
                <wp:simplePos x="0" y="0"/>
                <wp:positionH relativeFrom="column">
                  <wp:posOffset>123825</wp:posOffset>
                </wp:positionH>
                <wp:positionV relativeFrom="paragraph">
                  <wp:posOffset>244475</wp:posOffset>
                </wp:positionV>
                <wp:extent cx="6276975" cy="2352675"/>
                <wp:effectExtent l="19050" t="19050" r="47625" b="85725"/>
                <wp:wrapNone/>
                <wp:docPr id="1" name="בועת דיבור: מלבן 1"/>
                <wp:cNvGraphicFramePr/>
                <a:graphic xmlns:a="http://schemas.openxmlformats.org/drawingml/2006/main">
                  <a:graphicData uri="http://schemas.microsoft.com/office/word/2010/wordprocessingShape">
                    <wps:wsp>
                      <wps:cNvSpPr/>
                      <wps:spPr>
                        <a:xfrm>
                          <a:off x="0" y="0"/>
                          <a:ext cx="6276975" cy="2352675"/>
                        </a:xfrm>
                        <a:custGeom>
                          <a:avLst/>
                          <a:gdLst>
                            <a:gd name="connsiteX0" fmla="*/ 0 w 6276975"/>
                            <a:gd name="connsiteY0" fmla="*/ 0 h 2352675"/>
                            <a:gd name="connsiteX1" fmla="*/ 512620 w 6276975"/>
                            <a:gd name="connsiteY1" fmla="*/ 0 h 2352675"/>
                            <a:gd name="connsiteX2" fmla="*/ 1046163 w 6276975"/>
                            <a:gd name="connsiteY2" fmla="*/ 0 h 2352675"/>
                            <a:gd name="connsiteX3" fmla="*/ 1046163 w 6276975"/>
                            <a:gd name="connsiteY3" fmla="*/ 0 h 2352675"/>
                            <a:gd name="connsiteX4" fmla="*/ 1522167 w 6276975"/>
                            <a:gd name="connsiteY4" fmla="*/ 0 h 2352675"/>
                            <a:gd name="connsiteX5" fmla="*/ 1998170 w 6276975"/>
                            <a:gd name="connsiteY5" fmla="*/ 0 h 2352675"/>
                            <a:gd name="connsiteX6" fmla="*/ 2615406 w 6276975"/>
                            <a:gd name="connsiteY6" fmla="*/ 0 h 2352675"/>
                            <a:gd name="connsiteX7" fmla="*/ 3115820 w 6276975"/>
                            <a:gd name="connsiteY7" fmla="*/ 0 h 2352675"/>
                            <a:gd name="connsiteX8" fmla="*/ 3616235 w 6276975"/>
                            <a:gd name="connsiteY8" fmla="*/ 0 h 2352675"/>
                            <a:gd name="connsiteX9" fmla="*/ 4299728 w 6276975"/>
                            <a:gd name="connsiteY9" fmla="*/ 0 h 2352675"/>
                            <a:gd name="connsiteX10" fmla="*/ 4836758 w 6276975"/>
                            <a:gd name="connsiteY10" fmla="*/ 0 h 2352675"/>
                            <a:gd name="connsiteX11" fmla="*/ 5410404 w 6276975"/>
                            <a:gd name="connsiteY11" fmla="*/ 0 h 2352675"/>
                            <a:gd name="connsiteX12" fmla="*/ 6276975 w 6276975"/>
                            <a:gd name="connsiteY12" fmla="*/ 0 h 2352675"/>
                            <a:gd name="connsiteX13" fmla="*/ 6276975 w 6276975"/>
                            <a:gd name="connsiteY13" fmla="*/ 686197 h 2352675"/>
                            <a:gd name="connsiteX14" fmla="*/ 6276975 w 6276975"/>
                            <a:gd name="connsiteY14" fmla="*/ 1372394 h 2352675"/>
                            <a:gd name="connsiteX15" fmla="*/ 6276975 w 6276975"/>
                            <a:gd name="connsiteY15" fmla="*/ 1372394 h 2352675"/>
                            <a:gd name="connsiteX16" fmla="*/ 6276975 w 6276975"/>
                            <a:gd name="connsiteY16" fmla="*/ 1960563 h 2352675"/>
                            <a:gd name="connsiteX17" fmla="*/ 6276975 w 6276975"/>
                            <a:gd name="connsiteY17" fmla="*/ 2352675 h 2352675"/>
                            <a:gd name="connsiteX18" fmla="*/ 5593482 w 6276975"/>
                            <a:gd name="connsiteY18" fmla="*/ 2352675 h 2352675"/>
                            <a:gd name="connsiteX19" fmla="*/ 4909989 w 6276975"/>
                            <a:gd name="connsiteY19" fmla="*/ 2352675 h 2352675"/>
                            <a:gd name="connsiteX20" fmla="*/ 4372959 w 6276975"/>
                            <a:gd name="connsiteY20" fmla="*/ 2352675 h 2352675"/>
                            <a:gd name="connsiteX21" fmla="*/ 3726082 w 6276975"/>
                            <a:gd name="connsiteY21" fmla="*/ 2352675 h 2352675"/>
                            <a:gd name="connsiteX22" fmla="*/ 3152436 w 6276975"/>
                            <a:gd name="connsiteY22" fmla="*/ 2352675 h 2352675"/>
                            <a:gd name="connsiteX23" fmla="*/ 2615406 w 6276975"/>
                            <a:gd name="connsiteY23" fmla="*/ 2352675 h 2352675"/>
                            <a:gd name="connsiteX24" fmla="*/ 2201801 w 6276975"/>
                            <a:gd name="connsiteY24" fmla="*/ 2377488 h 2352675"/>
                            <a:gd name="connsiteX25" fmla="*/ 1735395 w 6276975"/>
                            <a:gd name="connsiteY25" fmla="*/ 2405469 h 2352675"/>
                            <a:gd name="connsiteX26" fmla="*/ 1046163 w 6276975"/>
                            <a:gd name="connsiteY26" fmla="*/ 2352675 h 2352675"/>
                            <a:gd name="connsiteX27" fmla="*/ 523082 w 6276975"/>
                            <a:gd name="connsiteY27" fmla="*/ 2352675 h 2352675"/>
                            <a:gd name="connsiteX28" fmla="*/ 0 w 6276975"/>
                            <a:gd name="connsiteY28" fmla="*/ 2352675 h 2352675"/>
                            <a:gd name="connsiteX29" fmla="*/ 0 w 6276975"/>
                            <a:gd name="connsiteY29" fmla="*/ 1960563 h 2352675"/>
                            <a:gd name="connsiteX30" fmla="*/ 0 w 6276975"/>
                            <a:gd name="connsiteY30" fmla="*/ 1372394 h 2352675"/>
                            <a:gd name="connsiteX31" fmla="*/ 0 w 6276975"/>
                            <a:gd name="connsiteY31" fmla="*/ 1372394 h 2352675"/>
                            <a:gd name="connsiteX32" fmla="*/ 0 w 6276975"/>
                            <a:gd name="connsiteY32" fmla="*/ 672473 h 2352675"/>
                            <a:gd name="connsiteX33" fmla="*/ 0 w 6276975"/>
                            <a:gd name="connsiteY33" fmla="*/ 0 h 2352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276975" h="2352675" fill="none" extrusionOk="0">
                              <a:moveTo>
                                <a:pt x="0" y="0"/>
                              </a:moveTo>
                              <a:cubicBezTo>
                                <a:pt x="188186" y="20214"/>
                                <a:pt x="406045" y="10320"/>
                                <a:pt x="512620" y="0"/>
                              </a:cubicBezTo>
                              <a:cubicBezTo>
                                <a:pt x="619195" y="-10320"/>
                                <a:pt x="876004" y="5481"/>
                                <a:pt x="1046163" y="0"/>
                              </a:cubicBezTo>
                              <a:lnTo>
                                <a:pt x="1046163" y="0"/>
                              </a:lnTo>
                              <a:cubicBezTo>
                                <a:pt x="1229220" y="4760"/>
                                <a:pt x="1414369" y="-18958"/>
                                <a:pt x="1522167" y="0"/>
                              </a:cubicBezTo>
                              <a:cubicBezTo>
                                <a:pt x="1629965" y="18958"/>
                                <a:pt x="1771066" y="-16526"/>
                                <a:pt x="1998170" y="0"/>
                              </a:cubicBezTo>
                              <a:cubicBezTo>
                                <a:pt x="2225274" y="16526"/>
                                <a:pt x="2420219" y="15620"/>
                                <a:pt x="2615406" y="0"/>
                              </a:cubicBezTo>
                              <a:cubicBezTo>
                                <a:pt x="2786399" y="18227"/>
                                <a:pt x="2873587" y="-20244"/>
                                <a:pt x="3115820" y="0"/>
                              </a:cubicBezTo>
                              <a:cubicBezTo>
                                <a:pt x="3358053" y="20244"/>
                                <a:pt x="3467565" y="-7879"/>
                                <a:pt x="3616235" y="0"/>
                              </a:cubicBezTo>
                              <a:cubicBezTo>
                                <a:pt x="3764906" y="7879"/>
                                <a:pt x="4040947" y="12447"/>
                                <a:pt x="4299728" y="0"/>
                              </a:cubicBezTo>
                              <a:cubicBezTo>
                                <a:pt x="4558509" y="-12447"/>
                                <a:pt x="4695486" y="20694"/>
                                <a:pt x="4836758" y="0"/>
                              </a:cubicBezTo>
                              <a:cubicBezTo>
                                <a:pt x="4978030" y="-20694"/>
                                <a:pt x="5164369" y="-5946"/>
                                <a:pt x="5410404" y="0"/>
                              </a:cubicBezTo>
                              <a:cubicBezTo>
                                <a:pt x="5656439" y="5946"/>
                                <a:pt x="5907723" y="-35357"/>
                                <a:pt x="6276975" y="0"/>
                              </a:cubicBezTo>
                              <a:cubicBezTo>
                                <a:pt x="6257627" y="240801"/>
                                <a:pt x="6297271" y="378985"/>
                                <a:pt x="6276975" y="686197"/>
                              </a:cubicBezTo>
                              <a:cubicBezTo>
                                <a:pt x="6256679" y="993409"/>
                                <a:pt x="6296722" y="1228879"/>
                                <a:pt x="6276975" y="1372394"/>
                              </a:cubicBezTo>
                              <a:lnTo>
                                <a:pt x="6276975" y="1372394"/>
                              </a:lnTo>
                              <a:cubicBezTo>
                                <a:pt x="6293085" y="1502698"/>
                                <a:pt x="6289068" y="1783716"/>
                                <a:pt x="6276975" y="1960563"/>
                              </a:cubicBezTo>
                              <a:cubicBezTo>
                                <a:pt x="6273002" y="2083653"/>
                                <a:pt x="6293266" y="2183120"/>
                                <a:pt x="6276975" y="2352675"/>
                              </a:cubicBezTo>
                              <a:cubicBezTo>
                                <a:pt x="5979881" y="2320091"/>
                                <a:pt x="5850168" y="2366475"/>
                                <a:pt x="5593482" y="2352675"/>
                              </a:cubicBezTo>
                              <a:cubicBezTo>
                                <a:pt x="5336796" y="2338875"/>
                                <a:pt x="5231640" y="2326986"/>
                                <a:pt x="4909989" y="2352675"/>
                              </a:cubicBezTo>
                              <a:cubicBezTo>
                                <a:pt x="4588338" y="2378364"/>
                                <a:pt x="4584280" y="2363933"/>
                                <a:pt x="4372959" y="2352675"/>
                              </a:cubicBezTo>
                              <a:cubicBezTo>
                                <a:pt x="4161638" y="2341418"/>
                                <a:pt x="3899607" y="2325822"/>
                                <a:pt x="3726082" y="2352675"/>
                              </a:cubicBezTo>
                              <a:cubicBezTo>
                                <a:pt x="3552557" y="2379528"/>
                                <a:pt x="3402043" y="2376886"/>
                                <a:pt x="3152436" y="2352675"/>
                              </a:cubicBezTo>
                              <a:cubicBezTo>
                                <a:pt x="2902829" y="2328464"/>
                                <a:pt x="2820414" y="2328018"/>
                                <a:pt x="2615406" y="2352675"/>
                              </a:cubicBezTo>
                              <a:cubicBezTo>
                                <a:pt x="2529887" y="2338906"/>
                                <a:pt x="2398685" y="2371868"/>
                                <a:pt x="2201801" y="2377488"/>
                              </a:cubicBezTo>
                              <a:cubicBezTo>
                                <a:pt x="2004917" y="2383108"/>
                                <a:pt x="1897839" y="2376338"/>
                                <a:pt x="1735395" y="2405469"/>
                              </a:cubicBezTo>
                              <a:cubicBezTo>
                                <a:pt x="1413686" y="2358984"/>
                                <a:pt x="1258709" y="2347935"/>
                                <a:pt x="1046163" y="2352675"/>
                              </a:cubicBezTo>
                              <a:cubicBezTo>
                                <a:pt x="804678" y="2373367"/>
                                <a:pt x="724454" y="2364801"/>
                                <a:pt x="523082" y="2352675"/>
                              </a:cubicBezTo>
                              <a:cubicBezTo>
                                <a:pt x="321710" y="2340549"/>
                                <a:pt x="226193" y="2334056"/>
                                <a:pt x="0" y="2352675"/>
                              </a:cubicBezTo>
                              <a:cubicBezTo>
                                <a:pt x="16365" y="2216332"/>
                                <a:pt x="-11786" y="2152532"/>
                                <a:pt x="0" y="1960563"/>
                              </a:cubicBezTo>
                              <a:cubicBezTo>
                                <a:pt x="25222" y="1730083"/>
                                <a:pt x="-20779" y="1520195"/>
                                <a:pt x="0" y="1372394"/>
                              </a:cubicBezTo>
                              <a:lnTo>
                                <a:pt x="0" y="1372394"/>
                              </a:lnTo>
                              <a:cubicBezTo>
                                <a:pt x="23508" y="1079537"/>
                                <a:pt x="-11713" y="866695"/>
                                <a:pt x="0" y="672473"/>
                              </a:cubicBezTo>
                              <a:cubicBezTo>
                                <a:pt x="11713" y="478251"/>
                                <a:pt x="21234" y="138664"/>
                                <a:pt x="0" y="0"/>
                              </a:cubicBezTo>
                              <a:close/>
                            </a:path>
                            <a:path w="6276975" h="2352675" stroke="0" extrusionOk="0">
                              <a:moveTo>
                                <a:pt x="0" y="0"/>
                              </a:moveTo>
                              <a:cubicBezTo>
                                <a:pt x="161347" y="1374"/>
                                <a:pt x="395962" y="17009"/>
                                <a:pt x="512620" y="0"/>
                              </a:cubicBezTo>
                              <a:cubicBezTo>
                                <a:pt x="629278" y="-17009"/>
                                <a:pt x="910074" y="-21199"/>
                                <a:pt x="1046163" y="0"/>
                              </a:cubicBezTo>
                              <a:lnTo>
                                <a:pt x="1046163" y="0"/>
                              </a:lnTo>
                              <a:cubicBezTo>
                                <a:pt x="1157518" y="19909"/>
                                <a:pt x="1384323" y="2935"/>
                                <a:pt x="1600629" y="0"/>
                              </a:cubicBezTo>
                              <a:cubicBezTo>
                                <a:pt x="1816935" y="-2935"/>
                                <a:pt x="1874886" y="2153"/>
                                <a:pt x="2092325" y="0"/>
                              </a:cubicBezTo>
                              <a:cubicBezTo>
                                <a:pt x="2309764" y="-2153"/>
                                <a:pt x="2355844" y="17815"/>
                                <a:pt x="2615406" y="0"/>
                              </a:cubicBezTo>
                              <a:cubicBezTo>
                                <a:pt x="2760464" y="-9543"/>
                                <a:pt x="3011948" y="-23226"/>
                                <a:pt x="3189052" y="0"/>
                              </a:cubicBezTo>
                              <a:cubicBezTo>
                                <a:pt x="3366156" y="23226"/>
                                <a:pt x="3557922" y="-21908"/>
                                <a:pt x="3726082" y="0"/>
                              </a:cubicBezTo>
                              <a:cubicBezTo>
                                <a:pt x="3894242" y="21908"/>
                                <a:pt x="4070958" y="-20813"/>
                                <a:pt x="4226496" y="0"/>
                              </a:cubicBezTo>
                              <a:cubicBezTo>
                                <a:pt x="4382034" y="20813"/>
                                <a:pt x="4655305" y="1988"/>
                                <a:pt x="4836758" y="0"/>
                              </a:cubicBezTo>
                              <a:cubicBezTo>
                                <a:pt x="5018211" y="-1988"/>
                                <a:pt x="5305520" y="9215"/>
                                <a:pt x="5483635" y="0"/>
                              </a:cubicBezTo>
                              <a:cubicBezTo>
                                <a:pt x="5661750" y="-9215"/>
                                <a:pt x="6071398" y="-14049"/>
                                <a:pt x="6276975" y="0"/>
                              </a:cubicBezTo>
                              <a:cubicBezTo>
                                <a:pt x="6262123" y="265125"/>
                                <a:pt x="6259963" y="466999"/>
                                <a:pt x="6276975" y="645025"/>
                              </a:cubicBezTo>
                              <a:cubicBezTo>
                                <a:pt x="6293987" y="823051"/>
                                <a:pt x="6304933" y="1122098"/>
                                <a:pt x="6276975" y="1372394"/>
                              </a:cubicBezTo>
                              <a:lnTo>
                                <a:pt x="6276975" y="1372394"/>
                              </a:lnTo>
                              <a:cubicBezTo>
                                <a:pt x="6279961" y="1613572"/>
                                <a:pt x="6303962" y="1716836"/>
                                <a:pt x="6276975" y="1960563"/>
                              </a:cubicBezTo>
                              <a:cubicBezTo>
                                <a:pt x="6257741" y="2068911"/>
                                <a:pt x="6269952" y="2176352"/>
                                <a:pt x="6276975" y="2352675"/>
                              </a:cubicBezTo>
                              <a:cubicBezTo>
                                <a:pt x="6104801" y="2344670"/>
                                <a:pt x="5958226" y="2347830"/>
                                <a:pt x="5703329" y="2352675"/>
                              </a:cubicBezTo>
                              <a:cubicBezTo>
                                <a:pt x="5448432" y="2357520"/>
                                <a:pt x="5192524" y="2355013"/>
                                <a:pt x="5019836" y="2352675"/>
                              </a:cubicBezTo>
                              <a:cubicBezTo>
                                <a:pt x="4847148" y="2350337"/>
                                <a:pt x="4538205" y="2336081"/>
                                <a:pt x="4336343" y="2352675"/>
                              </a:cubicBezTo>
                              <a:cubicBezTo>
                                <a:pt x="4134481" y="2369269"/>
                                <a:pt x="3919619" y="2366745"/>
                                <a:pt x="3799313" y="2352675"/>
                              </a:cubicBezTo>
                              <a:cubicBezTo>
                                <a:pt x="3679007" y="2338606"/>
                                <a:pt x="3333831" y="2355811"/>
                                <a:pt x="3189052" y="2352675"/>
                              </a:cubicBezTo>
                              <a:cubicBezTo>
                                <a:pt x="3044273" y="2349539"/>
                                <a:pt x="2862686" y="2340150"/>
                                <a:pt x="2615406" y="2352675"/>
                              </a:cubicBezTo>
                              <a:cubicBezTo>
                                <a:pt x="2520465" y="2341267"/>
                                <a:pt x="2376930" y="2348689"/>
                                <a:pt x="2184201" y="2378544"/>
                              </a:cubicBezTo>
                              <a:cubicBezTo>
                                <a:pt x="1991472" y="2408399"/>
                                <a:pt x="1854601" y="2379612"/>
                                <a:pt x="1735395" y="2405469"/>
                              </a:cubicBezTo>
                              <a:cubicBezTo>
                                <a:pt x="1527438" y="2393860"/>
                                <a:pt x="1315233" y="2399242"/>
                                <a:pt x="1046163" y="2352675"/>
                              </a:cubicBezTo>
                              <a:cubicBezTo>
                                <a:pt x="924507" y="2357573"/>
                                <a:pt x="776356" y="2358057"/>
                                <a:pt x="533543" y="2352675"/>
                              </a:cubicBezTo>
                              <a:cubicBezTo>
                                <a:pt x="290730" y="2347293"/>
                                <a:pt x="175877" y="2331311"/>
                                <a:pt x="0" y="2352675"/>
                              </a:cubicBezTo>
                              <a:cubicBezTo>
                                <a:pt x="5862" y="2191420"/>
                                <a:pt x="10878" y="2145434"/>
                                <a:pt x="0" y="1960563"/>
                              </a:cubicBezTo>
                              <a:cubicBezTo>
                                <a:pt x="1798" y="1799751"/>
                                <a:pt x="29149" y="1548049"/>
                                <a:pt x="0" y="1372394"/>
                              </a:cubicBezTo>
                              <a:lnTo>
                                <a:pt x="0" y="1372394"/>
                              </a:lnTo>
                              <a:cubicBezTo>
                                <a:pt x="-3637" y="1126717"/>
                                <a:pt x="-7315" y="926285"/>
                                <a:pt x="0" y="699921"/>
                              </a:cubicBezTo>
                              <a:cubicBezTo>
                                <a:pt x="7315" y="473557"/>
                                <a:pt x="-25228" y="328326"/>
                                <a:pt x="0" y="0"/>
                              </a:cubicBezTo>
                              <a:close/>
                            </a:path>
                          </a:pathLst>
                        </a:custGeom>
                        <a:solidFill>
                          <a:srgbClr val="FFE8D5">
                            <a:alpha val="50000"/>
                          </a:srgbClr>
                        </a:solidFill>
                        <a:ln w="3175">
                          <a:solidFill>
                            <a:schemeClr val="tx1">
                              <a:lumMod val="50000"/>
                              <a:lumOff val="50000"/>
                            </a:schemeClr>
                          </a:solidFill>
                          <a:extLst>
                            <a:ext uri="{C807C97D-BFC1-408E-A445-0C87EB9F89A2}">
                              <ask:lineSketchStyleProps xmlns:ask="http://schemas.microsoft.com/office/drawing/2018/sketchyshapes" sd="1156441290">
                                <a:prstGeom prst="wedgeRectCallout">
                                  <a:avLst>
                                    <a:gd name="adj1" fmla="val -22353"/>
                                    <a:gd name="adj2" fmla="val 52244"/>
                                  </a:avLst>
                                </a:prstGeom>
                                <ask:type>
                                  <ask:lineSketchFreehand/>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045F3700" w14:textId="7E1C9E6F" w:rsidR="00443A8F" w:rsidRPr="001227EE" w:rsidRDefault="004C5FDA" w:rsidP="001227EE">
                            <w:pPr>
                              <w:pStyle w:val="a8"/>
                              <w:spacing w:line="276" w:lineRule="auto"/>
                              <w:jc w:val="center"/>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5FDA">
                              <w:rPr>
                                <w:rFonts w:asciiTheme="minorHAnsi" w:hAnsiTheme="minorHAnsi" w:cstheme="minorHAnsi" w:hint="cs"/>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כל הדרכים ליצירת קשר</w:t>
                            </w:r>
                            <w:r>
                              <w:rPr>
                                <w:rFonts w:asciiTheme="minorHAnsi" w:hAnsiTheme="minorHAnsi" w:cstheme="minorHAnsi" w:hint="cs"/>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C5FDA">
                              <w:rPr>
                                <w:rFonts w:asciiTheme="minorHAnsi" w:hAnsiTheme="minorHAnsi" w:cstheme="minorHAnsi"/>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1227EE"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טלפון/</w:t>
                            </w:r>
                            <w:proofErr w:type="spellStart"/>
                            <w:r w:rsidR="001227EE"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וואצאפ</w:t>
                            </w:r>
                            <w:proofErr w:type="spellEnd"/>
                            <w:r w:rsidR="001227EE" w:rsidRPr="001227EE">
                              <w:rPr>
                                <w:rFonts w:asciiTheme="minorHAnsi" w:hAnsiTheme="minorHAnsi" w:cstheme="minorHAnsi" w:hint="cs"/>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227EE" w:rsidRP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hyperlink r:id="rId8" w:history="1">
                              <w:r w:rsidR="001227EE" w:rsidRPr="004C5FDA">
                                <w:rPr>
                                  <w:rStyle w:val="Hyperlink"/>
                                  <w:rFonts w:asciiTheme="minorHAnsi" w:hAnsiTheme="minorHAnsi" w:cstheme="minorHAnsi"/>
                                  <w:b/>
                                  <w:bCs/>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524416353</w:t>
                              </w:r>
                            </w:hyperlink>
                            <w:r w:rsidR="001227EE" w:rsidRP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227EE" w:rsidRP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E0FC1"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ייל </w:t>
                            </w:r>
                            <w:r w:rsidR="009E0FC1" w:rsidRPr="004C5FDA">
                              <w:rPr>
                                <w:rFonts w:asciiTheme="minorHAnsi" w:hAnsiTheme="minorHAnsi" w:cstheme="minorHAnsi" w:hint="cs"/>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hyperlink r:id="rId9" w:history="1">
                              <w:r w:rsidR="009E0FC1" w:rsidRPr="004C5FDA">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eren@memoclip.</w:t>
                              </w:r>
                              <w:r w:rsidR="009E0FC1" w:rsidRPr="004C5FDA">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009E0FC1" w:rsidRPr="004C5FDA">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il</w:t>
                              </w:r>
                            </w:hyperlink>
                            <w:r w:rsidR="00443A8F" w:rsidRP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924CFD6" w14:textId="49514D61" w:rsidR="009E0FC1" w:rsidRPr="001227EE" w:rsidRDefault="009E0FC1" w:rsidP="001227EE">
                            <w:pPr>
                              <w:pStyle w:val="a8"/>
                              <w:spacing w:line="276" w:lineRule="auto"/>
                              <w:jc w:val="center"/>
                              <w:rPr>
                                <w:rFonts w:asciiTheme="minorHAnsi" w:hAnsiTheme="minorHAnsi" w:cstheme="minorHAnsi"/>
                                <w:bCs/>
                                <w:outline/>
                                <w:color w:val="FFFFFF"/>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ר</w:t>
                            </w:r>
                            <w:r w:rsid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בית - </w:t>
                            </w:r>
                            <w:r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hyperlink r:id="rId10" w:history="1">
                              <w:r w:rsidRPr="001227EE">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memocli</w:t>
                              </w:r>
                              <w:r w:rsidRPr="001227EE">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1227EE">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il</w:t>
                              </w:r>
                            </w:hyperlink>
                          </w:p>
                          <w:p w14:paraId="7023A5D9" w14:textId="294571A6" w:rsidR="0048659D" w:rsidRPr="00AD0F00" w:rsidRDefault="001227EE" w:rsidP="00AD0F00">
                            <w:pPr>
                              <w:pStyle w:val="a8"/>
                              <w:spacing w:line="276" w:lineRule="auto"/>
                              <w:jc w:val="center"/>
                              <w:rPr>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bCs/>
                                <w:outline/>
                                <w:color w:val="FFFFFF"/>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48659D" w:rsidRPr="00DA0F60">
                              <w:rPr>
                                <w:rFonts w:asciiTheme="minorHAnsi" w:hAnsiTheme="minorHAnsi" w:cstheme="minorHAnsi"/>
                                <w:bCs/>
                                <w:outline/>
                                <w:color w:val="FFFFFF"/>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עות הפעילות </w:t>
                            </w:r>
                            <w:r w:rsidR="00A45F2D" w:rsidRPr="00DA0F60">
                              <w:rPr>
                                <w:rFonts w:asciiTheme="minorHAnsi" w:hAnsiTheme="minorHAnsi" w:cstheme="minorHAnsi" w:hint="cs"/>
                                <w:bCs/>
                                <w:outline/>
                                <w:color w:val="FFFFFF"/>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לי</w:t>
                            </w:r>
                            <w:r w:rsidR="00AD0F00">
                              <w:rPr>
                                <w:rFonts w:asciiTheme="minorHAnsi" w:hAnsiTheme="minorHAnsi" w:cstheme="minorHAnsi" w:hint="cs"/>
                                <w:bCs/>
                                <w:outline/>
                                <w:color w:val="FFFFFF"/>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45F2D" w:rsidRPr="00DA0F60">
                              <w:rPr>
                                <w:rFonts w:asciiTheme="minorHAnsi" w:hAnsiTheme="minorHAnsi" w:cstheme="minorHAnsi"/>
                                <w:bCs/>
                                <w:outline/>
                                <w:color w:val="FFFFFF"/>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ימים : א' -  ה'  שעות  9:</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0 - </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9</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00   |  בימי שישי וערבי חג  </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13:00  </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ניתן לשלוח לי מיילים בכל ימות השבוע ובכל שעה ואחזור אליכם בהקדם *</w:t>
                            </w:r>
                            <w:r w:rsidR="0048659D" w:rsidRPr="00AD0F00">
                              <w:rPr>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F2F41BA" w14:textId="229E58BD" w:rsidR="0048659D" w:rsidRPr="000A605C" w:rsidRDefault="0048659D" w:rsidP="0048659D">
                            <w:pPr>
                              <w:pStyle w:val="a8"/>
                              <w:spacing w:line="276" w:lineRule="auto"/>
                              <w:rPr>
                                <w:rFonts w:asciiTheme="minorHAnsi" w:hAnsiTheme="minorHAnsi" w:cstheme="minorHAnsi"/>
                                <w:color w:val="4472C4" w:themeColor="accent5"/>
                                <w:sz w:val="16"/>
                                <w:szCs w:val="16"/>
                              </w:rPr>
                            </w:pPr>
                            <w:r w:rsidRPr="000A605C">
                              <w:rPr>
                                <w:rFonts w:asciiTheme="minorHAnsi" w:hAnsiTheme="minorHAnsi" w:cstheme="minorHAnsi"/>
                                <w:color w:val="4472C4" w:themeColor="accent5"/>
                                <w:sz w:val="16"/>
                                <w:szCs w:val="16"/>
                                <w:rtl/>
                              </w:rPr>
                              <w:t xml:space="preserve"> </w:t>
                            </w:r>
                            <w:r w:rsidRPr="000A605C">
                              <w:rPr>
                                <w:rFonts w:asciiTheme="minorHAnsi" w:hAnsiTheme="minorHAnsi" w:cstheme="minorHAnsi"/>
                                <w:color w:val="4472C4" w:themeColor="accent5"/>
                                <w:sz w:val="16"/>
                                <w:szCs w:val="16"/>
                              </w:rPr>
                              <w:t xml:space="preserve"> </w:t>
                            </w:r>
                            <w:r w:rsidRPr="000A605C">
                              <w:rPr>
                                <w:rFonts w:asciiTheme="minorHAnsi" w:hAnsiTheme="minorHAnsi" w:cstheme="minorHAnsi"/>
                                <w:color w:val="4472C4" w:themeColor="accent5"/>
                                <w:sz w:val="16"/>
                                <w:szCs w:val="1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F275" id="בועת דיבור: מלבן 1" o:spid="_x0000_s1028" type="#_x0000_t61" style="position:absolute;left:0;text-align:left;margin-left:9.75pt;margin-top:19.25pt;width:494.25pt;height:1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" adj="5972,22085" fillcolor="#ffe8d5" strokecolor="gray [1629]" strokeweight=".25pt">
                <v:fill opacity="32896f"/>
                <v:textbox>
                  <w:txbxContent>
                    <w:p w14:paraId="045F3700" w14:textId="7E1C9E6F" w:rsidR="00443A8F" w:rsidRPr="001227EE" w:rsidRDefault="004C5FDA" w:rsidP="001227EE">
                      <w:pPr>
                        <w:pStyle w:val="a8"/>
                        <w:spacing w:line="276" w:lineRule="auto"/>
                        <w:jc w:val="center"/>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5FDA">
                        <w:rPr>
                          <w:rFonts w:asciiTheme="minorHAnsi" w:hAnsiTheme="minorHAnsi" w:cstheme="minorHAnsi" w:hint="cs"/>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כל הדרכים ליצירת קשר</w:t>
                      </w:r>
                      <w:r>
                        <w:rPr>
                          <w:rFonts w:asciiTheme="minorHAnsi" w:hAnsiTheme="minorHAnsi" w:cstheme="minorHAnsi" w:hint="cs"/>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C5FDA">
                        <w:rPr>
                          <w:rFonts w:asciiTheme="minorHAnsi" w:hAnsiTheme="minorHAnsi" w:cstheme="minorHAnsi"/>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1227EE"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טלפון/</w:t>
                      </w:r>
                      <w:proofErr w:type="spellStart"/>
                      <w:r w:rsidR="001227EE"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וואצאפ</w:t>
                      </w:r>
                      <w:proofErr w:type="spellEnd"/>
                      <w:r w:rsidR="001227EE" w:rsidRPr="001227EE">
                        <w:rPr>
                          <w:rFonts w:asciiTheme="minorHAnsi" w:hAnsiTheme="minorHAnsi" w:cstheme="minorHAnsi" w:hint="cs"/>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227EE" w:rsidRP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hyperlink r:id="rId11" w:history="1">
                        <w:r w:rsidR="001227EE" w:rsidRPr="004C5FDA">
                          <w:rPr>
                            <w:rStyle w:val="Hyperlink"/>
                            <w:rFonts w:asciiTheme="minorHAnsi" w:hAnsiTheme="minorHAnsi" w:cstheme="minorHAnsi"/>
                            <w:b/>
                            <w:bCs/>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524416353</w:t>
                        </w:r>
                      </w:hyperlink>
                      <w:r w:rsidR="001227EE" w:rsidRP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227EE" w:rsidRP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E0FC1"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ייל </w:t>
                      </w:r>
                      <w:r w:rsidR="009E0FC1" w:rsidRPr="004C5FDA">
                        <w:rPr>
                          <w:rFonts w:asciiTheme="minorHAnsi" w:hAnsiTheme="minorHAnsi" w:cstheme="minorHAnsi" w:hint="cs"/>
                          <w:b/>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hyperlink r:id="rId12" w:history="1">
                        <w:r w:rsidR="009E0FC1" w:rsidRPr="004C5FDA">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eren@memoclip.</w:t>
                        </w:r>
                        <w:r w:rsidR="009E0FC1" w:rsidRPr="004C5FDA">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009E0FC1" w:rsidRPr="004C5FDA">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il</w:t>
                        </w:r>
                      </w:hyperlink>
                      <w:r w:rsidR="00443A8F" w:rsidRP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227EE">
                        <w:rPr>
                          <w:rFonts w:asciiTheme="minorHAnsi" w:hAnsiTheme="minorHAnsi" w:cstheme="minorHAnsi" w:hint="cs"/>
                          <w:b/>
                          <w:bCs/>
                          <w:color w:val="4472C4" w:themeColor="accent5"/>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924CFD6" w14:textId="49514D61" w:rsidR="009E0FC1" w:rsidRPr="001227EE" w:rsidRDefault="009E0FC1" w:rsidP="001227EE">
                      <w:pPr>
                        <w:pStyle w:val="a8"/>
                        <w:spacing w:line="276" w:lineRule="auto"/>
                        <w:jc w:val="center"/>
                        <w:rPr>
                          <w:rFonts w:asciiTheme="minorHAnsi" w:hAnsiTheme="minorHAnsi" w:cstheme="minorHAnsi"/>
                          <w:bCs/>
                          <w:outline/>
                          <w:color w:val="FFFFFF"/>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ר</w:t>
                      </w:r>
                      <w:r w:rsid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בית - </w:t>
                      </w:r>
                      <w:r w:rsidRPr="001227EE">
                        <w:rPr>
                          <w:rFonts w:asciiTheme="minorHAnsi" w:hAnsiTheme="minorHAnsi" w:cstheme="minorHAnsi" w:hint="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hyperlink r:id="rId13" w:history="1">
                        <w:r w:rsidRPr="001227EE">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memocli</w:t>
                        </w:r>
                        <w:r w:rsidRPr="001227EE">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1227EE">
                          <w:rPr>
                            <w:rStyle w:val="Hyperlink"/>
                            <w:rFonts w:asciiTheme="minorHAnsi" w:hAnsiTheme="minorHAnsi" w:cstheme="minorHAnsi"/>
                            <w:b/>
                            <w:bCs/>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il</w:t>
                        </w:r>
                      </w:hyperlink>
                    </w:p>
                    <w:p w14:paraId="7023A5D9" w14:textId="294571A6" w:rsidR="0048659D" w:rsidRPr="00AD0F00" w:rsidRDefault="001227EE" w:rsidP="00AD0F00">
                      <w:pPr>
                        <w:pStyle w:val="a8"/>
                        <w:spacing w:line="276" w:lineRule="auto"/>
                        <w:jc w:val="center"/>
                        <w:rPr>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bCs/>
                          <w:outline/>
                          <w:color w:val="FFFFFF"/>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48659D" w:rsidRPr="00DA0F60">
                        <w:rPr>
                          <w:rFonts w:asciiTheme="minorHAnsi" w:hAnsiTheme="minorHAnsi" w:cstheme="minorHAnsi"/>
                          <w:bCs/>
                          <w:outline/>
                          <w:color w:val="FFFFFF"/>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עות הפעילות </w:t>
                      </w:r>
                      <w:r w:rsidR="00A45F2D" w:rsidRPr="00DA0F60">
                        <w:rPr>
                          <w:rFonts w:asciiTheme="minorHAnsi" w:hAnsiTheme="minorHAnsi" w:cstheme="minorHAnsi" w:hint="cs"/>
                          <w:bCs/>
                          <w:outline/>
                          <w:color w:val="FFFFFF"/>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לי</w:t>
                      </w:r>
                      <w:r w:rsidR="00AD0F00">
                        <w:rPr>
                          <w:rFonts w:asciiTheme="minorHAnsi" w:hAnsiTheme="minorHAnsi" w:cstheme="minorHAnsi" w:hint="cs"/>
                          <w:bCs/>
                          <w:outline/>
                          <w:color w:val="FFFFFF"/>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45F2D" w:rsidRPr="00DA0F60">
                        <w:rPr>
                          <w:rFonts w:asciiTheme="minorHAnsi" w:hAnsiTheme="minorHAnsi" w:cstheme="minorHAnsi"/>
                          <w:bCs/>
                          <w:outline/>
                          <w:color w:val="FFFFFF"/>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ימים : א' -  ה'  שעות  9:</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0 - </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9</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00   |  בימי שישי וערבי חג  </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004C5FDA">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13:00  </w:t>
                      </w:r>
                      <w:r w:rsidR="0048659D" w:rsidRPr="00A65597">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ניתן לשלוח לי מיילים בכל ימות השבוע ובכל שעה ואחזור אליכם בהקדם *</w:t>
                      </w:r>
                      <w:r w:rsidR="0048659D" w:rsidRPr="00AD0F00">
                        <w:rPr>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F2F41BA" w14:textId="229E58BD" w:rsidR="0048659D" w:rsidRPr="000A605C" w:rsidRDefault="0048659D" w:rsidP="0048659D">
                      <w:pPr>
                        <w:pStyle w:val="a8"/>
                        <w:spacing w:line="276" w:lineRule="auto"/>
                        <w:rPr>
                          <w:rFonts w:asciiTheme="minorHAnsi" w:hAnsiTheme="minorHAnsi" w:cstheme="minorHAnsi"/>
                          <w:color w:val="4472C4" w:themeColor="accent5"/>
                          <w:sz w:val="16"/>
                          <w:szCs w:val="16"/>
                        </w:rPr>
                      </w:pPr>
                      <w:r w:rsidRPr="000A605C">
                        <w:rPr>
                          <w:rFonts w:asciiTheme="minorHAnsi" w:hAnsiTheme="minorHAnsi" w:cstheme="minorHAnsi"/>
                          <w:color w:val="4472C4" w:themeColor="accent5"/>
                          <w:sz w:val="16"/>
                          <w:szCs w:val="16"/>
                          <w:rtl/>
                        </w:rPr>
                        <w:t xml:space="preserve"> </w:t>
                      </w:r>
                      <w:r w:rsidRPr="000A605C">
                        <w:rPr>
                          <w:rFonts w:asciiTheme="minorHAnsi" w:hAnsiTheme="minorHAnsi" w:cstheme="minorHAnsi"/>
                          <w:color w:val="4472C4" w:themeColor="accent5"/>
                          <w:sz w:val="16"/>
                          <w:szCs w:val="16"/>
                        </w:rPr>
                        <w:t xml:space="preserve"> </w:t>
                      </w:r>
                      <w:r w:rsidRPr="000A605C">
                        <w:rPr>
                          <w:rFonts w:asciiTheme="minorHAnsi" w:hAnsiTheme="minorHAnsi" w:cstheme="minorHAnsi"/>
                          <w:color w:val="4472C4" w:themeColor="accent5"/>
                          <w:sz w:val="16"/>
                          <w:szCs w:val="16"/>
                          <w:rtl/>
                        </w:rPr>
                        <w:t xml:space="preserve"> </w:t>
                      </w:r>
                    </w:p>
                  </w:txbxContent>
                </v:textbox>
              </v:shape>
            </w:pict>
          </mc:Fallback>
        </mc:AlternateContent>
      </w:r>
    </w:p>
    <w:p w14:paraId="12983234" w14:textId="521184C7" w:rsidR="00A65597" w:rsidRDefault="00A65597"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867E33" w14:textId="0B46EC25" w:rsidR="00443A8F" w:rsidRDefault="00443A8F"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66B5BE" w14:textId="762BFC11" w:rsidR="00443A8F" w:rsidRDefault="00443A8F"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848BAF8" w14:textId="77777777" w:rsidR="00443A8F" w:rsidRDefault="00443A8F"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049107" w14:textId="77777777" w:rsidR="00627826" w:rsidRDefault="00627826"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41BF45" w14:textId="77777777" w:rsidR="00A65597" w:rsidRDefault="00A65597"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80AD788" w14:textId="77777777" w:rsidR="006E2C93" w:rsidRDefault="006E2C93"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7BE9F5" w14:textId="77777777" w:rsidR="0013207E" w:rsidRDefault="0013207E"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850330" w14:textId="77777777" w:rsidR="0013207E" w:rsidRDefault="0013207E" w:rsidP="00311995">
      <w:pPr>
        <w:pStyle w:val="a8"/>
        <w:spacing w:line="276" w:lineRule="auto"/>
        <w:jc w:val="center"/>
        <w:rPr>
          <w:rFonts w:asciiTheme="minorHAnsi" w:hAnsiTheme="minorHAnsi" w:cstheme="minorHAnsi"/>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469665" w14:textId="26228173" w:rsidR="00311995" w:rsidRPr="00311995" w:rsidRDefault="00311995" w:rsidP="00311995">
      <w:pPr>
        <w:pStyle w:val="a8"/>
        <w:spacing w:line="276" w:lineRule="auto"/>
        <w:jc w:val="center"/>
        <w:rPr>
          <w:rFonts w:asciiTheme="minorHAnsi" w:hAnsiTheme="minorHAnsi" w:cstheme="minorHAnsi" w:hint="cs"/>
          <w:bCs/>
          <w:color w:val="5B9BD5" w:themeColor="accent1"/>
          <w:sz w:val="24"/>
          <w:szCs w:val="2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995">
        <w:rPr>
          <w:rFonts w:asciiTheme="minorHAnsi" w:hAnsiTheme="minorHAnsi" w:cstheme="minorHAnsi" w:hint="cs"/>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ועכשיו תורכם</w:t>
      </w:r>
      <w:r w:rsidR="00E5566F">
        <w:rPr>
          <w:rFonts w:asciiTheme="minorHAnsi" w:hAnsiTheme="minorHAnsi" w:cstheme="minorHAnsi" w:hint="cs"/>
          <w:bCs/>
          <w:color w:val="5B9BD5" w:themeColor="accent1"/>
          <w:sz w:val="44"/>
          <w:szCs w:val="44"/>
          <w:rtl/>
          <w:cs/>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5566F" w:rsidRPr="00E5566F">
        <w:rPr>
          <mc:AlternateContent>
            <mc:Choice Requires="w16se">
              <w:rFonts w:asciiTheme="minorHAnsi" w:hAnsiTheme="minorHAnsi" w:cstheme="minorHAnsi"/>
            </mc:Choice>
            <mc:Fallback>
              <w:rFonts w:ascii="Segoe UI Emoji" w:eastAsia="Segoe UI Emoji" w:hAnsi="Segoe UI Emoji" w:cs="Segoe UI Emoji"/>
            </mc:Fallback>
          </mc:AlternateContent>
          <w:color w:val="ED7D31" w:themeColor="accent2"/>
          <w:sz w:val="44"/>
          <w:szCs w:val="44"/>
          <w:rtl/>
          <w14:textOutline w14:w="0" w14:cap="flat" w14:cmpd="sng" w14:algn="ctr">
            <w14:noFill/>
            <w14:prstDash w14:val="solid"/>
            <w14:round/>
          </w14:textOutline>
        </w:rPr>
        <mc:AlternateContent>
          <mc:Choice Requires="w16se">
            <w16se:symEx w16se:font="Segoe UI Emoji" w16se:char="1F60A"/>
          </mc:Choice>
          <mc:Fallback>
            <w:t>😊</w:t>
          </mc:Fallback>
        </mc:AlternateContent>
      </w:r>
      <w:r w:rsidR="00E5566F" w:rsidRPr="00E5566F">
        <w:rPr>
          <w:rFonts w:asciiTheme="minorHAnsi" w:hAnsiTheme="minorHAnsi" w:cstheme="minorHAnsi" w:hint="cs"/>
          <w:bCs/>
          <w:color w:val="ED7D31" w:themeColor="accent2"/>
          <w:sz w:val="44"/>
          <w:szCs w:val="44"/>
          <w14:textOutline w14:w="0" w14:cap="flat" w14:cmpd="sng" w14:algn="ctr">
            <w14:noFill/>
            <w14:prstDash w14:val="solid"/>
            <w14:round/>
          </w14:textOutline>
        </w:rPr>
        <w:t xml:space="preserve"> </w:t>
      </w:r>
      <w:r>
        <w:rPr>
          <w:rFonts w:asciiTheme="minorHAnsi" w:hAnsiTheme="minorHAnsi" w:cstheme="minorHAnsi"/>
          <w:bCs/>
          <w:color w:val="5B9BD5" w:themeColor="accent1"/>
          <w:sz w:val="24"/>
          <w:szCs w:val="2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14:paraId="27BCAFDA" w14:textId="77777777" w:rsidR="005B4BF6" w:rsidRDefault="003E6A15" w:rsidP="003E6A15">
      <w:pPr>
        <w:spacing w:line="360" w:lineRule="auto"/>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ם   __________________   </w:t>
      </w:r>
      <w:r w:rsidR="009060A5">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נייד 1 </w:t>
      </w:r>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__________________   </w:t>
      </w:r>
      <w:r w:rsidR="009060A5">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נייד</w:t>
      </w:r>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   ___</w:t>
      </w:r>
      <w:r w:rsidR="009060A5">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____________        </w:t>
      </w:r>
      <w:r w:rsidR="00BE61E0"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F4732"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ייל  </w:t>
      </w:r>
      <w:r w:rsidR="00E85D8B"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F7D9A" w:rsidRPr="00012AE1">
        <w:rPr>
          <w:rFonts w:asciiTheme="minorHAnsi" w:hAnsiTheme="minorHAnsi" w:cstheme="majorHAnsi"/>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060A5">
        <w:rPr>
          <w:rFonts w:asciiTheme="minorHAnsi" w:hAnsiTheme="minorHAnsi" w:cstheme="maj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EF7D9A" w:rsidRPr="00012AE1">
        <w:rPr>
          <w:rFonts w:asciiTheme="minorHAnsi" w:hAnsiTheme="minorHAnsi" w:cstheme="majorHAnsi"/>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BE61E0" w:rsidRPr="00012AE1">
        <w:rPr>
          <w:rFonts w:asciiTheme="minorHAnsi" w:hAnsiTheme="minorHAnsi" w:cstheme="maj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EF7D9A" w:rsidRPr="00012AE1">
        <w:rPr>
          <w:rFonts w:asciiTheme="minorHAnsi" w:hAnsiTheme="minorHAnsi" w:cstheme="majorHAnsi"/>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9212E" w:rsidRPr="00012AE1">
        <w:rPr>
          <w:rFonts w:asciiTheme="minorHAnsi" w:hAnsiTheme="minorHAnsi" w:cstheme="maj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w:t>
      </w:r>
      <w:r w:rsidR="00EF7D9A" w:rsidRPr="00012AE1">
        <w:rPr>
          <w:rFonts w:asciiTheme="minorHAnsi" w:hAnsiTheme="minorHAnsi" w:cstheme="majorHAnsi"/>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9212E" w:rsidRPr="00012AE1">
        <w:rPr>
          <w:rFonts w:asciiTheme="minorHAnsi" w:hAnsiTheme="minorHAnsi" w:cstheme="maj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EF7D9A" w:rsidRPr="00012AE1">
        <w:rPr>
          <w:rFonts w:asciiTheme="minorHAnsi" w:hAnsiTheme="minorHAnsi" w:cstheme="majorHAnsi"/>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9212E" w:rsidRPr="00012AE1">
        <w:rPr>
          <w:rFonts w:asciiTheme="minorHAnsi" w:hAnsiTheme="minorHAnsi" w:cstheme="maj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9060A5">
        <w:rPr>
          <w:rFonts w:asciiTheme="minorHAnsi" w:hAnsiTheme="minorHAnsi" w:cstheme="maj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CD08A5" w:rsidRPr="00012AE1">
        <w:rPr>
          <w:rFonts w:asciiTheme="minorHAnsi" w:hAnsiTheme="minorHAnsi" w:cstheme="maj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w:t>
      </w:r>
      <w:r>
        <w:rPr>
          <w:rFonts w:asciiTheme="minorHAnsi" w:hAnsiTheme="minorHAnsi" w:cstheme="majorHAnsi" w:hint="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ג'ימייל</w:t>
      </w:r>
      <w:proofErr w:type="spellEnd"/>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________________________________</w:t>
      </w:r>
      <w:r w:rsidR="00E85D8B"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E61E0"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85D8B"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געת</w:t>
      </w:r>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ם </w:t>
      </w:r>
      <w:r w:rsidR="00AB410A"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D3E34"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דרך</w:t>
      </w:r>
      <w:r>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3F4732" w:rsidRPr="00012AE1">
        <w:rPr>
          <w:rFonts w:asciiTheme="minorHAnsi" w:hAnsiTheme="minorHAnsi" w:cstheme="majorHAnsi" w:hint="cs"/>
          <w:b/>
          <w:bCs/>
          <w:color w:val="44546A" w:themeColor="text2"/>
          <w:sz w:val="28"/>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D3E34"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85D8B"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ר</w:t>
      </w:r>
      <w:r w:rsidR="0099212E"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41EA9"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3F4732"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85D8B"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מלצה</w:t>
      </w:r>
      <w:r w:rsidR="00E5566F"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9212E"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41EA9"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5566F"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F4732"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85D8B"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קוחות חוזרים</w:t>
      </w:r>
      <w:r w:rsidR="003F4732"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C2828"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41EA9"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CC2828"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41EA9" w:rsidRP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חר</w:t>
      </w:r>
      <w:r w:rsidR="00E5566F"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__</w:t>
      </w:r>
      <w:r w:rsidR="009060A5">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________</w:t>
      </w:r>
      <w:r w:rsidR="00E5566F"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w:t>
      </w:r>
      <w:r w:rsidR="00C457DC"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E5566F" w:rsidRPr="00012AE1">
        <w:rPr>
          <w:rFonts w:asciiTheme="minorHAnsi" w:hAnsiTheme="minorHAnsi" w:cstheme="majorHAnsi" w:hint="cs"/>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_</w:t>
      </w:r>
      <w:r w:rsidR="00012AE1">
        <w:rPr>
          <w:rFonts w:asciiTheme="minorHAnsi" w:hAnsiTheme="minorHAnsi" w:cstheme="majorHAnsi"/>
          <w:b/>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14:paraId="3EA2AE3D" w14:textId="62A9D0D0" w:rsidR="0055684F" w:rsidRPr="00012AE1" w:rsidRDefault="00012AE1" w:rsidP="003E6A15">
      <w:pPr>
        <w:spacing w:line="360" w:lineRule="auto"/>
        <w:rPr>
          <w:rFonts w:asciiTheme="minorHAnsi" w:hAnsiTheme="minorHAnsi" w:cstheme="majorHAnsi"/>
          <w:b/>
          <w:bCs/>
          <w:color w:val="44546A" w:themeColor="text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E85D8B" w:rsidRPr="00012AE1">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רטי האירו</w:t>
      </w:r>
      <w:r w:rsidR="005D3E34" w:rsidRPr="00012AE1">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ע</w:t>
      </w:r>
      <w:r w:rsidRPr="00012AE1">
        <w:rPr>
          <w:rFonts w:asciiTheme="minorHAnsi" w:hAnsiTheme="minorHAnsi" w:cstheme="majorHAnsi" w:hint="cs"/>
          <w:b/>
          <w:bCs/>
          <w:color w:val="44546A" w:themeColor="text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D23E926" w14:textId="77777777" w:rsidR="005B4BF6" w:rsidRDefault="00E85D8B" w:rsidP="000A468E">
      <w:pPr>
        <w:spacing w:line="360" w:lineRule="auto"/>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2AE1">
        <w:rPr>
          <w:rFonts w:asciiTheme="minorHAnsi" w:hAnsiTheme="minorHAnsi" w:cstheme="majorHAnsi"/>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ם </w:t>
      </w:r>
      <w:r w:rsidR="00941EA9" w:rsidRPr="00012AE1">
        <w:rPr>
          <w:rFonts w:asciiTheme="minorHAnsi" w:hAnsiTheme="minorHAnsi" w:cstheme="majorHAnsi"/>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החוגג/ת </w:t>
      </w:r>
      <w:r w:rsidRPr="00012AE1">
        <w:rPr>
          <w:rFonts w:asciiTheme="minorHAnsi" w:hAnsiTheme="minorHAnsi" w:cstheme="majorHAnsi"/>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10FFF" w:rsidRPr="00012AE1">
        <w:rPr>
          <w:rFonts w:asciiTheme="minorHAnsi" w:hAnsiTheme="minorHAnsi" w:cstheme="majorHAnsi"/>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10FFF" w:rsidRPr="00012AE1">
        <w:rPr>
          <w:rFonts w:asciiTheme="minorHAnsi" w:hAnsiTheme="minorHAnsi" w:cstheme="majorHAnsi"/>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450338" w:rsidRPr="00012AE1">
        <w:rPr>
          <w:rFonts w:asciiTheme="minorHAnsi" w:hAnsiTheme="minorHAnsi" w:cstheme="majorHAnsi"/>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9212E"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060A5">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B25ABC"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E5566F"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B25ABC"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w:t>
      </w:r>
      <w:r w:rsidR="0091215E"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B25ABC"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542295" w:rsidRP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1215E" w:rsidRP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6142C" w:rsidRP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 מציינים</w:t>
      </w:r>
      <w:r w:rsidRPr="00012AE1">
        <w:rPr>
          <w:rFonts w:asciiTheme="minorHAnsi" w:hAnsiTheme="minorHAnsi" w:cstheme="majorHAnsi"/>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10FFF" w:rsidRPr="00012AE1">
        <w:rPr>
          <w:rFonts w:asciiTheme="minorHAnsi" w:hAnsiTheme="minorHAnsi" w:cstheme="majorHAnsi"/>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10FFF" w:rsidRPr="00012AE1">
        <w:rPr>
          <w:rFonts w:asciiTheme="minorHAnsi" w:hAnsiTheme="minorHAnsi" w:cstheme="majorHAnsi"/>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w:t>
      </w:r>
      <w:r w:rsidR="0099212E"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E5566F"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1215E"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060A5">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91215E"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610FFF" w:rsidRPr="00012AE1">
        <w:rPr>
          <w:rFonts w:asciiTheme="minorHAnsi" w:hAnsiTheme="minorHAnsi" w:cstheme="majorHAnsi"/>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66142C"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BE61E0" w:rsidRP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5566F" w:rsidRP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12AE1">
        <w:rPr>
          <w:rFonts w:asciiTheme="minorHAnsi" w:hAnsiTheme="minorHAnsi" w:cstheme="majorHAnsi"/>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אריך </w:t>
      </w:r>
      <w:r w:rsidR="00E5566F" w:rsidRP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5684F" w:rsidRPr="00012AE1">
        <w:rPr>
          <w:rFonts w:asciiTheme="minorHAnsi" w:hAnsiTheme="minorHAnsi" w:cstheme="majorHAnsi" w:hint="cs"/>
          <w:bCs/>
          <w:color w:val="595959" w:themeColor="text1" w:themeTint="A6"/>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060A5">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9212E"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B25ABC"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w:t>
      </w:r>
      <w:r w:rsidR="0091215E"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BE61E0"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r w:rsidR="0091215E"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B25ABC" w:rsidRPr="00012AE1">
        <w:rPr>
          <w:rFonts w:asciiTheme="minorHAnsi" w:hAnsiTheme="minorHAnsi" w:cstheme="majorHAnsi" w:hint="cs"/>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w:t>
      </w:r>
      <w:r w:rsidR="00E5566F" w:rsidRPr="00012AE1">
        <w:rPr>
          <w:rFonts w:asciiTheme="minorHAnsi" w:hAnsiTheme="minorHAnsi" w:cstheme="majorHAnsi"/>
          <w:b/>
          <w:color w:val="595959" w:themeColor="text1" w:themeTint="A6"/>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14:paraId="3BE59033" w14:textId="0CB31471" w:rsidR="000A468E" w:rsidRDefault="0055684F" w:rsidP="000A468E">
      <w:pPr>
        <w:spacing w:line="360" w:lineRule="auto"/>
        <w:rPr>
          <w:rFonts w:asciiTheme="majorHAnsi" w:hAnsiTheme="majorHAnsi" w:cstheme="majorHAnsi"/>
          <w:color w:val="4472C4" w:themeColor="accent5"/>
          <w:sz w:val="26"/>
          <w:szCs w:val="26"/>
          <w:u w:val="single"/>
          <w:rtl/>
        </w:rPr>
      </w:pPr>
      <w:r w:rsidRPr="00E5566F">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66142C" w:rsidRPr="00012AE1">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רטים נוספים</w:t>
      </w:r>
      <w:r w:rsidR="00F61F99" w:rsidRPr="00012AE1">
        <w:rPr>
          <w:rFonts w:asciiTheme="minorHAnsi" w:hAnsiTheme="minorHAnsi" w:cstheme="minorHAnsi" w:hint="cs"/>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E2C93" w:rsidRPr="00012AE1">
        <w:rPr>
          <w:rFonts w:asciiTheme="minorHAnsi" w:hAnsiTheme="minorHAnsi" w:cstheme="minorHAnsi" w:hint="cs"/>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חשוב שאדע</w:t>
      </w:r>
      <w:r w:rsidR="0066142C" w:rsidRPr="00012AE1">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6142C" w:rsidRPr="00012AE1">
        <w:rPr>
          <w:rFonts w:asciiTheme="minorHAnsi" w:hAnsiTheme="minorHAnsi" w:cstheme="minorHAnsi" w:hint="cs"/>
          <w:bCs/>
          <w:color w:val="ED7D31" w:themeColor="accent2"/>
          <w:sz w:val="22"/>
          <w:szCs w:val="2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מות בני המשפחה,</w:t>
      </w:r>
      <w:r w:rsidR="0091215E" w:rsidRPr="00012AE1">
        <w:rPr>
          <w:rFonts w:asciiTheme="minorHAnsi" w:hAnsiTheme="minorHAnsi" w:cstheme="minorHAnsi" w:hint="cs"/>
          <w:bCs/>
          <w:color w:val="ED7D31" w:themeColor="accent2"/>
          <w:sz w:val="22"/>
          <w:szCs w:val="2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תחביבים וכ</w:t>
      </w:r>
      <w:r w:rsidR="00BA3525" w:rsidRPr="00012AE1">
        <w:rPr>
          <w:rFonts w:asciiTheme="minorHAnsi" w:hAnsiTheme="minorHAnsi" w:cstheme="minorHAnsi" w:hint="cs"/>
          <w:bCs/>
          <w:color w:val="ED7D31" w:themeColor="accent2"/>
          <w:sz w:val="22"/>
          <w:szCs w:val="2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דומה</w:t>
      </w:r>
      <w:r w:rsidR="0066142C" w:rsidRPr="00012AE1">
        <w:rPr>
          <w:rFonts w:asciiTheme="minorHAnsi" w:hAnsiTheme="minorHAnsi" w:cstheme="minorHAnsi" w:hint="cs"/>
          <w:bCs/>
          <w:color w:val="ED7D31" w:themeColor="accent2"/>
          <w:sz w:val="22"/>
          <w:szCs w:val="2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6142C" w:rsidRPr="00012AE1">
        <w:rPr>
          <w:rFonts w:asciiTheme="majorHAnsi" w:hAnsiTheme="majorHAnsi" w:cstheme="majorHAnsi" w:hint="cs"/>
          <w:color w:val="ED7D31" w:themeColor="accent2"/>
          <w:sz w:val="18"/>
          <w:szCs w:val="1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6142C" w:rsidRPr="009548B4">
        <w:rPr>
          <w:rFonts w:asciiTheme="majorHAnsi" w:hAnsiTheme="majorHAnsi" w:cstheme="majorHAnsi"/>
          <w:color w:val="4472C4" w:themeColor="accent5"/>
          <w:sz w:val="26"/>
          <w:szCs w:val="26"/>
          <w:u w:val="single"/>
          <w:rtl/>
        </w:rPr>
        <w:t>____________</w:t>
      </w:r>
      <w:r w:rsidR="0099212E" w:rsidRPr="009548B4">
        <w:rPr>
          <w:rFonts w:asciiTheme="majorHAnsi" w:hAnsiTheme="majorHAnsi" w:cstheme="majorHAnsi" w:hint="cs"/>
          <w:color w:val="4472C4" w:themeColor="accent5"/>
          <w:sz w:val="26"/>
          <w:szCs w:val="26"/>
          <w:u w:val="single"/>
          <w:rtl/>
        </w:rPr>
        <w:t>______</w:t>
      </w:r>
      <w:r w:rsidR="0066142C" w:rsidRPr="009548B4">
        <w:rPr>
          <w:rFonts w:asciiTheme="majorHAnsi" w:hAnsiTheme="majorHAnsi" w:cstheme="majorHAnsi"/>
          <w:color w:val="4472C4" w:themeColor="accent5"/>
          <w:sz w:val="26"/>
          <w:szCs w:val="26"/>
          <w:u w:val="single"/>
          <w:rtl/>
        </w:rPr>
        <w:t>_______________________________________</w:t>
      </w:r>
      <w:r w:rsidR="00BE61E0" w:rsidRPr="009548B4">
        <w:rPr>
          <w:rFonts w:asciiTheme="majorHAnsi" w:hAnsiTheme="majorHAnsi" w:cstheme="majorHAnsi" w:hint="cs"/>
          <w:color w:val="4472C4" w:themeColor="accent5"/>
          <w:sz w:val="26"/>
          <w:szCs w:val="26"/>
          <w:u w:val="single"/>
          <w:rtl/>
        </w:rPr>
        <w:t>____</w:t>
      </w:r>
      <w:r w:rsidR="0066142C" w:rsidRPr="009548B4">
        <w:rPr>
          <w:rFonts w:asciiTheme="majorHAnsi" w:hAnsiTheme="majorHAnsi" w:cstheme="majorHAnsi"/>
          <w:color w:val="4472C4" w:themeColor="accent5"/>
          <w:sz w:val="26"/>
          <w:szCs w:val="26"/>
          <w:u w:val="single"/>
          <w:rtl/>
        </w:rPr>
        <w:t>_____________</w:t>
      </w:r>
      <w:r w:rsidR="0099212E" w:rsidRPr="009548B4">
        <w:rPr>
          <w:rFonts w:asciiTheme="minorHAnsi" w:hAnsiTheme="minorHAnsi" w:cstheme="majorHAnsi"/>
          <w:color w:val="4472C4" w:themeColor="accent5"/>
          <w:u w:val="single"/>
          <w:rtl/>
        </w:rPr>
        <w:br/>
      </w:r>
      <w:r w:rsidR="0099212E" w:rsidRPr="009548B4">
        <w:rPr>
          <w:rFonts w:asciiTheme="majorHAnsi" w:hAnsiTheme="majorHAnsi" w:cstheme="majorHAnsi"/>
          <w:color w:val="4472C4" w:themeColor="accent5"/>
          <w:sz w:val="26"/>
          <w:szCs w:val="26"/>
          <w:u w:val="single"/>
          <w:rtl/>
        </w:rPr>
        <w:t>________________</w:t>
      </w:r>
      <w:r w:rsidR="0099212E" w:rsidRPr="009548B4">
        <w:rPr>
          <w:rFonts w:asciiTheme="majorHAnsi" w:hAnsiTheme="majorHAnsi" w:cstheme="majorHAnsi" w:hint="cs"/>
          <w:color w:val="4472C4" w:themeColor="accent5"/>
          <w:sz w:val="26"/>
          <w:szCs w:val="26"/>
          <w:u w:val="single"/>
          <w:rtl/>
        </w:rPr>
        <w:t>______</w:t>
      </w:r>
      <w:r w:rsidR="0099212E" w:rsidRPr="009548B4">
        <w:rPr>
          <w:rFonts w:asciiTheme="majorHAnsi" w:hAnsiTheme="majorHAnsi" w:cstheme="majorHAnsi"/>
          <w:color w:val="4472C4" w:themeColor="accent5"/>
          <w:sz w:val="26"/>
          <w:szCs w:val="26"/>
          <w:u w:val="single"/>
          <w:rtl/>
        </w:rPr>
        <w:t>____________________________________________________</w:t>
      </w:r>
    </w:p>
    <w:p w14:paraId="402D2559" w14:textId="77777777" w:rsidR="000A468E" w:rsidRDefault="000A468E" w:rsidP="000A468E">
      <w:pPr>
        <w:spacing w:line="360" w:lineRule="auto"/>
        <w:rPr>
          <w:rFonts w:asciiTheme="majorHAnsi" w:hAnsiTheme="majorHAnsi" w:cstheme="majorHAnsi"/>
          <w:color w:val="4472C4" w:themeColor="accent5"/>
          <w:sz w:val="26"/>
          <w:szCs w:val="26"/>
          <w:u w:val="single"/>
          <w:rtl/>
        </w:rPr>
      </w:pPr>
      <w:r w:rsidRPr="009548B4">
        <w:rPr>
          <w:rFonts w:asciiTheme="majorHAnsi" w:hAnsiTheme="majorHAnsi" w:cstheme="majorHAnsi"/>
          <w:color w:val="4472C4" w:themeColor="accent5"/>
          <w:sz w:val="26"/>
          <w:szCs w:val="26"/>
          <w:u w:val="single"/>
          <w:rtl/>
        </w:rPr>
        <w:t>____________</w:t>
      </w:r>
      <w:r w:rsidRPr="009548B4">
        <w:rPr>
          <w:rFonts w:asciiTheme="majorHAnsi" w:hAnsiTheme="majorHAnsi" w:cstheme="majorHAnsi" w:hint="cs"/>
          <w:color w:val="4472C4" w:themeColor="accent5"/>
          <w:sz w:val="26"/>
          <w:szCs w:val="26"/>
          <w:u w:val="single"/>
          <w:rtl/>
        </w:rPr>
        <w:t>______</w:t>
      </w:r>
      <w:r w:rsidRPr="009548B4">
        <w:rPr>
          <w:rFonts w:asciiTheme="majorHAnsi" w:hAnsiTheme="majorHAnsi" w:cstheme="majorHAnsi"/>
          <w:color w:val="4472C4" w:themeColor="accent5"/>
          <w:sz w:val="26"/>
          <w:szCs w:val="26"/>
          <w:u w:val="single"/>
          <w:rtl/>
        </w:rPr>
        <w:t>_______________________________________</w:t>
      </w:r>
      <w:r w:rsidRPr="009548B4">
        <w:rPr>
          <w:rFonts w:asciiTheme="majorHAnsi" w:hAnsiTheme="majorHAnsi" w:cstheme="majorHAnsi" w:hint="cs"/>
          <w:color w:val="4472C4" w:themeColor="accent5"/>
          <w:sz w:val="26"/>
          <w:szCs w:val="26"/>
          <w:u w:val="single"/>
          <w:rtl/>
        </w:rPr>
        <w:t>____</w:t>
      </w:r>
      <w:r w:rsidRPr="009548B4">
        <w:rPr>
          <w:rFonts w:asciiTheme="majorHAnsi" w:hAnsiTheme="majorHAnsi" w:cstheme="majorHAnsi"/>
          <w:color w:val="4472C4" w:themeColor="accent5"/>
          <w:sz w:val="26"/>
          <w:szCs w:val="26"/>
          <w:u w:val="single"/>
          <w:rtl/>
        </w:rPr>
        <w:t>_____________</w:t>
      </w:r>
    </w:p>
    <w:p w14:paraId="1D8FB20C" w14:textId="77777777" w:rsidR="005B4BF6" w:rsidRDefault="005B4BF6" w:rsidP="000A468E">
      <w:pPr>
        <w:spacing w:line="360" w:lineRule="auto"/>
        <w:jc w:val="center"/>
        <w:rPr>
          <w:rFonts w:asciiTheme="majorHAnsi" w:hAnsiTheme="majorHAnsi" w:cstheme="majorHAnsi"/>
          <w:color w:val="4472C4" w:themeColor="accent5"/>
          <w:sz w:val="26"/>
          <w:szCs w:val="26"/>
          <w:u w:val="single"/>
          <w:rtl/>
        </w:rPr>
      </w:pPr>
    </w:p>
    <w:p w14:paraId="2FB5B435" w14:textId="75B4362F" w:rsidR="000A468E" w:rsidRPr="001A568F" w:rsidRDefault="000A468E" w:rsidP="000A468E">
      <w:pPr>
        <w:spacing w:line="360" w:lineRule="auto"/>
        <w:jc w:val="center"/>
        <w:rPr>
          <w:rFonts w:asciiTheme="minorHAnsi" w:hAnsiTheme="minorHAnsi" w:cstheme="majorHAnsi"/>
          <w:bCs/>
          <w:color w:val="44546A" w:themeColor="text2"/>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E00D7">
        <w:rPr>
          <w:rFonts w:asciiTheme="minorHAnsi" w:hAnsiTheme="minorHAnsi" w:cstheme="minorHAnsi" w:hint="cs"/>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חירון </w:t>
      </w:r>
      <w:r w:rsidRPr="005E00D7">
        <w:rPr>
          <w:rFonts w:asciiTheme="minorHAnsi" w:hAnsiTheme="minorHAnsi" w:cstheme="minorHAnsi"/>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חבילות קליפים </w:t>
      </w:r>
      <w:r w:rsidRPr="005E00D7">
        <w:rPr>
          <w:rFonts w:asciiTheme="minorHAnsi" w:hAnsiTheme="minorHAnsi" w:cstheme="minorHAnsi" w:hint="cs"/>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בחירה</w:t>
      </w:r>
      <w:r w:rsidRPr="005E00D7">
        <w:rPr>
          <w:rFonts w:asciiTheme="minorHAnsi" w:hAnsiTheme="minorHAnsi" w:cstheme="minorHAnsi"/>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E00D7">
        <w:rPr>
          <w:rFonts w:asciiTheme="minorHAnsi" w:hAnsiTheme="minorHAnsi" w:cstheme="minorHAnsi" w:hint="cs"/>
          <w:bCs/>
          <w:color w:val="4472C4" w:themeColor="accent5"/>
          <w:sz w:val="36"/>
          <w:szCs w:val="36"/>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35462">
        <w:rPr>
          <w:rFonts w:asciiTheme="minorHAnsi" w:hAnsiTheme="minorHAnsi" w:cstheme="minorHAnsi"/>
          <w:bCs/>
          <w:color w:val="ED7D31" w:themeColor="accen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מחירים אינם כוללים מע"מ</w:t>
      </w:r>
    </w:p>
    <w:tbl>
      <w:tblPr>
        <w:tblStyle w:val="3-2"/>
        <w:tblpPr w:leftFromText="180" w:rightFromText="180" w:vertAnchor="text" w:tblpXSpec="center" w:tblpY="1"/>
        <w:bidiVisual/>
        <w:tblW w:w="1019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126"/>
        <w:gridCol w:w="1559"/>
        <w:gridCol w:w="1829"/>
        <w:gridCol w:w="3260"/>
        <w:gridCol w:w="1425"/>
      </w:tblGrid>
      <w:tr w:rsidR="009211A6" w:rsidRPr="000A468E" w14:paraId="6419643D" w14:textId="77777777" w:rsidTr="006F7021">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2126" w:type="dxa"/>
            <w:shd w:val="clear" w:color="auto" w:fill="FFFFFF" w:themeFill="background1"/>
            <w:vAlign w:val="center"/>
          </w:tcPr>
          <w:p w14:paraId="580349A2" w14:textId="3D15F7E1" w:rsidR="000A468E" w:rsidRPr="009211A6" w:rsidRDefault="000A468E" w:rsidP="009211A6">
            <w:pPr>
              <w:pStyle w:val="a8"/>
              <w:spacing w:line="480" w:lineRule="auto"/>
              <w:jc w:val="center"/>
              <w:rPr>
                <w:rFonts w:asciiTheme="minorHAnsi" w:hAnsiTheme="minorHAnsi" w:cstheme="minorHAnsi"/>
                <w:b w:val="0"/>
                <w:bCs w:val="0"/>
                <w:color w:val="9B77E3"/>
                <w:sz w:val="28"/>
                <w:szCs w:val="28"/>
                <w:rtl/>
              </w:rPr>
            </w:pPr>
            <w:r w:rsidRPr="009211A6">
              <w:rPr>
                <w:rFonts w:asciiTheme="minorHAnsi" w:hAnsiTheme="minorHAnsi" w:cstheme="minorHAnsi"/>
                <w:color w:val="9B77E3"/>
                <w:sz w:val="28"/>
                <w:szCs w:val="28"/>
                <w:rtl/>
              </w:rPr>
              <w:t>מיני קליפ</w:t>
            </w:r>
          </w:p>
        </w:tc>
        <w:tc>
          <w:tcPr>
            <w:tcW w:w="1559" w:type="dxa"/>
            <w:shd w:val="clear" w:color="auto" w:fill="FFFFFF" w:themeFill="background1"/>
            <w:vAlign w:val="center"/>
          </w:tcPr>
          <w:p w14:paraId="112CB53E" w14:textId="776116E6" w:rsidR="000A468E" w:rsidRPr="009211A6" w:rsidRDefault="006B4B51" w:rsidP="006B4B51">
            <w:pPr>
              <w:pStyle w:val="a8"/>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9B77E3"/>
                <w:sz w:val="28"/>
                <w:szCs w:val="28"/>
                <w:rtl/>
              </w:rPr>
            </w:pPr>
            <w:r w:rsidRPr="009211A6">
              <w:rPr>
                <w:rFonts w:asciiTheme="minorHAnsi" w:hAnsiTheme="minorHAnsi" w:cstheme="minorHAnsi" w:hint="cs"/>
                <w:b w:val="0"/>
                <w:bCs w:val="0"/>
                <w:color w:val="9B77E3"/>
                <w:sz w:val="28"/>
                <w:szCs w:val="28"/>
                <w:rtl/>
              </w:rPr>
              <w:t>5</w:t>
            </w:r>
            <w:r w:rsidR="001272CE" w:rsidRPr="009211A6">
              <w:rPr>
                <w:rFonts w:asciiTheme="minorHAnsi" w:hAnsiTheme="minorHAnsi" w:cstheme="minorHAnsi"/>
                <w:b w:val="0"/>
                <w:bCs w:val="0"/>
                <w:color w:val="9B77E3"/>
                <w:sz w:val="28"/>
                <w:szCs w:val="28"/>
                <w:rtl/>
              </w:rPr>
              <w:t xml:space="preserve"> דקות</w:t>
            </w:r>
          </w:p>
        </w:tc>
        <w:tc>
          <w:tcPr>
            <w:tcW w:w="1829" w:type="dxa"/>
            <w:shd w:val="clear" w:color="auto" w:fill="FFFFFF" w:themeFill="background1"/>
            <w:vAlign w:val="center"/>
          </w:tcPr>
          <w:p w14:paraId="7B31BE2C" w14:textId="77777777" w:rsidR="000A468E" w:rsidRPr="009211A6" w:rsidRDefault="000A468E" w:rsidP="006B4B51">
            <w:pPr>
              <w:pStyle w:val="a8"/>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9B77E3"/>
                <w:sz w:val="28"/>
                <w:szCs w:val="28"/>
                <w:rtl/>
              </w:rPr>
            </w:pPr>
            <w:r w:rsidRPr="009211A6">
              <w:rPr>
                <w:rFonts w:asciiTheme="minorHAnsi" w:hAnsiTheme="minorHAnsi" w:cstheme="minorHAnsi"/>
                <w:b w:val="0"/>
                <w:bCs w:val="0"/>
                <w:color w:val="9B77E3"/>
                <w:sz w:val="28"/>
                <w:szCs w:val="28"/>
                <w:rtl/>
              </w:rPr>
              <w:t>עד 2 שירים</w:t>
            </w:r>
          </w:p>
        </w:tc>
        <w:tc>
          <w:tcPr>
            <w:tcW w:w="3260" w:type="dxa"/>
            <w:shd w:val="clear" w:color="auto" w:fill="FFFFFF" w:themeFill="background1"/>
            <w:vAlign w:val="center"/>
          </w:tcPr>
          <w:p w14:paraId="3E599618" w14:textId="35973FA4" w:rsidR="000A468E" w:rsidRPr="009211A6" w:rsidRDefault="00711E77" w:rsidP="009211A6">
            <w:pPr>
              <w:pStyle w:val="a8"/>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9B77E3"/>
                <w:sz w:val="28"/>
                <w:szCs w:val="28"/>
                <w:rtl/>
              </w:rPr>
            </w:pPr>
            <w:r>
              <w:rPr>
                <w:rFonts w:asciiTheme="minorHAnsi" w:hAnsiTheme="minorHAnsi" w:cstheme="minorHAnsi" w:hint="cs"/>
                <w:b w:val="0"/>
                <w:bCs w:val="0"/>
                <w:color w:val="9B77E3"/>
                <w:sz w:val="28"/>
                <w:szCs w:val="28"/>
                <w:rtl/>
              </w:rPr>
              <w:t>60 תמונות +</w:t>
            </w:r>
            <w:r>
              <w:rPr>
                <w:rFonts w:asciiTheme="minorHAnsi" w:hAnsiTheme="minorHAnsi" w:cstheme="minorHAnsi" w:hint="cs"/>
                <w:b w:val="0"/>
                <w:bCs w:val="0"/>
                <w:color w:val="9B77E3"/>
                <w:sz w:val="28"/>
                <w:szCs w:val="28"/>
              </w:rPr>
              <w:t xml:space="preserve"> </w:t>
            </w:r>
            <w:r>
              <w:rPr>
                <w:rFonts w:asciiTheme="minorHAnsi" w:hAnsiTheme="minorHAnsi" w:cstheme="minorHAnsi" w:hint="cs"/>
                <w:b w:val="0"/>
                <w:bCs w:val="0"/>
                <w:color w:val="9B77E3"/>
                <w:sz w:val="28"/>
                <w:szCs w:val="28"/>
                <w:rtl/>
              </w:rPr>
              <w:t>3-4 סרטונים</w:t>
            </w:r>
          </w:p>
        </w:tc>
        <w:tc>
          <w:tcPr>
            <w:tcW w:w="1425" w:type="dxa"/>
            <w:shd w:val="clear" w:color="auto" w:fill="FFFFFF" w:themeFill="background1"/>
            <w:vAlign w:val="center"/>
          </w:tcPr>
          <w:p w14:paraId="0DDFF728" w14:textId="77777777" w:rsidR="000A468E" w:rsidRPr="009211A6" w:rsidRDefault="000A468E" w:rsidP="006B4B51">
            <w:pPr>
              <w:pStyle w:val="a8"/>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9B77E3"/>
                <w:sz w:val="28"/>
                <w:szCs w:val="28"/>
                <w:rtl/>
              </w:rPr>
            </w:pPr>
            <w:r w:rsidRPr="009211A6">
              <w:rPr>
                <w:rFonts w:asciiTheme="minorHAnsi" w:hAnsiTheme="minorHAnsi" w:cstheme="minorHAnsi"/>
                <w:color w:val="9B77E3"/>
                <w:sz w:val="28"/>
                <w:szCs w:val="28"/>
                <w:highlight w:val="yellow"/>
                <w:rtl/>
              </w:rPr>
              <w:t>550 ₪</w:t>
            </w:r>
          </w:p>
        </w:tc>
      </w:tr>
      <w:tr w:rsidR="006B4B51" w:rsidRPr="000A468E" w14:paraId="146E7B5F" w14:textId="77777777" w:rsidTr="006F70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right w:val="none" w:sz="0" w:space="0" w:color="auto"/>
            </w:tcBorders>
            <w:vAlign w:val="center"/>
          </w:tcPr>
          <w:p w14:paraId="3D276688" w14:textId="6E57D603" w:rsidR="000A468E" w:rsidRPr="009211A6" w:rsidRDefault="000A468E" w:rsidP="009211A6">
            <w:pPr>
              <w:pStyle w:val="a8"/>
              <w:spacing w:line="480" w:lineRule="auto"/>
              <w:jc w:val="center"/>
              <w:rPr>
                <w:rFonts w:asciiTheme="minorHAnsi" w:hAnsiTheme="minorHAnsi" w:cstheme="minorHAnsi"/>
                <w:b w:val="0"/>
                <w:bCs w:val="0"/>
                <w:color w:val="5B9BD5" w:themeColor="accent1"/>
                <w:sz w:val="28"/>
                <w:szCs w:val="28"/>
                <w:rtl/>
              </w:rPr>
            </w:pPr>
            <w:r w:rsidRPr="009211A6">
              <w:rPr>
                <w:rFonts w:asciiTheme="minorHAnsi" w:hAnsiTheme="minorHAnsi" w:cstheme="minorHAnsi"/>
                <w:color w:val="5B9BD5" w:themeColor="accent1"/>
                <w:sz w:val="28"/>
                <w:szCs w:val="28"/>
                <w:rtl/>
              </w:rPr>
              <w:t>קליפ אישי</w:t>
            </w:r>
          </w:p>
        </w:tc>
        <w:tc>
          <w:tcPr>
            <w:tcW w:w="1559" w:type="dxa"/>
            <w:tcBorders>
              <w:top w:val="none" w:sz="0" w:space="0" w:color="auto"/>
              <w:bottom w:val="none" w:sz="0" w:space="0" w:color="auto"/>
            </w:tcBorders>
            <w:vAlign w:val="center"/>
          </w:tcPr>
          <w:p w14:paraId="2B95383D" w14:textId="5C2FD0C5" w:rsidR="000A468E" w:rsidRPr="009211A6" w:rsidRDefault="009211A6" w:rsidP="006B4B51">
            <w:pPr>
              <w:pStyle w:val="a8"/>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B9BD5" w:themeColor="accent1"/>
                <w:sz w:val="28"/>
                <w:szCs w:val="28"/>
                <w:rtl/>
              </w:rPr>
            </w:pPr>
            <w:r w:rsidRPr="009211A6">
              <w:rPr>
                <w:rFonts w:asciiTheme="minorHAnsi" w:hAnsiTheme="minorHAnsi" w:cstheme="minorHAnsi"/>
                <w:color w:val="5B9BD5" w:themeColor="accent1"/>
                <w:sz w:val="28"/>
                <w:szCs w:val="28"/>
              </w:rPr>
              <w:t xml:space="preserve"> </w:t>
            </w:r>
            <w:r w:rsidR="00D16666" w:rsidRPr="009211A6">
              <w:rPr>
                <w:rFonts w:asciiTheme="minorHAnsi" w:hAnsiTheme="minorHAnsi" w:cstheme="minorHAnsi"/>
                <w:color w:val="5B9BD5" w:themeColor="accent1"/>
                <w:sz w:val="28"/>
                <w:szCs w:val="28"/>
              </w:rPr>
              <w:t xml:space="preserve">7 </w:t>
            </w:r>
            <w:r w:rsidR="00D16666" w:rsidRPr="009211A6">
              <w:rPr>
                <w:rFonts w:asciiTheme="minorHAnsi" w:hAnsiTheme="minorHAnsi" w:cstheme="minorHAnsi"/>
                <w:color w:val="5B9BD5" w:themeColor="accent1"/>
                <w:sz w:val="28"/>
                <w:szCs w:val="28"/>
                <w:rtl/>
              </w:rPr>
              <w:t>דקות</w:t>
            </w:r>
            <w:r w:rsidR="00D16666" w:rsidRPr="009211A6">
              <w:rPr>
                <w:rFonts w:asciiTheme="minorHAnsi" w:hAnsiTheme="minorHAnsi" w:cstheme="minorHAnsi"/>
                <w:color w:val="5B9BD5" w:themeColor="accent1"/>
                <w:sz w:val="28"/>
                <w:szCs w:val="28"/>
              </w:rPr>
              <w:t>​</w:t>
            </w:r>
          </w:p>
        </w:tc>
        <w:tc>
          <w:tcPr>
            <w:tcW w:w="1829" w:type="dxa"/>
            <w:tcBorders>
              <w:top w:val="none" w:sz="0" w:space="0" w:color="auto"/>
              <w:bottom w:val="none" w:sz="0" w:space="0" w:color="auto"/>
            </w:tcBorders>
            <w:vAlign w:val="center"/>
          </w:tcPr>
          <w:p w14:paraId="169B44EB" w14:textId="79A862AE" w:rsidR="000A468E" w:rsidRPr="009211A6" w:rsidRDefault="00D16666" w:rsidP="006B4B51">
            <w:pPr>
              <w:pStyle w:val="a8"/>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B9BD5" w:themeColor="accent1"/>
                <w:sz w:val="28"/>
                <w:szCs w:val="28"/>
                <w:rtl/>
              </w:rPr>
            </w:pPr>
            <w:r w:rsidRPr="009211A6">
              <w:rPr>
                <w:rFonts w:asciiTheme="minorHAnsi" w:hAnsiTheme="minorHAnsi" w:cstheme="minorHAnsi" w:hint="cs"/>
                <w:color w:val="5B9BD5" w:themeColor="accent1"/>
                <w:sz w:val="28"/>
                <w:szCs w:val="28"/>
                <w:rtl/>
              </w:rPr>
              <w:t>3-4</w:t>
            </w:r>
            <w:r w:rsidR="000A468E" w:rsidRPr="009211A6">
              <w:rPr>
                <w:rFonts w:asciiTheme="minorHAnsi" w:hAnsiTheme="minorHAnsi" w:cstheme="minorHAnsi"/>
                <w:color w:val="5B9BD5" w:themeColor="accent1"/>
                <w:sz w:val="28"/>
                <w:szCs w:val="28"/>
                <w:rtl/>
              </w:rPr>
              <w:t xml:space="preserve"> שירים</w:t>
            </w:r>
          </w:p>
        </w:tc>
        <w:tc>
          <w:tcPr>
            <w:tcW w:w="3260" w:type="dxa"/>
            <w:tcBorders>
              <w:top w:val="none" w:sz="0" w:space="0" w:color="auto"/>
              <w:bottom w:val="none" w:sz="0" w:space="0" w:color="auto"/>
            </w:tcBorders>
            <w:vAlign w:val="center"/>
          </w:tcPr>
          <w:p w14:paraId="5DAFAD28" w14:textId="30BAF8F2" w:rsidR="000A468E" w:rsidRPr="009211A6" w:rsidRDefault="00D16666" w:rsidP="009211A6">
            <w:pPr>
              <w:pStyle w:val="a8"/>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B9BD5" w:themeColor="accent1"/>
                <w:sz w:val="28"/>
                <w:szCs w:val="28"/>
                <w:rtl/>
              </w:rPr>
            </w:pPr>
            <w:r w:rsidRPr="009211A6">
              <w:rPr>
                <w:rFonts w:asciiTheme="minorHAnsi" w:hAnsiTheme="minorHAnsi" w:cstheme="minorHAnsi" w:hint="cs"/>
                <w:color w:val="5B9BD5" w:themeColor="accent1"/>
                <w:sz w:val="28"/>
                <w:szCs w:val="28"/>
                <w:rtl/>
              </w:rPr>
              <w:t>100 תמונות</w:t>
            </w:r>
            <w:r w:rsidR="006B4B51" w:rsidRPr="009211A6">
              <w:rPr>
                <w:rFonts w:asciiTheme="minorHAnsi" w:hAnsiTheme="minorHAnsi" w:cstheme="minorHAnsi" w:hint="cs"/>
                <w:color w:val="5B9BD5" w:themeColor="accent1"/>
                <w:sz w:val="28"/>
                <w:szCs w:val="28"/>
                <w:rtl/>
              </w:rPr>
              <w:t xml:space="preserve"> + </w:t>
            </w:r>
            <w:r w:rsidRPr="009211A6">
              <w:rPr>
                <w:rFonts w:asciiTheme="minorHAnsi" w:hAnsiTheme="minorHAnsi" w:cstheme="minorHAnsi" w:hint="cs"/>
                <w:color w:val="5B9BD5" w:themeColor="accent1"/>
                <w:sz w:val="28"/>
                <w:szCs w:val="28"/>
                <w:rtl/>
              </w:rPr>
              <w:t>6-8 סרטונים</w:t>
            </w:r>
          </w:p>
        </w:tc>
        <w:tc>
          <w:tcPr>
            <w:tcW w:w="1425" w:type="dxa"/>
            <w:tcBorders>
              <w:top w:val="none" w:sz="0" w:space="0" w:color="auto"/>
              <w:bottom w:val="none" w:sz="0" w:space="0" w:color="auto"/>
            </w:tcBorders>
            <w:vAlign w:val="center"/>
          </w:tcPr>
          <w:p w14:paraId="3792C3CE" w14:textId="77777777" w:rsidR="000A468E" w:rsidRPr="009211A6" w:rsidRDefault="000A468E" w:rsidP="006B4B51">
            <w:pPr>
              <w:pStyle w:val="a8"/>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B9BD5" w:themeColor="accent1"/>
                <w:sz w:val="24"/>
                <w:szCs w:val="24"/>
                <w:rtl/>
              </w:rPr>
            </w:pPr>
            <w:r w:rsidRPr="009211A6">
              <w:rPr>
                <w:rFonts w:asciiTheme="minorHAnsi" w:hAnsiTheme="minorHAnsi" w:cstheme="minorHAnsi"/>
                <w:b/>
                <w:bCs/>
                <w:color w:val="5B9BD5" w:themeColor="accent1"/>
                <w:sz w:val="28"/>
                <w:szCs w:val="28"/>
                <w:highlight w:val="yellow"/>
                <w:rtl/>
              </w:rPr>
              <w:t>990 ₪</w:t>
            </w:r>
          </w:p>
        </w:tc>
      </w:tr>
      <w:tr w:rsidR="006B4B51" w:rsidRPr="000A468E" w14:paraId="3BDDD6B0" w14:textId="77777777" w:rsidTr="006F7021">
        <w:trPr>
          <w:trHeight w:val="513"/>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vAlign w:val="center"/>
          </w:tcPr>
          <w:p w14:paraId="6D7FB490" w14:textId="3BDF87F0" w:rsidR="000A468E" w:rsidRPr="009211A6" w:rsidRDefault="000A468E" w:rsidP="006F7021">
            <w:pPr>
              <w:pStyle w:val="a8"/>
              <w:spacing w:line="276" w:lineRule="auto"/>
              <w:jc w:val="center"/>
              <w:rPr>
                <w:rFonts w:asciiTheme="minorHAnsi" w:hAnsiTheme="minorHAnsi" w:cstheme="minorHAnsi"/>
                <w:b w:val="0"/>
                <w:bCs w:val="0"/>
                <w:color w:val="ED7D31" w:themeColor="accent2"/>
                <w:sz w:val="28"/>
                <w:szCs w:val="28"/>
                <w:rtl/>
              </w:rPr>
            </w:pPr>
            <w:r w:rsidRPr="009211A6">
              <w:rPr>
                <w:rFonts w:asciiTheme="minorHAnsi" w:hAnsiTheme="minorHAnsi" w:cstheme="minorHAnsi"/>
                <w:color w:val="ED7D31" w:themeColor="accent2"/>
                <w:sz w:val="28"/>
                <w:szCs w:val="28"/>
                <w:rtl/>
              </w:rPr>
              <w:t>קליפ קלאסי</w:t>
            </w:r>
            <w:r w:rsidR="006F7021">
              <w:rPr>
                <w:rFonts w:asciiTheme="minorHAnsi" w:hAnsiTheme="minorHAnsi" w:cstheme="minorHAnsi" w:hint="cs"/>
                <w:b w:val="0"/>
                <w:bCs w:val="0"/>
                <w:color w:val="ED7D31" w:themeColor="accent2"/>
                <w:sz w:val="28"/>
                <w:szCs w:val="28"/>
                <w:rtl/>
              </w:rPr>
              <w:t xml:space="preserve"> </w:t>
            </w:r>
            <w:r w:rsidR="006F7021">
              <w:rPr>
                <w:rFonts w:asciiTheme="minorHAnsi" w:hAnsiTheme="minorHAnsi" w:cstheme="minorHAnsi"/>
                <w:b w:val="0"/>
                <w:bCs w:val="0"/>
                <w:color w:val="ED7D31" w:themeColor="accent2"/>
                <w:sz w:val="28"/>
                <w:szCs w:val="28"/>
                <w:rtl/>
              </w:rPr>
              <w:br/>
            </w:r>
            <w:r w:rsidR="006F7021" w:rsidRPr="009D6A58">
              <w:rPr>
                <w:rFonts w:asciiTheme="minorHAnsi" w:hAnsiTheme="minorHAnsi" w:cstheme="minorHAnsi" w:hint="cs"/>
                <w:b w:val="0"/>
                <w:bCs w:val="0"/>
                <w:color w:val="44546A" w:themeColor="text2"/>
                <w:sz w:val="28"/>
                <w:szCs w:val="28"/>
                <w:highlight w:val="yellow"/>
                <w:rtl/>
              </w:rPr>
              <w:t>פתיח אישי מתנה</w:t>
            </w:r>
          </w:p>
        </w:tc>
        <w:tc>
          <w:tcPr>
            <w:tcW w:w="1559" w:type="dxa"/>
            <w:vAlign w:val="center"/>
          </w:tcPr>
          <w:p w14:paraId="573EFC56" w14:textId="77777777" w:rsidR="000A468E" w:rsidRPr="009211A6" w:rsidRDefault="000A468E" w:rsidP="006B4B51">
            <w:pPr>
              <w:pStyle w:val="a8"/>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8"/>
                <w:szCs w:val="28"/>
                <w:rtl/>
              </w:rPr>
            </w:pPr>
            <w:r w:rsidRPr="009211A6">
              <w:rPr>
                <w:rFonts w:asciiTheme="minorHAnsi" w:hAnsiTheme="minorHAnsi" w:cstheme="minorHAnsi"/>
                <w:color w:val="ED7D31" w:themeColor="accent2"/>
                <w:sz w:val="28"/>
                <w:szCs w:val="28"/>
                <w:rtl/>
              </w:rPr>
              <w:t>10 דקות</w:t>
            </w:r>
          </w:p>
        </w:tc>
        <w:tc>
          <w:tcPr>
            <w:tcW w:w="1829" w:type="dxa"/>
            <w:vAlign w:val="center"/>
          </w:tcPr>
          <w:p w14:paraId="26634B2E" w14:textId="3B22EFC2" w:rsidR="000A468E" w:rsidRPr="009211A6" w:rsidRDefault="00D16666" w:rsidP="006B4B51">
            <w:pPr>
              <w:pStyle w:val="a8"/>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8"/>
                <w:szCs w:val="28"/>
                <w:rtl/>
              </w:rPr>
            </w:pPr>
            <w:r w:rsidRPr="009211A6">
              <w:rPr>
                <w:rFonts w:asciiTheme="minorHAnsi" w:hAnsiTheme="minorHAnsi" w:cstheme="minorHAnsi" w:hint="cs"/>
                <w:color w:val="ED7D31" w:themeColor="accent2"/>
                <w:sz w:val="28"/>
                <w:szCs w:val="28"/>
                <w:rtl/>
              </w:rPr>
              <w:t xml:space="preserve">7-10 </w:t>
            </w:r>
            <w:r w:rsidR="000A468E" w:rsidRPr="009211A6">
              <w:rPr>
                <w:rFonts w:asciiTheme="minorHAnsi" w:hAnsiTheme="minorHAnsi" w:cstheme="minorHAnsi"/>
                <w:color w:val="ED7D31" w:themeColor="accent2"/>
                <w:sz w:val="28"/>
                <w:szCs w:val="28"/>
                <w:rtl/>
              </w:rPr>
              <w:t>שירים</w:t>
            </w:r>
          </w:p>
        </w:tc>
        <w:tc>
          <w:tcPr>
            <w:tcW w:w="3260" w:type="dxa"/>
            <w:vAlign w:val="center"/>
          </w:tcPr>
          <w:p w14:paraId="4A47F8AE" w14:textId="362CA4EA" w:rsidR="00D16666" w:rsidRPr="009211A6" w:rsidRDefault="00D16666" w:rsidP="009211A6">
            <w:pPr>
              <w:pStyle w:val="a8"/>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8"/>
                <w:szCs w:val="28"/>
                <w:rtl/>
              </w:rPr>
            </w:pPr>
            <w:r w:rsidRPr="009211A6">
              <w:rPr>
                <w:rFonts w:asciiTheme="minorHAnsi" w:hAnsiTheme="minorHAnsi" w:cstheme="minorHAnsi" w:hint="cs"/>
                <w:color w:val="ED7D31" w:themeColor="accent2"/>
                <w:sz w:val="28"/>
                <w:szCs w:val="28"/>
                <w:rtl/>
              </w:rPr>
              <w:t>150 תמונת</w:t>
            </w:r>
            <w:r w:rsidR="006B4B51" w:rsidRPr="009211A6">
              <w:rPr>
                <w:rFonts w:asciiTheme="minorHAnsi" w:hAnsiTheme="minorHAnsi" w:cstheme="minorHAnsi" w:hint="cs"/>
                <w:color w:val="ED7D31" w:themeColor="accent2"/>
                <w:sz w:val="28"/>
                <w:szCs w:val="28"/>
                <w:rtl/>
              </w:rPr>
              <w:t xml:space="preserve"> + </w:t>
            </w:r>
            <w:r w:rsidR="00396B1C" w:rsidRPr="009211A6">
              <w:rPr>
                <w:rFonts w:asciiTheme="minorHAnsi" w:hAnsiTheme="minorHAnsi" w:cstheme="minorHAnsi" w:hint="cs"/>
                <w:color w:val="ED7D31" w:themeColor="accent2"/>
                <w:sz w:val="28"/>
                <w:szCs w:val="28"/>
                <w:rtl/>
              </w:rPr>
              <w:t>עד 15 סרטוני</w:t>
            </w:r>
            <w:r w:rsidR="006F7021">
              <w:rPr>
                <w:rFonts w:asciiTheme="minorHAnsi" w:hAnsiTheme="minorHAnsi" w:cstheme="minorHAnsi" w:hint="cs"/>
                <w:color w:val="ED7D31" w:themeColor="accent2"/>
                <w:sz w:val="28"/>
                <w:szCs w:val="28"/>
                <w:rtl/>
              </w:rPr>
              <w:t>ם</w:t>
            </w:r>
          </w:p>
        </w:tc>
        <w:tc>
          <w:tcPr>
            <w:tcW w:w="1425" w:type="dxa"/>
            <w:vAlign w:val="center"/>
          </w:tcPr>
          <w:p w14:paraId="461C044D" w14:textId="77777777" w:rsidR="000A468E" w:rsidRPr="009211A6" w:rsidRDefault="000A468E" w:rsidP="006B4B51">
            <w:pPr>
              <w:pStyle w:val="a8"/>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ED7D31" w:themeColor="accent2"/>
                <w:sz w:val="28"/>
                <w:szCs w:val="28"/>
                <w:highlight w:val="yellow"/>
                <w:rtl/>
              </w:rPr>
            </w:pPr>
            <w:r w:rsidRPr="009211A6">
              <w:rPr>
                <w:rFonts w:asciiTheme="minorHAnsi" w:hAnsiTheme="minorHAnsi" w:cstheme="minorHAnsi"/>
                <w:b/>
                <w:bCs/>
                <w:color w:val="ED7D31" w:themeColor="accent2"/>
                <w:sz w:val="28"/>
                <w:szCs w:val="28"/>
                <w:highlight w:val="yellow"/>
                <w:rtl/>
              </w:rPr>
              <w:t>1350 ₪</w:t>
            </w:r>
          </w:p>
        </w:tc>
      </w:tr>
      <w:tr w:rsidR="006B4B51" w:rsidRPr="000A468E" w14:paraId="6CAED93D" w14:textId="77777777" w:rsidTr="006F702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right w:val="none" w:sz="0" w:space="0" w:color="auto"/>
            </w:tcBorders>
            <w:vAlign w:val="center"/>
          </w:tcPr>
          <w:p w14:paraId="4881FA2D" w14:textId="6BC72E5D" w:rsidR="006B4B51" w:rsidRPr="009211A6" w:rsidRDefault="000A468E" w:rsidP="006F7021">
            <w:pPr>
              <w:pStyle w:val="a8"/>
              <w:jc w:val="center"/>
              <w:rPr>
                <w:rFonts w:asciiTheme="minorHAnsi" w:hAnsiTheme="minorHAnsi" w:cstheme="minorHAnsi"/>
                <w:b w:val="0"/>
                <w:bCs w:val="0"/>
                <w:color w:val="3099B3"/>
                <w:sz w:val="28"/>
                <w:szCs w:val="28"/>
                <w:rtl/>
              </w:rPr>
            </w:pPr>
            <w:r w:rsidRPr="009211A6">
              <w:rPr>
                <w:rFonts w:asciiTheme="minorHAnsi" w:hAnsiTheme="minorHAnsi" w:cstheme="minorHAnsi"/>
                <w:color w:val="3099B3"/>
                <w:sz w:val="28"/>
                <w:szCs w:val="28"/>
                <w:rtl/>
              </w:rPr>
              <w:t>קליפ פרמיום</w:t>
            </w:r>
            <w:r w:rsidR="006F7021">
              <w:rPr>
                <w:rFonts w:asciiTheme="minorHAnsi" w:hAnsiTheme="minorHAnsi" w:cstheme="minorHAnsi"/>
                <w:b w:val="0"/>
                <w:bCs w:val="0"/>
                <w:color w:val="3099B3"/>
                <w:sz w:val="28"/>
                <w:szCs w:val="28"/>
                <w:rtl/>
              </w:rPr>
              <w:br/>
            </w:r>
            <w:r w:rsidR="006F7021" w:rsidRPr="006F7021">
              <w:rPr>
                <w:rFonts w:asciiTheme="minorHAnsi" w:hAnsiTheme="minorHAnsi" w:cstheme="minorHAnsi" w:hint="cs"/>
                <w:b w:val="0"/>
                <w:bCs w:val="0"/>
                <w:color w:val="ED7D31" w:themeColor="accent2"/>
                <w:sz w:val="28"/>
                <w:szCs w:val="28"/>
                <w:highlight w:val="yellow"/>
                <w:rtl/>
              </w:rPr>
              <w:t xml:space="preserve"> </w:t>
            </w:r>
            <w:r w:rsidR="006F7021" w:rsidRPr="009D6A58">
              <w:rPr>
                <w:rFonts w:asciiTheme="minorHAnsi" w:hAnsiTheme="minorHAnsi" w:cstheme="minorHAnsi" w:hint="cs"/>
                <w:b w:val="0"/>
                <w:bCs w:val="0"/>
                <w:color w:val="44546A" w:themeColor="text2"/>
                <w:sz w:val="28"/>
                <w:szCs w:val="28"/>
                <w:highlight w:val="yellow"/>
                <w:rtl/>
              </w:rPr>
              <w:t>פתיח אישי מתנה</w:t>
            </w:r>
          </w:p>
        </w:tc>
        <w:tc>
          <w:tcPr>
            <w:tcW w:w="1559" w:type="dxa"/>
            <w:tcBorders>
              <w:top w:val="none" w:sz="0" w:space="0" w:color="auto"/>
              <w:bottom w:val="none" w:sz="0" w:space="0" w:color="auto"/>
            </w:tcBorders>
            <w:vAlign w:val="center"/>
          </w:tcPr>
          <w:p w14:paraId="3D675AD4" w14:textId="77777777" w:rsidR="000A468E" w:rsidRPr="009211A6" w:rsidRDefault="000A468E" w:rsidP="006B4B51">
            <w:pPr>
              <w:pStyle w:val="a8"/>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099B3"/>
                <w:sz w:val="28"/>
                <w:szCs w:val="28"/>
                <w:rtl/>
              </w:rPr>
            </w:pPr>
            <w:r w:rsidRPr="009211A6">
              <w:rPr>
                <w:rFonts w:asciiTheme="minorHAnsi" w:hAnsiTheme="minorHAnsi" w:cstheme="minorHAnsi"/>
                <w:color w:val="3099B3"/>
                <w:sz w:val="28"/>
                <w:szCs w:val="28"/>
                <w:rtl/>
              </w:rPr>
              <w:t>15 דקות</w:t>
            </w:r>
          </w:p>
        </w:tc>
        <w:tc>
          <w:tcPr>
            <w:tcW w:w="1829" w:type="dxa"/>
            <w:tcBorders>
              <w:top w:val="none" w:sz="0" w:space="0" w:color="auto"/>
              <w:bottom w:val="none" w:sz="0" w:space="0" w:color="auto"/>
            </w:tcBorders>
            <w:vAlign w:val="center"/>
          </w:tcPr>
          <w:p w14:paraId="41143F9F" w14:textId="2F04EB76" w:rsidR="000A468E" w:rsidRPr="009211A6" w:rsidRDefault="009211A6" w:rsidP="006B4B51">
            <w:pPr>
              <w:pStyle w:val="a8"/>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099B3"/>
                <w:sz w:val="28"/>
                <w:szCs w:val="28"/>
                <w:rtl/>
              </w:rPr>
            </w:pPr>
            <w:r>
              <w:rPr>
                <w:rFonts w:asciiTheme="minorHAnsi" w:hAnsiTheme="minorHAnsi" w:cstheme="minorHAnsi" w:hint="cs"/>
                <w:color w:val="3099B3"/>
                <w:sz w:val="28"/>
                <w:szCs w:val="28"/>
                <w:rtl/>
              </w:rPr>
              <w:t>12-15</w:t>
            </w:r>
            <w:r w:rsidR="000A468E" w:rsidRPr="009211A6">
              <w:rPr>
                <w:rFonts w:asciiTheme="minorHAnsi" w:hAnsiTheme="minorHAnsi" w:cstheme="minorHAnsi"/>
                <w:color w:val="3099B3"/>
                <w:sz w:val="28"/>
                <w:szCs w:val="28"/>
                <w:rtl/>
              </w:rPr>
              <w:t xml:space="preserve"> שירים</w:t>
            </w:r>
          </w:p>
        </w:tc>
        <w:tc>
          <w:tcPr>
            <w:tcW w:w="3260" w:type="dxa"/>
            <w:tcBorders>
              <w:top w:val="none" w:sz="0" w:space="0" w:color="auto"/>
              <w:bottom w:val="none" w:sz="0" w:space="0" w:color="auto"/>
            </w:tcBorders>
            <w:vAlign w:val="center"/>
          </w:tcPr>
          <w:p w14:paraId="40D990FA" w14:textId="269A18B8" w:rsidR="000A468E" w:rsidRPr="009211A6" w:rsidRDefault="009211A6" w:rsidP="009211A6">
            <w:pPr>
              <w:pStyle w:val="a8"/>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099B3"/>
                <w:sz w:val="28"/>
                <w:szCs w:val="28"/>
                <w:rtl/>
              </w:rPr>
            </w:pPr>
            <w:r>
              <w:rPr>
                <w:rFonts w:asciiTheme="minorHAnsi" w:hAnsiTheme="minorHAnsi" w:cstheme="minorHAnsi" w:hint="cs"/>
                <w:color w:val="3099B3"/>
                <w:sz w:val="28"/>
                <w:szCs w:val="28"/>
                <w:rtl/>
              </w:rPr>
              <w:t>230 תמונות +</w:t>
            </w:r>
            <w:r>
              <w:rPr>
                <w:rFonts w:asciiTheme="minorHAnsi" w:hAnsiTheme="minorHAnsi" w:cstheme="minorHAnsi" w:hint="cs"/>
                <w:color w:val="3099B3"/>
                <w:sz w:val="28"/>
                <w:szCs w:val="28"/>
              </w:rPr>
              <w:t xml:space="preserve"> </w:t>
            </w:r>
            <w:r>
              <w:rPr>
                <w:rFonts w:asciiTheme="minorHAnsi" w:hAnsiTheme="minorHAnsi" w:cstheme="minorHAnsi" w:hint="cs"/>
                <w:color w:val="3099B3"/>
                <w:sz w:val="28"/>
                <w:szCs w:val="28"/>
                <w:rtl/>
              </w:rPr>
              <w:t xml:space="preserve">סרטונים </w:t>
            </w:r>
          </w:p>
        </w:tc>
        <w:tc>
          <w:tcPr>
            <w:tcW w:w="1425" w:type="dxa"/>
            <w:tcBorders>
              <w:top w:val="none" w:sz="0" w:space="0" w:color="auto"/>
              <w:bottom w:val="none" w:sz="0" w:space="0" w:color="auto"/>
            </w:tcBorders>
            <w:vAlign w:val="center"/>
          </w:tcPr>
          <w:p w14:paraId="759B94F8" w14:textId="77777777" w:rsidR="000A468E" w:rsidRPr="009211A6" w:rsidRDefault="000A468E" w:rsidP="006B4B51">
            <w:pPr>
              <w:pStyle w:val="a8"/>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3099B3"/>
                <w:sz w:val="28"/>
                <w:szCs w:val="28"/>
                <w:rtl/>
              </w:rPr>
            </w:pPr>
            <w:r w:rsidRPr="009211A6">
              <w:rPr>
                <w:rFonts w:asciiTheme="minorHAnsi" w:hAnsiTheme="minorHAnsi" w:cstheme="minorHAnsi"/>
                <w:b/>
                <w:bCs/>
                <w:color w:val="3099B3"/>
                <w:sz w:val="28"/>
                <w:szCs w:val="28"/>
                <w:highlight w:val="yellow"/>
                <w:rtl/>
              </w:rPr>
              <w:t>1750 ₪</w:t>
            </w:r>
          </w:p>
        </w:tc>
      </w:tr>
    </w:tbl>
    <w:p w14:paraId="7947336A" w14:textId="6E6B35F2" w:rsidR="009211A6" w:rsidRDefault="009211A6" w:rsidP="000A468E">
      <w:pPr>
        <w:spacing w:line="360" w:lineRule="auto"/>
        <w:rPr>
          <w:rFonts w:asciiTheme="minorHAnsi" w:hAnsiTheme="minorHAnsi" w:cstheme="minorHAns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08D406D" w14:textId="75ED8B28" w:rsidR="009060A5" w:rsidRDefault="009060A5" w:rsidP="000A468E">
      <w:pPr>
        <w:spacing w:line="360" w:lineRule="auto"/>
        <w:rPr>
          <w:rFonts w:asciiTheme="minorHAnsi" w:hAnsiTheme="minorHAnsi" w:cstheme="minorHAns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EC86ED" w14:textId="3F1B5B17" w:rsidR="00EE351E" w:rsidRDefault="00CC2828" w:rsidP="00EE351E">
      <w:pPr>
        <w:spacing w:line="360" w:lineRule="auto"/>
        <w:rPr>
          <w:rFonts w:asciiTheme="minorHAnsi" w:hAnsiTheme="minorHAnsi" w:cstheme="minorHAnsi"/>
          <w:color w:val="44546A" w:themeColor="text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4E38">
        <w:rPr>
          <w:rFonts w:asciiTheme="minorHAnsi" w:hAnsiTheme="minorHAnsi" w:cstheme="minorHAns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פתיח אישי</w:t>
      </w:r>
      <w:r w:rsidR="00D02C08" w:rsidRPr="00384E38">
        <w:rPr>
          <w:rFonts w:asciiTheme="minorHAnsi" w:hAnsiTheme="minorHAnsi" w:cstheme="minorHAnsi" w:hint="cs"/>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84E38">
        <w:rPr>
          <w:rFonts w:asciiTheme="minorHAnsi" w:hAnsiTheme="minorHAnsi" w:cstheme="minorHAnsi"/>
          <w:b/>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3793A">
        <w:rPr>
          <w:rtl/>
        </w:rPr>
        <w:br/>
      </w:r>
      <w:r w:rsidR="006945AF">
        <w:fldChar w:fldCharType="begin"/>
      </w:r>
      <w:r w:rsidR="00B83DAF">
        <w:instrText>HYPERLINK "https://drive.google.com/drive/folders/1m1WxfIq1GljK7j48O7IcoRyfHR-IDtRQ?usp=sharing"</w:instrText>
      </w:r>
      <w:r w:rsidR="006945AF">
        <w:fldChar w:fldCharType="separate"/>
      </w:r>
      <w:r w:rsidRPr="00384E38">
        <w:rPr>
          <w:rStyle w:val="Hyperlink"/>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צפ</w:t>
      </w:r>
      <w:r w:rsidRPr="00384E38">
        <w:rPr>
          <w:rStyle w:val="Hyperlink"/>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י</w:t>
      </w:r>
      <w:r w:rsidRPr="00384E38">
        <w:rPr>
          <w:rStyle w:val="Hyperlink"/>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יה במגוון דוגמאות של פתיחים</w:t>
      </w:r>
      <w:r w:rsidR="006945AF">
        <w:rPr>
          <w:rStyle w:val="Hyperlink"/>
          <w:rFonts w:asciiTheme="minorHAnsi" w:hAnsiTheme="minorHAnsi" w:cstheme="minorHAnsi"/>
          <w:color w:val="44546A" w:themeColor="text2"/>
          <w:sz w:val="28"/>
          <w:szCs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r w:rsidR="00955CCE">
        <w:rPr>
          <w:rStyle w:val="Hyperlink"/>
          <w:rFonts w:asciiTheme="minorHAnsi" w:hAnsiTheme="minorHAnsi" w:cstheme="minorHAnsi" w:hint="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חצו כאן</w:t>
      </w:r>
      <w:r w:rsidRPr="00384E38">
        <w:rPr>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02C08" w:rsidRPr="00384E38">
        <w:rPr>
          <w:rFonts w:asciiTheme="minorHAnsi" w:hAnsiTheme="minorHAnsi" w:cstheme="minorHAnsi" w:hint="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A468E">
        <w:rPr>
          <w:rFonts w:asciiTheme="minorHAnsi" w:hAnsiTheme="minorHAnsi" w:cstheme="minorHAnsi" w:hint="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02C08" w:rsidRPr="00384E38">
        <w:rPr>
          <w:rFonts w:asciiTheme="minorHAnsi" w:hAnsiTheme="minorHAnsi" w:cstheme="minorHAnsi" w:hint="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84E38">
        <w:rPr>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פתיח שאהבתם</w:t>
      </w:r>
      <w:r w:rsidR="001A568F" w:rsidRPr="00384E38">
        <w:rPr>
          <w:rFonts w:asciiTheme="minorHAnsi" w:hAnsiTheme="minorHAnsi" w:cstheme="minorHAnsi" w:hint="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351E">
        <w:rPr>
          <w:rFonts w:asciiTheme="minorHAnsi" w:hAnsiTheme="minorHAnsi" w:cstheme="min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A568F" w:rsidRPr="00384E38">
        <w:rPr>
          <w:rFonts w:asciiTheme="minorHAnsi" w:hAnsiTheme="minorHAnsi" w:cstheme="minorHAnsi" w:hint="cs"/>
          <w:color w:val="44546A" w:themeColor="text2"/>
          <w:sz w:val="28"/>
          <w:szCs w:val="28"/>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_________</w:t>
      </w:r>
      <w:r w:rsidRPr="00384E38">
        <w:rPr>
          <w:rFonts w:asciiTheme="minorHAnsi" w:hAnsiTheme="minorHAnsi" w:cstheme="minorHAnsi"/>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EE351E">
        <w:rPr>
          <w:rFonts w:asciiTheme="minorHAnsi" w:hAnsiTheme="minorHAnsi" w:cstheme="minorHAnsi"/>
          <w:color w:val="44546A" w:themeColor="text2"/>
          <w:highlight w:val="yellow"/>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ניתן להזמין פתיח אישי גם לקליפים פחות מ 10 דק' בעלות של 100 ₪ **</w:t>
      </w:r>
    </w:p>
    <w:p w14:paraId="24B9F10A" w14:textId="51ADFFD1" w:rsidR="00EE351E" w:rsidRDefault="00EE351E" w:rsidP="00955CCE">
      <w:pPr>
        <w:spacing w:line="360" w:lineRule="auto"/>
        <w:jc w:val="center"/>
        <w:rPr>
          <w:rFonts w:asciiTheme="minorHAnsi" w:hAnsiTheme="minorHAnsi" w:cstheme="minorHAnsi"/>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7B82F5" w14:textId="50F24433" w:rsidR="009060A5" w:rsidRDefault="009060A5" w:rsidP="00955CCE">
      <w:pPr>
        <w:spacing w:line="360" w:lineRule="auto"/>
        <w:jc w:val="center"/>
        <w:rPr>
          <w:rFonts w:asciiTheme="minorHAnsi" w:hAnsiTheme="minorHAnsi" w:cstheme="minorHAnsi"/>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B17D7">
        <w:rPr>
          <w:rFonts w:asciiTheme="minorHAnsi" w:hAnsiTheme="minorHAnsi" w:cstheme="minorHAnsi"/>
          <w:noProof/>
          <w:color w:val="44546A" w:themeColor="text2"/>
          <w:rtl/>
          <w:lang w:val="he-IL"/>
        </w:rPr>
        <mc:AlternateContent>
          <mc:Choice Requires="wps">
            <w:drawing>
              <wp:anchor distT="0" distB="0" distL="114300" distR="114300" simplePos="0" relativeHeight="251675648" behindDoc="1" locked="0" layoutInCell="1" allowOverlap="1" wp14:anchorId="30254088" wp14:editId="0109B6D3">
                <wp:simplePos x="0" y="0"/>
                <wp:positionH relativeFrom="column">
                  <wp:posOffset>95250</wp:posOffset>
                </wp:positionH>
                <wp:positionV relativeFrom="paragraph">
                  <wp:posOffset>199390</wp:posOffset>
                </wp:positionV>
                <wp:extent cx="6115050" cy="638175"/>
                <wp:effectExtent l="19050" t="19050" r="38100" b="47625"/>
                <wp:wrapNone/>
                <wp:docPr id="6" name="בועת דיבור: מלבן 6" descr="צבע פסטל הדרגתי"/>
                <wp:cNvGraphicFramePr/>
                <a:graphic xmlns:a="http://schemas.openxmlformats.org/drawingml/2006/main">
                  <a:graphicData uri="http://schemas.microsoft.com/office/word/2010/wordprocessingShape">
                    <wps:wsp>
                      <wps:cNvSpPr/>
                      <wps:spPr>
                        <a:xfrm>
                          <a:off x="0" y="0"/>
                          <a:ext cx="6115050" cy="638175"/>
                        </a:xfrm>
                        <a:custGeom>
                          <a:avLst/>
                          <a:gdLst>
                            <a:gd name="connsiteX0" fmla="*/ 0 w 6115050"/>
                            <a:gd name="connsiteY0" fmla="*/ 0 h 638175"/>
                            <a:gd name="connsiteX1" fmla="*/ 479012 w 6115050"/>
                            <a:gd name="connsiteY1" fmla="*/ 0 h 638175"/>
                            <a:gd name="connsiteX2" fmla="*/ 1019175 w 6115050"/>
                            <a:gd name="connsiteY2" fmla="*/ 0 h 638175"/>
                            <a:gd name="connsiteX3" fmla="*/ 1019175 w 6115050"/>
                            <a:gd name="connsiteY3" fmla="*/ 0 h 638175"/>
                            <a:gd name="connsiteX4" fmla="*/ 1559338 w 6115050"/>
                            <a:gd name="connsiteY4" fmla="*/ 0 h 638175"/>
                            <a:gd name="connsiteX5" fmla="*/ 2038350 w 6115050"/>
                            <a:gd name="connsiteY5" fmla="*/ 0 h 638175"/>
                            <a:gd name="connsiteX6" fmla="*/ 2547938 w 6115050"/>
                            <a:gd name="connsiteY6" fmla="*/ 0 h 638175"/>
                            <a:gd name="connsiteX7" fmla="*/ 3035443 w 6115050"/>
                            <a:gd name="connsiteY7" fmla="*/ 0 h 638175"/>
                            <a:gd name="connsiteX8" fmla="*/ 3701304 w 6115050"/>
                            <a:gd name="connsiteY8" fmla="*/ 0 h 638175"/>
                            <a:gd name="connsiteX9" fmla="*/ 4260152 w 6115050"/>
                            <a:gd name="connsiteY9" fmla="*/ 0 h 638175"/>
                            <a:gd name="connsiteX10" fmla="*/ 4747657 w 6115050"/>
                            <a:gd name="connsiteY10" fmla="*/ 0 h 638175"/>
                            <a:gd name="connsiteX11" fmla="*/ 5413518 w 6115050"/>
                            <a:gd name="connsiteY11" fmla="*/ 0 h 638175"/>
                            <a:gd name="connsiteX12" fmla="*/ 6115050 w 6115050"/>
                            <a:gd name="connsiteY12" fmla="*/ 0 h 638175"/>
                            <a:gd name="connsiteX13" fmla="*/ 6115050 w 6115050"/>
                            <a:gd name="connsiteY13" fmla="*/ 372269 h 638175"/>
                            <a:gd name="connsiteX14" fmla="*/ 6115050 w 6115050"/>
                            <a:gd name="connsiteY14" fmla="*/ 372269 h 638175"/>
                            <a:gd name="connsiteX15" fmla="*/ 6115050 w 6115050"/>
                            <a:gd name="connsiteY15" fmla="*/ 531813 h 638175"/>
                            <a:gd name="connsiteX16" fmla="*/ 6115050 w 6115050"/>
                            <a:gd name="connsiteY16" fmla="*/ 638175 h 638175"/>
                            <a:gd name="connsiteX17" fmla="*/ 5484860 w 6115050"/>
                            <a:gd name="connsiteY17" fmla="*/ 638175 h 638175"/>
                            <a:gd name="connsiteX18" fmla="*/ 4818999 w 6115050"/>
                            <a:gd name="connsiteY18" fmla="*/ 638175 h 638175"/>
                            <a:gd name="connsiteX19" fmla="*/ 4331494 w 6115050"/>
                            <a:gd name="connsiteY19" fmla="*/ 638175 h 638175"/>
                            <a:gd name="connsiteX20" fmla="*/ 3665633 w 6115050"/>
                            <a:gd name="connsiteY20" fmla="*/ 638175 h 638175"/>
                            <a:gd name="connsiteX21" fmla="*/ 2547938 w 6115050"/>
                            <a:gd name="connsiteY21" fmla="*/ 638175 h 638175"/>
                            <a:gd name="connsiteX22" fmla="*/ 2136429 w 6115050"/>
                            <a:gd name="connsiteY22" fmla="*/ 645049 h 638175"/>
                            <a:gd name="connsiteX23" fmla="*/ 1690628 w 6115050"/>
                            <a:gd name="connsiteY23" fmla="*/ 652496 h 638175"/>
                            <a:gd name="connsiteX24" fmla="*/ 1019175 w 6115050"/>
                            <a:gd name="connsiteY24" fmla="*/ 638175 h 638175"/>
                            <a:gd name="connsiteX25" fmla="*/ 499396 w 6115050"/>
                            <a:gd name="connsiteY25" fmla="*/ 638175 h 638175"/>
                            <a:gd name="connsiteX26" fmla="*/ 0 w 6115050"/>
                            <a:gd name="connsiteY26" fmla="*/ 638175 h 638175"/>
                            <a:gd name="connsiteX27" fmla="*/ 0 w 6115050"/>
                            <a:gd name="connsiteY27" fmla="*/ 531813 h 638175"/>
                            <a:gd name="connsiteX28" fmla="*/ 0 w 6115050"/>
                            <a:gd name="connsiteY28" fmla="*/ 372269 h 638175"/>
                            <a:gd name="connsiteX29" fmla="*/ 0 w 6115050"/>
                            <a:gd name="connsiteY29" fmla="*/ 372269 h 638175"/>
                            <a:gd name="connsiteX30" fmla="*/ 0 w 6115050"/>
                            <a:gd name="connsiteY30" fmla="*/ 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115050" h="638175" fill="none" extrusionOk="0">
                              <a:moveTo>
                                <a:pt x="0" y="0"/>
                              </a:moveTo>
                              <a:cubicBezTo>
                                <a:pt x="166237" y="-22333"/>
                                <a:pt x="300573" y="6198"/>
                                <a:pt x="479012" y="0"/>
                              </a:cubicBezTo>
                              <a:cubicBezTo>
                                <a:pt x="657451" y="-6198"/>
                                <a:pt x="757157" y="-14117"/>
                                <a:pt x="1019175" y="0"/>
                              </a:cubicBezTo>
                              <a:lnTo>
                                <a:pt x="1019175" y="0"/>
                              </a:lnTo>
                              <a:cubicBezTo>
                                <a:pt x="1206924" y="7947"/>
                                <a:pt x="1352064" y="14887"/>
                                <a:pt x="1559338" y="0"/>
                              </a:cubicBezTo>
                              <a:cubicBezTo>
                                <a:pt x="1766612" y="-14887"/>
                                <a:pt x="1899412" y="-5320"/>
                                <a:pt x="2038350" y="0"/>
                              </a:cubicBezTo>
                              <a:cubicBezTo>
                                <a:pt x="2177288" y="5320"/>
                                <a:pt x="2385910" y="-14824"/>
                                <a:pt x="2547938" y="0"/>
                              </a:cubicBezTo>
                              <a:cubicBezTo>
                                <a:pt x="2780840" y="-9613"/>
                                <a:pt x="2793038" y="-22971"/>
                                <a:pt x="3035443" y="0"/>
                              </a:cubicBezTo>
                              <a:cubicBezTo>
                                <a:pt x="3277848" y="22971"/>
                                <a:pt x="3564598" y="-14908"/>
                                <a:pt x="3701304" y="0"/>
                              </a:cubicBezTo>
                              <a:cubicBezTo>
                                <a:pt x="3838010" y="14908"/>
                                <a:pt x="4105765" y="-6862"/>
                                <a:pt x="4260152" y="0"/>
                              </a:cubicBezTo>
                              <a:cubicBezTo>
                                <a:pt x="4414539" y="6862"/>
                                <a:pt x="4555010" y="-19948"/>
                                <a:pt x="4747657" y="0"/>
                              </a:cubicBezTo>
                              <a:cubicBezTo>
                                <a:pt x="4940305" y="19948"/>
                                <a:pt x="5171686" y="-13563"/>
                                <a:pt x="5413518" y="0"/>
                              </a:cubicBezTo>
                              <a:cubicBezTo>
                                <a:pt x="5655350" y="13563"/>
                                <a:pt x="5948148" y="3717"/>
                                <a:pt x="6115050" y="0"/>
                              </a:cubicBezTo>
                              <a:cubicBezTo>
                                <a:pt x="6121640" y="122939"/>
                                <a:pt x="6133494" y="218764"/>
                                <a:pt x="6115050" y="372269"/>
                              </a:cubicBezTo>
                              <a:lnTo>
                                <a:pt x="6115050" y="372269"/>
                              </a:lnTo>
                              <a:cubicBezTo>
                                <a:pt x="6109525" y="438582"/>
                                <a:pt x="6113389" y="459250"/>
                                <a:pt x="6115050" y="531813"/>
                              </a:cubicBezTo>
                              <a:cubicBezTo>
                                <a:pt x="6112124" y="572998"/>
                                <a:pt x="6113875" y="594131"/>
                                <a:pt x="6115050" y="638175"/>
                              </a:cubicBezTo>
                              <a:cubicBezTo>
                                <a:pt x="5841016" y="632206"/>
                                <a:pt x="5697063" y="630323"/>
                                <a:pt x="5484860" y="638175"/>
                              </a:cubicBezTo>
                              <a:cubicBezTo>
                                <a:pt x="5272657" y="646028"/>
                                <a:pt x="4975497" y="649589"/>
                                <a:pt x="4818999" y="638175"/>
                              </a:cubicBezTo>
                              <a:cubicBezTo>
                                <a:pt x="4662501" y="626761"/>
                                <a:pt x="4566213" y="617791"/>
                                <a:pt x="4331494" y="638175"/>
                              </a:cubicBezTo>
                              <a:cubicBezTo>
                                <a:pt x="4096775" y="658559"/>
                                <a:pt x="3989035" y="648663"/>
                                <a:pt x="3665633" y="638175"/>
                              </a:cubicBezTo>
                              <a:cubicBezTo>
                                <a:pt x="3342231" y="627687"/>
                                <a:pt x="2822316" y="603175"/>
                                <a:pt x="2547938" y="638175"/>
                              </a:cubicBezTo>
                              <a:cubicBezTo>
                                <a:pt x="2374445" y="653046"/>
                                <a:pt x="2251350" y="662906"/>
                                <a:pt x="2136429" y="645049"/>
                              </a:cubicBezTo>
                              <a:cubicBezTo>
                                <a:pt x="2021508" y="627192"/>
                                <a:pt x="1782916" y="650337"/>
                                <a:pt x="1690628" y="652496"/>
                              </a:cubicBezTo>
                              <a:cubicBezTo>
                                <a:pt x="1490908" y="643946"/>
                                <a:pt x="1345874" y="639540"/>
                                <a:pt x="1019175" y="638175"/>
                              </a:cubicBezTo>
                              <a:cubicBezTo>
                                <a:pt x="788580" y="646570"/>
                                <a:pt x="737091" y="627103"/>
                                <a:pt x="499396" y="638175"/>
                              </a:cubicBezTo>
                              <a:cubicBezTo>
                                <a:pt x="261701" y="649247"/>
                                <a:pt x="192119" y="622552"/>
                                <a:pt x="0" y="638175"/>
                              </a:cubicBezTo>
                              <a:cubicBezTo>
                                <a:pt x="-2953" y="606250"/>
                                <a:pt x="-621" y="577249"/>
                                <a:pt x="0" y="531813"/>
                              </a:cubicBezTo>
                              <a:cubicBezTo>
                                <a:pt x="6939" y="496445"/>
                                <a:pt x="4970" y="431403"/>
                                <a:pt x="0" y="372269"/>
                              </a:cubicBezTo>
                              <a:lnTo>
                                <a:pt x="0" y="372269"/>
                              </a:lnTo>
                              <a:cubicBezTo>
                                <a:pt x="13082" y="264481"/>
                                <a:pt x="-4160" y="147402"/>
                                <a:pt x="0" y="0"/>
                              </a:cubicBezTo>
                              <a:close/>
                            </a:path>
                            <a:path w="6115050" h="638175" stroke="0" extrusionOk="0">
                              <a:moveTo>
                                <a:pt x="0" y="0"/>
                              </a:moveTo>
                              <a:cubicBezTo>
                                <a:pt x="198554" y="-8954"/>
                                <a:pt x="359613" y="-258"/>
                                <a:pt x="499396" y="0"/>
                              </a:cubicBezTo>
                              <a:cubicBezTo>
                                <a:pt x="639179" y="258"/>
                                <a:pt x="886177" y="-22018"/>
                                <a:pt x="1019175" y="0"/>
                              </a:cubicBezTo>
                              <a:lnTo>
                                <a:pt x="1019175" y="0"/>
                              </a:lnTo>
                              <a:cubicBezTo>
                                <a:pt x="1195805" y="1722"/>
                                <a:pt x="1359684" y="15959"/>
                                <a:pt x="1559338" y="0"/>
                              </a:cubicBezTo>
                              <a:cubicBezTo>
                                <a:pt x="1758992" y="-15959"/>
                                <a:pt x="1863627" y="9053"/>
                                <a:pt x="2038350" y="0"/>
                              </a:cubicBezTo>
                              <a:cubicBezTo>
                                <a:pt x="2213073" y="-9053"/>
                                <a:pt x="2365105" y="-16104"/>
                                <a:pt x="2547938" y="0"/>
                              </a:cubicBezTo>
                              <a:cubicBezTo>
                                <a:pt x="2747944" y="22936"/>
                                <a:pt x="2852770" y="14267"/>
                                <a:pt x="3106786" y="0"/>
                              </a:cubicBezTo>
                              <a:cubicBezTo>
                                <a:pt x="3360802" y="-14267"/>
                                <a:pt x="3510033" y="4889"/>
                                <a:pt x="3629962" y="0"/>
                              </a:cubicBezTo>
                              <a:cubicBezTo>
                                <a:pt x="3749891" y="-4889"/>
                                <a:pt x="3918630" y="-8782"/>
                                <a:pt x="4117467" y="0"/>
                              </a:cubicBezTo>
                              <a:cubicBezTo>
                                <a:pt x="4316304" y="8782"/>
                                <a:pt x="4472690" y="10532"/>
                                <a:pt x="4711986" y="0"/>
                              </a:cubicBezTo>
                              <a:cubicBezTo>
                                <a:pt x="4951282" y="-10532"/>
                                <a:pt x="5059345" y="-27134"/>
                                <a:pt x="5342176" y="0"/>
                              </a:cubicBezTo>
                              <a:cubicBezTo>
                                <a:pt x="5625007" y="27134"/>
                                <a:pt x="5909691" y="7453"/>
                                <a:pt x="6115050" y="0"/>
                              </a:cubicBezTo>
                              <a:cubicBezTo>
                                <a:pt x="6100305" y="101947"/>
                                <a:pt x="6101759" y="228760"/>
                                <a:pt x="6115050" y="372269"/>
                              </a:cubicBezTo>
                              <a:lnTo>
                                <a:pt x="6115050" y="372269"/>
                              </a:lnTo>
                              <a:cubicBezTo>
                                <a:pt x="6119903" y="439006"/>
                                <a:pt x="6107313" y="471086"/>
                                <a:pt x="6115050" y="531813"/>
                              </a:cubicBezTo>
                              <a:cubicBezTo>
                                <a:pt x="6118830" y="554840"/>
                                <a:pt x="6113719" y="590170"/>
                                <a:pt x="6115050" y="638175"/>
                              </a:cubicBezTo>
                              <a:cubicBezTo>
                                <a:pt x="5903113" y="649287"/>
                                <a:pt x="5759413" y="644399"/>
                                <a:pt x="5627545" y="638175"/>
                              </a:cubicBezTo>
                              <a:cubicBezTo>
                                <a:pt x="5495678" y="631951"/>
                                <a:pt x="5119649" y="647254"/>
                                <a:pt x="4961684" y="638175"/>
                              </a:cubicBezTo>
                              <a:cubicBezTo>
                                <a:pt x="4803719" y="629096"/>
                                <a:pt x="4521346" y="636150"/>
                                <a:pt x="4295823" y="638175"/>
                              </a:cubicBezTo>
                              <a:cubicBezTo>
                                <a:pt x="4070300" y="640200"/>
                                <a:pt x="3838816" y="605346"/>
                                <a:pt x="3629962" y="638175"/>
                              </a:cubicBezTo>
                              <a:cubicBezTo>
                                <a:pt x="3421108" y="671004"/>
                                <a:pt x="3303223" y="641878"/>
                                <a:pt x="3106786" y="638175"/>
                              </a:cubicBezTo>
                              <a:cubicBezTo>
                                <a:pt x="2910349" y="634472"/>
                                <a:pt x="2727445" y="632716"/>
                                <a:pt x="2547938" y="638175"/>
                              </a:cubicBezTo>
                              <a:cubicBezTo>
                                <a:pt x="2388006" y="619922"/>
                                <a:pt x="2274982" y="623524"/>
                                <a:pt x="2102137" y="645622"/>
                              </a:cubicBezTo>
                              <a:cubicBezTo>
                                <a:pt x="1929292" y="667720"/>
                                <a:pt x="1811615" y="654393"/>
                                <a:pt x="1690628" y="652496"/>
                              </a:cubicBezTo>
                              <a:cubicBezTo>
                                <a:pt x="1375168" y="614011"/>
                                <a:pt x="1215954" y="655271"/>
                                <a:pt x="1019175" y="638175"/>
                              </a:cubicBezTo>
                              <a:cubicBezTo>
                                <a:pt x="907973" y="635299"/>
                                <a:pt x="648890" y="621751"/>
                                <a:pt x="540163" y="638175"/>
                              </a:cubicBezTo>
                              <a:cubicBezTo>
                                <a:pt x="431436" y="654599"/>
                                <a:pt x="221308" y="642366"/>
                                <a:pt x="0" y="638175"/>
                              </a:cubicBezTo>
                              <a:cubicBezTo>
                                <a:pt x="1501" y="611876"/>
                                <a:pt x="-2581" y="575217"/>
                                <a:pt x="0" y="531813"/>
                              </a:cubicBezTo>
                              <a:cubicBezTo>
                                <a:pt x="1115" y="479212"/>
                                <a:pt x="26" y="407014"/>
                                <a:pt x="0" y="372269"/>
                              </a:cubicBezTo>
                              <a:lnTo>
                                <a:pt x="0" y="372269"/>
                              </a:lnTo>
                              <a:cubicBezTo>
                                <a:pt x="-2349" y="272641"/>
                                <a:pt x="-18202" y="162842"/>
                                <a:pt x="0" y="0"/>
                              </a:cubicBezTo>
                              <a:close/>
                            </a:path>
                          </a:pathLst>
                        </a:custGeom>
                        <a:solidFill>
                          <a:srgbClr val="E6F8FE"/>
                        </a:solidFill>
                        <a:ln w="3175">
                          <a:solidFill>
                            <a:schemeClr val="tx1">
                              <a:lumMod val="50000"/>
                              <a:lumOff val="50000"/>
                            </a:schemeClr>
                          </a:solidFill>
                          <a:extLst>
                            <a:ext uri="{C807C97D-BFC1-408E-A445-0C87EB9F89A2}">
                              <ask:lineSketchStyleProps xmlns:ask="http://schemas.microsoft.com/office/drawing/2018/sketchyshapes" sd="1156441290">
                                <a:prstGeom prst="wedgeRectCallout">
                                  <a:avLst>
                                    <a:gd name="adj1" fmla="val -22353"/>
                                    <a:gd name="adj2" fmla="val 52244"/>
                                  </a:avLst>
                                </a:prstGeom>
                                <ask:type>
                                  <ask:lineSketchFreehand/>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758CF298" w14:textId="269D242D" w:rsidR="00EE351E" w:rsidRPr="009E0FC1" w:rsidRDefault="00EE351E" w:rsidP="00EE351E">
                            <w:pPr>
                              <w:pStyle w:val="a8"/>
                              <w:spacing w:line="276" w:lineRule="auto"/>
                              <w:rPr>
                                <w:rFonts w:asciiTheme="minorHAnsi" w:hAnsiTheme="minorHAnsi" w:cstheme="minorHAnsi"/>
                                <w:bCs/>
                                <w:color w:val="4472C4" w:themeColor="accent5"/>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4088" id="בועת דיבור: מלבן 6" o:spid="_x0000_s1029" type="#_x0000_t61" alt="צבע פסטל הדרגתי" style="position:absolute;left:0;text-align:left;margin-left:7.5pt;margin-top:15.7pt;width:481.5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" adj="5972,22085" fillcolor="#e6f8fe" strokecolor="gray [1629]" strokeweight=".25pt">
                <v:textbox>
                  <w:txbxContent>
                    <w:p w14:paraId="758CF298" w14:textId="269D242D" w:rsidR="00EE351E" w:rsidRPr="009E0FC1" w:rsidRDefault="00EE351E" w:rsidP="00EE351E">
                      <w:pPr>
                        <w:pStyle w:val="a8"/>
                        <w:spacing w:line="276" w:lineRule="auto"/>
                        <w:rPr>
                          <w:rFonts w:asciiTheme="minorHAnsi" w:hAnsiTheme="minorHAnsi" w:cstheme="minorHAnsi"/>
                          <w:bCs/>
                          <w:color w:val="4472C4" w:themeColor="accent5"/>
                          <w:sz w:val="36"/>
                          <w:szCs w:val="3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3532F7C2" w14:textId="28B5E5DE" w:rsidR="007436F7" w:rsidRPr="00EE351E" w:rsidRDefault="00955CCE" w:rsidP="00955CCE">
      <w:pPr>
        <w:spacing w:line="360" w:lineRule="auto"/>
        <w:jc w:val="center"/>
        <w:rPr>
          <w:rFonts w:asciiTheme="minorHAnsi" w:hAnsiTheme="minorHAnsi" w:cstheme="minorHAnsi"/>
          <w:bCs/>
          <w:color w:val="44546A" w:themeColor="text2"/>
          <w:sz w:val="32"/>
          <w:szCs w:val="3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4" w:history="1">
        <w:r w:rsidRPr="00EE351E">
          <w:rPr>
            <w:rStyle w:val="Hyperlink"/>
            <w:rFonts w:asciiTheme="minorHAnsi" w:hAnsiTheme="minorHAnsi" w:cstheme="minorHAnsi" w:hint="cs"/>
            <w:bCs/>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חצו כאן לדוגמאות</w:t>
        </w:r>
        <w:r w:rsidR="009060A5">
          <w:rPr>
            <w:rStyle w:val="Hyperlink"/>
            <w:rFonts w:asciiTheme="minorHAnsi" w:hAnsiTheme="minorHAnsi" w:cstheme="minorHAnsi" w:hint="cs"/>
            <w:bCs/>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של</w:t>
        </w:r>
        <w:r w:rsidRPr="00EE351E">
          <w:rPr>
            <w:rStyle w:val="Hyperlink"/>
            <w:rFonts w:asciiTheme="minorHAnsi" w:hAnsiTheme="minorHAnsi" w:cstheme="minorHAnsi" w:hint="cs"/>
            <w:bCs/>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קליפים</w:t>
        </w:r>
      </w:hyperlink>
      <w:r w:rsidRPr="00EE351E">
        <w:rPr>
          <w:rFonts w:asciiTheme="minorHAnsi" w:hAnsiTheme="minorHAnsi" w:cstheme="minorHAnsi" w:hint="cs"/>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hyperlink r:id="rId15" w:history="1">
        <w:r w:rsidRPr="00EE351E">
          <w:rPr>
            <w:rStyle w:val="Hyperlink"/>
            <w:rFonts w:asciiTheme="minorHAnsi" w:hAnsiTheme="minorHAnsi" w:cstheme="minorHAnsi" w:hint="cs"/>
            <w:bCs/>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לחצו כאן למגוון סגנונות קליפים </w:t>
        </w:r>
      </w:hyperlink>
    </w:p>
    <w:p w14:paraId="032B99A4" w14:textId="123E71CC" w:rsidR="00EE351E" w:rsidRDefault="007436F7" w:rsidP="009A031A">
      <w:pPr>
        <w:pStyle w:val="a3"/>
        <w:spacing w:line="360" w:lineRule="auto"/>
        <w:ind w:left="0"/>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b/>
          <w:bCs/>
          <w:color w:val="2E74B5" w:themeColor="accent1" w:themeShade="BF"/>
          <w:sz w:val="28"/>
          <w:szCs w:val="28"/>
          <w:rtl/>
        </w:rPr>
        <w:br/>
      </w:r>
    </w:p>
    <w:p w14:paraId="21D67C73" w14:textId="40D7EB7B" w:rsidR="001D0449" w:rsidRPr="009548B4" w:rsidRDefault="00B54E74" w:rsidP="009A031A">
      <w:pPr>
        <w:pStyle w:val="a3"/>
        <w:spacing w:line="360" w:lineRule="auto"/>
        <w:ind w:left="0"/>
        <w:rPr>
          <w:rFonts w:asciiTheme="minorHAnsi" w:hAnsiTheme="minorHAnsi" w:cstheme="minorHAnsi"/>
          <w:color w:val="4472C4" w:themeColor="accent5"/>
          <w:sz w:val="32"/>
          <w:szCs w:val="32"/>
          <w:rtl/>
        </w:rPr>
      </w:pPr>
      <w:r w:rsidRPr="00FA2274">
        <w:rPr>
          <w:rFonts w:asciiTheme="minorHAnsi" w:hAnsiTheme="minorHAnsi" w:cstheme="min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חירת שירים</w:t>
      </w:r>
      <w:r w:rsidRPr="00FA2274">
        <w:rPr>
          <w:rFonts w:asciiTheme="majorHAnsi" w:hAnsiTheme="majorHAnsi" w:cstheme="majorHAnsi"/>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A2274">
        <w:rPr>
          <w:rFonts w:asciiTheme="minorHAnsi" w:hAnsiTheme="minorHAnsi" w:cstheme="minorHAnsi"/>
          <w:bCs/>
          <w:color w:val="44546A" w:themeColor="text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ומלץ לשלב מוזיקה ישראלית ולועזית איטית וקצבית אשמח לעזור למתלבטים</w:t>
      </w:r>
      <w:r w:rsidRPr="00FA2274">
        <w:rPr>
          <w:rFonts w:asciiTheme="majorHAnsi" w:hAnsiTheme="majorHAnsi" w:cstheme="majorHAnsi"/>
          <w:bCs/>
          <w:color w:val="ED7D31" w:themeColor="accent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9548B4">
        <w:rPr>
          <w:rFonts w:asciiTheme="majorHAnsi" w:hAnsiTheme="majorHAnsi" w:cstheme="majorHAnsi"/>
          <w:color w:val="4472C4" w:themeColor="accent5"/>
          <w:sz w:val="26"/>
          <w:szCs w:val="26"/>
          <w:rtl/>
        </w:rPr>
        <w:t>__________________________________________________</w:t>
      </w:r>
      <w:r w:rsidR="009E1881" w:rsidRPr="009548B4">
        <w:rPr>
          <w:rFonts w:asciiTheme="majorHAnsi" w:hAnsiTheme="majorHAnsi" w:cstheme="majorHAnsi" w:hint="cs"/>
          <w:color w:val="4472C4" w:themeColor="accent5"/>
          <w:sz w:val="26"/>
          <w:szCs w:val="26"/>
          <w:rtl/>
        </w:rPr>
        <w:t>__________________________</w:t>
      </w:r>
      <w:r w:rsidR="009A031A">
        <w:rPr>
          <w:rFonts w:asciiTheme="majorHAnsi" w:hAnsiTheme="majorHAnsi" w:cstheme="majorHAnsi" w:hint="cs"/>
          <w:color w:val="4472C4" w:themeColor="accent5"/>
          <w:sz w:val="26"/>
          <w:szCs w:val="26"/>
          <w:rtl/>
        </w:rPr>
        <w:t>______</w:t>
      </w:r>
      <w:r w:rsidR="009E1881" w:rsidRPr="009548B4">
        <w:rPr>
          <w:rFonts w:asciiTheme="majorHAnsi" w:hAnsiTheme="majorHAnsi" w:cstheme="majorHAnsi" w:hint="cs"/>
          <w:color w:val="4472C4" w:themeColor="accent5"/>
          <w:sz w:val="26"/>
          <w:szCs w:val="26"/>
          <w:rtl/>
        </w:rPr>
        <w:t>____________________________________________________________________</w:t>
      </w:r>
      <w:r w:rsidR="007436F7" w:rsidRPr="009548B4">
        <w:rPr>
          <w:rFonts w:asciiTheme="majorHAnsi" w:hAnsiTheme="majorHAnsi" w:cstheme="majorHAnsi"/>
          <w:color w:val="4472C4" w:themeColor="accent5"/>
          <w:sz w:val="26"/>
          <w:szCs w:val="26"/>
          <w:rtl/>
        </w:rPr>
        <w:br/>
      </w:r>
      <w:r w:rsidR="009A031A" w:rsidRPr="009548B4">
        <w:rPr>
          <w:rFonts w:asciiTheme="majorHAnsi" w:hAnsiTheme="majorHAnsi" w:cstheme="majorHAnsi" w:hint="cs"/>
          <w:color w:val="4472C4" w:themeColor="accent5"/>
          <w:sz w:val="26"/>
          <w:szCs w:val="26"/>
          <w:rtl/>
        </w:rPr>
        <w:t>_</w:t>
      </w:r>
      <w:r w:rsidR="009A031A">
        <w:rPr>
          <w:rFonts w:asciiTheme="majorHAnsi" w:hAnsiTheme="majorHAnsi" w:cstheme="majorHAnsi" w:hint="cs"/>
          <w:color w:val="4472C4" w:themeColor="accent5"/>
          <w:sz w:val="26"/>
          <w:szCs w:val="26"/>
          <w:rtl/>
        </w:rPr>
        <w:t>______</w:t>
      </w:r>
      <w:r w:rsidR="009A031A" w:rsidRPr="009548B4">
        <w:rPr>
          <w:rFonts w:asciiTheme="majorHAnsi" w:hAnsiTheme="majorHAnsi" w:cstheme="majorHAnsi" w:hint="cs"/>
          <w:color w:val="4472C4" w:themeColor="accent5"/>
          <w:sz w:val="26"/>
          <w:szCs w:val="26"/>
          <w:rtl/>
        </w:rPr>
        <w:t>____________________________________________________________________</w:t>
      </w:r>
      <w:r w:rsidR="009A031A" w:rsidRPr="009548B4">
        <w:rPr>
          <w:rFonts w:asciiTheme="majorHAnsi" w:hAnsiTheme="majorHAnsi" w:cstheme="majorHAnsi"/>
          <w:color w:val="4472C4" w:themeColor="accent5"/>
          <w:sz w:val="26"/>
          <w:szCs w:val="26"/>
          <w:rtl/>
        </w:rPr>
        <w:br/>
      </w:r>
      <w:r w:rsidR="007436F7">
        <w:rPr>
          <w:rFonts w:asciiTheme="majorHAnsi" w:hAnsiTheme="majorHAnsi" w:cstheme="majorHAnsi"/>
          <w:color w:val="44546A" w:themeColor="text2"/>
          <w:sz w:val="26"/>
          <w:szCs w:val="26"/>
          <w:rtl/>
        </w:rPr>
        <w:br/>
      </w:r>
      <w:r w:rsidR="009060A5">
        <w:rPr>
          <w:rFonts w:asciiTheme="minorHAnsi" w:hAnsiTheme="minorHAnsi" w:cstheme="minorHAnsi" w:hint="cs"/>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הערות, </w:t>
      </w:r>
      <w:r w:rsidR="009543C0" w:rsidRPr="00FA2274">
        <w:rPr>
          <w:rFonts w:asciiTheme="minorHAnsi" w:hAnsiTheme="minorHAnsi" w:cstheme="minorHAnsi" w:hint="cs"/>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ארות</w:t>
      </w:r>
      <w:r w:rsidR="009060A5">
        <w:rPr>
          <w:rFonts w:asciiTheme="minorHAnsi" w:hAnsiTheme="minorHAnsi" w:cstheme="minorHAnsi" w:hint="cs"/>
          <w:b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ודגשים לעורכת</w:t>
      </w:r>
      <w:r w:rsidR="009543C0" w:rsidRPr="00FA2274">
        <w:rPr>
          <w:rFonts w:asciiTheme="minorHAnsi" w:hAnsiTheme="minorHAnsi" w:cstheme="minorHAnsi" w:hint="cs"/>
          <w:color w:val="4472C4" w:themeColor="accent5"/>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543C0" w:rsidRPr="009548B4">
        <w:rPr>
          <w:rFonts w:asciiTheme="majorHAnsi" w:hAnsiTheme="majorHAnsi" w:cstheme="majorHAnsi"/>
          <w:color w:val="4472C4" w:themeColor="accent5"/>
          <w:sz w:val="26"/>
          <w:szCs w:val="26"/>
          <w:rtl/>
        </w:rPr>
        <w:t>___</w:t>
      </w:r>
      <w:r w:rsidR="009E1881" w:rsidRPr="009548B4">
        <w:rPr>
          <w:rFonts w:asciiTheme="majorHAnsi" w:hAnsiTheme="majorHAnsi" w:cstheme="majorHAnsi" w:hint="cs"/>
          <w:color w:val="4472C4" w:themeColor="accent5"/>
          <w:sz w:val="26"/>
          <w:szCs w:val="26"/>
          <w:rtl/>
        </w:rPr>
        <w:t>________________________________________________________________________</w:t>
      </w:r>
      <w:r w:rsidR="009A031A">
        <w:rPr>
          <w:rFonts w:asciiTheme="majorHAnsi" w:hAnsiTheme="majorHAnsi" w:cstheme="majorHAnsi" w:hint="cs"/>
          <w:color w:val="4472C4" w:themeColor="accent5"/>
          <w:sz w:val="26"/>
          <w:szCs w:val="26"/>
          <w:rtl/>
        </w:rPr>
        <w:t>______</w:t>
      </w:r>
      <w:r w:rsidR="009E1881" w:rsidRPr="009548B4">
        <w:rPr>
          <w:rFonts w:asciiTheme="majorHAnsi" w:hAnsiTheme="majorHAnsi" w:cstheme="majorHAnsi" w:hint="cs"/>
          <w:color w:val="4472C4" w:themeColor="accent5"/>
          <w:sz w:val="26"/>
          <w:szCs w:val="26"/>
          <w:rtl/>
        </w:rPr>
        <w:t>______________</w:t>
      </w:r>
      <w:r w:rsidR="009548B4" w:rsidRPr="009548B4">
        <w:rPr>
          <w:rFonts w:asciiTheme="majorHAnsi" w:hAnsiTheme="majorHAnsi" w:cstheme="majorHAnsi" w:hint="cs"/>
          <w:color w:val="4472C4" w:themeColor="accent5"/>
          <w:sz w:val="26"/>
          <w:szCs w:val="26"/>
          <w:rtl/>
        </w:rPr>
        <w:t>__</w:t>
      </w:r>
      <w:r w:rsidR="009E1881" w:rsidRPr="009548B4">
        <w:rPr>
          <w:rFonts w:asciiTheme="majorHAnsi" w:hAnsiTheme="majorHAnsi" w:cstheme="majorHAnsi" w:hint="cs"/>
          <w:color w:val="4472C4" w:themeColor="accent5"/>
          <w:sz w:val="26"/>
          <w:szCs w:val="26"/>
          <w:rtl/>
        </w:rPr>
        <w:t>___________</w:t>
      </w:r>
      <w:r w:rsidR="009543C0" w:rsidRPr="009548B4">
        <w:rPr>
          <w:rFonts w:asciiTheme="majorHAnsi" w:hAnsiTheme="majorHAnsi" w:cstheme="majorHAnsi"/>
          <w:color w:val="4472C4" w:themeColor="accent5"/>
          <w:sz w:val="26"/>
          <w:szCs w:val="26"/>
          <w:rtl/>
        </w:rPr>
        <w:t>________________________________________</w:t>
      </w:r>
    </w:p>
    <w:p w14:paraId="113B6C37" w14:textId="13BD9E94" w:rsidR="009A031A" w:rsidRPr="009548B4" w:rsidRDefault="009A031A" w:rsidP="009A031A">
      <w:pPr>
        <w:pStyle w:val="a3"/>
        <w:spacing w:line="360" w:lineRule="auto"/>
        <w:ind w:left="0"/>
        <w:rPr>
          <w:rFonts w:asciiTheme="minorHAnsi" w:hAnsiTheme="minorHAnsi" w:cstheme="minorHAnsi"/>
          <w:color w:val="4472C4" w:themeColor="accent5"/>
          <w:sz w:val="32"/>
          <w:szCs w:val="32"/>
          <w:rtl/>
        </w:rPr>
      </w:pPr>
      <w:r w:rsidRPr="009548B4">
        <w:rPr>
          <w:rFonts w:asciiTheme="majorHAnsi" w:hAnsiTheme="majorHAnsi" w:cstheme="majorHAnsi" w:hint="cs"/>
          <w:color w:val="4472C4" w:themeColor="accent5"/>
          <w:sz w:val="26"/>
          <w:szCs w:val="26"/>
          <w:rtl/>
        </w:rPr>
        <w:t>__</w:t>
      </w:r>
      <w:r>
        <w:rPr>
          <w:rFonts w:asciiTheme="majorHAnsi" w:hAnsiTheme="majorHAnsi" w:cstheme="majorHAnsi" w:hint="cs"/>
          <w:color w:val="4472C4" w:themeColor="accent5"/>
          <w:sz w:val="26"/>
          <w:szCs w:val="26"/>
          <w:rtl/>
        </w:rPr>
        <w:t>______</w:t>
      </w:r>
      <w:r w:rsidRPr="009548B4">
        <w:rPr>
          <w:rFonts w:asciiTheme="majorHAnsi" w:hAnsiTheme="majorHAnsi" w:cstheme="majorHAnsi" w:hint="cs"/>
          <w:color w:val="4472C4" w:themeColor="accent5"/>
          <w:sz w:val="26"/>
          <w:szCs w:val="26"/>
          <w:rtl/>
        </w:rPr>
        <w:t>___________________________</w:t>
      </w:r>
      <w:r w:rsidRPr="009548B4">
        <w:rPr>
          <w:rFonts w:asciiTheme="majorHAnsi" w:hAnsiTheme="majorHAnsi" w:cstheme="majorHAnsi"/>
          <w:color w:val="4472C4" w:themeColor="accent5"/>
          <w:sz w:val="26"/>
          <w:szCs w:val="26"/>
          <w:rtl/>
        </w:rPr>
        <w:t>________________________________________</w:t>
      </w:r>
    </w:p>
    <w:p w14:paraId="0226D3D9" w14:textId="17321CA5" w:rsidR="009A031A" w:rsidRDefault="009A031A" w:rsidP="007738BB">
      <w:pPr>
        <w:spacing w:line="360" w:lineRule="auto"/>
        <w:jc w:val="center"/>
        <w:rPr>
          <w:rFonts w:asciiTheme="minorHAnsi" w:hAnsiTheme="minorHAnsi" w:cstheme="minorHAnsi"/>
          <w:b/>
          <w:outline/>
          <w:color w:val="FFFFFF"/>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5C43E7" w14:textId="3671B0BD" w:rsidR="004C676A" w:rsidRPr="00EE09B0" w:rsidRDefault="00B54E74" w:rsidP="007738BB">
      <w:pPr>
        <w:spacing w:line="360" w:lineRule="auto"/>
        <w:jc w:val="center"/>
        <w:rPr>
          <w:rFonts w:asciiTheme="minorHAnsi" w:hAnsiTheme="minorHAnsi" w:cstheme="minorHAnsi"/>
          <w:b/>
          <w:color w:val="5B9BD5" w:themeColor="accent1"/>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E09B0">
        <w:rPr>
          <w:rFonts w:asciiTheme="minorHAnsi" w:hAnsiTheme="minorHAnsi" w:cstheme="minorHAnsi" w:hint="cs"/>
          <w:b/>
          <w:outline/>
          <w:color w:val="FFFFFF"/>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בהצלחה </w:t>
      </w:r>
      <w:r w:rsidR="00B96279" w:rsidRPr="00EE09B0">
        <w:rPr>
          <mc:AlternateContent>
            <mc:Choice Requires="w16se">
              <w:rFonts w:asciiTheme="minorHAnsi" w:hAnsiTheme="minorHAnsi" w:cstheme="minorHAnsi"/>
            </mc:Choice>
            <mc:Fallback>
              <w:rFonts w:ascii="Segoe UI Emoji" w:eastAsia="Segoe UI Emoji" w:hAnsi="Segoe UI Emoji" w:cs="Segoe UI Emoji"/>
            </mc:Fallback>
          </mc:AlternateContent>
          <w:b/>
          <w:color w:val="5B9BD5" w:themeColor="accent1"/>
          <w:sz w:val="44"/>
          <w:szCs w:val="44"/>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16se">
            <w16se:symEx w16se:font="Segoe UI Emoji" w16se:char="1F60A"/>
          </mc:Choice>
          <mc:Fallback>
            <w:t>😊</w:t>
          </mc:Fallback>
        </mc:AlternateContent>
      </w:r>
    </w:p>
    <w:p w14:paraId="6F1E613F" w14:textId="6A949391" w:rsidR="00492EB4" w:rsidRDefault="00492EB4" w:rsidP="00FF216F">
      <w:pPr>
        <w:spacing w:line="276" w:lineRule="auto"/>
        <w:jc w:val="center"/>
        <w:rPr>
          <w:rFonts w:asciiTheme="minorHAnsi" w:hAnsiTheme="minorHAnsi" w:cstheme="minorHAnsi"/>
          <w:bCs/>
          <w:color w:val="5B9BD5" w:themeColor="accent1"/>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D9981B" w14:textId="77777777" w:rsidR="00492EB4" w:rsidRDefault="00492EB4" w:rsidP="00FF216F">
      <w:pPr>
        <w:spacing w:line="276" w:lineRule="auto"/>
        <w:jc w:val="center"/>
        <w:rPr>
          <w:rFonts w:asciiTheme="minorHAnsi" w:hAnsiTheme="minorHAnsi" w:cstheme="minorHAnsi"/>
          <w:bCs/>
          <w:color w:val="5B9BD5" w:themeColor="accent1"/>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E134C5" w14:textId="0A5E9DAB" w:rsidR="00492EB4" w:rsidRDefault="00492EB4" w:rsidP="00FF216F">
      <w:pPr>
        <w:spacing w:line="276" w:lineRule="auto"/>
        <w:jc w:val="center"/>
        <w:rPr>
          <w:rFonts w:asciiTheme="minorHAnsi" w:hAnsiTheme="minorHAnsi" w:cstheme="minorHAnsi"/>
          <w:bCs/>
          <w:color w:val="5B9BD5" w:themeColor="accent1"/>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D98992" w14:textId="77777777" w:rsidR="00492EB4" w:rsidRDefault="00492EB4" w:rsidP="00FF216F">
      <w:pPr>
        <w:spacing w:line="276" w:lineRule="auto"/>
        <w:jc w:val="center"/>
        <w:rPr>
          <w:rFonts w:asciiTheme="minorHAnsi" w:hAnsiTheme="minorHAnsi" w:cstheme="minorHAnsi"/>
          <w:bCs/>
          <w:color w:val="5B9BD5" w:themeColor="accent1"/>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80AC39" w14:textId="42962172" w:rsidR="00492EB4" w:rsidRDefault="00492EB4" w:rsidP="00FF216F">
      <w:pPr>
        <w:spacing w:line="276" w:lineRule="auto"/>
        <w:jc w:val="center"/>
        <w:rPr>
          <w:rFonts w:asciiTheme="minorHAnsi" w:hAnsiTheme="minorHAnsi" w:cstheme="minorHAnsi"/>
          <w:bCs/>
          <w:color w:val="5B9BD5" w:themeColor="accent1"/>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8DE3A4" w14:textId="2262BA29" w:rsidR="009060A5" w:rsidRDefault="009060A5" w:rsidP="00FF216F">
      <w:pPr>
        <w:spacing w:line="276" w:lineRule="auto"/>
        <w:jc w:val="center"/>
        <w:rPr>
          <w:rFonts w:asciiTheme="minorHAnsi" w:hAnsiTheme="minorHAnsi" w:cstheme="minorHAnsi"/>
          <w:bCs/>
          <w:color w:val="5B9BD5" w:themeColor="accent1"/>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E0D03B6" w14:textId="408F4D77" w:rsidR="00FF216F" w:rsidRPr="007500F3" w:rsidRDefault="00FF216F" w:rsidP="00FF216F">
      <w:pPr>
        <w:spacing w:line="276" w:lineRule="auto"/>
        <w:jc w:val="center"/>
        <w:rPr>
          <w:rFonts w:asciiTheme="minorHAnsi" w:hAnsiTheme="minorHAnsi" w:cstheme="minorHAnsi"/>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00F3">
        <w:rPr>
          <w:rFonts w:asciiTheme="minorHAnsi" w:hAnsiTheme="minorHAnsi" w:cstheme="minorHAnsi" w:hint="cs"/>
          <w:bCs/>
          <w:color w:val="5B9BD5" w:themeColor="accent1"/>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הסכם הזמנת עבוד</w:t>
      </w:r>
      <w:r w:rsidR="00BB2CA2">
        <w:rPr>
          <w:rFonts w:asciiTheme="minorHAnsi" w:hAnsiTheme="minorHAnsi" w:cstheme="minorHAnsi" w:hint="cs"/>
          <w:bCs/>
          <w:color w:val="5B9BD5" w:themeColor="accent1"/>
          <w:sz w:val="40"/>
          <w:szCs w:val="40"/>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 2022</w:t>
      </w:r>
    </w:p>
    <w:p w14:paraId="33DB6D78" w14:textId="78D0739F" w:rsidR="00027E69" w:rsidRPr="00F64201" w:rsidRDefault="006B0E37" w:rsidP="00BB2CA2">
      <w:pPr>
        <w:spacing w:line="360" w:lineRule="auto"/>
        <w:jc w:val="center"/>
        <w:rPr>
          <w:rFonts w:asciiTheme="minorHAnsi" w:hAnsiTheme="minorHAnsi" w:cstheme="minorHAnsi"/>
          <w:b/>
          <w:bCs/>
          <w:outline/>
          <w:color w:val="000000" w:themeColor="text1"/>
          <w:sz w:val="52"/>
          <w:szCs w:val="5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4201">
        <w:rPr>
          <w:rFonts w:asciiTheme="minorHAnsi" w:hAnsiTheme="minorHAnsi" w:cstheme="minorHAnsi"/>
          <w:b/>
          <w:bCs/>
          <w:color w:val="000000" w:themeColor="text1"/>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ני מתחייבת לתת לכם את התוצר הטוב</w:t>
      </w:r>
      <w:r w:rsidR="00BB2CA2" w:rsidRPr="00F64201">
        <w:rPr>
          <w:rFonts w:asciiTheme="minorHAnsi" w:hAnsiTheme="minorHAnsi" w:cstheme="minorHAnsi" w:hint="cs"/>
          <w:b/>
          <w:bCs/>
          <w:color w:val="000000" w:themeColor="text1"/>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64201">
        <w:rPr>
          <w:rFonts w:asciiTheme="minorHAnsi" w:hAnsiTheme="minorHAnsi" w:cstheme="minorHAnsi"/>
          <w:b/>
          <w:bCs/>
          <w:color w:val="000000" w:themeColor="text1"/>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יותר במסגרת ההסכם בינינו.</w:t>
      </w:r>
    </w:p>
    <w:p w14:paraId="12A129EB" w14:textId="5E58E05A" w:rsidR="00485DE9" w:rsidRPr="00BB2CA2" w:rsidRDefault="00FF216F" w:rsidP="00BB2CA2">
      <w:pPr>
        <w:pStyle w:val="a3"/>
        <w:numPr>
          <w:ilvl w:val="0"/>
          <w:numId w:val="20"/>
        </w:numPr>
        <w:spacing w:line="360" w:lineRule="auto"/>
        <w:rPr>
          <w:rFonts w:asciiTheme="minorHAnsi" w:hAnsiTheme="minorHAnsi" w:cstheme="minorHAnsi"/>
          <w:color w:val="595959" w:themeColor="text1" w:themeTint="A6"/>
          <w:sz w:val="28"/>
          <w:szCs w:val="28"/>
        </w:rPr>
      </w:pPr>
      <w:r w:rsidRPr="00BB2CA2">
        <w:rPr>
          <w:rFonts w:asciiTheme="minorHAnsi" w:hAnsiTheme="minorHAnsi" w:cstheme="minorHAnsi"/>
          <w:color w:val="595959" w:themeColor="text1" w:themeTint="A6"/>
          <w:sz w:val="28"/>
          <w:szCs w:val="28"/>
          <w:rtl/>
        </w:rPr>
        <w:t>ה</w:t>
      </w:r>
      <w:r w:rsidR="00485DE9" w:rsidRPr="00BB2CA2">
        <w:rPr>
          <w:rFonts w:asciiTheme="minorHAnsi" w:hAnsiTheme="minorHAnsi" w:cstheme="minorHAnsi"/>
          <w:color w:val="595959" w:themeColor="text1" w:themeTint="A6"/>
          <w:sz w:val="28"/>
          <w:szCs w:val="28"/>
          <w:rtl/>
        </w:rPr>
        <w:t xml:space="preserve">חומרים לעריכת הסרט ימסרו לידיי לא יאוחר </w:t>
      </w:r>
      <w:r w:rsidR="00C57601" w:rsidRPr="00BB2CA2">
        <w:rPr>
          <w:rFonts w:asciiTheme="minorHAnsi" w:hAnsiTheme="minorHAnsi" w:cstheme="minorHAnsi"/>
          <w:color w:val="595959" w:themeColor="text1" w:themeTint="A6"/>
          <w:sz w:val="28"/>
          <w:szCs w:val="28"/>
          <w:rtl/>
        </w:rPr>
        <w:t>מ</w:t>
      </w:r>
      <w:r w:rsidR="00833262" w:rsidRPr="00BB2CA2">
        <w:rPr>
          <w:rFonts w:asciiTheme="minorHAnsi" w:hAnsiTheme="minorHAnsi" w:cstheme="minorHAnsi"/>
          <w:color w:val="595959" w:themeColor="text1" w:themeTint="A6"/>
          <w:sz w:val="28"/>
          <w:szCs w:val="28"/>
          <w:rtl/>
        </w:rPr>
        <w:t xml:space="preserve"> </w:t>
      </w:r>
      <w:r w:rsidR="00C57601" w:rsidRPr="00BB2CA2">
        <w:rPr>
          <w:rFonts w:asciiTheme="minorHAnsi" w:hAnsiTheme="minorHAnsi" w:cstheme="minorHAnsi"/>
          <w:color w:val="595959" w:themeColor="text1" w:themeTint="A6"/>
          <w:sz w:val="28"/>
          <w:szCs w:val="28"/>
          <w:rtl/>
        </w:rPr>
        <w:t>- 7</w:t>
      </w:r>
      <w:r w:rsidR="004500B2" w:rsidRPr="00BB2CA2">
        <w:rPr>
          <w:rFonts w:asciiTheme="minorHAnsi" w:hAnsiTheme="minorHAnsi" w:cstheme="minorHAnsi"/>
          <w:color w:val="595959" w:themeColor="text1" w:themeTint="A6"/>
          <w:sz w:val="28"/>
          <w:szCs w:val="28"/>
          <w:rtl/>
        </w:rPr>
        <w:t xml:space="preserve"> </w:t>
      </w:r>
      <w:r w:rsidR="00C57601" w:rsidRPr="00BB2CA2">
        <w:rPr>
          <w:rFonts w:asciiTheme="minorHAnsi" w:hAnsiTheme="minorHAnsi" w:cstheme="minorHAnsi"/>
          <w:color w:val="595959" w:themeColor="text1" w:themeTint="A6"/>
          <w:sz w:val="28"/>
          <w:szCs w:val="28"/>
          <w:rtl/>
        </w:rPr>
        <w:t>ימים לפני</w:t>
      </w:r>
      <w:r w:rsidR="00564BAB" w:rsidRPr="00BB2CA2">
        <w:rPr>
          <w:rFonts w:asciiTheme="minorHAnsi" w:hAnsiTheme="minorHAnsi" w:cstheme="minorHAnsi"/>
          <w:color w:val="595959" w:themeColor="text1" w:themeTint="A6"/>
          <w:sz w:val="28"/>
          <w:szCs w:val="28"/>
          <w:rtl/>
        </w:rPr>
        <w:t xml:space="preserve"> </w:t>
      </w:r>
      <w:r w:rsidR="00530E24" w:rsidRPr="00BB2CA2">
        <w:rPr>
          <w:rFonts w:asciiTheme="minorHAnsi" w:hAnsiTheme="minorHAnsi" w:cstheme="minorHAnsi"/>
          <w:color w:val="595959" w:themeColor="text1" w:themeTint="A6"/>
          <w:sz w:val="28"/>
          <w:szCs w:val="28"/>
          <w:rtl/>
        </w:rPr>
        <w:t>מועד</w:t>
      </w:r>
      <w:r w:rsidR="002B43A6" w:rsidRPr="00BB2CA2">
        <w:rPr>
          <w:rFonts w:asciiTheme="minorHAnsi" w:hAnsiTheme="minorHAnsi" w:cstheme="minorHAnsi"/>
          <w:color w:val="595959" w:themeColor="text1" w:themeTint="A6"/>
          <w:sz w:val="28"/>
          <w:szCs w:val="28"/>
          <w:rtl/>
        </w:rPr>
        <w:t xml:space="preserve"> </w:t>
      </w:r>
      <w:r w:rsidR="00485DE9" w:rsidRPr="00BB2CA2">
        <w:rPr>
          <w:rFonts w:asciiTheme="minorHAnsi" w:hAnsiTheme="minorHAnsi" w:cstheme="minorHAnsi"/>
          <w:color w:val="595959" w:themeColor="text1" w:themeTint="A6"/>
          <w:sz w:val="28"/>
          <w:szCs w:val="28"/>
          <w:rtl/>
        </w:rPr>
        <w:t>האירוע</w:t>
      </w:r>
      <w:r w:rsidR="00564BAB" w:rsidRPr="00BB2CA2">
        <w:rPr>
          <w:rFonts w:asciiTheme="minorHAnsi" w:hAnsiTheme="minorHAnsi" w:cstheme="minorHAnsi"/>
          <w:color w:val="595959" w:themeColor="text1" w:themeTint="A6"/>
          <w:sz w:val="28"/>
          <w:szCs w:val="28"/>
          <w:rtl/>
        </w:rPr>
        <w:t>,</w:t>
      </w:r>
      <w:r w:rsidR="00C57601" w:rsidRPr="00BB2CA2">
        <w:rPr>
          <w:rFonts w:asciiTheme="minorHAnsi" w:hAnsiTheme="minorHAnsi" w:cstheme="minorHAnsi"/>
          <w:color w:val="595959" w:themeColor="text1" w:themeTint="A6"/>
          <w:sz w:val="28"/>
          <w:szCs w:val="28"/>
          <w:rtl/>
        </w:rPr>
        <w:t xml:space="preserve"> </w:t>
      </w:r>
      <w:r w:rsidR="002B43A6" w:rsidRPr="00BB2CA2">
        <w:rPr>
          <w:rFonts w:asciiTheme="minorHAnsi" w:hAnsiTheme="minorHAnsi" w:cstheme="minorHAnsi"/>
          <w:color w:val="595959" w:themeColor="text1" w:themeTint="A6"/>
          <w:sz w:val="28"/>
          <w:szCs w:val="28"/>
          <w:rtl/>
        </w:rPr>
        <w:t xml:space="preserve"> </w:t>
      </w:r>
      <w:r w:rsidR="00833262" w:rsidRPr="00BB2CA2">
        <w:rPr>
          <w:rFonts w:asciiTheme="minorHAnsi" w:hAnsiTheme="minorHAnsi" w:cstheme="minorHAnsi"/>
          <w:color w:val="595959" w:themeColor="text1" w:themeTint="A6"/>
          <w:sz w:val="28"/>
          <w:szCs w:val="28"/>
          <w:rtl/>
        </w:rPr>
        <w:br/>
      </w:r>
      <w:r w:rsidR="00485DE9" w:rsidRPr="00BB2CA2">
        <w:rPr>
          <w:rFonts w:asciiTheme="minorHAnsi" w:hAnsiTheme="minorHAnsi" w:cstheme="minorHAnsi"/>
          <w:color w:val="595959" w:themeColor="text1" w:themeTint="A6"/>
          <w:sz w:val="28"/>
          <w:szCs w:val="28"/>
          <w:rtl/>
        </w:rPr>
        <w:t xml:space="preserve">אלא אם כן נקבע </w:t>
      </w:r>
      <w:r w:rsidR="002B43A6" w:rsidRPr="00BB2CA2">
        <w:rPr>
          <w:rFonts w:asciiTheme="minorHAnsi" w:hAnsiTheme="minorHAnsi" w:cstheme="minorHAnsi"/>
          <w:color w:val="595959" w:themeColor="text1" w:themeTint="A6"/>
          <w:sz w:val="28"/>
          <w:szCs w:val="28"/>
          <w:rtl/>
        </w:rPr>
        <w:t xml:space="preserve"> בנינו </w:t>
      </w:r>
      <w:r w:rsidR="00485DE9" w:rsidRPr="00BB2CA2">
        <w:rPr>
          <w:rFonts w:asciiTheme="minorHAnsi" w:hAnsiTheme="minorHAnsi" w:cstheme="minorHAnsi"/>
          <w:color w:val="595959" w:themeColor="text1" w:themeTint="A6"/>
          <w:sz w:val="28"/>
          <w:szCs w:val="28"/>
          <w:rtl/>
        </w:rPr>
        <w:t>אחרת</w:t>
      </w:r>
      <w:r w:rsidR="00113929" w:rsidRPr="00BB2CA2">
        <w:rPr>
          <w:rFonts w:asciiTheme="minorHAnsi" w:hAnsiTheme="minorHAnsi" w:cstheme="minorHAnsi"/>
          <w:color w:val="595959" w:themeColor="text1" w:themeTint="A6"/>
          <w:sz w:val="28"/>
          <w:szCs w:val="28"/>
          <w:rtl/>
        </w:rPr>
        <w:t>.</w:t>
      </w:r>
    </w:p>
    <w:p w14:paraId="1DDF3554" w14:textId="08102BCC" w:rsidR="0051542C" w:rsidRPr="00BB2CA2" w:rsidRDefault="00DF78F2" w:rsidP="00BB2CA2">
      <w:pPr>
        <w:pStyle w:val="a3"/>
        <w:numPr>
          <w:ilvl w:val="0"/>
          <w:numId w:val="20"/>
        </w:numPr>
        <w:spacing w:line="360" w:lineRule="auto"/>
        <w:rPr>
          <w:rFonts w:asciiTheme="minorHAnsi" w:hAnsiTheme="minorHAnsi" w:cstheme="minorHAnsi"/>
          <w:color w:val="595959" w:themeColor="text1" w:themeTint="A6"/>
          <w:sz w:val="28"/>
          <w:szCs w:val="28"/>
        </w:rPr>
      </w:pPr>
      <w:r w:rsidRPr="00BB2CA2">
        <w:rPr>
          <w:rFonts w:asciiTheme="minorHAnsi" w:hAnsiTheme="minorHAnsi" w:cstheme="minorHAnsi"/>
          <w:color w:val="595959" w:themeColor="text1" w:themeTint="A6"/>
          <w:sz w:val="28"/>
          <w:szCs w:val="28"/>
          <w:rtl/>
        </w:rPr>
        <w:t>תהיה תוספת</w:t>
      </w:r>
      <w:r w:rsidR="009322DC" w:rsidRPr="00BB2CA2">
        <w:rPr>
          <w:rFonts w:asciiTheme="minorHAnsi" w:hAnsiTheme="minorHAnsi" w:cstheme="minorHAnsi"/>
          <w:color w:val="595959" w:themeColor="text1" w:themeTint="A6"/>
          <w:sz w:val="28"/>
          <w:szCs w:val="28"/>
          <w:rtl/>
        </w:rPr>
        <w:t xml:space="preserve"> תשלום עבור </w:t>
      </w:r>
      <w:r w:rsidR="002B43A6" w:rsidRPr="00BB2CA2">
        <w:rPr>
          <w:rFonts w:asciiTheme="minorHAnsi" w:hAnsiTheme="minorHAnsi" w:cstheme="minorHAnsi"/>
          <w:color w:val="595959" w:themeColor="text1" w:themeTint="A6"/>
          <w:sz w:val="28"/>
          <w:szCs w:val="28"/>
          <w:rtl/>
        </w:rPr>
        <w:t xml:space="preserve">קליפים </w:t>
      </w:r>
      <w:r w:rsidR="00113929" w:rsidRPr="00BB2CA2">
        <w:rPr>
          <w:rFonts w:asciiTheme="minorHAnsi" w:hAnsiTheme="minorHAnsi" w:cstheme="minorHAnsi"/>
          <w:color w:val="595959" w:themeColor="text1" w:themeTint="A6"/>
          <w:sz w:val="28"/>
          <w:szCs w:val="28"/>
          <w:rtl/>
        </w:rPr>
        <w:t>דחופים</w:t>
      </w:r>
      <w:r w:rsidR="00530E24" w:rsidRPr="00BB2CA2">
        <w:rPr>
          <w:rFonts w:asciiTheme="minorHAnsi" w:hAnsiTheme="minorHAnsi" w:cstheme="minorHAnsi"/>
          <w:color w:val="595959" w:themeColor="text1" w:themeTint="A6"/>
          <w:sz w:val="28"/>
          <w:szCs w:val="28"/>
          <w:rtl/>
        </w:rPr>
        <w:t xml:space="preserve">.  </w:t>
      </w:r>
      <w:r w:rsidR="00113929" w:rsidRPr="00BB2CA2">
        <w:rPr>
          <w:rFonts w:asciiTheme="minorHAnsi" w:hAnsiTheme="minorHAnsi" w:cstheme="minorHAnsi"/>
          <w:color w:val="595959" w:themeColor="text1" w:themeTint="A6"/>
          <w:sz w:val="28"/>
          <w:szCs w:val="28"/>
          <w:rtl/>
        </w:rPr>
        <w:t>המחיר תלוי בדחיפות הקליפ.</w:t>
      </w:r>
      <w:r w:rsidR="00530E24" w:rsidRPr="00BB2CA2">
        <w:rPr>
          <w:rFonts w:asciiTheme="minorHAnsi" w:hAnsiTheme="minorHAnsi" w:cstheme="minorHAnsi"/>
          <w:color w:val="595959" w:themeColor="text1" w:themeTint="A6"/>
          <w:sz w:val="28"/>
          <w:szCs w:val="28"/>
          <w:rtl/>
        </w:rPr>
        <w:t xml:space="preserve"> </w:t>
      </w:r>
    </w:p>
    <w:p w14:paraId="130A0E9F" w14:textId="5FDDB8EF" w:rsidR="00530E24" w:rsidRPr="00BB2CA2" w:rsidRDefault="00F31145" w:rsidP="00BB2CA2">
      <w:pPr>
        <w:pStyle w:val="a3"/>
        <w:numPr>
          <w:ilvl w:val="0"/>
          <w:numId w:val="20"/>
        </w:numPr>
        <w:spacing w:line="360" w:lineRule="auto"/>
        <w:rPr>
          <w:rFonts w:asciiTheme="minorHAnsi" w:hAnsiTheme="minorHAnsi" w:cstheme="minorHAnsi"/>
          <w:color w:val="595959" w:themeColor="text1" w:themeTint="A6"/>
          <w:sz w:val="28"/>
          <w:szCs w:val="28"/>
        </w:rPr>
      </w:pPr>
      <w:r w:rsidRPr="00BB2CA2">
        <w:rPr>
          <w:rFonts w:asciiTheme="minorHAnsi" w:hAnsiTheme="minorHAnsi" w:cstheme="minorHAnsi"/>
          <w:color w:val="595959" w:themeColor="text1" w:themeTint="A6"/>
          <w:sz w:val="28"/>
          <w:szCs w:val="28"/>
          <w:rtl/>
        </w:rPr>
        <w:t xml:space="preserve">רגעים למזכרת מתחייבת להגיש את הסרט </w:t>
      </w:r>
      <w:r w:rsidR="00496C1B" w:rsidRPr="00BB2CA2">
        <w:rPr>
          <w:rFonts w:asciiTheme="minorHAnsi" w:hAnsiTheme="minorHAnsi" w:cstheme="minorHAnsi"/>
          <w:color w:val="595959" w:themeColor="text1" w:themeTint="A6"/>
          <w:sz w:val="28"/>
          <w:szCs w:val="28"/>
          <w:rtl/>
        </w:rPr>
        <w:t xml:space="preserve">עד יום לפני </w:t>
      </w:r>
      <w:r w:rsidRPr="00BB2CA2">
        <w:rPr>
          <w:rFonts w:asciiTheme="minorHAnsi" w:hAnsiTheme="minorHAnsi" w:cstheme="minorHAnsi"/>
          <w:color w:val="595959" w:themeColor="text1" w:themeTint="A6"/>
          <w:sz w:val="28"/>
          <w:szCs w:val="28"/>
          <w:rtl/>
        </w:rPr>
        <w:t xml:space="preserve">תאריך האירוע.  </w:t>
      </w:r>
      <w:r w:rsidR="00530E24" w:rsidRPr="00BB2CA2">
        <w:rPr>
          <w:rFonts w:asciiTheme="minorHAnsi" w:hAnsiTheme="minorHAnsi" w:cstheme="minorHAnsi"/>
          <w:color w:val="595959" w:themeColor="text1" w:themeTint="A6"/>
          <w:sz w:val="28"/>
          <w:szCs w:val="28"/>
          <w:rtl/>
        </w:rPr>
        <w:br/>
      </w:r>
      <w:r w:rsidRPr="00BB2CA2">
        <w:rPr>
          <w:rFonts w:asciiTheme="minorHAnsi" w:hAnsiTheme="minorHAnsi" w:cstheme="minorHAnsi"/>
          <w:color w:val="595959" w:themeColor="text1" w:themeTint="A6"/>
          <w:sz w:val="28"/>
          <w:szCs w:val="28"/>
          <w:rtl/>
        </w:rPr>
        <w:t xml:space="preserve">אלא אם כן נקבע </w:t>
      </w:r>
      <w:r w:rsidR="00373CC7" w:rsidRPr="00BB2CA2">
        <w:rPr>
          <w:rFonts w:asciiTheme="minorHAnsi" w:hAnsiTheme="minorHAnsi" w:cstheme="minorHAnsi"/>
          <w:color w:val="595959" w:themeColor="text1" w:themeTint="A6"/>
          <w:sz w:val="28"/>
          <w:szCs w:val="28"/>
          <w:rtl/>
        </w:rPr>
        <w:t xml:space="preserve"> בנינו </w:t>
      </w:r>
      <w:r w:rsidRPr="00BB2CA2">
        <w:rPr>
          <w:rFonts w:asciiTheme="minorHAnsi" w:hAnsiTheme="minorHAnsi" w:cstheme="minorHAnsi"/>
          <w:color w:val="595959" w:themeColor="text1" w:themeTint="A6"/>
          <w:sz w:val="28"/>
          <w:szCs w:val="28"/>
          <w:rtl/>
        </w:rPr>
        <w:t xml:space="preserve">אחרת. </w:t>
      </w:r>
    </w:p>
    <w:p w14:paraId="7058A9ED" w14:textId="7D923DA8" w:rsidR="00F31145" w:rsidRPr="00BB2CA2" w:rsidRDefault="00DF78F2" w:rsidP="00BB2CA2">
      <w:pPr>
        <w:pStyle w:val="a3"/>
        <w:numPr>
          <w:ilvl w:val="0"/>
          <w:numId w:val="20"/>
        </w:numPr>
        <w:spacing w:line="360" w:lineRule="auto"/>
        <w:rPr>
          <w:rFonts w:asciiTheme="minorHAnsi" w:hAnsiTheme="minorHAnsi" w:cstheme="minorHAnsi"/>
          <w:color w:val="595959" w:themeColor="text1" w:themeTint="A6"/>
          <w:sz w:val="28"/>
          <w:szCs w:val="28"/>
        </w:rPr>
      </w:pPr>
      <w:r w:rsidRPr="00BB2CA2">
        <w:rPr>
          <w:rFonts w:asciiTheme="minorHAnsi" w:hAnsiTheme="minorHAnsi" w:cstheme="minorHAnsi"/>
          <w:color w:val="595959" w:themeColor="text1" w:themeTint="A6"/>
          <w:sz w:val="28"/>
          <w:szCs w:val="28"/>
          <w:rtl/>
        </w:rPr>
        <w:t xml:space="preserve">את הסרט הסופי </w:t>
      </w:r>
      <w:r w:rsidR="00113929" w:rsidRPr="00BB2CA2">
        <w:rPr>
          <w:rFonts w:asciiTheme="minorHAnsi" w:hAnsiTheme="minorHAnsi" w:cstheme="minorHAnsi"/>
          <w:color w:val="595959" w:themeColor="text1" w:themeTint="A6"/>
          <w:sz w:val="28"/>
          <w:szCs w:val="28"/>
          <w:rtl/>
        </w:rPr>
        <w:t xml:space="preserve">תוכלו להוריד באמצעות קישור לגוגל דרייב שלי  </w:t>
      </w:r>
      <w:r w:rsidR="00771900" w:rsidRPr="00BB2CA2">
        <w:rPr>
          <w:rFonts w:asciiTheme="minorHAnsi" w:hAnsiTheme="minorHAnsi" w:cstheme="minorHAnsi"/>
          <w:color w:val="595959" w:themeColor="text1" w:themeTint="A6"/>
          <w:sz w:val="28"/>
          <w:szCs w:val="28"/>
          <w:rtl/>
        </w:rPr>
        <w:t xml:space="preserve">שאשלח לכם </w:t>
      </w:r>
      <w:proofErr w:type="spellStart"/>
      <w:r w:rsidR="00771900" w:rsidRPr="00BB2CA2">
        <w:rPr>
          <w:rFonts w:asciiTheme="minorHAnsi" w:hAnsiTheme="minorHAnsi" w:cstheme="minorHAnsi"/>
          <w:color w:val="595959" w:themeColor="text1" w:themeTint="A6"/>
          <w:sz w:val="28"/>
          <w:szCs w:val="28"/>
          <w:rtl/>
        </w:rPr>
        <w:t>לוואצאפ</w:t>
      </w:r>
      <w:proofErr w:type="spellEnd"/>
      <w:r w:rsidR="00771900" w:rsidRPr="00BB2CA2">
        <w:rPr>
          <w:rFonts w:asciiTheme="minorHAnsi" w:hAnsiTheme="minorHAnsi" w:cstheme="minorHAnsi"/>
          <w:color w:val="595959" w:themeColor="text1" w:themeTint="A6"/>
          <w:sz w:val="28"/>
          <w:szCs w:val="28"/>
          <w:rtl/>
        </w:rPr>
        <w:t xml:space="preserve"> / למייל</w:t>
      </w:r>
      <w:r w:rsidR="00113929" w:rsidRPr="00BB2CA2">
        <w:rPr>
          <w:rFonts w:asciiTheme="minorHAnsi" w:hAnsiTheme="minorHAnsi" w:cstheme="minorHAnsi"/>
          <w:color w:val="595959" w:themeColor="text1" w:themeTint="A6"/>
          <w:sz w:val="28"/>
          <w:szCs w:val="28"/>
          <w:rtl/>
        </w:rPr>
        <w:t xml:space="preserve"> </w:t>
      </w:r>
      <w:r w:rsidR="000629EF" w:rsidRPr="00BB2CA2">
        <w:rPr>
          <w:rFonts w:asciiTheme="minorHAnsi" w:hAnsiTheme="minorHAnsi" w:cstheme="minorHAnsi"/>
          <w:color w:val="595959" w:themeColor="text1" w:themeTint="A6"/>
          <w:sz w:val="28"/>
          <w:szCs w:val="28"/>
          <w:rtl/>
        </w:rPr>
        <w:t xml:space="preserve"> </w:t>
      </w:r>
      <w:r w:rsidR="009322DC" w:rsidRPr="00BB2CA2">
        <w:rPr>
          <w:rFonts w:asciiTheme="minorHAnsi" w:hAnsiTheme="minorHAnsi" w:cstheme="minorHAnsi"/>
          <w:color w:val="595959" w:themeColor="text1" w:themeTint="A6"/>
          <w:sz w:val="28"/>
          <w:szCs w:val="28"/>
          <w:rtl/>
        </w:rPr>
        <w:br/>
      </w:r>
      <w:r w:rsidR="000629EF" w:rsidRPr="00BB2CA2">
        <w:rPr>
          <w:rFonts w:asciiTheme="minorHAnsi" w:hAnsiTheme="minorHAnsi" w:cstheme="minorHAnsi"/>
          <w:color w:val="595959" w:themeColor="text1" w:themeTint="A6"/>
          <w:sz w:val="28"/>
          <w:szCs w:val="28"/>
          <w:rtl/>
        </w:rPr>
        <w:t xml:space="preserve">הסרט יהיה </w:t>
      </w:r>
      <w:r w:rsidR="000D5186" w:rsidRPr="00BB2CA2">
        <w:rPr>
          <w:rFonts w:asciiTheme="minorHAnsi" w:hAnsiTheme="minorHAnsi" w:cstheme="minorHAnsi"/>
          <w:color w:val="595959" w:themeColor="text1" w:themeTint="A6"/>
          <w:sz w:val="28"/>
          <w:szCs w:val="28"/>
          <w:rtl/>
        </w:rPr>
        <w:t xml:space="preserve">בפורמט </w:t>
      </w:r>
      <w:r w:rsidR="00B8721F" w:rsidRPr="00BB2CA2">
        <w:rPr>
          <w:rFonts w:asciiTheme="minorHAnsi" w:hAnsiTheme="minorHAnsi" w:cstheme="minorHAnsi"/>
          <w:color w:val="595959" w:themeColor="text1" w:themeTint="A6"/>
          <w:sz w:val="28"/>
          <w:szCs w:val="28"/>
          <w:rtl/>
        </w:rPr>
        <w:t xml:space="preserve">איכותי </w:t>
      </w:r>
      <w:r w:rsidR="00F31145" w:rsidRPr="00BB2CA2">
        <w:rPr>
          <w:rFonts w:asciiTheme="minorHAnsi" w:hAnsiTheme="minorHAnsi" w:cstheme="minorHAnsi"/>
          <w:color w:val="595959" w:themeColor="text1" w:themeTint="A6"/>
          <w:sz w:val="28"/>
          <w:szCs w:val="28"/>
        </w:rPr>
        <w:t xml:space="preserve">MPG4 HD </w:t>
      </w:r>
      <w:r w:rsidR="00F31145" w:rsidRPr="00BB2CA2">
        <w:rPr>
          <w:rFonts w:asciiTheme="minorHAnsi" w:hAnsiTheme="minorHAnsi" w:cstheme="minorHAnsi"/>
          <w:color w:val="595959" w:themeColor="text1" w:themeTint="A6"/>
          <w:sz w:val="28"/>
          <w:szCs w:val="28"/>
          <w:rtl/>
        </w:rPr>
        <w:t xml:space="preserve"> </w:t>
      </w:r>
      <w:r w:rsidR="00601CBF" w:rsidRPr="00BB2CA2">
        <w:rPr>
          <w:rFonts w:asciiTheme="minorHAnsi" w:hAnsiTheme="minorHAnsi" w:cstheme="minorHAnsi"/>
          <w:color w:val="595959" w:themeColor="text1" w:themeTint="A6"/>
          <w:sz w:val="28"/>
          <w:szCs w:val="28"/>
        </w:rPr>
        <w:t xml:space="preserve"> </w:t>
      </w:r>
      <w:r w:rsidR="00563065" w:rsidRPr="00BB2CA2">
        <w:rPr>
          <w:rFonts w:asciiTheme="minorHAnsi" w:hAnsiTheme="minorHAnsi" w:cstheme="minorHAnsi"/>
          <w:color w:val="595959" w:themeColor="text1" w:themeTint="A6"/>
          <w:sz w:val="28"/>
          <w:szCs w:val="28"/>
          <w:rtl/>
        </w:rPr>
        <w:t xml:space="preserve">ניתן גם </w:t>
      </w:r>
      <w:r w:rsidR="00771900" w:rsidRPr="00BB2CA2">
        <w:rPr>
          <w:rFonts w:asciiTheme="minorHAnsi" w:hAnsiTheme="minorHAnsi" w:cstheme="minorHAnsi"/>
          <w:color w:val="595959" w:themeColor="text1" w:themeTint="A6"/>
          <w:sz w:val="28"/>
          <w:szCs w:val="28"/>
          <w:rtl/>
        </w:rPr>
        <w:t xml:space="preserve">לקבל באיכות </w:t>
      </w:r>
      <w:r w:rsidR="00771900" w:rsidRPr="00BB2CA2">
        <w:rPr>
          <w:rFonts w:asciiTheme="minorHAnsi" w:hAnsiTheme="minorHAnsi" w:cstheme="minorHAnsi"/>
          <w:color w:val="595959" w:themeColor="text1" w:themeTint="A6"/>
          <w:sz w:val="28"/>
          <w:szCs w:val="28"/>
        </w:rPr>
        <w:t>4k</w:t>
      </w:r>
      <w:r w:rsidR="00765F82" w:rsidRPr="00BB2CA2">
        <w:rPr>
          <w:rFonts w:asciiTheme="minorHAnsi" w:hAnsiTheme="minorHAnsi" w:cstheme="minorHAnsi"/>
          <w:color w:val="595959" w:themeColor="text1" w:themeTint="A6"/>
          <w:sz w:val="28"/>
          <w:szCs w:val="28"/>
        </w:rPr>
        <w:t xml:space="preserve"> </w:t>
      </w:r>
      <w:r w:rsidR="00771900" w:rsidRPr="00BB2CA2">
        <w:rPr>
          <w:rFonts w:asciiTheme="minorHAnsi" w:hAnsiTheme="minorHAnsi" w:cstheme="minorHAnsi"/>
          <w:color w:val="595959" w:themeColor="text1" w:themeTint="A6"/>
          <w:sz w:val="28"/>
          <w:szCs w:val="28"/>
          <w:rtl/>
        </w:rPr>
        <w:t xml:space="preserve"> </w:t>
      </w:r>
      <w:r w:rsidR="00765F82" w:rsidRPr="00BB2CA2">
        <w:rPr>
          <w:rFonts w:asciiTheme="minorHAnsi" w:hAnsiTheme="minorHAnsi" w:cstheme="minorHAnsi"/>
          <w:color w:val="595959" w:themeColor="text1" w:themeTint="A6"/>
          <w:sz w:val="28"/>
          <w:szCs w:val="28"/>
          <w:rtl/>
        </w:rPr>
        <w:t xml:space="preserve"> </w:t>
      </w:r>
      <w:r w:rsidR="00771900" w:rsidRPr="00BB2CA2">
        <w:rPr>
          <w:rFonts w:asciiTheme="minorHAnsi" w:hAnsiTheme="minorHAnsi" w:cstheme="minorHAnsi"/>
          <w:color w:val="595959" w:themeColor="text1" w:themeTint="A6"/>
          <w:sz w:val="28"/>
          <w:szCs w:val="28"/>
          <w:rtl/>
        </w:rPr>
        <w:t xml:space="preserve">למי שיבקש. </w:t>
      </w:r>
    </w:p>
    <w:p w14:paraId="147BD06D" w14:textId="7F208408" w:rsidR="00F31145" w:rsidRPr="00BB2CA2" w:rsidRDefault="00F31145" w:rsidP="00BB2CA2">
      <w:pPr>
        <w:pStyle w:val="a3"/>
        <w:numPr>
          <w:ilvl w:val="0"/>
          <w:numId w:val="20"/>
        </w:numPr>
        <w:spacing w:line="360" w:lineRule="auto"/>
        <w:rPr>
          <w:rFonts w:asciiTheme="minorHAnsi" w:hAnsiTheme="minorHAnsi" w:cstheme="minorHAnsi"/>
          <w:color w:val="595959" w:themeColor="text1" w:themeTint="A6"/>
          <w:sz w:val="28"/>
          <w:szCs w:val="28"/>
        </w:rPr>
      </w:pPr>
      <w:r w:rsidRPr="00BB2CA2">
        <w:rPr>
          <w:rFonts w:asciiTheme="minorHAnsi" w:hAnsiTheme="minorHAnsi" w:cstheme="minorHAnsi"/>
          <w:color w:val="595959" w:themeColor="text1" w:themeTint="A6"/>
          <w:sz w:val="28"/>
          <w:szCs w:val="28"/>
          <w:u w:val="single"/>
          <w:rtl/>
        </w:rPr>
        <w:t xml:space="preserve">ניתן לתקן </w:t>
      </w:r>
      <w:r w:rsidR="00FF5DAE" w:rsidRPr="00BB2CA2">
        <w:rPr>
          <w:rFonts w:asciiTheme="minorHAnsi" w:hAnsiTheme="minorHAnsi" w:cstheme="minorHAnsi"/>
          <w:color w:val="595959" w:themeColor="text1" w:themeTint="A6"/>
          <w:sz w:val="28"/>
          <w:szCs w:val="28"/>
          <w:u w:val="single"/>
          <w:rtl/>
        </w:rPr>
        <w:t xml:space="preserve">עד </w:t>
      </w:r>
      <w:r w:rsidRPr="00BB2CA2">
        <w:rPr>
          <w:rFonts w:asciiTheme="minorHAnsi" w:hAnsiTheme="minorHAnsi" w:cstheme="minorHAnsi"/>
          <w:color w:val="595959" w:themeColor="text1" w:themeTint="A6"/>
          <w:sz w:val="28"/>
          <w:szCs w:val="28"/>
          <w:u w:val="single"/>
          <w:rtl/>
        </w:rPr>
        <w:t>פעמיים את הסרט</w:t>
      </w:r>
      <w:r w:rsidR="00771900" w:rsidRPr="00BB2CA2">
        <w:rPr>
          <w:rFonts w:asciiTheme="minorHAnsi" w:hAnsiTheme="minorHAnsi" w:cstheme="minorHAnsi"/>
          <w:color w:val="595959" w:themeColor="text1" w:themeTint="A6"/>
          <w:sz w:val="28"/>
          <w:szCs w:val="28"/>
          <w:rtl/>
        </w:rPr>
        <w:t>.</w:t>
      </w:r>
      <w:r w:rsidR="00FF5DAE" w:rsidRPr="00BB2CA2">
        <w:rPr>
          <w:rFonts w:asciiTheme="minorHAnsi" w:hAnsiTheme="minorHAnsi" w:cstheme="minorHAnsi"/>
          <w:color w:val="595959" w:themeColor="text1" w:themeTint="A6"/>
          <w:sz w:val="28"/>
          <w:szCs w:val="28"/>
          <w:rtl/>
        </w:rPr>
        <w:t xml:space="preserve"> </w:t>
      </w:r>
      <w:r w:rsidRPr="00BB2CA2">
        <w:rPr>
          <w:rFonts w:asciiTheme="minorHAnsi" w:hAnsiTheme="minorHAnsi" w:cstheme="minorHAnsi"/>
          <w:color w:val="595959" w:themeColor="text1" w:themeTint="A6"/>
          <w:sz w:val="28"/>
          <w:szCs w:val="28"/>
          <w:rtl/>
        </w:rPr>
        <w:t xml:space="preserve">כל שעת עבודה נוספת </w:t>
      </w:r>
      <w:r w:rsidR="0051542C" w:rsidRPr="00BB2CA2">
        <w:rPr>
          <w:rFonts w:asciiTheme="minorHAnsi" w:hAnsiTheme="minorHAnsi" w:cstheme="minorHAnsi"/>
          <w:color w:val="595959" w:themeColor="text1" w:themeTint="A6"/>
          <w:sz w:val="28"/>
          <w:szCs w:val="28"/>
          <w:rtl/>
        </w:rPr>
        <w:t xml:space="preserve">מעבר הינה </w:t>
      </w:r>
      <w:r w:rsidRPr="00BB2CA2">
        <w:rPr>
          <w:rFonts w:asciiTheme="minorHAnsi" w:hAnsiTheme="minorHAnsi" w:cstheme="minorHAnsi"/>
          <w:color w:val="595959" w:themeColor="text1" w:themeTint="A6"/>
          <w:sz w:val="28"/>
          <w:szCs w:val="28"/>
          <w:rtl/>
        </w:rPr>
        <w:t xml:space="preserve">כרוכה בתוספת תשלום </w:t>
      </w:r>
      <w:r w:rsidR="00771900" w:rsidRPr="00BB2CA2">
        <w:rPr>
          <w:rFonts w:asciiTheme="minorHAnsi" w:hAnsiTheme="minorHAnsi" w:cstheme="minorHAnsi"/>
          <w:color w:val="595959" w:themeColor="text1" w:themeTint="A6"/>
          <w:sz w:val="28"/>
          <w:szCs w:val="28"/>
          <w:rtl/>
        </w:rPr>
        <w:br/>
        <w:t>של</w:t>
      </w:r>
      <w:r w:rsidRPr="00BB2CA2">
        <w:rPr>
          <w:rFonts w:asciiTheme="minorHAnsi" w:hAnsiTheme="minorHAnsi" w:cstheme="minorHAnsi"/>
          <w:color w:val="595959" w:themeColor="text1" w:themeTint="A6"/>
          <w:sz w:val="28"/>
          <w:szCs w:val="28"/>
          <w:rtl/>
        </w:rPr>
        <w:t xml:space="preserve"> 150 ₪ +</w:t>
      </w:r>
      <w:r w:rsidRPr="00BB2CA2">
        <w:rPr>
          <w:rFonts w:asciiTheme="minorHAnsi" w:hAnsiTheme="minorHAnsi" w:cstheme="minorHAnsi"/>
          <w:color w:val="595959" w:themeColor="text1" w:themeTint="A6"/>
          <w:sz w:val="28"/>
          <w:szCs w:val="28"/>
        </w:rPr>
        <w:t xml:space="preserve"> </w:t>
      </w:r>
      <w:r w:rsidRPr="00BB2CA2">
        <w:rPr>
          <w:rFonts w:asciiTheme="minorHAnsi" w:hAnsiTheme="minorHAnsi" w:cstheme="minorHAnsi"/>
          <w:color w:val="595959" w:themeColor="text1" w:themeTint="A6"/>
          <w:sz w:val="28"/>
          <w:szCs w:val="28"/>
          <w:rtl/>
        </w:rPr>
        <w:t xml:space="preserve">מע"מ. </w:t>
      </w:r>
      <w:r w:rsidRPr="00BB2CA2">
        <w:rPr>
          <w:rFonts w:asciiTheme="minorHAnsi" w:hAnsiTheme="minorHAnsi" w:cstheme="minorHAnsi"/>
          <w:color w:val="595959" w:themeColor="text1" w:themeTint="A6"/>
          <w:sz w:val="28"/>
          <w:szCs w:val="28"/>
          <w:u w:val="single"/>
          <w:rtl/>
        </w:rPr>
        <w:t>לא ניתן לערוך את הסרט מחדש</w:t>
      </w:r>
      <w:r w:rsidR="009322DC" w:rsidRPr="00BB2CA2">
        <w:rPr>
          <w:rFonts w:asciiTheme="minorHAnsi" w:hAnsiTheme="minorHAnsi" w:cstheme="minorHAnsi"/>
          <w:color w:val="595959" w:themeColor="text1" w:themeTint="A6"/>
          <w:sz w:val="28"/>
          <w:szCs w:val="28"/>
          <w:u w:val="single"/>
          <w:rtl/>
        </w:rPr>
        <w:t>.</w:t>
      </w:r>
      <w:r w:rsidR="00FF5DAE" w:rsidRPr="00BB2CA2">
        <w:rPr>
          <w:rFonts w:asciiTheme="minorHAnsi" w:hAnsiTheme="minorHAnsi" w:cstheme="minorHAnsi"/>
          <w:color w:val="595959" w:themeColor="text1" w:themeTint="A6"/>
          <w:sz w:val="28"/>
          <w:szCs w:val="28"/>
          <w:rtl/>
        </w:rPr>
        <w:t xml:space="preserve"> </w:t>
      </w:r>
      <w:r w:rsidR="00FF5DAE" w:rsidRPr="00BB2CA2">
        <w:rPr>
          <w:rFonts w:asciiTheme="minorHAnsi" w:hAnsiTheme="minorHAnsi" w:cstheme="minorHAnsi"/>
          <w:color w:val="595959" w:themeColor="text1" w:themeTint="A6"/>
          <w:sz w:val="28"/>
          <w:szCs w:val="28"/>
          <w:rtl/>
        </w:rPr>
        <w:br/>
      </w:r>
      <w:r w:rsidRPr="00BB2CA2">
        <w:rPr>
          <w:rFonts w:asciiTheme="minorHAnsi" w:hAnsiTheme="minorHAnsi" w:cstheme="minorHAnsi"/>
          <w:color w:val="595959" w:themeColor="text1" w:themeTint="A6"/>
          <w:sz w:val="28"/>
          <w:szCs w:val="28"/>
          <w:u w:val="single"/>
          <w:rtl/>
        </w:rPr>
        <w:t>תיקונים שבאים בחשבון</w:t>
      </w:r>
      <w:r w:rsidR="003E466D" w:rsidRPr="00BB2CA2">
        <w:rPr>
          <w:rFonts w:asciiTheme="minorHAnsi" w:hAnsiTheme="minorHAnsi" w:cstheme="minorHAnsi"/>
          <w:color w:val="595959" w:themeColor="text1" w:themeTint="A6"/>
          <w:sz w:val="28"/>
          <w:szCs w:val="28"/>
          <w:rtl/>
        </w:rPr>
        <w:t xml:space="preserve"> </w:t>
      </w:r>
      <w:r w:rsidR="00771900" w:rsidRPr="00BB2CA2">
        <w:rPr>
          <w:rFonts w:asciiTheme="minorHAnsi" w:hAnsiTheme="minorHAnsi" w:cstheme="minorHAnsi"/>
          <w:color w:val="595959" w:themeColor="text1" w:themeTint="A6"/>
          <w:sz w:val="28"/>
          <w:szCs w:val="28"/>
          <w:rtl/>
        </w:rPr>
        <w:t xml:space="preserve">- </w:t>
      </w:r>
      <w:r w:rsidRPr="00BB2CA2">
        <w:rPr>
          <w:rFonts w:asciiTheme="minorHAnsi" w:hAnsiTheme="minorHAnsi" w:cstheme="minorHAnsi"/>
          <w:color w:val="595959" w:themeColor="text1" w:themeTint="A6"/>
          <w:sz w:val="28"/>
          <w:szCs w:val="28"/>
          <w:rtl/>
        </w:rPr>
        <w:t xml:space="preserve">החלפת תמונות,  החלפת שירים,  </w:t>
      </w:r>
      <w:r w:rsidR="009322DC" w:rsidRPr="00BB2CA2">
        <w:rPr>
          <w:rFonts w:asciiTheme="minorHAnsi" w:hAnsiTheme="minorHAnsi" w:cstheme="minorHAnsi"/>
          <w:color w:val="595959" w:themeColor="text1" w:themeTint="A6"/>
          <w:sz w:val="28"/>
          <w:szCs w:val="28"/>
          <w:rtl/>
        </w:rPr>
        <w:t>הורדה או הוספת  סרטונים</w:t>
      </w:r>
      <w:r w:rsidR="003E466D" w:rsidRPr="00BB2CA2">
        <w:rPr>
          <w:rFonts w:asciiTheme="minorHAnsi" w:hAnsiTheme="minorHAnsi" w:cstheme="minorHAnsi"/>
          <w:color w:val="595959" w:themeColor="text1" w:themeTint="A6"/>
          <w:sz w:val="28"/>
          <w:szCs w:val="28"/>
          <w:rtl/>
        </w:rPr>
        <w:t>.</w:t>
      </w:r>
    </w:p>
    <w:p w14:paraId="695748A6" w14:textId="77777777" w:rsidR="00027E69" w:rsidRPr="00BB2CA2" w:rsidRDefault="00E85D8B" w:rsidP="00BB2CA2">
      <w:pPr>
        <w:pStyle w:val="a3"/>
        <w:numPr>
          <w:ilvl w:val="0"/>
          <w:numId w:val="20"/>
        </w:numPr>
        <w:spacing w:line="360" w:lineRule="auto"/>
        <w:rPr>
          <w:rFonts w:asciiTheme="minorHAnsi" w:hAnsiTheme="minorHAnsi" w:cstheme="minorHAnsi"/>
          <w:color w:val="595959" w:themeColor="text1" w:themeTint="A6"/>
          <w:sz w:val="28"/>
          <w:szCs w:val="28"/>
        </w:rPr>
      </w:pPr>
      <w:r w:rsidRPr="00BB2CA2">
        <w:rPr>
          <w:rFonts w:asciiTheme="minorHAnsi" w:hAnsiTheme="minorHAnsi" w:cstheme="minorHAnsi"/>
          <w:color w:val="595959" w:themeColor="text1" w:themeTint="A6"/>
          <w:sz w:val="28"/>
          <w:szCs w:val="28"/>
          <w:rtl/>
        </w:rPr>
        <w:t>יש לשלם מקדמה</w:t>
      </w:r>
      <w:r w:rsidR="00B57BC0" w:rsidRPr="00BB2CA2">
        <w:rPr>
          <w:rFonts w:asciiTheme="minorHAnsi" w:hAnsiTheme="minorHAnsi" w:cstheme="minorHAnsi"/>
          <w:color w:val="595959" w:themeColor="text1" w:themeTint="A6"/>
          <w:sz w:val="28"/>
          <w:szCs w:val="28"/>
          <w:rtl/>
        </w:rPr>
        <w:t xml:space="preserve"> של</w:t>
      </w:r>
      <w:r w:rsidRPr="00BB2CA2">
        <w:rPr>
          <w:rFonts w:asciiTheme="minorHAnsi" w:hAnsiTheme="minorHAnsi" w:cstheme="minorHAnsi"/>
          <w:color w:val="595959" w:themeColor="text1" w:themeTint="A6"/>
          <w:sz w:val="28"/>
          <w:szCs w:val="28"/>
          <w:rtl/>
        </w:rPr>
        <w:t xml:space="preserve"> </w:t>
      </w:r>
      <w:r w:rsidRPr="00FC1F8B">
        <w:rPr>
          <w:rFonts w:asciiTheme="minorHAnsi" w:hAnsiTheme="minorHAnsi" w:cstheme="minorHAnsi"/>
          <w:color w:val="595959" w:themeColor="text1" w:themeTint="A6"/>
          <w:sz w:val="28"/>
          <w:szCs w:val="28"/>
          <w:u w:val="single"/>
          <w:rtl/>
        </w:rPr>
        <w:t>50 אחוז ממחיר</w:t>
      </w:r>
      <w:r w:rsidR="00B57BC0" w:rsidRPr="00FC1F8B">
        <w:rPr>
          <w:rFonts w:asciiTheme="minorHAnsi" w:hAnsiTheme="minorHAnsi" w:cstheme="minorHAnsi"/>
          <w:color w:val="595959" w:themeColor="text1" w:themeTint="A6"/>
          <w:sz w:val="28"/>
          <w:szCs w:val="28"/>
          <w:u w:val="single"/>
          <w:rtl/>
        </w:rPr>
        <w:t xml:space="preserve"> הקליפ</w:t>
      </w:r>
      <w:r w:rsidR="00B57BC0" w:rsidRPr="00BB2CA2">
        <w:rPr>
          <w:rFonts w:asciiTheme="minorHAnsi" w:hAnsiTheme="minorHAnsi" w:cstheme="minorHAnsi"/>
          <w:color w:val="595959" w:themeColor="text1" w:themeTint="A6"/>
          <w:sz w:val="28"/>
          <w:szCs w:val="28"/>
          <w:rtl/>
        </w:rPr>
        <w:t xml:space="preserve">. </w:t>
      </w:r>
      <w:r w:rsidR="005E4056" w:rsidRPr="00BB2CA2">
        <w:rPr>
          <w:rFonts w:asciiTheme="minorHAnsi" w:hAnsiTheme="minorHAnsi" w:cstheme="minorHAnsi"/>
          <w:color w:val="595959" w:themeColor="text1" w:themeTint="A6"/>
          <w:sz w:val="28"/>
          <w:szCs w:val="28"/>
          <w:rtl/>
        </w:rPr>
        <w:t xml:space="preserve">יתרת התשלום תתבצע עם סיום העריכה והאישור הסופי שלכם. </w:t>
      </w:r>
      <w:r w:rsidR="009D16F1" w:rsidRPr="00BB2CA2">
        <w:rPr>
          <w:rFonts w:asciiTheme="minorHAnsi" w:hAnsiTheme="minorHAnsi" w:cstheme="minorHAnsi"/>
          <w:color w:val="595959" w:themeColor="text1" w:themeTint="A6"/>
          <w:sz w:val="28"/>
          <w:szCs w:val="28"/>
          <w:rtl/>
        </w:rPr>
        <w:t>נ</w:t>
      </w:r>
      <w:r w:rsidRPr="00BB2CA2">
        <w:rPr>
          <w:rFonts w:asciiTheme="minorHAnsi" w:hAnsiTheme="minorHAnsi" w:cstheme="minorHAnsi"/>
          <w:color w:val="595959" w:themeColor="text1" w:themeTint="A6"/>
          <w:sz w:val="28"/>
          <w:szCs w:val="28"/>
          <w:rtl/>
        </w:rPr>
        <w:t xml:space="preserve">יתן לשלם באמצעות </w:t>
      </w:r>
      <w:r w:rsidRPr="00FC1F8B">
        <w:rPr>
          <w:rFonts w:asciiTheme="minorHAnsi" w:hAnsiTheme="minorHAnsi" w:cstheme="minorHAnsi"/>
          <w:color w:val="595959" w:themeColor="text1" w:themeTint="A6"/>
          <w:sz w:val="28"/>
          <w:szCs w:val="28"/>
          <w:u w:val="single"/>
          <w:rtl/>
        </w:rPr>
        <w:t xml:space="preserve">העברה בנקאית או באמצעות אפליקציות </w:t>
      </w:r>
      <w:r w:rsidR="00FF5DAE" w:rsidRPr="00FC1F8B">
        <w:rPr>
          <w:rFonts w:asciiTheme="minorHAnsi" w:hAnsiTheme="minorHAnsi" w:cstheme="minorHAnsi"/>
          <w:color w:val="595959" w:themeColor="text1" w:themeTint="A6"/>
          <w:sz w:val="28"/>
          <w:szCs w:val="28"/>
          <w:u w:val="single"/>
          <w:rtl/>
        </w:rPr>
        <w:t>כמו</w:t>
      </w:r>
      <w:r w:rsidR="004A0FB8" w:rsidRPr="00FC1F8B">
        <w:rPr>
          <w:rFonts w:asciiTheme="minorHAnsi" w:hAnsiTheme="minorHAnsi" w:cstheme="minorHAnsi"/>
          <w:color w:val="595959" w:themeColor="text1" w:themeTint="A6"/>
          <w:sz w:val="28"/>
          <w:szCs w:val="28"/>
          <w:u w:val="single"/>
          <w:rtl/>
        </w:rPr>
        <w:t xml:space="preserve"> </w:t>
      </w:r>
      <w:r w:rsidRPr="00FC1F8B">
        <w:rPr>
          <w:rFonts w:asciiTheme="minorHAnsi" w:hAnsiTheme="minorHAnsi" w:cstheme="minorHAnsi"/>
          <w:color w:val="595959" w:themeColor="text1" w:themeTint="A6"/>
          <w:sz w:val="28"/>
          <w:szCs w:val="28"/>
          <w:u w:val="single"/>
          <w:rtl/>
        </w:rPr>
        <w:t>ביט</w:t>
      </w:r>
      <w:r w:rsidR="004A0FB8" w:rsidRPr="00FC1F8B">
        <w:rPr>
          <w:rFonts w:asciiTheme="minorHAnsi" w:hAnsiTheme="minorHAnsi" w:cstheme="minorHAnsi"/>
          <w:color w:val="595959" w:themeColor="text1" w:themeTint="A6"/>
          <w:sz w:val="28"/>
          <w:szCs w:val="28"/>
          <w:u w:val="single"/>
          <w:rtl/>
        </w:rPr>
        <w:t>.</w:t>
      </w:r>
    </w:p>
    <w:p w14:paraId="233F959D" w14:textId="67159864" w:rsidR="00027E69" w:rsidRPr="00BB2CA2" w:rsidRDefault="003D1CF7" w:rsidP="00BB2CA2">
      <w:pPr>
        <w:pStyle w:val="a3"/>
        <w:numPr>
          <w:ilvl w:val="0"/>
          <w:numId w:val="20"/>
        </w:numPr>
        <w:spacing w:line="360" w:lineRule="auto"/>
        <w:rPr>
          <w:rFonts w:asciiTheme="minorHAnsi" w:hAnsiTheme="minorHAnsi" w:cstheme="minorHAnsi"/>
          <w:color w:val="595959" w:themeColor="text1" w:themeTint="A6"/>
          <w:sz w:val="28"/>
          <w:szCs w:val="28"/>
        </w:rPr>
      </w:pPr>
      <w:r w:rsidRPr="00BB2CA2">
        <w:rPr>
          <w:rFonts w:asciiTheme="minorHAnsi" w:hAnsiTheme="minorHAnsi" w:cstheme="minorHAnsi"/>
          <w:color w:val="595959" w:themeColor="text1" w:themeTint="A6"/>
          <w:sz w:val="28"/>
          <w:szCs w:val="28"/>
          <w:rtl/>
        </w:rPr>
        <w:t xml:space="preserve">במידה והקליפ </w:t>
      </w:r>
      <w:r w:rsidR="00FF5DAE" w:rsidRPr="00BB2CA2">
        <w:rPr>
          <w:rFonts w:asciiTheme="minorHAnsi" w:hAnsiTheme="minorHAnsi" w:cstheme="minorHAnsi"/>
          <w:color w:val="595959" w:themeColor="text1" w:themeTint="A6"/>
          <w:sz w:val="28"/>
          <w:szCs w:val="28"/>
          <w:rtl/>
        </w:rPr>
        <w:t>יחרוג מעבר ל</w:t>
      </w:r>
      <w:r w:rsidRPr="00BB2CA2">
        <w:rPr>
          <w:rFonts w:asciiTheme="minorHAnsi" w:hAnsiTheme="minorHAnsi" w:cstheme="minorHAnsi"/>
          <w:color w:val="595959" w:themeColor="text1" w:themeTint="A6"/>
          <w:sz w:val="28"/>
          <w:szCs w:val="28"/>
          <w:rtl/>
        </w:rPr>
        <w:t>אורך</w:t>
      </w:r>
      <w:r w:rsidR="005E4056" w:rsidRPr="00BB2CA2">
        <w:rPr>
          <w:rFonts w:asciiTheme="minorHAnsi" w:hAnsiTheme="minorHAnsi" w:cstheme="minorHAnsi"/>
          <w:color w:val="595959" w:themeColor="text1" w:themeTint="A6"/>
          <w:sz w:val="28"/>
          <w:szCs w:val="28"/>
          <w:rtl/>
        </w:rPr>
        <w:t xml:space="preserve"> </w:t>
      </w:r>
      <w:r w:rsidR="00FF5DAE" w:rsidRPr="00BB2CA2">
        <w:rPr>
          <w:rFonts w:asciiTheme="minorHAnsi" w:hAnsiTheme="minorHAnsi" w:cstheme="minorHAnsi"/>
          <w:color w:val="595959" w:themeColor="text1" w:themeTint="A6"/>
          <w:sz w:val="28"/>
          <w:szCs w:val="28"/>
          <w:rtl/>
        </w:rPr>
        <w:t>שבחרתם</w:t>
      </w:r>
      <w:r w:rsidRPr="00BB2CA2">
        <w:rPr>
          <w:rFonts w:asciiTheme="minorHAnsi" w:hAnsiTheme="minorHAnsi" w:cstheme="minorHAnsi"/>
          <w:color w:val="595959" w:themeColor="text1" w:themeTint="A6"/>
          <w:sz w:val="28"/>
          <w:szCs w:val="28"/>
          <w:rtl/>
        </w:rPr>
        <w:t xml:space="preserve"> </w:t>
      </w:r>
      <w:r w:rsidR="00FF5DAE" w:rsidRPr="00BB2CA2">
        <w:rPr>
          <w:rFonts w:asciiTheme="minorHAnsi" w:hAnsiTheme="minorHAnsi" w:cstheme="minorHAnsi"/>
          <w:color w:val="595959" w:themeColor="text1" w:themeTint="A6"/>
          <w:sz w:val="28"/>
          <w:szCs w:val="28"/>
          <w:rtl/>
        </w:rPr>
        <w:t>תהיה תוספת של</w:t>
      </w:r>
      <w:r w:rsidRPr="00BB2CA2">
        <w:rPr>
          <w:rFonts w:asciiTheme="minorHAnsi" w:hAnsiTheme="minorHAnsi" w:cstheme="minorHAnsi"/>
          <w:color w:val="595959" w:themeColor="text1" w:themeTint="A6"/>
          <w:sz w:val="28"/>
          <w:szCs w:val="28"/>
          <w:rtl/>
        </w:rPr>
        <w:t xml:space="preserve"> </w:t>
      </w:r>
      <w:r w:rsidRPr="00FC1F8B">
        <w:rPr>
          <w:rFonts w:asciiTheme="minorHAnsi" w:hAnsiTheme="minorHAnsi" w:cstheme="minorHAnsi"/>
          <w:color w:val="595959" w:themeColor="text1" w:themeTint="A6"/>
          <w:sz w:val="28"/>
          <w:szCs w:val="28"/>
          <w:u w:val="single"/>
          <w:rtl/>
        </w:rPr>
        <w:t>100 ₪ + מע</w:t>
      </w:r>
      <w:r w:rsidR="00F31145" w:rsidRPr="00FC1F8B">
        <w:rPr>
          <w:rFonts w:asciiTheme="minorHAnsi" w:hAnsiTheme="minorHAnsi" w:cstheme="minorHAnsi"/>
          <w:color w:val="595959" w:themeColor="text1" w:themeTint="A6"/>
          <w:sz w:val="28"/>
          <w:szCs w:val="28"/>
          <w:u w:val="single"/>
          <w:rtl/>
        </w:rPr>
        <w:t>"</w:t>
      </w:r>
      <w:r w:rsidRPr="00FC1F8B">
        <w:rPr>
          <w:rFonts w:asciiTheme="minorHAnsi" w:hAnsiTheme="minorHAnsi" w:cstheme="minorHAnsi"/>
          <w:color w:val="595959" w:themeColor="text1" w:themeTint="A6"/>
          <w:sz w:val="28"/>
          <w:szCs w:val="28"/>
          <w:u w:val="single"/>
          <w:rtl/>
        </w:rPr>
        <w:t>מ</w:t>
      </w:r>
      <w:r w:rsidR="003F2B00" w:rsidRPr="00FC1F8B">
        <w:rPr>
          <w:rFonts w:asciiTheme="minorHAnsi" w:hAnsiTheme="minorHAnsi" w:cstheme="minorHAnsi"/>
          <w:color w:val="595959" w:themeColor="text1" w:themeTint="A6"/>
          <w:sz w:val="28"/>
          <w:szCs w:val="28"/>
          <w:u w:val="single"/>
          <w:rtl/>
        </w:rPr>
        <w:t xml:space="preserve"> לכל דקה </w:t>
      </w:r>
      <w:r w:rsidR="006D5825" w:rsidRPr="00FC1F8B">
        <w:rPr>
          <w:rFonts w:asciiTheme="minorHAnsi" w:hAnsiTheme="minorHAnsi" w:cstheme="minorHAnsi"/>
          <w:color w:val="595959" w:themeColor="text1" w:themeTint="A6"/>
          <w:sz w:val="28"/>
          <w:szCs w:val="28"/>
          <w:u w:val="single"/>
          <w:rtl/>
        </w:rPr>
        <w:t>נוספת</w:t>
      </w:r>
    </w:p>
    <w:p w14:paraId="2A57A34D" w14:textId="4F34CC83" w:rsidR="006D5825" w:rsidRPr="00BB2CA2" w:rsidRDefault="006D5825" w:rsidP="00BB2CA2">
      <w:pPr>
        <w:pStyle w:val="a3"/>
        <w:numPr>
          <w:ilvl w:val="0"/>
          <w:numId w:val="20"/>
        </w:numPr>
        <w:spacing w:line="360" w:lineRule="auto"/>
        <w:rPr>
          <w:rFonts w:asciiTheme="minorHAnsi" w:hAnsiTheme="minorHAnsi" w:cstheme="minorHAnsi"/>
          <w:color w:val="595959" w:themeColor="text1" w:themeTint="A6"/>
          <w:sz w:val="28"/>
          <w:szCs w:val="28"/>
        </w:rPr>
      </w:pPr>
      <w:r w:rsidRPr="00BB2CA2">
        <w:rPr>
          <w:rFonts w:asciiTheme="minorHAnsi" w:hAnsiTheme="minorHAnsi" w:cstheme="minorHAnsi"/>
          <w:color w:val="595959" w:themeColor="text1" w:themeTint="A6"/>
          <w:sz w:val="28"/>
          <w:szCs w:val="28"/>
          <w:rtl/>
        </w:rPr>
        <w:t xml:space="preserve">בסיום כל קליפ יהיה </w:t>
      </w:r>
      <w:r w:rsidRPr="00FC1F8B">
        <w:rPr>
          <w:rFonts w:asciiTheme="minorHAnsi" w:hAnsiTheme="minorHAnsi" w:cstheme="minorHAnsi"/>
          <w:color w:val="595959" w:themeColor="text1" w:themeTint="A6"/>
          <w:sz w:val="28"/>
          <w:szCs w:val="28"/>
          <w:u w:val="single"/>
          <w:rtl/>
        </w:rPr>
        <w:t>הלוגו של רגעים למזכרת.</w:t>
      </w:r>
      <w:r w:rsidRPr="00BB2CA2">
        <w:rPr>
          <w:rFonts w:asciiTheme="minorHAnsi" w:hAnsiTheme="minorHAnsi" w:cstheme="minorHAnsi"/>
          <w:color w:val="595959" w:themeColor="text1" w:themeTint="A6"/>
          <w:sz w:val="28"/>
          <w:szCs w:val="28"/>
          <w:rtl/>
        </w:rPr>
        <w:t xml:space="preserve"> </w:t>
      </w:r>
    </w:p>
    <w:p w14:paraId="3827CD85" w14:textId="4520E720" w:rsidR="00027E69" w:rsidRPr="00027E69" w:rsidRDefault="00E85D8B" w:rsidP="00BB2CA2">
      <w:pPr>
        <w:pStyle w:val="a3"/>
        <w:numPr>
          <w:ilvl w:val="0"/>
          <w:numId w:val="20"/>
        </w:numPr>
        <w:spacing w:line="360" w:lineRule="auto"/>
        <w:rPr>
          <w:rFonts w:asciiTheme="minorHAnsi" w:hAnsiTheme="minorHAnsi" w:cstheme="minorHAnsi"/>
          <w:color w:val="44546A" w:themeColor="text2"/>
          <w:sz w:val="32"/>
          <w:szCs w:val="32"/>
        </w:rPr>
      </w:pPr>
      <w:r w:rsidRPr="00FC1F8B">
        <w:rPr>
          <w:rFonts w:asciiTheme="minorHAnsi" w:hAnsiTheme="minorHAnsi" w:cstheme="minorHAnsi"/>
          <w:color w:val="595959" w:themeColor="text1" w:themeTint="A6"/>
          <w:sz w:val="28"/>
          <w:szCs w:val="28"/>
          <w:u w:val="single"/>
          <w:rtl/>
        </w:rPr>
        <w:t>אני מסכים / לא מסכים</w:t>
      </w:r>
      <w:r w:rsidRPr="00BB2CA2">
        <w:rPr>
          <w:rFonts w:asciiTheme="minorHAnsi" w:hAnsiTheme="minorHAnsi" w:cstheme="minorHAnsi"/>
          <w:color w:val="595959" w:themeColor="text1" w:themeTint="A6"/>
          <w:sz w:val="28"/>
          <w:szCs w:val="28"/>
          <w:rtl/>
        </w:rPr>
        <w:t xml:space="preserve"> </w:t>
      </w:r>
      <w:r w:rsidR="00E834B0" w:rsidRPr="00FC1F8B">
        <w:rPr>
          <w:rFonts w:asciiTheme="minorHAnsi" w:hAnsiTheme="minorHAnsi" w:cstheme="minorHAnsi"/>
          <w:color w:val="595959" w:themeColor="text1" w:themeTint="A6"/>
          <w:sz w:val="28"/>
          <w:szCs w:val="28"/>
          <w:u w:val="single"/>
          <w:rtl/>
        </w:rPr>
        <w:t>-</w:t>
      </w:r>
      <w:r w:rsidRPr="00FC1F8B">
        <w:rPr>
          <w:rFonts w:asciiTheme="minorHAnsi" w:hAnsiTheme="minorHAnsi" w:cstheme="minorHAnsi"/>
          <w:color w:val="595959" w:themeColor="text1" w:themeTint="A6"/>
          <w:sz w:val="28"/>
          <w:szCs w:val="28"/>
          <w:u w:val="single"/>
          <w:rtl/>
        </w:rPr>
        <w:t xml:space="preserve"> לפרסם את הקליפ באתר "רגעים למזכרת"</w:t>
      </w:r>
      <w:r w:rsidR="0028336A" w:rsidRPr="00FC1F8B">
        <w:rPr>
          <w:rFonts w:asciiTheme="minorHAnsi" w:hAnsiTheme="minorHAnsi" w:cstheme="minorHAnsi"/>
          <w:color w:val="595959" w:themeColor="text1" w:themeTint="A6"/>
          <w:sz w:val="28"/>
          <w:szCs w:val="28"/>
          <w:u w:val="single"/>
          <w:rtl/>
        </w:rPr>
        <w:t>.</w:t>
      </w:r>
      <w:r w:rsidR="0028336A" w:rsidRPr="00BB2CA2">
        <w:rPr>
          <w:rFonts w:asciiTheme="minorHAnsi" w:hAnsiTheme="minorHAnsi" w:cstheme="minorHAnsi"/>
          <w:color w:val="595959" w:themeColor="text1" w:themeTint="A6"/>
          <w:sz w:val="28"/>
          <w:szCs w:val="28"/>
          <w:rtl/>
        </w:rPr>
        <w:br/>
      </w:r>
      <w:r w:rsidR="0028336A" w:rsidRPr="00C769A4">
        <w:rPr>
          <w:rFonts w:asciiTheme="minorHAnsi" w:hAnsiTheme="minorHAnsi" w:cstheme="minorHAnsi" w:hint="cs"/>
          <w:color w:val="0070C0"/>
          <w:sz w:val="32"/>
          <w:szCs w:val="32"/>
          <w:rtl/>
        </w:rPr>
        <w:t xml:space="preserve"> </w:t>
      </w:r>
    </w:p>
    <w:p w14:paraId="186618AF" w14:textId="77777777" w:rsidR="0028336A" w:rsidRDefault="004C676A" w:rsidP="006B0E37">
      <w:pPr>
        <w:spacing w:line="360" w:lineRule="auto"/>
        <w:jc w:val="center"/>
        <w:rPr>
          <w:rFonts w:asciiTheme="minorHAnsi" w:hAnsiTheme="minorHAnsi" w:cstheme="minorHAnsi"/>
          <w:b/>
          <w:bCs/>
          <w:color w:val="44546A" w:themeColor="text2"/>
          <w:sz w:val="28"/>
          <w:szCs w:val="28"/>
          <w:rtl/>
        </w:rPr>
      </w:pPr>
      <w:r w:rsidRPr="00FC1F8B">
        <w:rPr>
          <w:rFonts w:asciiTheme="minorHAnsi" w:hAnsiTheme="minorHAnsi" w:cstheme="minorHAnsi" w:hint="cs"/>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63065" w:rsidRPr="00FC1F8B">
        <w:rPr>
          <w:rFonts w:asciiTheme="minorHAnsi" w:hAnsiTheme="minorHAnsi" w:cstheme="minorHAnsi"/>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63065" w:rsidRPr="00FC1F8B">
        <w:rPr>
          <w:rFonts w:asciiTheme="minorHAnsi" w:hAnsiTheme="minorHAnsi" w:cstheme="minorHAnsi" w:hint="cs"/>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63065" w:rsidRPr="00FC1F8B">
        <w:rPr>
          <w:rFonts w:asciiTheme="minorHAnsi" w:hAnsiTheme="minorHAnsi" w:cstheme="minorHAnsi"/>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סדרת התשלום המלא הינו תנאי מקדים למסירת המוצר המוגמר</w:t>
      </w:r>
      <w:r w:rsidR="00563065" w:rsidRPr="00FC1F8B">
        <w:rPr>
          <w:rFonts w:asciiTheme="minorHAnsi" w:hAnsiTheme="minorHAnsi" w:cstheme="minorHAnsi" w:hint="cs"/>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63065" w:rsidRPr="00FC1F8B">
        <w:rPr>
          <w:rFonts w:asciiTheme="minorHAnsi" w:hAnsiTheme="minorHAnsi" w:cstheme="minorHAnsi"/>
          <w:b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B0E37" w:rsidRPr="00FC1F8B">
        <w:rPr>
          <w:rFonts w:asciiTheme="minorHAnsi" w:hAnsiTheme="minorHAnsi" w:cstheme="minorHAnsi"/>
          <w:bCs/>
          <w:color w:val="44546A" w:themeColor="text2"/>
          <w:sz w:val="28"/>
          <w:szCs w:val="28"/>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14:paraId="0BAA505C" w14:textId="42B94F84" w:rsidR="00027E69" w:rsidRDefault="00027E69" w:rsidP="006B0E37">
      <w:pPr>
        <w:spacing w:line="360" w:lineRule="auto"/>
        <w:jc w:val="center"/>
        <w:rPr>
          <w:rFonts w:asciiTheme="minorHAnsi" w:hAnsiTheme="minorHAnsi" w:cstheme="minorHAnsi"/>
          <w:color w:val="44546A" w:themeColor="text2"/>
          <w:sz w:val="32"/>
          <w:szCs w:val="32"/>
          <w:rtl/>
        </w:rPr>
      </w:pPr>
    </w:p>
    <w:p w14:paraId="4EBED8E8" w14:textId="1FD9A135" w:rsidR="0051542C" w:rsidRPr="000D7D09" w:rsidRDefault="003E466D" w:rsidP="00027E69">
      <w:pPr>
        <w:spacing w:line="360" w:lineRule="auto"/>
        <w:jc w:val="center"/>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7D09">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1542C" w:rsidRPr="000D7D09">
        <w:rPr>
          <w:rFonts w:asciiTheme="minorHAnsi" w:hAnsiTheme="minorHAnsi" w:cstheme="minorHAnsi" w:hint="cs"/>
          <w:color w:val="44546A" w:themeColor="text2"/>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w:t>
      </w:r>
      <w:r w:rsidRPr="000D7D09">
        <w:rPr>
          <w:rFonts w:asciiTheme="minorHAnsi" w:hAnsiTheme="minorHAnsi" w:cstheme="minorHAnsi" w:hint="cs"/>
          <w:color w:val="44546A" w:themeColor="text2"/>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51542C" w:rsidRPr="000D7D09">
        <w:rPr>
          <w:rFonts w:asciiTheme="minorHAnsi" w:hAnsiTheme="minorHAnsi" w:cstheme="minorHAnsi" w:hint="cs"/>
          <w:color w:val="44546A" w:themeColor="text2"/>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_____</w:t>
      </w:r>
      <w:r w:rsidR="0051542C" w:rsidRPr="000D7D09">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D7D09">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C676A" w:rsidRPr="000D7D09">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1542C" w:rsidRPr="000D7D09">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1542C" w:rsidRPr="000D7D09">
        <w:rPr>
          <w:rFonts w:asciiTheme="minorHAnsi" w:hAnsiTheme="minorHAnsi" w:cstheme="minorHAnsi" w:hint="cs"/>
          <w:color w:val="44546A" w:themeColor="text2"/>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w:t>
      </w:r>
      <w:r w:rsidRPr="000D7D09">
        <w:rPr>
          <w:rFonts w:asciiTheme="minorHAnsi" w:hAnsiTheme="minorHAnsi" w:cstheme="minorHAnsi" w:hint="cs"/>
          <w:color w:val="44546A" w:themeColor="text2"/>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w:t>
      </w:r>
      <w:r w:rsidR="0051542C" w:rsidRPr="000D7D09">
        <w:rPr>
          <w:rFonts w:asciiTheme="minorHAnsi" w:hAnsiTheme="minorHAnsi" w:cstheme="minorHAnsi" w:hint="cs"/>
          <w:color w:val="44546A" w:themeColor="text2"/>
          <w:sz w:val="32"/>
          <w:szCs w:val="32"/>
          <w:u w:val="single"/>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_________</w:t>
      </w:r>
    </w:p>
    <w:p w14:paraId="7D8E2478" w14:textId="66B7B5AA" w:rsidR="00933B44" w:rsidRDefault="00E85D8B" w:rsidP="006B0E37">
      <w:pPr>
        <w:pStyle w:val="a3"/>
        <w:spacing w:line="360" w:lineRule="auto"/>
        <w:ind w:left="0"/>
        <w:jc w:val="center"/>
        <w:rPr>
          <w:color w:val="44546A" w:themeColor="text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00F3">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ם וחתימת הלקוח         </w:t>
      </w:r>
      <w:r w:rsidR="004C676A" w:rsidRPr="007500F3">
        <w:rPr>
          <w:rFonts w:asciiTheme="minorHAnsi" w:hAnsiTheme="minorHAnsi" w:cstheme="minorHAnsi" w:hint="cs"/>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500F3">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רגעים למזכרת"</w:t>
      </w:r>
      <w:r w:rsidR="00376C32" w:rsidRPr="007500F3">
        <w:rPr>
          <w:rFonts w:asciiTheme="minorHAnsi" w:hAnsiTheme="minorHAnsi" w:cstheme="minorHAnsi"/>
          <w:color w:val="44546A" w:themeColor="text2"/>
          <w:sz w:val="32"/>
          <w:szCs w:val="3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14:paraId="1C536BD8" w14:textId="77A28F40" w:rsidR="00C769A4" w:rsidRDefault="00C769A4" w:rsidP="0017667A">
      <w:pPr>
        <w:pStyle w:val="a3"/>
        <w:spacing w:line="360" w:lineRule="auto"/>
        <w:ind w:left="0"/>
        <w:rPr>
          <w:color w:val="44546A" w:themeColor="text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aa"/>
        <w:tblpPr w:leftFromText="180" w:rightFromText="180" w:vertAnchor="text" w:horzAnchor="margin" w:tblpXSpec="center" w:tblpY="1381"/>
        <w:tblOverlap w:val="never"/>
        <w:bidiVisual/>
        <w:tblW w:w="5238" w:type="pct"/>
        <w:tblLook w:val="04A0" w:firstRow="1" w:lastRow="0" w:firstColumn="1" w:lastColumn="0" w:noHBand="0" w:noVBand="1"/>
      </w:tblPr>
      <w:tblGrid>
        <w:gridCol w:w="2330"/>
        <w:gridCol w:w="1599"/>
        <w:gridCol w:w="1601"/>
        <w:gridCol w:w="4669"/>
      </w:tblGrid>
      <w:tr w:rsidR="0094573D" w:rsidRPr="0094573D" w14:paraId="4A7377C2" w14:textId="77777777" w:rsidTr="00C07B94">
        <w:trPr>
          <w:trHeight w:val="828"/>
        </w:trPr>
        <w:tc>
          <w:tcPr>
            <w:tcW w:w="1142" w:type="pct"/>
            <w:vAlign w:val="center"/>
          </w:tcPr>
          <w:p w14:paraId="2D59E8A2" w14:textId="77777777" w:rsidR="0094573D" w:rsidRPr="0094573D" w:rsidRDefault="0094573D" w:rsidP="00C07B94">
            <w:pPr>
              <w:jc w:val="center"/>
              <w:rPr>
                <w:rFonts w:cstheme="minorHAnsi"/>
                <w:b/>
                <w:bCs/>
                <w:color w:val="ED7D31" w:themeColor="accent2"/>
                <w:sz w:val="32"/>
                <w:szCs w:val="32"/>
                <w:rtl/>
              </w:rPr>
            </w:pPr>
            <w:r w:rsidRPr="0094573D">
              <w:rPr>
                <w:rFonts w:cstheme="minorHAnsi" w:hint="cs"/>
                <w:b/>
                <w:bCs/>
                <w:color w:val="ED7D31" w:themeColor="accent2"/>
                <w:sz w:val="32"/>
                <w:szCs w:val="32"/>
                <w:rtl/>
              </w:rPr>
              <w:lastRenderedPageBreak/>
              <w:t xml:space="preserve">שם הסרטון </w:t>
            </w:r>
          </w:p>
        </w:tc>
        <w:tc>
          <w:tcPr>
            <w:tcW w:w="784" w:type="pct"/>
            <w:vAlign w:val="center"/>
          </w:tcPr>
          <w:p w14:paraId="6D3E4E63" w14:textId="77777777" w:rsidR="0094573D" w:rsidRPr="0094573D" w:rsidRDefault="0094573D" w:rsidP="00C07B94">
            <w:pPr>
              <w:jc w:val="center"/>
              <w:rPr>
                <w:rFonts w:cstheme="minorHAnsi"/>
                <w:b/>
                <w:bCs/>
                <w:color w:val="ED7D31" w:themeColor="accent2"/>
                <w:sz w:val="32"/>
                <w:szCs w:val="32"/>
                <w:rtl/>
              </w:rPr>
            </w:pPr>
            <w:r w:rsidRPr="0094573D">
              <w:rPr>
                <w:rFonts w:cstheme="minorHAnsi" w:hint="cs"/>
                <w:b/>
                <w:bCs/>
                <w:color w:val="ED7D31" w:themeColor="accent2"/>
                <w:sz w:val="32"/>
                <w:szCs w:val="32"/>
                <w:rtl/>
              </w:rPr>
              <w:t>מדקה</w:t>
            </w:r>
          </w:p>
        </w:tc>
        <w:tc>
          <w:tcPr>
            <w:tcW w:w="785" w:type="pct"/>
            <w:vAlign w:val="center"/>
          </w:tcPr>
          <w:p w14:paraId="0A522D5F" w14:textId="77777777" w:rsidR="0094573D" w:rsidRPr="0094573D" w:rsidRDefault="0094573D" w:rsidP="00C07B94">
            <w:pPr>
              <w:jc w:val="center"/>
              <w:rPr>
                <w:rFonts w:cstheme="minorHAnsi"/>
                <w:b/>
                <w:bCs/>
                <w:color w:val="ED7D31" w:themeColor="accent2"/>
                <w:sz w:val="32"/>
                <w:szCs w:val="32"/>
                <w:rtl/>
              </w:rPr>
            </w:pPr>
            <w:r w:rsidRPr="0094573D">
              <w:rPr>
                <w:rFonts w:cstheme="minorHAnsi" w:hint="cs"/>
                <w:b/>
                <w:bCs/>
                <w:color w:val="ED7D31" w:themeColor="accent2"/>
                <w:sz w:val="32"/>
                <w:szCs w:val="32"/>
                <w:rtl/>
              </w:rPr>
              <w:t>עד דקה</w:t>
            </w:r>
          </w:p>
        </w:tc>
        <w:tc>
          <w:tcPr>
            <w:tcW w:w="2289" w:type="pct"/>
            <w:vAlign w:val="center"/>
          </w:tcPr>
          <w:p w14:paraId="0DA33D4D" w14:textId="77777777" w:rsidR="0094573D" w:rsidRPr="0094573D" w:rsidRDefault="0094573D" w:rsidP="00C07B94">
            <w:pPr>
              <w:jc w:val="center"/>
              <w:rPr>
                <w:rFonts w:cstheme="minorHAnsi"/>
                <w:b/>
                <w:bCs/>
                <w:color w:val="ED7D31" w:themeColor="accent2"/>
                <w:sz w:val="32"/>
                <w:szCs w:val="32"/>
                <w:rtl/>
              </w:rPr>
            </w:pPr>
            <w:r w:rsidRPr="0094573D">
              <w:rPr>
                <w:rFonts w:cstheme="minorHAnsi" w:hint="cs"/>
                <w:b/>
                <w:bCs/>
                <w:color w:val="ED7D31" w:themeColor="accent2"/>
                <w:sz w:val="32"/>
                <w:szCs w:val="32"/>
                <w:rtl/>
              </w:rPr>
              <w:t>טקסט/ הערות</w:t>
            </w:r>
            <w:r w:rsidRPr="0094573D">
              <w:rPr>
                <w:rFonts w:cstheme="minorHAnsi" w:hint="cs"/>
                <w:b/>
                <w:bCs/>
                <w:color w:val="ED7D31" w:themeColor="accent2"/>
                <w:sz w:val="32"/>
                <w:szCs w:val="32"/>
              </w:rPr>
              <w:t xml:space="preserve"> </w:t>
            </w:r>
          </w:p>
        </w:tc>
      </w:tr>
      <w:tr w:rsidR="0094573D" w:rsidRPr="0094573D" w14:paraId="32DEA0DC" w14:textId="77777777" w:rsidTr="00C07B94">
        <w:trPr>
          <w:trHeight w:val="500"/>
        </w:trPr>
        <w:tc>
          <w:tcPr>
            <w:tcW w:w="1142" w:type="pct"/>
            <w:vAlign w:val="center"/>
          </w:tcPr>
          <w:p w14:paraId="4AC61D93"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2D6970E9" w14:textId="77777777" w:rsidR="0094573D" w:rsidRPr="0094573D" w:rsidRDefault="0094573D" w:rsidP="00C07B94">
            <w:pPr>
              <w:rPr>
                <w:rFonts w:cstheme="minorHAnsi"/>
                <w:b/>
                <w:bCs/>
                <w:color w:val="5B9BD5" w:themeColor="accent1"/>
                <w:sz w:val="32"/>
                <w:szCs w:val="32"/>
                <w:rtl/>
              </w:rPr>
            </w:pPr>
          </w:p>
        </w:tc>
        <w:tc>
          <w:tcPr>
            <w:tcW w:w="785" w:type="pct"/>
            <w:vAlign w:val="center"/>
          </w:tcPr>
          <w:p w14:paraId="411D72AF"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21C58DD3"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58DA892A" w14:textId="77777777" w:rsidTr="00C07B94">
        <w:trPr>
          <w:trHeight w:val="500"/>
        </w:trPr>
        <w:tc>
          <w:tcPr>
            <w:tcW w:w="1142" w:type="pct"/>
            <w:vAlign w:val="center"/>
          </w:tcPr>
          <w:p w14:paraId="21CDDD28"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71AA1B13"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25DD960D"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40D224CC"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08E70277" w14:textId="77777777" w:rsidTr="00C07B94">
        <w:trPr>
          <w:trHeight w:val="500"/>
        </w:trPr>
        <w:tc>
          <w:tcPr>
            <w:tcW w:w="1142" w:type="pct"/>
            <w:vAlign w:val="center"/>
          </w:tcPr>
          <w:p w14:paraId="52CCEF0B"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1AFB4A39"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355B1C4A"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0359037A"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38A93243" w14:textId="77777777" w:rsidTr="00C07B94">
        <w:trPr>
          <w:trHeight w:val="500"/>
        </w:trPr>
        <w:tc>
          <w:tcPr>
            <w:tcW w:w="1142" w:type="pct"/>
            <w:vAlign w:val="center"/>
          </w:tcPr>
          <w:p w14:paraId="215649FA"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0660BEE3"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4887AD62"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181354CE"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75A7D92B" w14:textId="77777777" w:rsidTr="00C07B94">
        <w:trPr>
          <w:trHeight w:val="500"/>
        </w:trPr>
        <w:tc>
          <w:tcPr>
            <w:tcW w:w="1142" w:type="pct"/>
            <w:vAlign w:val="center"/>
          </w:tcPr>
          <w:p w14:paraId="4DF9FC7F"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0A586AE8"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7D0A06CB"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04B382A6"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2E14B159" w14:textId="77777777" w:rsidTr="00C07B94">
        <w:trPr>
          <w:trHeight w:val="500"/>
        </w:trPr>
        <w:tc>
          <w:tcPr>
            <w:tcW w:w="1142" w:type="pct"/>
            <w:vAlign w:val="center"/>
          </w:tcPr>
          <w:p w14:paraId="43432FAC"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0388A671"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2C65DF12"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5B2B7AD9"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614F022D" w14:textId="77777777" w:rsidTr="00C07B94">
        <w:trPr>
          <w:trHeight w:val="500"/>
        </w:trPr>
        <w:tc>
          <w:tcPr>
            <w:tcW w:w="1142" w:type="pct"/>
            <w:vAlign w:val="center"/>
          </w:tcPr>
          <w:p w14:paraId="6AE466FD"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574FF8F0"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320DE0EF"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597B112E"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37E08049" w14:textId="77777777" w:rsidTr="00C07B94">
        <w:trPr>
          <w:trHeight w:val="500"/>
        </w:trPr>
        <w:tc>
          <w:tcPr>
            <w:tcW w:w="1142" w:type="pct"/>
            <w:vAlign w:val="center"/>
          </w:tcPr>
          <w:p w14:paraId="2F136AD7"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16F68290"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09FB9A98"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14666940"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14E3BE87" w14:textId="77777777" w:rsidTr="00C07B94">
        <w:trPr>
          <w:trHeight w:val="500"/>
        </w:trPr>
        <w:tc>
          <w:tcPr>
            <w:tcW w:w="1142" w:type="pct"/>
            <w:vAlign w:val="center"/>
          </w:tcPr>
          <w:p w14:paraId="3AA647A9"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181801C1"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6C07F70B"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089D481A"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778DAAF1" w14:textId="77777777" w:rsidTr="00C07B94">
        <w:trPr>
          <w:trHeight w:val="500"/>
        </w:trPr>
        <w:tc>
          <w:tcPr>
            <w:tcW w:w="1142" w:type="pct"/>
            <w:vAlign w:val="center"/>
          </w:tcPr>
          <w:p w14:paraId="0010F38D"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255C05AC"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565259B9"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3048E533"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7BEF3BBF" w14:textId="77777777" w:rsidTr="00C07B94">
        <w:trPr>
          <w:trHeight w:val="500"/>
        </w:trPr>
        <w:tc>
          <w:tcPr>
            <w:tcW w:w="1142" w:type="pct"/>
            <w:vAlign w:val="center"/>
          </w:tcPr>
          <w:p w14:paraId="10E3E274"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11733C35"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0CD97C59"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0E841390"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47DA2508" w14:textId="77777777" w:rsidTr="00C07B94">
        <w:trPr>
          <w:trHeight w:val="500"/>
        </w:trPr>
        <w:tc>
          <w:tcPr>
            <w:tcW w:w="1142" w:type="pct"/>
            <w:vAlign w:val="center"/>
          </w:tcPr>
          <w:p w14:paraId="23D416AF"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1A76FAA3"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617A087E"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21A4BC57"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7F27458B" w14:textId="77777777" w:rsidTr="00C07B94">
        <w:trPr>
          <w:trHeight w:val="500"/>
        </w:trPr>
        <w:tc>
          <w:tcPr>
            <w:tcW w:w="1142" w:type="pct"/>
            <w:vAlign w:val="center"/>
          </w:tcPr>
          <w:p w14:paraId="16CB6C11"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14FD7895"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5B07ACA4"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5076F87A"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57914325" w14:textId="77777777" w:rsidTr="00C07B94">
        <w:trPr>
          <w:trHeight w:val="500"/>
        </w:trPr>
        <w:tc>
          <w:tcPr>
            <w:tcW w:w="1142" w:type="pct"/>
            <w:vAlign w:val="center"/>
          </w:tcPr>
          <w:p w14:paraId="20A3F4E9"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4CF75B98"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4881C4F6"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356DFD0A"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6B0A88F6" w14:textId="77777777" w:rsidTr="00C07B94">
        <w:trPr>
          <w:trHeight w:val="500"/>
        </w:trPr>
        <w:tc>
          <w:tcPr>
            <w:tcW w:w="1142" w:type="pct"/>
            <w:vAlign w:val="center"/>
          </w:tcPr>
          <w:p w14:paraId="7AC9CC76"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2AB5CBE5"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1B5BE1F1"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2EF7948C"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1715E45F" w14:textId="77777777" w:rsidTr="00C07B94">
        <w:trPr>
          <w:trHeight w:val="500"/>
        </w:trPr>
        <w:tc>
          <w:tcPr>
            <w:tcW w:w="1142" w:type="pct"/>
            <w:vAlign w:val="center"/>
          </w:tcPr>
          <w:p w14:paraId="0E3537DC"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2AACBB61"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3F9D4484"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0F5A5259"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4A16D1F7" w14:textId="77777777" w:rsidTr="00C07B94">
        <w:trPr>
          <w:trHeight w:val="500"/>
        </w:trPr>
        <w:tc>
          <w:tcPr>
            <w:tcW w:w="1142" w:type="pct"/>
            <w:vAlign w:val="center"/>
          </w:tcPr>
          <w:p w14:paraId="3DE6C14A"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5892173D"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77925374"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4398703E" w14:textId="77777777" w:rsidR="0094573D" w:rsidRPr="0094573D" w:rsidRDefault="0094573D" w:rsidP="00C07B94">
            <w:pPr>
              <w:jc w:val="center"/>
              <w:rPr>
                <w:rFonts w:cstheme="minorHAnsi"/>
                <w:b/>
                <w:bCs/>
                <w:color w:val="5B9BD5" w:themeColor="accent1"/>
                <w:sz w:val="32"/>
                <w:szCs w:val="32"/>
                <w:rtl/>
              </w:rPr>
            </w:pPr>
          </w:p>
        </w:tc>
      </w:tr>
      <w:tr w:rsidR="0094573D" w:rsidRPr="0094573D" w14:paraId="1FE07E19" w14:textId="77777777" w:rsidTr="00C07B94">
        <w:trPr>
          <w:trHeight w:val="500"/>
        </w:trPr>
        <w:tc>
          <w:tcPr>
            <w:tcW w:w="1142" w:type="pct"/>
            <w:vAlign w:val="center"/>
          </w:tcPr>
          <w:p w14:paraId="6881C998" w14:textId="77777777" w:rsidR="0094573D" w:rsidRPr="0094573D" w:rsidRDefault="0094573D" w:rsidP="00C07B94">
            <w:pPr>
              <w:jc w:val="center"/>
              <w:rPr>
                <w:rFonts w:cstheme="minorHAnsi"/>
                <w:b/>
                <w:bCs/>
                <w:color w:val="5B9BD5" w:themeColor="accent1"/>
                <w:sz w:val="32"/>
                <w:szCs w:val="32"/>
                <w:rtl/>
              </w:rPr>
            </w:pPr>
          </w:p>
        </w:tc>
        <w:tc>
          <w:tcPr>
            <w:tcW w:w="784" w:type="pct"/>
            <w:vAlign w:val="center"/>
          </w:tcPr>
          <w:p w14:paraId="561FB664" w14:textId="77777777" w:rsidR="0094573D" w:rsidRPr="0094573D" w:rsidRDefault="0094573D" w:rsidP="00C07B94">
            <w:pPr>
              <w:jc w:val="center"/>
              <w:rPr>
                <w:rFonts w:cstheme="minorHAnsi"/>
                <w:b/>
                <w:bCs/>
                <w:color w:val="5B9BD5" w:themeColor="accent1"/>
                <w:sz w:val="32"/>
                <w:szCs w:val="32"/>
                <w:rtl/>
              </w:rPr>
            </w:pPr>
          </w:p>
        </w:tc>
        <w:tc>
          <w:tcPr>
            <w:tcW w:w="785" w:type="pct"/>
            <w:vAlign w:val="center"/>
          </w:tcPr>
          <w:p w14:paraId="19A502EE" w14:textId="77777777" w:rsidR="0094573D" w:rsidRPr="0094573D" w:rsidRDefault="0094573D" w:rsidP="00C07B94">
            <w:pPr>
              <w:jc w:val="center"/>
              <w:rPr>
                <w:rFonts w:cstheme="minorHAnsi"/>
                <w:b/>
                <w:bCs/>
                <w:color w:val="5B9BD5" w:themeColor="accent1"/>
                <w:sz w:val="32"/>
                <w:szCs w:val="32"/>
                <w:rtl/>
              </w:rPr>
            </w:pPr>
          </w:p>
        </w:tc>
        <w:tc>
          <w:tcPr>
            <w:tcW w:w="2289" w:type="pct"/>
            <w:vAlign w:val="center"/>
          </w:tcPr>
          <w:p w14:paraId="6A6E2DD0" w14:textId="77777777" w:rsidR="0094573D" w:rsidRPr="0094573D" w:rsidRDefault="0094573D" w:rsidP="00C07B94">
            <w:pPr>
              <w:jc w:val="center"/>
              <w:rPr>
                <w:rFonts w:cstheme="minorHAnsi"/>
                <w:b/>
                <w:bCs/>
                <w:color w:val="5B9BD5" w:themeColor="accent1"/>
                <w:sz w:val="32"/>
                <w:szCs w:val="32"/>
                <w:rtl/>
              </w:rPr>
            </w:pPr>
          </w:p>
        </w:tc>
      </w:tr>
    </w:tbl>
    <w:p w14:paraId="15B60E11" w14:textId="0EC31DC1" w:rsidR="000C411B" w:rsidRPr="00E60B10" w:rsidRDefault="005B4BF6" w:rsidP="000C411B">
      <w:pPr>
        <w:jc w:val="center"/>
        <w:rPr>
          <w:rFonts w:cstheme="minorHAnsi"/>
          <w:b/>
          <w:bCs/>
          <w:color w:val="5B9BD5" w:themeColor="accent1"/>
          <w:sz w:val="36"/>
          <w:szCs w:val="36"/>
          <w:u w:val="single"/>
          <w:rtl/>
        </w:rPr>
      </w:pPr>
      <w:r>
        <w:rPr>
          <w:rFonts w:cstheme="minorHAnsi"/>
          <w:b/>
          <w:bCs/>
          <w:color w:val="5B9BD5" w:themeColor="accent1"/>
          <w:sz w:val="36"/>
          <w:szCs w:val="36"/>
          <w:u w:val="single"/>
          <w:rtl/>
        </w:rPr>
        <w:br/>
      </w:r>
      <w:r w:rsidR="000C411B" w:rsidRPr="00E60B10">
        <w:rPr>
          <w:rFonts w:cstheme="minorHAnsi" w:hint="cs"/>
          <w:b/>
          <w:bCs/>
          <w:color w:val="5B9BD5" w:themeColor="accent1"/>
          <w:sz w:val="36"/>
          <w:szCs w:val="36"/>
          <w:u w:val="single"/>
          <w:rtl/>
        </w:rPr>
        <w:t>טבלת סרטונים</w:t>
      </w:r>
    </w:p>
    <w:p w14:paraId="325E934C" w14:textId="77777777" w:rsidR="0094573D" w:rsidRPr="007500F3" w:rsidRDefault="0094573D" w:rsidP="000C411B">
      <w:pPr>
        <w:pStyle w:val="a3"/>
        <w:spacing w:line="360" w:lineRule="auto"/>
        <w:ind w:left="0"/>
        <w:jc w:val="center"/>
        <w:rPr>
          <w:color w:val="44546A" w:themeColor="text2"/>
          <w:rt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94573D" w:rsidRPr="007500F3" w:rsidSect="00EF6BAE">
      <w:headerReference w:type="default" r:id="rId16"/>
      <w:footerReference w:type="default" r:id="rId17"/>
      <w:headerReference w:type="first" r:id="rId18"/>
      <w:footerReference w:type="first" r:id="rId19"/>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3BE9" w14:textId="77777777" w:rsidR="006945AF" w:rsidRDefault="006945AF">
      <w:r>
        <w:separator/>
      </w:r>
    </w:p>
  </w:endnote>
  <w:endnote w:type="continuationSeparator" w:id="0">
    <w:p w14:paraId="0EC88712" w14:textId="77777777" w:rsidR="006945AF" w:rsidRDefault="0069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1F4E79" w:themeColor="accent1" w:themeShade="80"/>
        <w:rtl/>
      </w:rPr>
      <w:id w:val="789703385"/>
      <w:docPartObj>
        <w:docPartGallery w:val="Page Numbers (Bottom of Page)"/>
        <w:docPartUnique/>
      </w:docPartObj>
    </w:sdtPr>
    <w:sdtEndPr>
      <w:rPr>
        <w:cs/>
      </w:rPr>
    </w:sdtEndPr>
    <w:sdtContent>
      <w:sdt>
        <w:sdtPr>
          <w:rPr>
            <w:rFonts w:asciiTheme="minorHAnsi" w:hAnsiTheme="minorHAnsi" w:cstheme="minorHAnsi"/>
            <w:color w:val="1F4E79" w:themeColor="accent1" w:themeShade="80"/>
            <w:rtl/>
          </w:rPr>
          <w:id w:val="100928656"/>
          <w:docPartObj>
            <w:docPartGallery w:val="Page Numbers (Top of Page)"/>
            <w:docPartUnique/>
          </w:docPartObj>
        </w:sdtPr>
        <w:sdtEndPr/>
        <w:sdtContent>
          <w:p w14:paraId="77843A5C" w14:textId="77777777" w:rsidR="00D04478" w:rsidRPr="00D04478" w:rsidRDefault="00D04478" w:rsidP="00577B6D">
            <w:pPr>
              <w:pStyle w:val="a6"/>
              <w:jc w:val="right"/>
              <w:rPr>
                <w:rFonts w:asciiTheme="minorHAnsi" w:hAnsiTheme="minorHAnsi" w:cstheme="minorHAnsi"/>
                <w:color w:val="1F4E79" w:themeColor="accent1" w:themeShade="80"/>
                <w:rtl/>
                <w:cs/>
              </w:rPr>
            </w:pPr>
            <w:r w:rsidRPr="00D04478">
              <w:rPr>
                <w:rFonts w:asciiTheme="minorHAnsi" w:hAnsiTheme="minorHAnsi" w:cstheme="minorHAnsi"/>
                <w:color w:val="1F4E79" w:themeColor="accent1" w:themeShade="80"/>
                <w:rtl/>
                <w:cs/>
                <w:lang w:val="he-IL"/>
              </w:rPr>
              <w:t xml:space="preserve">עמוד </w:t>
            </w:r>
            <w:r w:rsidRPr="00D04478">
              <w:rPr>
                <w:rFonts w:asciiTheme="minorHAnsi" w:hAnsiTheme="minorHAnsi" w:cstheme="minorHAnsi"/>
                <w:color w:val="1F4E79" w:themeColor="accent1" w:themeShade="80"/>
              </w:rPr>
              <w:fldChar w:fldCharType="begin"/>
            </w:r>
            <w:r w:rsidRPr="00D04478">
              <w:rPr>
                <w:rFonts w:asciiTheme="minorHAnsi" w:hAnsiTheme="minorHAnsi" w:cstheme="minorHAnsi"/>
                <w:color w:val="1F4E79" w:themeColor="accent1" w:themeShade="80"/>
                <w:rtl/>
                <w:cs/>
              </w:rPr>
              <w:instrText>PAGE</w:instrText>
            </w:r>
            <w:r w:rsidRPr="00D04478">
              <w:rPr>
                <w:rFonts w:asciiTheme="minorHAnsi" w:hAnsiTheme="minorHAnsi" w:cstheme="minorHAnsi"/>
                <w:color w:val="1F4E79" w:themeColor="accent1" w:themeShade="80"/>
              </w:rPr>
              <w:fldChar w:fldCharType="separate"/>
            </w:r>
            <w:r w:rsidR="00634C21">
              <w:rPr>
                <w:rFonts w:asciiTheme="minorHAnsi" w:hAnsiTheme="minorHAnsi" w:cstheme="minorHAnsi"/>
                <w:noProof/>
                <w:color w:val="1F4E79" w:themeColor="accent1" w:themeShade="80"/>
                <w:rtl/>
              </w:rPr>
              <w:t>5</w:t>
            </w:r>
            <w:r w:rsidRPr="00D04478">
              <w:rPr>
                <w:rFonts w:asciiTheme="minorHAnsi" w:hAnsiTheme="minorHAnsi" w:cstheme="minorHAnsi"/>
                <w:color w:val="1F4E79" w:themeColor="accent1" w:themeShade="80"/>
              </w:rPr>
              <w:fldChar w:fldCharType="end"/>
            </w:r>
            <w:r w:rsidRPr="00D04478">
              <w:rPr>
                <w:rFonts w:asciiTheme="minorHAnsi" w:hAnsiTheme="minorHAnsi" w:cstheme="minorHAnsi"/>
                <w:color w:val="1F4E79" w:themeColor="accent1" w:themeShade="80"/>
                <w:rtl/>
                <w:cs/>
                <w:lang w:val="he-IL"/>
              </w:rPr>
              <w:t xml:space="preserve"> מתוך </w:t>
            </w:r>
            <w:r w:rsidRPr="00D04478">
              <w:rPr>
                <w:rFonts w:asciiTheme="minorHAnsi" w:hAnsiTheme="minorHAnsi" w:cstheme="minorHAnsi"/>
                <w:color w:val="1F4E79" w:themeColor="accent1" w:themeShade="80"/>
              </w:rPr>
              <w:fldChar w:fldCharType="begin"/>
            </w:r>
            <w:r w:rsidRPr="00D04478">
              <w:rPr>
                <w:rFonts w:asciiTheme="minorHAnsi" w:hAnsiTheme="minorHAnsi" w:cstheme="minorHAnsi"/>
                <w:color w:val="1F4E79" w:themeColor="accent1" w:themeShade="80"/>
                <w:rtl/>
                <w:cs/>
              </w:rPr>
              <w:instrText>NUMPAGES</w:instrText>
            </w:r>
            <w:r w:rsidRPr="00D04478">
              <w:rPr>
                <w:rFonts w:asciiTheme="minorHAnsi" w:hAnsiTheme="minorHAnsi" w:cstheme="minorHAnsi"/>
                <w:color w:val="1F4E79" w:themeColor="accent1" w:themeShade="80"/>
              </w:rPr>
              <w:fldChar w:fldCharType="separate"/>
            </w:r>
            <w:r w:rsidR="00634C21">
              <w:rPr>
                <w:rFonts w:asciiTheme="minorHAnsi" w:hAnsiTheme="minorHAnsi" w:cstheme="minorHAnsi"/>
                <w:noProof/>
                <w:color w:val="1F4E79" w:themeColor="accent1" w:themeShade="80"/>
                <w:rtl/>
              </w:rPr>
              <w:t>7</w:t>
            </w:r>
            <w:r w:rsidRPr="00D04478">
              <w:rPr>
                <w:rFonts w:asciiTheme="minorHAnsi" w:hAnsiTheme="minorHAnsi" w:cstheme="minorHAnsi"/>
                <w:color w:val="1F4E79" w:themeColor="accent1" w:themeShade="80"/>
              </w:rPr>
              <w:fldChar w:fldCharType="end"/>
            </w:r>
          </w:p>
        </w:sdtContent>
      </w:sdt>
    </w:sdtContent>
  </w:sdt>
  <w:p w14:paraId="26BFD4A8" w14:textId="003559AC" w:rsidR="00DF5B22" w:rsidRPr="00D04478" w:rsidRDefault="00DF5B22" w:rsidP="00577B6D">
    <w:pPr>
      <w:pStyle w:val="a6"/>
      <w:jc w:val="center"/>
      <w:rPr>
        <w:rFonts w:asciiTheme="minorHAnsi" w:hAnsiTheme="minorHAnsi" w:cstheme="minorHAnsi"/>
        <w:color w:val="1F4E79" w:themeColor="accent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0070C0"/>
        <w:rtl/>
      </w:rPr>
      <w:id w:val="-64887833"/>
      <w:docPartObj>
        <w:docPartGallery w:val="Page Numbers (Bottom of Page)"/>
        <w:docPartUnique/>
      </w:docPartObj>
    </w:sdtPr>
    <w:sdtEndPr/>
    <w:sdtContent>
      <w:sdt>
        <w:sdtPr>
          <w:rPr>
            <w:rFonts w:asciiTheme="majorHAnsi" w:hAnsiTheme="majorHAnsi" w:cstheme="majorHAnsi"/>
            <w:color w:val="0070C0"/>
            <w:rtl/>
          </w:rPr>
          <w:id w:val="1728636285"/>
          <w:docPartObj>
            <w:docPartGallery w:val="Page Numbers (Top of Page)"/>
            <w:docPartUnique/>
          </w:docPartObj>
        </w:sdtPr>
        <w:sdtEndPr/>
        <w:sdtContent>
          <w:p w14:paraId="25F0176F" w14:textId="0344B645" w:rsidR="00C60E29" w:rsidRPr="00C60E29" w:rsidRDefault="00C60E29">
            <w:pPr>
              <w:pStyle w:val="a6"/>
              <w:jc w:val="center"/>
              <w:rPr>
                <w:rFonts w:asciiTheme="majorHAnsi" w:hAnsiTheme="majorHAnsi" w:cstheme="majorHAnsi"/>
                <w:color w:val="0070C0"/>
              </w:rPr>
            </w:pPr>
            <w:r w:rsidRPr="00C60E29">
              <w:rPr>
                <w:rFonts w:asciiTheme="majorHAnsi" w:hAnsiTheme="majorHAnsi" w:cstheme="majorHAnsi"/>
                <w:color w:val="0070C0"/>
                <w:rtl/>
                <w:lang w:val="he-IL"/>
              </w:rPr>
              <w:t xml:space="preserve">עמוד </w:t>
            </w:r>
            <w:r w:rsidRPr="00C60E29">
              <w:rPr>
                <w:rFonts w:asciiTheme="majorHAnsi" w:hAnsiTheme="majorHAnsi" w:cstheme="majorHAnsi"/>
                <w:color w:val="0070C0"/>
              </w:rPr>
              <w:fldChar w:fldCharType="begin"/>
            </w:r>
            <w:r w:rsidRPr="00C60E29">
              <w:rPr>
                <w:rFonts w:asciiTheme="majorHAnsi" w:hAnsiTheme="majorHAnsi" w:cstheme="majorHAnsi"/>
                <w:color w:val="0070C0"/>
              </w:rPr>
              <w:instrText>PAGE</w:instrText>
            </w:r>
            <w:r w:rsidRPr="00C60E29">
              <w:rPr>
                <w:rFonts w:asciiTheme="majorHAnsi" w:hAnsiTheme="majorHAnsi" w:cstheme="majorHAnsi"/>
                <w:color w:val="0070C0"/>
              </w:rPr>
              <w:fldChar w:fldCharType="separate"/>
            </w:r>
            <w:r w:rsidRPr="00C60E29">
              <w:rPr>
                <w:rFonts w:asciiTheme="majorHAnsi" w:hAnsiTheme="majorHAnsi" w:cstheme="majorHAnsi"/>
                <w:color w:val="0070C0"/>
                <w:rtl/>
                <w:lang w:val="he-IL"/>
              </w:rPr>
              <w:t>2</w:t>
            </w:r>
            <w:r w:rsidRPr="00C60E29">
              <w:rPr>
                <w:rFonts w:asciiTheme="majorHAnsi" w:hAnsiTheme="majorHAnsi" w:cstheme="majorHAnsi"/>
                <w:color w:val="0070C0"/>
              </w:rPr>
              <w:fldChar w:fldCharType="end"/>
            </w:r>
            <w:r w:rsidRPr="00C60E29">
              <w:rPr>
                <w:rFonts w:asciiTheme="majorHAnsi" w:hAnsiTheme="majorHAnsi" w:cstheme="majorHAnsi"/>
                <w:color w:val="0070C0"/>
                <w:rtl/>
                <w:lang w:val="he-IL"/>
              </w:rPr>
              <w:t xml:space="preserve"> מתוך </w:t>
            </w:r>
            <w:r w:rsidRPr="00C60E29">
              <w:rPr>
                <w:rFonts w:asciiTheme="majorHAnsi" w:hAnsiTheme="majorHAnsi" w:cstheme="majorHAnsi"/>
                <w:color w:val="0070C0"/>
              </w:rPr>
              <w:fldChar w:fldCharType="begin"/>
            </w:r>
            <w:r w:rsidRPr="00C60E29">
              <w:rPr>
                <w:rFonts w:asciiTheme="majorHAnsi" w:hAnsiTheme="majorHAnsi" w:cstheme="majorHAnsi"/>
                <w:color w:val="0070C0"/>
              </w:rPr>
              <w:instrText>NUMPAGES</w:instrText>
            </w:r>
            <w:r w:rsidRPr="00C60E29">
              <w:rPr>
                <w:rFonts w:asciiTheme="majorHAnsi" w:hAnsiTheme="majorHAnsi" w:cstheme="majorHAnsi"/>
                <w:color w:val="0070C0"/>
              </w:rPr>
              <w:fldChar w:fldCharType="separate"/>
            </w:r>
            <w:r w:rsidRPr="00C60E29">
              <w:rPr>
                <w:rFonts w:asciiTheme="majorHAnsi" w:hAnsiTheme="majorHAnsi" w:cstheme="majorHAnsi"/>
                <w:color w:val="0070C0"/>
                <w:rtl/>
                <w:lang w:val="he-IL"/>
              </w:rPr>
              <w:t>2</w:t>
            </w:r>
            <w:r w:rsidRPr="00C60E29">
              <w:rPr>
                <w:rFonts w:asciiTheme="majorHAnsi" w:hAnsiTheme="majorHAnsi" w:cstheme="majorHAnsi"/>
                <w:color w:val="0070C0"/>
              </w:rPr>
              <w:fldChar w:fldCharType="end"/>
            </w:r>
          </w:p>
        </w:sdtContent>
      </w:sdt>
    </w:sdtContent>
  </w:sdt>
  <w:p w14:paraId="491F2892" w14:textId="1FD0D56E" w:rsidR="00DF5B22" w:rsidRPr="00A47F3E" w:rsidRDefault="00DF5B22" w:rsidP="00DF5B22">
    <w:pPr>
      <w:pStyle w:val="a6"/>
      <w:rPr>
        <w:rFonts w:ascii="Gisha" w:hAnsi="Gisha" w:cs="Gisha"/>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EB18" w14:textId="77777777" w:rsidR="006945AF" w:rsidRDefault="006945AF">
      <w:r>
        <w:separator/>
      </w:r>
    </w:p>
  </w:footnote>
  <w:footnote w:type="continuationSeparator" w:id="0">
    <w:p w14:paraId="2D175F51" w14:textId="77777777" w:rsidR="006945AF" w:rsidRDefault="0069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DC8" w14:textId="6A069042" w:rsidR="00DF5B22" w:rsidRDefault="00577B6D" w:rsidP="00DF5B22">
    <w:pPr>
      <w:pStyle w:val="a4"/>
      <w:jc w:val="center"/>
    </w:pPr>
    <w:r>
      <w:rPr>
        <w:noProof/>
        <w:rtl/>
        <w:lang w:val="he-IL"/>
      </w:rPr>
      <w:drawing>
        <wp:anchor distT="0" distB="0" distL="114300" distR="114300" simplePos="0" relativeHeight="251659264" behindDoc="0" locked="0" layoutInCell="1" allowOverlap="1" wp14:anchorId="390F0320" wp14:editId="08F3D0EF">
          <wp:simplePos x="0" y="0"/>
          <wp:positionH relativeFrom="column">
            <wp:posOffset>2280285</wp:posOffset>
          </wp:positionH>
          <wp:positionV relativeFrom="paragraph">
            <wp:posOffset>-332740</wp:posOffset>
          </wp:positionV>
          <wp:extent cx="1619250" cy="687705"/>
          <wp:effectExtent l="0" t="0" r="0" b="0"/>
          <wp:wrapThrough wrapText="bothSides">
            <wp:wrapPolygon edited="0">
              <wp:start x="1271" y="0"/>
              <wp:lineTo x="1016" y="1197"/>
              <wp:lineTo x="0" y="19147"/>
              <wp:lineTo x="0" y="20343"/>
              <wp:lineTo x="19313" y="20942"/>
              <wp:lineTo x="20838" y="20942"/>
              <wp:lineTo x="21346" y="19745"/>
              <wp:lineTo x="21346" y="13163"/>
              <wp:lineTo x="9402" y="9573"/>
              <wp:lineTo x="3304" y="0"/>
              <wp:lineTo x="1271"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
                    <a:extLst>
                      <a:ext uri="{28A0092B-C50C-407E-A947-70E740481C1C}">
                        <a14:useLocalDpi xmlns:a14="http://schemas.microsoft.com/office/drawing/2010/main" val="0"/>
                      </a:ext>
                    </a:extLst>
                  </a:blip>
                  <a:stretch>
                    <a:fillRect/>
                  </a:stretch>
                </pic:blipFill>
                <pic:spPr>
                  <a:xfrm>
                    <a:off x="0" y="0"/>
                    <a:ext cx="1619250" cy="6877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EB06" w14:textId="5810D31F" w:rsidR="0098686D" w:rsidRDefault="00EF6BAE" w:rsidP="00531187">
    <w:pPr>
      <w:pStyle w:val="a4"/>
      <w:jc w:val="center"/>
      <w:rPr>
        <w:noProof/>
        <w:rtl/>
        <w:lang w:val="he-IL"/>
      </w:rPr>
    </w:pPr>
    <w:r>
      <w:rPr>
        <w:noProof/>
        <w:rtl/>
        <w:lang w:val="he-IL"/>
      </w:rPr>
      <w:drawing>
        <wp:anchor distT="0" distB="0" distL="114300" distR="114300" simplePos="0" relativeHeight="251660288" behindDoc="0" locked="0" layoutInCell="1" allowOverlap="1" wp14:anchorId="18802F18" wp14:editId="766B8380">
          <wp:simplePos x="0" y="0"/>
          <wp:positionH relativeFrom="column">
            <wp:posOffset>1972310</wp:posOffset>
          </wp:positionH>
          <wp:positionV relativeFrom="paragraph">
            <wp:posOffset>-343535</wp:posOffset>
          </wp:positionV>
          <wp:extent cx="1725295" cy="732790"/>
          <wp:effectExtent l="0" t="0" r="8255" b="0"/>
          <wp:wrapThrough wrapText="bothSides">
            <wp:wrapPolygon edited="0">
              <wp:start x="1192" y="0"/>
              <wp:lineTo x="477" y="8984"/>
              <wp:lineTo x="954" y="17969"/>
              <wp:lineTo x="0" y="19092"/>
              <wp:lineTo x="0" y="20215"/>
              <wp:lineTo x="19318" y="20776"/>
              <wp:lineTo x="20988" y="20776"/>
              <wp:lineTo x="21465" y="19092"/>
              <wp:lineTo x="21465" y="9546"/>
              <wp:lineTo x="6201" y="7861"/>
              <wp:lineTo x="5962" y="5615"/>
              <wp:lineTo x="3339" y="0"/>
              <wp:lineTo x="1192"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
                    <a:extLst>
                      <a:ext uri="{28A0092B-C50C-407E-A947-70E740481C1C}">
                        <a14:useLocalDpi xmlns:a14="http://schemas.microsoft.com/office/drawing/2010/main" val="0"/>
                      </a:ext>
                    </a:extLst>
                  </a:blip>
                  <a:stretch>
                    <a:fillRect/>
                  </a:stretch>
                </pic:blipFill>
                <pic:spPr>
                  <a:xfrm>
                    <a:off x="0" y="0"/>
                    <a:ext cx="1725295" cy="732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17"/>
    <w:multiLevelType w:val="hybridMultilevel"/>
    <w:tmpl w:val="0F8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32A6"/>
    <w:multiLevelType w:val="hybridMultilevel"/>
    <w:tmpl w:val="93EA1F8C"/>
    <w:lvl w:ilvl="0" w:tplc="D914536E">
      <w:start w:val="1"/>
      <w:numFmt w:val="bullet"/>
      <w:lvlText w:val=""/>
      <w:lvlJc w:val="left"/>
      <w:pPr>
        <w:ind w:left="2160" w:hanging="360"/>
      </w:pPr>
      <w:rPr>
        <w:rFonts w:ascii="Wingdings" w:hAnsi="Wingdings" w:hint="default"/>
        <w:lang w:bidi="he-I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5A4E3F"/>
    <w:multiLevelType w:val="hybridMultilevel"/>
    <w:tmpl w:val="49C0CD3E"/>
    <w:lvl w:ilvl="0" w:tplc="CF9635A6">
      <w:start w:val="1"/>
      <w:numFmt w:val="bullet"/>
      <w:lvlText w:val=""/>
      <w:lvlJc w:val="left"/>
      <w:pPr>
        <w:ind w:left="360" w:hanging="360"/>
      </w:pPr>
      <w:rPr>
        <w:rFonts w:ascii="Webdings" w:hAnsi="Webdings" w:hint="default"/>
        <w:b w:val="0"/>
        <w:bCs w:val="0"/>
        <w:color w:val="23A59F"/>
        <w:sz w:val="28"/>
        <w:szCs w:val="28"/>
      </w:rPr>
    </w:lvl>
    <w:lvl w:ilvl="1" w:tplc="04090003">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3" w15:restartNumberingAfterBreak="0">
    <w:nsid w:val="21BE2C8F"/>
    <w:multiLevelType w:val="hybridMultilevel"/>
    <w:tmpl w:val="3A343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5149E"/>
    <w:multiLevelType w:val="hybridMultilevel"/>
    <w:tmpl w:val="49A813EA"/>
    <w:lvl w:ilvl="0" w:tplc="105AC952">
      <w:start w:val="1"/>
      <w:numFmt w:val="bullet"/>
      <w:lvlText w:val=""/>
      <w:lvlJc w:val="left"/>
      <w:pPr>
        <w:ind w:left="720" w:hanging="360"/>
      </w:pPr>
      <w:rPr>
        <w:rFonts w:ascii="Webdings" w:hAnsi="Web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2088E"/>
    <w:multiLevelType w:val="hybridMultilevel"/>
    <w:tmpl w:val="D460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71DD0"/>
    <w:multiLevelType w:val="hybridMultilevel"/>
    <w:tmpl w:val="CCE4D33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983B93"/>
    <w:multiLevelType w:val="hybridMultilevel"/>
    <w:tmpl w:val="69600B70"/>
    <w:lvl w:ilvl="0" w:tplc="2DF8F0B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E7DED"/>
    <w:multiLevelType w:val="hybridMultilevel"/>
    <w:tmpl w:val="8738E9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C622CEC"/>
    <w:multiLevelType w:val="hybridMultilevel"/>
    <w:tmpl w:val="1FF42C40"/>
    <w:lvl w:ilvl="0" w:tplc="105AC952">
      <w:start w:val="1"/>
      <w:numFmt w:val="bullet"/>
      <w:lvlText w:val=""/>
      <w:lvlJc w:val="left"/>
      <w:pPr>
        <w:ind w:left="360" w:hanging="360"/>
      </w:pPr>
      <w:rPr>
        <w:rFonts w:ascii="Webdings" w:hAnsi="Web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705BC"/>
    <w:multiLevelType w:val="hybridMultilevel"/>
    <w:tmpl w:val="3D8236D8"/>
    <w:lvl w:ilvl="0" w:tplc="48C4074A">
      <w:start w:val="1"/>
      <w:numFmt w:val="bullet"/>
      <w:lvlText w:val=""/>
      <w:lvlJc w:val="left"/>
      <w:pPr>
        <w:ind w:left="720" w:hanging="360"/>
      </w:pPr>
      <w:rPr>
        <w:rFonts w:ascii="Wingdings" w:hAnsi="Wingdings" w:cs="Wingdings" w:hint="default"/>
        <w:color w:val="70AD47" w:themeColor="accent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D6744"/>
    <w:multiLevelType w:val="hybridMultilevel"/>
    <w:tmpl w:val="D24C22D2"/>
    <w:lvl w:ilvl="0" w:tplc="48C4074A">
      <w:start w:val="1"/>
      <w:numFmt w:val="bullet"/>
      <w:lvlText w:val=""/>
      <w:lvlJc w:val="left"/>
      <w:pPr>
        <w:ind w:left="720" w:hanging="360"/>
      </w:pPr>
      <w:rPr>
        <w:rFonts w:ascii="Wingdings" w:hAnsi="Wingdings" w:cs="Wingdings" w:hint="default"/>
        <w:color w:val="70AD47" w:themeColor="accent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C2A36"/>
    <w:multiLevelType w:val="hybridMultilevel"/>
    <w:tmpl w:val="FC2E17BC"/>
    <w:lvl w:ilvl="0" w:tplc="F8F8FD6C">
      <w:start w:val="1"/>
      <w:numFmt w:val="decimal"/>
      <w:lvlText w:val="%1."/>
      <w:lvlJc w:val="left"/>
      <w:pPr>
        <w:ind w:left="360" w:hanging="360"/>
      </w:pPr>
      <w:rPr>
        <w:rFonts w:asciiTheme="minorHAnsi" w:hAnsiTheme="minorHAnsi" w:cstheme="minorHAnsi" w:hint="default"/>
        <w:color w:val="4472C4" w:themeColor="accent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B46B74"/>
    <w:multiLevelType w:val="hybridMultilevel"/>
    <w:tmpl w:val="0C00ABA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FF1093"/>
    <w:multiLevelType w:val="hybridMultilevel"/>
    <w:tmpl w:val="632AB5D0"/>
    <w:lvl w:ilvl="0" w:tplc="A5D0AE12">
      <w:start w:val="17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565E7"/>
    <w:multiLevelType w:val="hybridMultilevel"/>
    <w:tmpl w:val="23D86046"/>
    <w:lvl w:ilvl="0" w:tplc="2DF8F0B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C152C"/>
    <w:multiLevelType w:val="hybridMultilevel"/>
    <w:tmpl w:val="C84A5DE4"/>
    <w:lvl w:ilvl="0" w:tplc="2DF8F0B6">
      <w:start w:val="1"/>
      <w:numFmt w:val="bullet"/>
      <w:lvlText w:val=""/>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8362B4"/>
    <w:multiLevelType w:val="hybridMultilevel"/>
    <w:tmpl w:val="D74C0606"/>
    <w:lvl w:ilvl="0" w:tplc="48C4074A">
      <w:start w:val="1"/>
      <w:numFmt w:val="bullet"/>
      <w:lvlText w:val=""/>
      <w:lvlJc w:val="left"/>
      <w:pPr>
        <w:ind w:left="720" w:hanging="360"/>
      </w:pPr>
      <w:rPr>
        <w:rFonts w:ascii="Wingdings" w:hAnsi="Wingdings" w:cs="Wingdings" w:hint="default"/>
        <w:color w:val="70AD47" w:themeColor="accent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439CC"/>
    <w:multiLevelType w:val="hybridMultilevel"/>
    <w:tmpl w:val="3BA0CD52"/>
    <w:lvl w:ilvl="0" w:tplc="4146AF70">
      <w:start w:val="1"/>
      <w:numFmt w:val="hebrew1"/>
      <w:lvlText w:val="%1."/>
      <w:lvlJc w:val="center"/>
      <w:pPr>
        <w:ind w:left="360" w:hanging="360"/>
      </w:pPr>
      <w:rPr>
        <w:rFonts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A270FDE"/>
    <w:multiLevelType w:val="hybridMultilevel"/>
    <w:tmpl w:val="184A5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7"/>
  </w:num>
  <w:num w:numId="5">
    <w:abstractNumId w:val="0"/>
  </w:num>
  <w:num w:numId="6">
    <w:abstractNumId w:val="5"/>
  </w:num>
  <w:num w:numId="7">
    <w:abstractNumId w:val="9"/>
  </w:num>
  <w:num w:numId="8">
    <w:abstractNumId w:val="4"/>
  </w:num>
  <w:num w:numId="9">
    <w:abstractNumId w:val="15"/>
  </w:num>
  <w:num w:numId="10">
    <w:abstractNumId w:val="8"/>
  </w:num>
  <w:num w:numId="11">
    <w:abstractNumId w:val="16"/>
  </w:num>
  <w:num w:numId="12">
    <w:abstractNumId w:val="2"/>
  </w:num>
  <w:num w:numId="13">
    <w:abstractNumId w:val="14"/>
  </w:num>
  <w:num w:numId="14">
    <w:abstractNumId w:val="11"/>
  </w:num>
  <w:num w:numId="15">
    <w:abstractNumId w:val="10"/>
  </w:num>
  <w:num w:numId="16">
    <w:abstractNumId w:val="17"/>
  </w:num>
  <w:num w:numId="17">
    <w:abstractNumId w:val="19"/>
  </w:num>
  <w:num w:numId="18">
    <w:abstractNumId w:val="3"/>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8B"/>
    <w:rsid w:val="00002809"/>
    <w:rsid w:val="0000335F"/>
    <w:rsid w:val="0000680F"/>
    <w:rsid w:val="0000720D"/>
    <w:rsid w:val="00010E29"/>
    <w:rsid w:val="00012AE1"/>
    <w:rsid w:val="00013338"/>
    <w:rsid w:val="00020EF6"/>
    <w:rsid w:val="000212DA"/>
    <w:rsid w:val="00024B39"/>
    <w:rsid w:val="0002771A"/>
    <w:rsid w:val="00027E69"/>
    <w:rsid w:val="000415A9"/>
    <w:rsid w:val="00047B70"/>
    <w:rsid w:val="00050754"/>
    <w:rsid w:val="00051793"/>
    <w:rsid w:val="00051C3C"/>
    <w:rsid w:val="00055FFC"/>
    <w:rsid w:val="000629EF"/>
    <w:rsid w:val="00065865"/>
    <w:rsid w:val="00070C64"/>
    <w:rsid w:val="00074152"/>
    <w:rsid w:val="00074F00"/>
    <w:rsid w:val="00075127"/>
    <w:rsid w:val="00083029"/>
    <w:rsid w:val="000869DE"/>
    <w:rsid w:val="00091FE3"/>
    <w:rsid w:val="000925B2"/>
    <w:rsid w:val="00092AB3"/>
    <w:rsid w:val="00094612"/>
    <w:rsid w:val="000A3587"/>
    <w:rsid w:val="000A3740"/>
    <w:rsid w:val="000A3F48"/>
    <w:rsid w:val="000A468E"/>
    <w:rsid w:val="000A605C"/>
    <w:rsid w:val="000A6E69"/>
    <w:rsid w:val="000B088C"/>
    <w:rsid w:val="000B776B"/>
    <w:rsid w:val="000C411B"/>
    <w:rsid w:val="000C77FB"/>
    <w:rsid w:val="000D0167"/>
    <w:rsid w:val="000D06AD"/>
    <w:rsid w:val="000D0F7B"/>
    <w:rsid w:val="000D5186"/>
    <w:rsid w:val="000D5E4C"/>
    <w:rsid w:val="000D7D09"/>
    <w:rsid w:val="000E2ABB"/>
    <w:rsid w:val="000E32D8"/>
    <w:rsid w:val="000E6718"/>
    <w:rsid w:val="000F394C"/>
    <w:rsid w:val="000F4F49"/>
    <w:rsid w:val="000F77A4"/>
    <w:rsid w:val="0010194B"/>
    <w:rsid w:val="00103D85"/>
    <w:rsid w:val="00110B8C"/>
    <w:rsid w:val="00113929"/>
    <w:rsid w:val="0011486C"/>
    <w:rsid w:val="0011716E"/>
    <w:rsid w:val="001227EE"/>
    <w:rsid w:val="001263CB"/>
    <w:rsid w:val="00126B01"/>
    <w:rsid w:val="001272CE"/>
    <w:rsid w:val="0013207E"/>
    <w:rsid w:val="00143690"/>
    <w:rsid w:val="001456F2"/>
    <w:rsid w:val="00152BAD"/>
    <w:rsid w:val="00153917"/>
    <w:rsid w:val="00153A60"/>
    <w:rsid w:val="00157C50"/>
    <w:rsid w:val="0016407C"/>
    <w:rsid w:val="00164425"/>
    <w:rsid w:val="00164878"/>
    <w:rsid w:val="0017667A"/>
    <w:rsid w:val="0017738D"/>
    <w:rsid w:val="001803F5"/>
    <w:rsid w:val="00181314"/>
    <w:rsid w:val="00183034"/>
    <w:rsid w:val="00184900"/>
    <w:rsid w:val="00185D34"/>
    <w:rsid w:val="00186BEF"/>
    <w:rsid w:val="001876D1"/>
    <w:rsid w:val="00191E3B"/>
    <w:rsid w:val="00193D86"/>
    <w:rsid w:val="00196DD0"/>
    <w:rsid w:val="001A26E2"/>
    <w:rsid w:val="001A568F"/>
    <w:rsid w:val="001B02DA"/>
    <w:rsid w:val="001B26C9"/>
    <w:rsid w:val="001B489E"/>
    <w:rsid w:val="001C5248"/>
    <w:rsid w:val="001D0449"/>
    <w:rsid w:val="001D1858"/>
    <w:rsid w:val="001E2F32"/>
    <w:rsid w:val="001F2543"/>
    <w:rsid w:val="001F25AD"/>
    <w:rsid w:val="001F2F80"/>
    <w:rsid w:val="002146D7"/>
    <w:rsid w:val="00216433"/>
    <w:rsid w:val="00217972"/>
    <w:rsid w:val="00223C2B"/>
    <w:rsid w:val="00232CE3"/>
    <w:rsid w:val="002359AD"/>
    <w:rsid w:val="00236972"/>
    <w:rsid w:val="00240CD9"/>
    <w:rsid w:val="00241582"/>
    <w:rsid w:val="002536DC"/>
    <w:rsid w:val="00253FE5"/>
    <w:rsid w:val="0025772C"/>
    <w:rsid w:val="00261122"/>
    <w:rsid w:val="002617FB"/>
    <w:rsid w:val="00270F6B"/>
    <w:rsid w:val="0028336A"/>
    <w:rsid w:val="0028353B"/>
    <w:rsid w:val="002849EE"/>
    <w:rsid w:val="0029094A"/>
    <w:rsid w:val="00290EBF"/>
    <w:rsid w:val="002954FB"/>
    <w:rsid w:val="00295B23"/>
    <w:rsid w:val="002A08AC"/>
    <w:rsid w:val="002A57C3"/>
    <w:rsid w:val="002B115C"/>
    <w:rsid w:val="002B278D"/>
    <w:rsid w:val="002B43A6"/>
    <w:rsid w:val="002B548A"/>
    <w:rsid w:val="002C46CF"/>
    <w:rsid w:val="002C4B5B"/>
    <w:rsid w:val="002C4C62"/>
    <w:rsid w:val="002C538C"/>
    <w:rsid w:val="002C6A63"/>
    <w:rsid w:val="002E12D3"/>
    <w:rsid w:val="002E6199"/>
    <w:rsid w:val="002E7191"/>
    <w:rsid w:val="002E76C4"/>
    <w:rsid w:val="002F3F73"/>
    <w:rsid w:val="002F704E"/>
    <w:rsid w:val="003015FF"/>
    <w:rsid w:val="003018C9"/>
    <w:rsid w:val="00301FBC"/>
    <w:rsid w:val="003034A7"/>
    <w:rsid w:val="00304FF3"/>
    <w:rsid w:val="0030512F"/>
    <w:rsid w:val="0030524E"/>
    <w:rsid w:val="003111D5"/>
    <w:rsid w:val="00311995"/>
    <w:rsid w:val="003120C9"/>
    <w:rsid w:val="003146BA"/>
    <w:rsid w:val="00315440"/>
    <w:rsid w:val="00322483"/>
    <w:rsid w:val="00326E18"/>
    <w:rsid w:val="0032759E"/>
    <w:rsid w:val="003317AB"/>
    <w:rsid w:val="003349FE"/>
    <w:rsid w:val="003405B3"/>
    <w:rsid w:val="00343763"/>
    <w:rsid w:val="003457E5"/>
    <w:rsid w:val="00345D27"/>
    <w:rsid w:val="003530A5"/>
    <w:rsid w:val="00354921"/>
    <w:rsid w:val="003556B4"/>
    <w:rsid w:val="0035570C"/>
    <w:rsid w:val="00361048"/>
    <w:rsid w:val="00362468"/>
    <w:rsid w:val="00363193"/>
    <w:rsid w:val="00366FE8"/>
    <w:rsid w:val="0036778E"/>
    <w:rsid w:val="00373961"/>
    <w:rsid w:val="00373CC7"/>
    <w:rsid w:val="003765A6"/>
    <w:rsid w:val="00376826"/>
    <w:rsid w:val="00376C32"/>
    <w:rsid w:val="00376CD0"/>
    <w:rsid w:val="00384E38"/>
    <w:rsid w:val="003914B7"/>
    <w:rsid w:val="00392DFD"/>
    <w:rsid w:val="00392F47"/>
    <w:rsid w:val="00395C5E"/>
    <w:rsid w:val="00396B1C"/>
    <w:rsid w:val="003A06A7"/>
    <w:rsid w:val="003A35B0"/>
    <w:rsid w:val="003A6A05"/>
    <w:rsid w:val="003B26A3"/>
    <w:rsid w:val="003B3E35"/>
    <w:rsid w:val="003B3F0E"/>
    <w:rsid w:val="003C1341"/>
    <w:rsid w:val="003C17EA"/>
    <w:rsid w:val="003C4523"/>
    <w:rsid w:val="003C5C61"/>
    <w:rsid w:val="003C7C2F"/>
    <w:rsid w:val="003D1CF7"/>
    <w:rsid w:val="003D4C1E"/>
    <w:rsid w:val="003E0228"/>
    <w:rsid w:val="003E13E6"/>
    <w:rsid w:val="003E2C45"/>
    <w:rsid w:val="003E466D"/>
    <w:rsid w:val="003E64B1"/>
    <w:rsid w:val="003E6A15"/>
    <w:rsid w:val="003F2B00"/>
    <w:rsid w:val="003F4732"/>
    <w:rsid w:val="003F65EB"/>
    <w:rsid w:val="003F78A8"/>
    <w:rsid w:val="0040127A"/>
    <w:rsid w:val="00402A4A"/>
    <w:rsid w:val="0041538A"/>
    <w:rsid w:val="0042173C"/>
    <w:rsid w:val="00421929"/>
    <w:rsid w:val="0042522D"/>
    <w:rsid w:val="0042761F"/>
    <w:rsid w:val="004276F5"/>
    <w:rsid w:val="00430033"/>
    <w:rsid w:val="004326B0"/>
    <w:rsid w:val="004326F3"/>
    <w:rsid w:val="00435462"/>
    <w:rsid w:val="00435744"/>
    <w:rsid w:val="0044256C"/>
    <w:rsid w:val="00443A8F"/>
    <w:rsid w:val="00445796"/>
    <w:rsid w:val="00447C1D"/>
    <w:rsid w:val="004500B2"/>
    <w:rsid w:val="00450338"/>
    <w:rsid w:val="00455AE2"/>
    <w:rsid w:val="00461445"/>
    <w:rsid w:val="00463F46"/>
    <w:rsid w:val="00470739"/>
    <w:rsid w:val="00471AE5"/>
    <w:rsid w:val="00485DE9"/>
    <w:rsid w:val="00486577"/>
    <w:rsid w:val="0048659D"/>
    <w:rsid w:val="00492EB4"/>
    <w:rsid w:val="00496C1B"/>
    <w:rsid w:val="0049708F"/>
    <w:rsid w:val="004A0FB8"/>
    <w:rsid w:val="004A4190"/>
    <w:rsid w:val="004B6C22"/>
    <w:rsid w:val="004C11F7"/>
    <w:rsid w:val="004C41DD"/>
    <w:rsid w:val="004C46DE"/>
    <w:rsid w:val="004C5FDA"/>
    <w:rsid w:val="004C676A"/>
    <w:rsid w:val="004C74E9"/>
    <w:rsid w:val="004D1302"/>
    <w:rsid w:val="004E33C2"/>
    <w:rsid w:val="004F2B9E"/>
    <w:rsid w:val="004F5CEF"/>
    <w:rsid w:val="004F790B"/>
    <w:rsid w:val="00501643"/>
    <w:rsid w:val="0050290E"/>
    <w:rsid w:val="00504813"/>
    <w:rsid w:val="00510F95"/>
    <w:rsid w:val="00513D97"/>
    <w:rsid w:val="00513E72"/>
    <w:rsid w:val="0051542C"/>
    <w:rsid w:val="00520D74"/>
    <w:rsid w:val="00522662"/>
    <w:rsid w:val="005234ED"/>
    <w:rsid w:val="00530E24"/>
    <w:rsid w:val="00531187"/>
    <w:rsid w:val="005312B4"/>
    <w:rsid w:val="00535E7C"/>
    <w:rsid w:val="005411B5"/>
    <w:rsid w:val="00541A6E"/>
    <w:rsid w:val="00542295"/>
    <w:rsid w:val="0055684F"/>
    <w:rsid w:val="00560453"/>
    <w:rsid w:val="00563065"/>
    <w:rsid w:val="005634DF"/>
    <w:rsid w:val="00564BAB"/>
    <w:rsid w:val="00564BF4"/>
    <w:rsid w:val="00566EBC"/>
    <w:rsid w:val="00567F08"/>
    <w:rsid w:val="00577B6D"/>
    <w:rsid w:val="00580E55"/>
    <w:rsid w:val="0058692C"/>
    <w:rsid w:val="00593128"/>
    <w:rsid w:val="00596E60"/>
    <w:rsid w:val="0059710C"/>
    <w:rsid w:val="005A3E48"/>
    <w:rsid w:val="005A45B5"/>
    <w:rsid w:val="005A65CC"/>
    <w:rsid w:val="005B17D7"/>
    <w:rsid w:val="005B3BFC"/>
    <w:rsid w:val="005B4768"/>
    <w:rsid w:val="005B4BF6"/>
    <w:rsid w:val="005B521F"/>
    <w:rsid w:val="005C2687"/>
    <w:rsid w:val="005C6651"/>
    <w:rsid w:val="005D00FC"/>
    <w:rsid w:val="005D0851"/>
    <w:rsid w:val="005D21B9"/>
    <w:rsid w:val="005D3E34"/>
    <w:rsid w:val="005D41F8"/>
    <w:rsid w:val="005D7DB1"/>
    <w:rsid w:val="005E00D7"/>
    <w:rsid w:val="005E1053"/>
    <w:rsid w:val="005E207E"/>
    <w:rsid w:val="005E4056"/>
    <w:rsid w:val="005E712C"/>
    <w:rsid w:val="005F724C"/>
    <w:rsid w:val="00601CBF"/>
    <w:rsid w:val="006023A8"/>
    <w:rsid w:val="006059C6"/>
    <w:rsid w:val="006066D1"/>
    <w:rsid w:val="00607C9C"/>
    <w:rsid w:val="00610D8C"/>
    <w:rsid w:val="00610FFF"/>
    <w:rsid w:val="0061363E"/>
    <w:rsid w:val="00613981"/>
    <w:rsid w:val="00615A1B"/>
    <w:rsid w:val="00616EB4"/>
    <w:rsid w:val="0061795D"/>
    <w:rsid w:val="00624357"/>
    <w:rsid w:val="00625AF2"/>
    <w:rsid w:val="00627826"/>
    <w:rsid w:val="00634C21"/>
    <w:rsid w:val="00640353"/>
    <w:rsid w:val="00643A1C"/>
    <w:rsid w:val="006522D0"/>
    <w:rsid w:val="00653E21"/>
    <w:rsid w:val="0066142C"/>
    <w:rsid w:val="00671A6A"/>
    <w:rsid w:val="00672137"/>
    <w:rsid w:val="006732CC"/>
    <w:rsid w:val="00674D0B"/>
    <w:rsid w:val="006830FE"/>
    <w:rsid w:val="00684F0A"/>
    <w:rsid w:val="006945AF"/>
    <w:rsid w:val="006A2640"/>
    <w:rsid w:val="006A7C69"/>
    <w:rsid w:val="006B0E37"/>
    <w:rsid w:val="006B217F"/>
    <w:rsid w:val="006B3617"/>
    <w:rsid w:val="006B43D1"/>
    <w:rsid w:val="006B4B51"/>
    <w:rsid w:val="006B50E6"/>
    <w:rsid w:val="006C3D79"/>
    <w:rsid w:val="006C5AD3"/>
    <w:rsid w:val="006C78C1"/>
    <w:rsid w:val="006D0F6B"/>
    <w:rsid w:val="006D5825"/>
    <w:rsid w:val="006E1D63"/>
    <w:rsid w:val="006E2C93"/>
    <w:rsid w:val="006E42D2"/>
    <w:rsid w:val="006E60FF"/>
    <w:rsid w:val="006E6EC0"/>
    <w:rsid w:val="006F0511"/>
    <w:rsid w:val="006F2145"/>
    <w:rsid w:val="006F3AAD"/>
    <w:rsid w:val="006F5C32"/>
    <w:rsid w:val="006F7021"/>
    <w:rsid w:val="007025D2"/>
    <w:rsid w:val="0070347C"/>
    <w:rsid w:val="007055A6"/>
    <w:rsid w:val="00707698"/>
    <w:rsid w:val="00711E77"/>
    <w:rsid w:val="0071394E"/>
    <w:rsid w:val="00717FED"/>
    <w:rsid w:val="00722763"/>
    <w:rsid w:val="00722B00"/>
    <w:rsid w:val="007236F1"/>
    <w:rsid w:val="00737C04"/>
    <w:rsid w:val="00741DA8"/>
    <w:rsid w:val="00741E03"/>
    <w:rsid w:val="007427A5"/>
    <w:rsid w:val="007436F7"/>
    <w:rsid w:val="007500F3"/>
    <w:rsid w:val="00752423"/>
    <w:rsid w:val="00753DAC"/>
    <w:rsid w:val="0075401D"/>
    <w:rsid w:val="00755A84"/>
    <w:rsid w:val="007571A7"/>
    <w:rsid w:val="00763776"/>
    <w:rsid w:val="00763FD4"/>
    <w:rsid w:val="00764483"/>
    <w:rsid w:val="007655C0"/>
    <w:rsid w:val="00765F82"/>
    <w:rsid w:val="00770EEA"/>
    <w:rsid w:val="00771900"/>
    <w:rsid w:val="007738BB"/>
    <w:rsid w:val="0078227C"/>
    <w:rsid w:val="00786C04"/>
    <w:rsid w:val="00786F7C"/>
    <w:rsid w:val="00793C06"/>
    <w:rsid w:val="007A75AB"/>
    <w:rsid w:val="007B1553"/>
    <w:rsid w:val="007B5F71"/>
    <w:rsid w:val="007B6605"/>
    <w:rsid w:val="007C08B1"/>
    <w:rsid w:val="007C5111"/>
    <w:rsid w:val="007C53F8"/>
    <w:rsid w:val="007D2A67"/>
    <w:rsid w:val="007D2ABB"/>
    <w:rsid w:val="007D3E76"/>
    <w:rsid w:val="007D600F"/>
    <w:rsid w:val="007D61FB"/>
    <w:rsid w:val="007E5CFB"/>
    <w:rsid w:val="007E6BEA"/>
    <w:rsid w:val="007F0852"/>
    <w:rsid w:val="007F0FF1"/>
    <w:rsid w:val="00800ED6"/>
    <w:rsid w:val="00811A91"/>
    <w:rsid w:val="00813612"/>
    <w:rsid w:val="00814E39"/>
    <w:rsid w:val="00815269"/>
    <w:rsid w:val="00815B2C"/>
    <w:rsid w:val="00820896"/>
    <w:rsid w:val="00823BBB"/>
    <w:rsid w:val="00833262"/>
    <w:rsid w:val="008332A0"/>
    <w:rsid w:val="008350D1"/>
    <w:rsid w:val="008410E9"/>
    <w:rsid w:val="00845832"/>
    <w:rsid w:val="00845EDC"/>
    <w:rsid w:val="00850D0A"/>
    <w:rsid w:val="00861EB3"/>
    <w:rsid w:val="008630B8"/>
    <w:rsid w:val="0086560B"/>
    <w:rsid w:val="00871B11"/>
    <w:rsid w:val="00875363"/>
    <w:rsid w:val="0087789E"/>
    <w:rsid w:val="008815E0"/>
    <w:rsid w:val="008816C4"/>
    <w:rsid w:val="00882590"/>
    <w:rsid w:val="00882A67"/>
    <w:rsid w:val="00882D7E"/>
    <w:rsid w:val="008853F9"/>
    <w:rsid w:val="008862FB"/>
    <w:rsid w:val="008865AD"/>
    <w:rsid w:val="00887E8C"/>
    <w:rsid w:val="008A3EB7"/>
    <w:rsid w:val="008A449B"/>
    <w:rsid w:val="008A62AB"/>
    <w:rsid w:val="008A6C0C"/>
    <w:rsid w:val="008B0934"/>
    <w:rsid w:val="008B1741"/>
    <w:rsid w:val="008B273A"/>
    <w:rsid w:val="008C637B"/>
    <w:rsid w:val="008D2023"/>
    <w:rsid w:val="008D2670"/>
    <w:rsid w:val="008D4C86"/>
    <w:rsid w:val="008E026D"/>
    <w:rsid w:val="008E27EB"/>
    <w:rsid w:val="008E3236"/>
    <w:rsid w:val="008E4743"/>
    <w:rsid w:val="00901941"/>
    <w:rsid w:val="009042F5"/>
    <w:rsid w:val="0090564D"/>
    <w:rsid w:val="009060A5"/>
    <w:rsid w:val="0091215E"/>
    <w:rsid w:val="0091519C"/>
    <w:rsid w:val="00917868"/>
    <w:rsid w:val="00917B93"/>
    <w:rsid w:val="009211A6"/>
    <w:rsid w:val="00923473"/>
    <w:rsid w:val="00930370"/>
    <w:rsid w:val="009322DC"/>
    <w:rsid w:val="00932596"/>
    <w:rsid w:val="00933B44"/>
    <w:rsid w:val="00935AC8"/>
    <w:rsid w:val="00937EC3"/>
    <w:rsid w:val="00941EA9"/>
    <w:rsid w:val="00943B88"/>
    <w:rsid w:val="0094540B"/>
    <w:rsid w:val="0094573D"/>
    <w:rsid w:val="00953864"/>
    <w:rsid w:val="009543C0"/>
    <w:rsid w:val="009548B4"/>
    <w:rsid w:val="00955CCE"/>
    <w:rsid w:val="00960881"/>
    <w:rsid w:val="009619FE"/>
    <w:rsid w:val="009676E3"/>
    <w:rsid w:val="00973EC9"/>
    <w:rsid w:val="00984EA5"/>
    <w:rsid w:val="00985D17"/>
    <w:rsid w:val="0098638B"/>
    <w:rsid w:val="00986718"/>
    <w:rsid w:val="0098686D"/>
    <w:rsid w:val="0099212E"/>
    <w:rsid w:val="009923B5"/>
    <w:rsid w:val="0099296A"/>
    <w:rsid w:val="00993003"/>
    <w:rsid w:val="00996B39"/>
    <w:rsid w:val="009A031A"/>
    <w:rsid w:val="009A3AAB"/>
    <w:rsid w:val="009A5071"/>
    <w:rsid w:val="009B7FBD"/>
    <w:rsid w:val="009C05EB"/>
    <w:rsid w:val="009C1B85"/>
    <w:rsid w:val="009C257F"/>
    <w:rsid w:val="009C6E2C"/>
    <w:rsid w:val="009D0B2F"/>
    <w:rsid w:val="009D16F1"/>
    <w:rsid w:val="009D635F"/>
    <w:rsid w:val="009D6A58"/>
    <w:rsid w:val="009E0FC1"/>
    <w:rsid w:val="009E14A1"/>
    <w:rsid w:val="009E1881"/>
    <w:rsid w:val="009E4AE5"/>
    <w:rsid w:val="009E660E"/>
    <w:rsid w:val="009F76C7"/>
    <w:rsid w:val="00A03929"/>
    <w:rsid w:val="00A10E37"/>
    <w:rsid w:val="00A2429A"/>
    <w:rsid w:val="00A3069D"/>
    <w:rsid w:val="00A31F90"/>
    <w:rsid w:val="00A34A40"/>
    <w:rsid w:val="00A43E6D"/>
    <w:rsid w:val="00A45235"/>
    <w:rsid w:val="00A45F2D"/>
    <w:rsid w:val="00A46E06"/>
    <w:rsid w:val="00A5240B"/>
    <w:rsid w:val="00A60136"/>
    <w:rsid w:val="00A620CA"/>
    <w:rsid w:val="00A65597"/>
    <w:rsid w:val="00A675BD"/>
    <w:rsid w:val="00A717E8"/>
    <w:rsid w:val="00A73383"/>
    <w:rsid w:val="00A7449A"/>
    <w:rsid w:val="00A756B4"/>
    <w:rsid w:val="00A76C83"/>
    <w:rsid w:val="00A863D0"/>
    <w:rsid w:val="00AA0B31"/>
    <w:rsid w:val="00AA4412"/>
    <w:rsid w:val="00AB410A"/>
    <w:rsid w:val="00AC01C9"/>
    <w:rsid w:val="00AC060A"/>
    <w:rsid w:val="00AC56C9"/>
    <w:rsid w:val="00AD0776"/>
    <w:rsid w:val="00AD0F00"/>
    <w:rsid w:val="00AD195D"/>
    <w:rsid w:val="00AE0058"/>
    <w:rsid w:val="00AE03E0"/>
    <w:rsid w:val="00AE16F5"/>
    <w:rsid w:val="00AE4556"/>
    <w:rsid w:val="00AE600D"/>
    <w:rsid w:val="00AF31C8"/>
    <w:rsid w:val="00AF557C"/>
    <w:rsid w:val="00B07DCE"/>
    <w:rsid w:val="00B129F1"/>
    <w:rsid w:val="00B12AB9"/>
    <w:rsid w:val="00B238C7"/>
    <w:rsid w:val="00B23CB3"/>
    <w:rsid w:val="00B25ABC"/>
    <w:rsid w:val="00B300B6"/>
    <w:rsid w:val="00B305AA"/>
    <w:rsid w:val="00B32808"/>
    <w:rsid w:val="00B32DF3"/>
    <w:rsid w:val="00B360CE"/>
    <w:rsid w:val="00B37CF4"/>
    <w:rsid w:val="00B411A4"/>
    <w:rsid w:val="00B4221E"/>
    <w:rsid w:val="00B54E74"/>
    <w:rsid w:val="00B572C4"/>
    <w:rsid w:val="00B57BC0"/>
    <w:rsid w:val="00B83DAF"/>
    <w:rsid w:val="00B851F9"/>
    <w:rsid w:val="00B85DED"/>
    <w:rsid w:val="00B86090"/>
    <w:rsid w:val="00B8721F"/>
    <w:rsid w:val="00B93B8E"/>
    <w:rsid w:val="00B93C33"/>
    <w:rsid w:val="00B940EE"/>
    <w:rsid w:val="00B96279"/>
    <w:rsid w:val="00B973CD"/>
    <w:rsid w:val="00BA1083"/>
    <w:rsid w:val="00BA2EF2"/>
    <w:rsid w:val="00BA3525"/>
    <w:rsid w:val="00BA56C3"/>
    <w:rsid w:val="00BB00F4"/>
    <w:rsid w:val="00BB18EE"/>
    <w:rsid w:val="00BB1BA0"/>
    <w:rsid w:val="00BB2CA2"/>
    <w:rsid w:val="00BC3DFC"/>
    <w:rsid w:val="00BD214B"/>
    <w:rsid w:val="00BD4DBF"/>
    <w:rsid w:val="00BE1BF5"/>
    <w:rsid w:val="00BE61E0"/>
    <w:rsid w:val="00C02318"/>
    <w:rsid w:val="00C04E2A"/>
    <w:rsid w:val="00C06A0C"/>
    <w:rsid w:val="00C07B94"/>
    <w:rsid w:val="00C12391"/>
    <w:rsid w:val="00C139AD"/>
    <w:rsid w:val="00C17F62"/>
    <w:rsid w:val="00C2140A"/>
    <w:rsid w:val="00C30B17"/>
    <w:rsid w:val="00C3192F"/>
    <w:rsid w:val="00C37D24"/>
    <w:rsid w:val="00C4365F"/>
    <w:rsid w:val="00C457DC"/>
    <w:rsid w:val="00C50C7E"/>
    <w:rsid w:val="00C5289D"/>
    <w:rsid w:val="00C54299"/>
    <w:rsid w:val="00C54EF7"/>
    <w:rsid w:val="00C57601"/>
    <w:rsid w:val="00C60E29"/>
    <w:rsid w:val="00C769A4"/>
    <w:rsid w:val="00C76BEC"/>
    <w:rsid w:val="00C77F29"/>
    <w:rsid w:val="00C80C76"/>
    <w:rsid w:val="00C83F13"/>
    <w:rsid w:val="00C9283F"/>
    <w:rsid w:val="00C933F3"/>
    <w:rsid w:val="00C9561D"/>
    <w:rsid w:val="00CB1883"/>
    <w:rsid w:val="00CB1DED"/>
    <w:rsid w:val="00CC2828"/>
    <w:rsid w:val="00CC572B"/>
    <w:rsid w:val="00CC6953"/>
    <w:rsid w:val="00CD08A5"/>
    <w:rsid w:val="00CD2640"/>
    <w:rsid w:val="00CD5B0D"/>
    <w:rsid w:val="00CD7658"/>
    <w:rsid w:val="00CE36B1"/>
    <w:rsid w:val="00CE5C2B"/>
    <w:rsid w:val="00CF1F4A"/>
    <w:rsid w:val="00CF49D1"/>
    <w:rsid w:val="00D01661"/>
    <w:rsid w:val="00D02C08"/>
    <w:rsid w:val="00D04478"/>
    <w:rsid w:val="00D044F7"/>
    <w:rsid w:val="00D0692D"/>
    <w:rsid w:val="00D10145"/>
    <w:rsid w:val="00D102AD"/>
    <w:rsid w:val="00D1603C"/>
    <w:rsid w:val="00D16666"/>
    <w:rsid w:val="00D1672D"/>
    <w:rsid w:val="00D22B64"/>
    <w:rsid w:val="00D23417"/>
    <w:rsid w:val="00D3583B"/>
    <w:rsid w:val="00D35ADB"/>
    <w:rsid w:val="00D40535"/>
    <w:rsid w:val="00D4140D"/>
    <w:rsid w:val="00D42237"/>
    <w:rsid w:val="00D4269C"/>
    <w:rsid w:val="00D452C2"/>
    <w:rsid w:val="00D457C4"/>
    <w:rsid w:val="00D45C89"/>
    <w:rsid w:val="00D47119"/>
    <w:rsid w:val="00D50650"/>
    <w:rsid w:val="00D50B07"/>
    <w:rsid w:val="00D52545"/>
    <w:rsid w:val="00D52590"/>
    <w:rsid w:val="00D7383A"/>
    <w:rsid w:val="00D74038"/>
    <w:rsid w:val="00D82EAD"/>
    <w:rsid w:val="00D87AF4"/>
    <w:rsid w:val="00D87EED"/>
    <w:rsid w:val="00D972FD"/>
    <w:rsid w:val="00D97A06"/>
    <w:rsid w:val="00DA0F60"/>
    <w:rsid w:val="00DA19FC"/>
    <w:rsid w:val="00DA2339"/>
    <w:rsid w:val="00DA35E3"/>
    <w:rsid w:val="00DA6E17"/>
    <w:rsid w:val="00DB2192"/>
    <w:rsid w:val="00DC09AE"/>
    <w:rsid w:val="00DC4CE8"/>
    <w:rsid w:val="00DC7406"/>
    <w:rsid w:val="00DD02AB"/>
    <w:rsid w:val="00DD0AAD"/>
    <w:rsid w:val="00DD1060"/>
    <w:rsid w:val="00DD3414"/>
    <w:rsid w:val="00DD42B7"/>
    <w:rsid w:val="00DD4347"/>
    <w:rsid w:val="00DD5D6B"/>
    <w:rsid w:val="00DE0CB6"/>
    <w:rsid w:val="00DE0FEC"/>
    <w:rsid w:val="00DE165B"/>
    <w:rsid w:val="00DE1817"/>
    <w:rsid w:val="00DE1F57"/>
    <w:rsid w:val="00DE4F3E"/>
    <w:rsid w:val="00DE6C68"/>
    <w:rsid w:val="00DE7FC0"/>
    <w:rsid w:val="00DF5B22"/>
    <w:rsid w:val="00DF78F2"/>
    <w:rsid w:val="00E02D67"/>
    <w:rsid w:val="00E04F1A"/>
    <w:rsid w:val="00E114DA"/>
    <w:rsid w:val="00E20725"/>
    <w:rsid w:val="00E23F44"/>
    <w:rsid w:val="00E2402B"/>
    <w:rsid w:val="00E2770C"/>
    <w:rsid w:val="00E27868"/>
    <w:rsid w:val="00E3373C"/>
    <w:rsid w:val="00E3793A"/>
    <w:rsid w:val="00E4720D"/>
    <w:rsid w:val="00E47F57"/>
    <w:rsid w:val="00E5417A"/>
    <w:rsid w:val="00E5566F"/>
    <w:rsid w:val="00E607E6"/>
    <w:rsid w:val="00E6090D"/>
    <w:rsid w:val="00E60C0D"/>
    <w:rsid w:val="00E6155D"/>
    <w:rsid w:val="00E632D8"/>
    <w:rsid w:val="00E640AD"/>
    <w:rsid w:val="00E651EF"/>
    <w:rsid w:val="00E653E4"/>
    <w:rsid w:val="00E70079"/>
    <w:rsid w:val="00E71D56"/>
    <w:rsid w:val="00E77520"/>
    <w:rsid w:val="00E77647"/>
    <w:rsid w:val="00E8163E"/>
    <w:rsid w:val="00E81DF7"/>
    <w:rsid w:val="00E834B0"/>
    <w:rsid w:val="00E85D8B"/>
    <w:rsid w:val="00E95D90"/>
    <w:rsid w:val="00EA0040"/>
    <w:rsid w:val="00EB1243"/>
    <w:rsid w:val="00EB488B"/>
    <w:rsid w:val="00EB587D"/>
    <w:rsid w:val="00EC2C11"/>
    <w:rsid w:val="00EC2E37"/>
    <w:rsid w:val="00ED256F"/>
    <w:rsid w:val="00ED4F61"/>
    <w:rsid w:val="00ED7358"/>
    <w:rsid w:val="00EE09B0"/>
    <w:rsid w:val="00EE27BB"/>
    <w:rsid w:val="00EE351E"/>
    <w:rsid w:val="00EE6044"/>
    <w:rsid w:val="00EE6416"/>
    <w:rsid w:val="00EE7A3C"/>
    <w:rsid w:val="00EF6BAE"/>
    <w:rsid w:val="00EF7D9A"/>
    <w:rsid w:val="00F01E79"/>
    <w:rsid w:val="00F06E43"/>
    <w:rsid w:val="00F07E13"/>
    <w:rsid w:val="00F13B96"/>
    <w:rsid w:val="00F16088"/>
    <w:rsid w:val="00F238D8"/>
    <w:rsid w:val="00F30399"/>
    <w:rsid w:val="00F31145"/>
    <w:rsid w:val="00F346B9"/>
    <w:rsid w:val="00F4771C"/>
    <w:rsid w:val="00F512B9"/>
    <w:rsid w:val="00F52B7A"/>
    <w:rsid w:val="00F53805"/>
    <w:rsid w:val="00F60B3E"/>
    <w:rsid w:val="00F60EAF"/>
    <w:rsid w:val="00F615E0"/>
    <w:rsid w:val="00F61F99"/>
    <w:rsid w:val="00F64201"/>
    <w:rsid w:val="00F65849"/>
    <w:rsid w:val="00F67258"/>
    <w:rsid w:val="00F7041B"/>
    <w:rsid w:val="00F71CB8"/>
    <w:rsid w:val="00F76F26"/>
    <w:rsid w:val="00F77E84"/>
    <w:rsid w:val="00F80BF5"/>
    <w:rsid w:val="00F86E72"/>
    <w:rsid w:val="00F9632F"/>
    <w:rsid w:val="00F9757A"/>
    <w:rsid w:val="00FA0390"/>
    <w:rsid w:val="00FA0FDF"/>
    <w:rsid w:val="00FA2274"/>
    <w:rsid w:val="00FB194F"/>
    <w:rsid w:val="00FB50CB"/>
    <w:rsid w:val="00FC182A"/>
    <w:rsid w:val="00FC1F8B"/>
    <w:rsid w:val="00FC222F"/>
    <w:rsid w:val="00FC3694"/>
    <w:rsid w:val="00FC5BBD"/>
    <w:rsid w:val="00FC7841"/>
    <w:rsid w:val="00FD20DA"/>
    <w:rsid w:val="00FD338D"/>
    <w:rsid w:val="00FD395A"/>
    <w:rsid w:val="00FD632F"/>
    <w:rsid w:val="00FE4727"/>
    <w:rsid w:val="00FF216F"/>
    <w:rsid w:val="00FF5704"/>
    <w:rsid w:val="00FF5735"/>
    <w:rsid w:val="00FF5D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A4A4"/>
  <w15:chartTrackingRefBased/>
  <w15:docId w15:val="{6F93F5E1-2194-49FD-96B6-C20CE800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6C7"/>
    <w:rPr>
      <w:rFonts w:ascii="Times New Roman" w:eastAsia="Times New Roman" w:hAnsi="Times New Roman" w:cs="Times New Roman"/>
      <w:sz w:val="24"/>
      <w:szCs w:val="24"/>
    </w:rPr>
  </w:style>
  <w:style w:type="paragraph" w:styleId="3">
    <w:name w:val="heading 3"/>
    <w:basedOn w:val="a"/>
    <w:next w:val="a"/>
    <w:link w:val="30"/>
    <w:uiPriority w:val="9"/>
    <w:semiHidden/>
    <w:unhideWhenUsed/>
    <w:qFormat/>
    <w:rsid w:val="00CD5B0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D8B"/>
    <w:pPr>
      <w:ind w:left="720"/>
    </w:pPr>
  </w:style>
  <w:style w:type="paragraph" w:styleId="a4">
    <w:name w:val="header"/>
    <w:basedOn w:val="a"/>
    <w:link w:val="a5"/>
    <w:uiPriority w:val="99"/>
    <w:rsid w:val="00E85D8B"/>
    <w:pPr>
      <w:tabs>
        <w:tab w:val="center" w:pos="4153"/>
        <w:tab w:val="right" w:pos="8306"/>
      </w:tabs>
    </w:pPr>
  </w:style>
  <w:style w:type="character" w:customStyle="1" w:styleId="a5">
    <w:name w:val="כותרת עליונה תו"/>
    <w:basedOn w:val="a0"/>
    <w:link w:val="a4"/>
    <w:uiPriority w:val="99"/>
    <w:rsid w:val="00E85D8B"/>
    <w:rPr>
      <w:rFonts w:ascii="Times New Roman" w:eastAsia="Times New Roman" w:hAnsi="Times New Roman" w:cs="Times New Roman"/>
      <w:sz w:val="24"/>
      <w:szCs w:val="24"/>
    </w:rPr>
  </w:style>
  <w:style w:type="paragraph" w:styleId="a6">
    <w:name w:val="footer"/>
    <w:basedOn w:val="a"/>
    <w:link w:val="a7"/>
    <w:uiPriority w:val="99"/>
    <w:rsid w:val="00E85D8B"/>
    <w:pPr>
      <w:tabs>
        <w:tab w:val="center" w:pos="4153"/>
        <w:tab w:val="right" w:pos="8306"/>
      </w:tabs>
    </w:pPr>
  </w:style>
  <w:style w:type="character" w:customStyle="1" w:styleId="a7">
    <w:name w:val="כותרת תחתונה תו"/>
    <w:basedOn w:val="a0"/>
    <w:link w:val="a6"/>
    <w:uiPriority w:val="99"/>
    <w:rsid w:val="00E85D8B"/>
    <w:rPr>
      <w:rFonts w:ascii="Times New Roman" w:eastAsia="Times New Roman" w:hAnsi="Times New Roman" w:cs="Times New Roman"/>
      <w:sz w:val="24"/>
      <w:szCs w:val="24"/>
    </w:rPr>
  </w:style>
  <w:style w:type="paragraph" w:styleId="a8">
    <w:name w:val="No Spacing"/>
    <w:link w:val="a9"/>
    <w:uiPriority w:val="1"/>
    <w:qFormat/>
    <w:rsid w:val="00E85D8B"/>
    <w:rPr>
      <w:rFonts w:ascii="Calibri" w:eastAsia="Times New Roman" w:hAnsi="Calibri" w:cs="Arial"/>
    </w:rPr>
  </w:style>
  <w:style w:type="character" w:customStyle="1" w:styleId="a9">
    <w:name w:val="ללא מרווח תו"/>
    <w:link w:val="a8"/>
    <w:uiPriority w:val="1"/>
    <w:rsid w:val="00E85D8B"/>
    <w:rPr>
      <w:rFonts w:ascii="Calibri" w:eastAsia="Times New Roman" w:hAnsi="Calibri" w:cs="Arial"/>
    </w:rPr>
  </w:style>
  <w:style w:type="character" w:styleId="Hyperlink">
    <w:name w:val="Hyperlink"/>
    <w:rsid w:val="00E85D8B"/>
    <w:rPr>
      <w:color w:val="0000FF"/>
      <w:u w:val="single"/>
    </w:rPr>
  </w:style>
  <w:style w:type="table" w:styleId="aa">
    <w:name w:val="Table Grid"/>
    <w:basedOn w:val="a1"/>
    <w:uiPriority w:val="39"/>
    <w:rsid w:val="00A6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A620C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620C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620C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2">
    <w:name w:val="Grid Table 2 Accent 2"/>
    <w:basedOn w:val="a1"/>
    <w:uiPriority w:val="47"/>
    <w:rsid w:val="00A620C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4">
    <w:name w:val="Grid Table 2 Accent 4"/>
    <w:basedOn w:val="a1"/>
    <w:uiPriority w:val="47"/>
    <w:rsid w:val="00A620C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1">
    <w:name w:val="Grid Table 3 Accent 1"/>
    <w:basedOn w:val="a1"/>
    <w:uiPriority w:val="48"/>
    <w:rsid w:val="00A620C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
    <w:name w:val="Grid Table 2 Accent 5"/>
    <w:basedOn w:val="a1"/>
    <w:uiPriority w:val="47"/>
    <w:rsid w:val="00A620C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Grid Table 3 Accent 5"/>
    <w:basedOn w:val="a1"/>
    <w:uiPriority w:val="48"/>
    <w:rsid w:val="00A620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2">
    <w:name w:val="Grid Table 4 Accent 2"/>
    <w:basedOn w:val="a1"/>
    <w:uiPriority w:val="49"/>
    <w:rsid w:val="00A620C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a0"/>
    <w:uiPriority w:val="99"/>
    <w:semiHidden/>
    <w:unhideWhenUsed/>
    <w:rsid w:val="00A31F90"/>
    <w:rPr>
      <w:color w:val="954F72" w:themeColor="followedHyperlink"/>
      <w:u w:val="single"/>
    </w:rPr>
  </w:style>
  <w:style w:type="table" w:styleId="7-1">
    <w:name w:val="Grid Table 7 Colorful Accent 1"/>
    <w:basedOn w:val="a1"/>
    <w:uiPriority w:val="52"/>
    <w:rsid w:val="00ED25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1">
    <w:name w:val="List Table 2 Accent 1"/>
    <w:basedOn w:val="a1"/>
    <w:uiPriority w:val="47"/>
    <w:rsid w:val="00ED256F"/>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List Table 6 Colorful Accent 6"/>
    <w:basedOn w:val="a1"/>
    <w:uiPriority w:val="51"/>
    <w:rsid w:val="00ED256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5">
    <w:name w:val="Grid Table 5 Dark Accent 5"/>
    <w:basedOn w:val="a1"/>
    <w:uiPriority w:val="50"/>
    <w:rsid w:val="00C77F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10">
    <w:name w:val="List Table 3 Accent 1"/>
    <w:basedOn w:val="a1"/>
    <w:uiPriority w:val="48"/>
    <w:rsid w:val="00055FF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b">
    <w:name w:val="Unresolved Mention"/>
    <w:basedOn w:val="a0"/>
    <w:uiPriority w:val="99"/>
    <w:semiHidden/>
    <w:unhideWhenUsed/>
    <w:rsid w:val="0025772C"/>
    <w:rPr>
      <w:color w:val="605E5C"/>
      <w:shd w:val="clear" w:color="auto" w:fill="E1DFDD"/>
    </w:rPr>
  </w:style>
  <w:style w:type="character" w:styleId="ac">
    <w:name w:val="Placeholder Text"/>
    <w:basedOn w:val="a0"/>
    <w:uiPriority w:val="99"/>
    <w:semiHidden/>
    <w:rsid w:val="003530A5"/>
    <w:rPr>
      <w:color w:val="808080"/>
    </w:rPr>
  </w:style>
  <w:style w:type="character" w:customStyle="1" w:styleId="30">
    <w:name w:val="כותרת 3 תו"/>
    <w:basedOn w:val="a0"/>
    <w:link w:val="3"/>
    <w:uiPriority w:val="9"/>
    <w:semiHidden/>
    <w:rsid w:val="00CD5B0D"/>
    <w:rPr>
      <w:rFonts w:asciiTheme="majorHAnsi" w:eastAsiaTheme="majorEastAsia" w:hAnsiTheme="majorHAnsi" w:cstheme="majorBidi"/>
      <w:color w:val="1F4D78" w:themeColor="accent1" w:themeShade="7F"/>
      <w:sz w:val="24"/>
      <w:szCs w:val="24"/>
    </w:rPr>
  </w:style>
  <w:style w:type="table" w:styleId="1">
    <w:name w:val="Grid Table 1 Light"/>
    <w:basedOn w:val="a1"/>
    <w:uiPriority w:val="46"/>
    <w:rsid w:val="00814E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6">
    <w:name w:val="List Table 7 Colorful Accent 6"/>
    <w:basedOn w:val="a1"/>
    <w:uiPriority w:val="52"/>
    <w:rsid w:val="00814E3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50">
    <w:name w:val="List Table 3 Accent 5"/>
    <w:basedOn w:val="a1"/>
    <w:uiPriority w:val="48"/>
    <w:rsid w:val="00814E3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ad">
    <w:name w:val="Grid Table Light"/>
    <w:basedOn w:val="a1"/>
    <w:uiPriority w:val="40"/>
    <w:rsid w:val="00556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6">
    <w:name w:val="Grid Table 3 Accent 6"/>
    <w:basedOn w:val="a1"/>
    <w:uiPriority w:val="48"/>
    <w:rsid w:val="005568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2">
    <w:name w:val="List Table 3 Accent 2"/>
    <w:basedOn w:val="a1"/>
    <w:uiPriority w:val="48"/>
    <w:rsid w:val="0055684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539">
      <w:bodyDiv w:val="1"/>
      <w:marLeft w:val="0"/>
      <w:marRight w:val="0"/>
      <w:marTop w:val="0"/>
      <w:marBottom w:val="0"/>
      <w:divBdr>
        <w:top w:val="none" w:sz="0" w:space="0" w:color="auto"/>
        <w:left w:val="none" w:sz="0" w:space="0" w:color="auto"/>
        <w:bottom w:val="none" w:sz="0" w:space="0" w:color="auto"/>
        <w:right w:val="none" w:sz="0" w:space="0" w:color="auto"/>
      </w:divBdr>
    </w:div>
    <w:div w:id="457915405">
      <w:bodyDiv w:val="1"/>
      <w:marLeft w:val="0"/>
      <w:marRight w:val="0"/>
      <w:marTop w:val="0"/>
      <w:marBottom w:val="0"/>
      <w:divBdr>
        <w:top w:val="none" w:sz="0" w:space="0" w:color="auto"/>
        <w:left w:val="none" w:sz="0" w:space="0" w:color="auto"/>
        <w:bottom w:val="none" w:sz="0" w:space="0" w:color="auto"/>
        <w:right w:val="none" w:sz="0" w:space="0" w:color="auto"/>
      </w:divBdr>
    </w:div>
    <w:div w:id="631520040">
      <w:bodyDiv w:val="1"/>
      <w:marLeft w:val="0"/>
      <w:marRight w:val="0"/>
      <w:marTop w:val="0"/>
      <w:marBottom w:val="0"/>
      <w:divBdr>
        <w:top w:val="none" w:sz="0" w:space="0" w:color="auto"/>
        <w:left w:val="none" w:sz="0" w:space="0" w:color="auto"/>
        <w:bottom w:val="none" w:sz="0" w:space="0" w:color="auto"/>
        <w:right w:val="none" w:sz="0" w:space="0" w:color="auto"/>
      </w:divBdr>
      <w:divsChild>
        <w:div w:id="1794203449">
          <w:marLeft w:val="0"/>
          <w:marRight w:val="0"/>
          <w:marTop w:val="0"/>
          <w:marBottom w:val="0"/>
          <w:divBdr>
            <w:top w:val="none" w:sz="0" w:space="0" w:color="auto"/>
            <w:left w:val="none" w:sz="0" w:space="0" w:color="auto"/>
            <w:bottom w:val="none" w:sz="0" w:space="0" w:color="auto"/>
            <w:right w:val="none" w:sz="0" w:space="0" w:color="auto"/>
          </w:divBdr>
        </w:div>
        <w:div w:id="993529369">
          <w:marLeft w:val="0"/>
          <w:marRight w:val="0"/>
          <w:marTop w:val="0"/>
          <w:marBottom w:val="0"/>
          <w:divBdr>
            <w:top w:val="none" w:sz="0" w:space="0" w:color="auto"/>
            <w:left w:val="none" w:sz="0" w:space="0" w:color="auto"/>
            <w:bottom w:val="none" w:sz="0" w:space="0" w:color="auto"/>
            <w:right w:val="none" w:sz="0" w:space="0" w:color="auto"/>
          </w:divBdr>
        </w:div>
        <w:div w:id="1364600053">
          <w:marLeft w:val="225"/>
          <w:marRight w:val="225"/>
          <w:marTop w:val="0"/>
          <w:marBottom w:val="0"/>
          <w:divBdr>
            <w:top w:val="none" w:sz="0" w:space="0" w:color="auto"/>
            <w:left w:val="none" w:sz="0" w:space="0" w:color="auto"/>
            <w:bottom w:val="none" w:sz="0" w:space="0" w:color="auto"/>
            <w:right w:val="none" w:sz="0" w:space="0" w:color="auto"/>
          </w:divBdr>
        </w:div>
        <w:div w:id="1551304819">
          <w:marLeft w:val="225"/>
          <w:marRight w:val="225"/>
          <w:marTop w:val="0"/>
          <w:marBottom w:val="0"/>
          <w:divBdr>
            <w:top w:val="none" w:sz="0" w:space="0" w:color="auto"/>
            <w:left w:val="none" w:sz="0" w:space="0" w:color="auto"/>
            <w:bottom w:val="none" w:sz="0" w:space="0" w:color="auto"/>
            <w:right w:val="none" w:sz="0" w:space="0" w:color="auto"/>
          </w:divBdr>
        </w:div>
        <w:div w:id="937716458">
          <w:marLeft w:val="225"/>
          <w:marRight w:val="225"/>
          <w:marTop w:val="0"/>
          <w:marBottom w:val="0"/>
          <w:divBdr>
            <w:top w:val="none" w:sz="0" w:space="0" w:color="auto"/>
            <w:left w:val="none" w:sz="0" w:space="0" w:color="auto"/>
            <w:bottom w:val="none" w:sz="0" w:space="0" w:color="auto"/>
            <w:right w:val="none" w:sz="0" w:space="0" w:color="auto"/>
          </w:divBdr>
        </w:div>
        <w:div w:id="158663422">
          <w:marLeft w:val="0"/>
          <w:marRight w:val="0"/>
          <w:marTop w:val="0"/>
          <w:marBottom w:val="0"/>
          <w:divBdr>
            <w:top w:val="none" w:sz="0" w:space="0" w:color="auto"/>
            <w:left w:val="none" w:sz="0" w:space="0" w:color="auto"/>
            <w:bottom w:val="none" w:sz="0" w:space="0" w:color="auto"/>
            <w:right w:val="none" w:sz="0" w:space="0" w:color="auto"/>
          </w:divBdr>
          <w:divsChild>
            <w:div w:id="1232421683">
              <w:marLeft w:val="450"/>
              <w:marRight w:val="450"/>
              <w:marTop w:val="225"/>
              <w:marBottom w:val="0"/>
              <w:divBdr>
                <w:top w:val="none" w:sz="0" w:space="0" w:color="auto"/>
                <w:left w:val="none" w:sz="0" w:space="0" w:color="auto"/>
                <w:bottom w:val="none" w:sz="0" w:space="0" w:color="auto"/>
                <w:right w:val="none" w:sz="0" w:space="0" w:color="auto"/>
              </w:divBdr>
            </w:div>
          </w:divsChild>
        </w:div>
        <w:div w:id="57436649">
          <w:marLeft w:val="0"/>
          <w:marRight w:val="0"/>
          <w:marTop w:val="0"/>
          <w:marBottom w:val="0"/>
          <w:divBdr>
            <w:top w:val="none" w:sz="0" w:space="0" w:color="auto"/>
            <w:left w:val="none" w:sz="0" w:space="0" w:color="auto"/>
            <w:bottom w:val="none" w:sz="0" w:space="0" w:color="auto"/>
            <w:right w:val="none" w:sz="0" w:space="0" w:color="auto"/>
          </w:divBdr>
          <w:divsChild>
            <w:div w:id="1163662030">
              <w:marLeft w:val="0"/>
              <w:marRight w:val="0"/>
              <w:marTop w:val="585"/>
              <w:marBottom w:val="0"/>
              <w:divBdr>
                <w:top w:val="none" w:sz="0" w:space="0" w:color="auto"/>
                <w:left w:val="none" w:sz="0" w:space="0" w:color="auto"/>
                <w:bottom w:val="none" w:sz="0" w:space="0" w:color="auto"/>
                <w:right w:val="none" w:sz="0" w:space="0" w:color="auto"/>
              </w:divBdr>
            </w:div>
          </w:divsChild>
        </w:div>
      </w:divsChild>
    </w:div>
    <w:div w:id="1421176268">
      <w:bodyDiv w:val="1"/>
      <w:marLeft w:val="0"/>
      <w:marRight w:val="0"/>
      <w:marTop w:val="0"/>
      <w:marBottom w:val="0"/>
      <w:divBdr>
        <w:top w:val="none" w:sz="0" w:space="0" w:color="auto"/>
        <w:left w:val="none" w:sz="0" w:space="0" w:color="auto"/>
        <w:bottom w:val="none" w:sz="0" w:space="0" w:color="auto"/>
        <w:right w:val="none" w:sz="0" w:space="0" w:color="auto"/>
      </w:divBdr>
      <w:divsChild>
        <w:div w:id="1714571194">
          <w:marLeft w:val="0"/>
          <w:marRight w:val="0"/>
          <w:marTop w:val="90"/>
          <w:marBottom w:val="0"/>
          <w:divBdr>
            <w:top w:val="none" w:sz="0" w:space="0" w:color="auto"/>
            <w:left w:val="none" w:sz="0" w:space="0" w:color="auto"/>
            <w:bottom w:val="none" w:sz="0" w:space="0" w:color="auto"/>
            <w:right w:val="none" w:sz="0" w:space="0" w:color="auto"/>
          </w:divBdr>
          <w:divsChild>
            <w:div w:id="1222642608">
              <w:marLeft w:val="0"/>
              <w:marRight w:val="0"/>
              <w:marTop w:val="0"/>
              <w:marBottom w:val="420"/>
              <w:divBdr>
                <w:top w:val="none" w:sz="0" w:space="0" w:color="auto"/>
                <w:left w:val="none" w:sz="0" w:space="0" w:color="auto"/>
                <w:bottom w:val="none" w:sz="0" w:space="0" w:color="auto"/>
                <w:right w:val="none" w:sz="0" w:space="0" w:color="auto"/>
              </w:divBdr>
              <w:divsChild>
                <w:div w:id="845634141">
                  <w:marLeft w:val="0"/>
                  <w:marRight w:val="0"/>
                  <w:marTop w:val="0"/>
                  <w:marBottom w:val="0"/>
                  <w:divBdr>
                    <w:top w:val="none" w:sz="0" w:space="0" w:color="auto"/>
                    <w:left w:val="none" w:sz="0" w:space="0" w:color="auto"/>
                    <w:bottom w:val="none" w:sz="0" w:space="0" w:color="auto"/>
                    <w:right w:val="none" w:sz="0" w:space="0" w:color="auto"/>
                  </w:divBdr>
                  <w:divsChild>
                    <w:div w:id="804858674">
                      <w:marLeft w:val="0"/>
                      <w:marRight w:val="0"/>
                      <w:marTop w:val="0"/>
                      <w:marBottom w:val="0"/>
                      <w:divBdr>
                        <w:top w:val="none" w:sz="0" w:space="0" w:color="auto"/>
                        <w:left w:val="none" w:sz="0" w:space="0" w:color="auto"/>
                        <w:bottom w:val="none" w:sz="0" w:space="0" w:color="auto"/>
                        <w:right w:val="none" w:sz="0" w:space="0" w:color="auto"/>
                      </w:divBdr>
                      <w:divsChild>
                        <w:div w:id="765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07664">
      <w:bodyDiv w:val="1"/>
      <w:marLeft w:val="0"/>
      <w:marRight w:val="0"/>
      <w:marTop w:val="0"/>
      <w:marBottom w:val="0"/>
      <w:divBdr>
        <w:top w:val="none" w:sz="0" w:space="0" w:color="auto"/>
        <w:left w:val="none" w:sz="0" w:space="0" w:color="auto"/>
        <w:bottom w:val="none" w:sz="0" w:space="0" w:color="auto"/>
        <w:right w:val="none" w:sz="0" w:space="0" w:color="auto"/>
      </w:divBdr>
      <w:divsChild>
        <w:div w:id="1055927468">
          <w:marLeft w:val="0"/>
          <w:marRight w:val="0"/>
          <w:marTop w:val="90"/>
          <w:marBottom w:val="0"/>
          <w:divBdr>
            <w:top w:val="none" w:sz="0" w:space="0" w:color="auto"/>
            <w:left w:val="none" w:sz="0" w:space="0" w:color="auto"/>
            <w:bottom w:val="none" w:sz="0" w:space="0" w:color="auto"/>
            <w:right w:val="none" w:sz="0" w:space="0" w:color="auto"/>
          </w:divBdr>
          <w:divsChild>
            <w:div w:id="261498554">
              <w:marLeft w:val="0"/>
              <w:marRight w:val="0"/>
              <w:marTop w:val="0"/>
              <w:marBottom w:val="420"/>
              <w:divBdr>
                <w:top w:val="none" w:sz="0" w:space="0" w:color="auto"/>
                <w:left w:val="none" w:sz="0" w:space="0" w:color="auto"/>
                <w:bottom w:val="none" w:sz="0" w:space="0" w:color="auto"/>
                <w:right w:val="none" w:sz="0" w:space="0" w:color="auto"/>
              </w:divBdr>
              <w:divsChild>
                <w:div w:id="315308960">
                  <w:marLeft w:val="0"/>
                  <w:marRight w:val="0"/>
                  <w:marTop w:val="0"/>
                  <w:marBottom w:val="0"/>
                  <w:divBdr>
                    <w:top w:val="none" w:sz="0" w:space="0" w:color="auto"/>
                    <w:left w:val="none" w:sz="0" w:space="0" w:color="auto"/>
                    <w:bottom w:val="none" w:sz="0" w:space="0" w:color="auto"/>
                    <w:right w:val="none" w:sz="0" w:space="0" w:color="auto"/>
                  </w:divBdr>
                  <w:divsChild>
                    <w:div w:id="784037446">
                      <w:marLeft w:val="0"/>
                      <w:marRight w:val="0"/>
                      <w:marTop w:val="0"/>
                      <w:marBottom w:val="0"/>
                      <w:divBdr>
                        <w:top w:val="none" w:sz="0" w:space="0" w:color="auto"/>
                        <w:left w:val="none" w:sz="0" w:space="0" w:color="auto"/>
                        <w:bottom w:val="none" w:sz="0" w:space="0" w:color="auto"/>
                        <w:right w:val="none" w:sz="0" w:space="0" w:color="auto"/>
                      </w:divBdr>
                      <w:divsChild>
                        <w:div w:id="1004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7515">
      <w:bodyDiv w:val="1"/>
      <w:marLeft w:val="0"/>
      <w:marRight w:val="0"/>
      <w:marTop w:val="0"/>
      <w:marBottom w:val="0"/>
      <w:divBdr>
        <w:top w:val="none" w:sz="0" w:space="0" w:color="auto"/>
        <w:left w:val="none" w:sz="0" w:space="0" w:color="auto"/>
        <w:bottom w:val="none" w:sz="0" w:space="0" w:color="auto"/>
        <w:right w:val="none" w:sz="0" w:space="0" w:color="auto"/>
      </w:divBdr>
    </w:div>
    <w:div w:id="18335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whatsapp.com/send?phone=+972%2052-441-6353" TargetMode="External"/><Relationship Id="rId13" Type="http://schemas.openxmlformats.org/officeDocument/2006/relationships/hyperlink" Target="http://www.memoclip.co.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ren@memoclip.co.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whatsapp.com/send?phone=+972%2052-441-6353" TargetMode="External"/><Relationship Id="rId5" Type="http://schemas.openxmlformats.org/officeDocument/2006/relationships/webSettings" Target="webSettings.xml"/><Relationship Id="rId15" Type="http://schemas.openxmlformats.org/officeDocument/2006/relationships/hyperlink" Target="https://memoclip.co.il/video-clip-format/" TargetMode="External"/><Relationship Id="rId10" Type="http://schemas.openxmlformats.org/officeDocument/2006/relationships/hyperlink" Target="http://www.memoclip.co.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ren@memoclip.co.il" TargetMode="External"/><Relationship Id="rId14" Type="http://schemas.openxmlformats.org/officeDocument/2006/relationships/hyperlink" Target="https://memoclip.co.il/%d7%94%d7%a7%d7%9c%d7%99%d7%a4%d7%99%d7%9d-%d7%a9%d7%9c%d7%a0%d7%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616F-4723-4798-AEBD-9E1434F3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005</Words>
  <Characters>5025</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רן</dc:creator>
  <cp:keywords/>
  <dc:description/>
  <cp:lastModifiedBy>איריס לנצוט</cp:lastModifiedBy>
  <cp:revision>108</cp:revision>
  <dcterms:created xsi:type="dcterms:W3CDTF">2021-11-30T11:46:00Z</dcterms:created>
  <dcterms:modified xsi:type="dcterms:W3CDTF">2022-01-16T11:34:00Z</dcterms:modified>
</cp:coreProperties>
</file>